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2A1B4" w14:textId="30CBE0DA" w:rsidR="0017300C" w:rsidRDefault="00437326" w:rsidP="0017300C">
      <w:pPr>
        <w:rPr>
          <w:b/>
        </w:rPr>
      </w:pPr>
      <w:r>
        <w:rPr>
          <w:b/>
          <w:noProof/>
        </w:rPr>
        <mc:AlternateContent>
          <mc:Choice Requires="wps">
            <w:drawing>
              <wp:anchor distT="0" distB="0" distL="114300" distR="114300" simplePos="0" relativeHeight="251680768" behindDoc="0" locked="0" layoutInCell="1" allowOverlap="1" wp14:anchorId="782F15B4" wp14:editId="0612EC39">
                <wp:simplePos x="0" y="0"/>
                <wp:positionH relativeFrom="column">
                  <wp:posOffset>-1107164</wp:posOffset>
                </wp:positionH>
                <wp:positionV relativeFrom="paragraph">
                  <wp:posOffset>-604161</wp:posOffset>
                </wp:positionV>
                <wp:extent cx="7745095" cy="79184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7070D6" w14:textId="77777777" w:rsidR="004F4849" w:rsidRPr="0017300C" w:rsidRDefault="004F4849" w:rsidP="00437326">
                            <w:pPr>
                              <w:jc w:val="center"/>
                              <w:rPr>
                                <w:b/>
                                <w:sz w:val="32"/>
                                <w:szCs w:val="28"/>
                              </w:rPr>
                            </w:pPr>
                            <w:r>
                              <w:rPr>
                                <w:b/>
                                <w:noProof/>
                              </w:rPr>
                              <w:drawing>
                                <wp:inline distT="0" distB="0" distL="0" distR="0" wp14:anchorId="3F2308AF" wp14:editId="3E10F425">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7FA574B1" w14:textId="687021C1" w:rsidR="004F4849" w:rsidRPr="0017300C" w:rsidRDefault="004F4849" w:rsidP="00437326">
                            <w:pPr>
                              <w:jc w:val="center"/>
                              <w:rPr>
                                <w:b/>
                                <w:sz w:val="32"/>
                                <w:szCs w:val="28"/>
                              </w:rPr>
                            </w:pPr>
                            <w:r>
                              <w:rPr>
                                <w:b/>
                                <w:sz w:val="32"/>
                                <w:szCs w:val="28"/>
                              </w:rPr>
                              <w:t>Combinational Logic Worksheet</w:t>
                            </w:r>
                          </w:p>
                          <w:p w14:paraId="097A97ED" w14:textId="77777777" w:rsidR="004F4849" w:rsidRDefault="004F4849" w:rsidP="00437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F15B4" id="_x0000_t202" coordsize="21600,21600" o:spt="202" path="m,l,21600r21600,l21600,xe">
                <v:stroke joinstyle="miter"/>
                <v:path gradientshapeok="t" o:connecttype="rect"/>
              </v:shapetype>
              <v:shape id="Text Box 7" o:spid="_x0000_s1026" type="#_x0000_t202" style="position:absolute;margin-left:-87.2pt;margin-top:-47.55pt;width:609.85pt;height:6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" filled="f" stroked="f">
                <v:textbox>
                  <w:txbxContent>
                    <w:p w14:paraId="077070D6" w14:textId="77777777" w:rsidR="004F4849" w:rsidRPr="0017300C" w:rsidRDefault="004F4849" w:rsidP="00437326">
                      <w:pPr>
                        <w:jc w:val="center"/>
                        <w:rPr>
                          <w:b/>
                          <w:sz w:val="32"/>
                          <w:szCs w:val="28"/>
                        </w:rPr>
                      </w:pPr>
                      <w:r>
                        <w:rPr>
                          <w:b/>
                          <w:noProof/>
                        </w:rPr>
                        <w:drawing>
                          <wp:inline distT="0" distB="0" distL="0" distR="0" wp14:anchorId="3F2308AF" wp14:editId="3E10F425">
                            <wp:extent cx="2593458" cy="4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7FA574B1" w14:textId="687021C1" w:rsidR="004F4849" w:rsidRPr="0017300C" w:rsidRDefault="004F4849" w:rsidP="00437326">
                      <w:pPr>
                        <w:jc w:val="center"/>
                        <w:rPr>
                          <w:b/>
                          <w:sz w:val="32"/>
                          <w:szCs w:val="28"/>
                        </w:rPr>
                      </w:pPr>
                      <w:r>
                        <w:rPr>
                          <w:b/>
                          <w:sz w:val="32"/>
                          <w:szCs w:val="28"/>
                        </w:rPr>
                        <w:t>Combinational Logic Worksheet</w:t>
                      </w:r>
                    </w:p>
                    <w:p w14:paraId="097A97ED" w14:textId="77777777" w:rsidR="004F4849" w:rsidRDefault="004F4849" w:rsidP="00437326">
                      <w:pPr>
                        <w:jc w:val="center"/>
                      </w:pPr>
                    </w:p>
                  </w:txbxContent>
                </v:textbox>
                <w10:wrap type="square"/>
              </v:shape>
            </w:pict>
          </mc:Fallback>
        </mc:AlternateContent>
      </w:r>
    </w:p>
    <w:p w14:paraId="21926908" w14:textId="77777777" w:rsidR="00C33DA4" w:rsidRDefault="00C33DA4">
      <w:pPr>
        <w:rPr>
          <w:b/>
        </w:rPr>
      </w:pPr>
      <w:r>
        <w:rPr>
          <w:b/>
        </w:rPr>
        <w:t>Concept Inventory:</w:t>
      </w:r>
    </w:p>
    <w:p w14:paraId="08D42E74" w14:textId="77777777" w:rsidR="00C33DA4" w:rsidRDefault="00C33DA4">
      <w:pPr>
        <w:rPr>
          <w:b/>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230"/>
      </w:tblGrid>
      <w:tr w:rsidR="007204CF" w14:paraId="633F2FE6" w14:textId="77777777" w:rsidTr="007204CF">
        <w:tc>
          <w:tcPr>
            <w:tcW w:w="5238" w:type="dxa"/>
          </w:tcPr>
          <w:p w14:paraId="0A1D71F6" w14:textId="77777777" w:rsidR="007204CF" w:rsidRPr="00AD4BE1" w:rsidRDefault="007204CF" w:rsidP="007204CF">
            <w:pPr>
              <w:pStyle w:val="ListParagraph"/>
              <w:numPr>
                <w:ilvl w:val="0"/>
                <w:numId w:val="36"/>
              </w:numPr>
              <w:ind w:left="180" w:hanging="180"/>
              <w:rPr>
                <w:b/>
              </w:rPr>
            </w:pPr>
            <w:r>
              <w:t>Truth tables ↔ sum-of-products equations</w:t>
            </w:r>
          </w:p>
          <w:p w14:paraId="26A990F5" w14:textId="77777777" w:rsidR="007204CF" w:rsidRPr="00AD4BE1" w:rsidRDefault="007204CF" w:rsidP="007204CF">
            <w:pPr>
              <w:pStyle w:val="ListParagraph"/>
              <w:numPr>
                <w:ilvl w:val="0"/>
                <w:numId w:val="36"/>
              </w:numPr>
              <w:ind w:left="180" w:hanging="180"/>
              <w:rPr>
                <w:b/>
              </w:rPr>
            </w:pPr>
            <w:r>
              <w:t>implementation using NOT/AND/OR</w:t>
            </w:r>
          </w:p>
          <w:p w14:paraId="522ACF62" w14:textId="77777777" w:rsidR="007204CF" w:rsidRPr="00AD4BE1" w:rsidRDefault="007204CF" w:rsidP="007204CF">
            <w:pPr>
              <w:pStyle w:val="ListParagraph"/>
              <w:numPr>
                <w:ilvl w:val="0"/>
                <w:numId w:val="36"/>
              </w:numPr>
              <w:ind w:left="180" w:hanging="180"/>
              <w:rPr>
                <w:b/>
              </w:rPr>
            </w:pPr>
            <w:proofErr w:type="spellStart"/>
            <w:r>
              <w:t>Demorgan’s</w:t>
            </w:r>
            <w:proofErr w:type="spellEnd"/>
            <w:r>
              <w:t xml:space="preserve"> Law, implementation using NAND/NOR</w:t>
            </w:r>
          </w:p>
          <w:p w14:paraId="60F64105" w14:textId="77777777" w:rsidR="007204CF" w:rsidRDefault="007204CF" w:rsidP="007204CF">
            <w:pPr>
              <w:pStyle w:val="ListParagraph"/>
              <w:ind w:left="540"/>
              <w:rPr>
                <w:b/>
              </w:rPr>
            </w:pPr>
          </w:p>
        </w:tc>
        <w:tc>
          <w:tcPr>
            <w:tcW w:w="4230" w:type="dxa"/>
          </w:tcPr>
          <w:p w14:paraId="0592E40C" w14:textId="77777777" w:rsidR="007204CF" w:rsidRPr="00AD4BE1" w:rsidRDefault="007204CF" w:rsidP="007204CF">
            <w:pPr>
              <w:pStyle w:val="ListParagraph"/>
              <w:numPr>
                <w:ilvl w:val="0"/>
                <w:numId w:val="36"/>
              </w:numPr>
              <w:ind w:left="164" w:hanging="180"/>
              <w:rPr>
                <w:b/>
              </w:rPr>
            </w:pPr>
            <w:r>
              <w:t xml:space="preserve">Simplification, truth tables w/ don’t </w:t>
            </w:r>
            <w:proofErr w:type="gramStart"/>
            <w:r>
              <w:t>cares</w:t>
            </w:r>
            <w:proofErr w:type="gramEnd"/>
          </w:p>
          <w:p w14:paraId="6F434572" w14:textId="77777777" w:rsidR="007204CF" w:rsidRPr="00AD4BE1" w:rsidRDefault="007204CF" w:rsidP="007204CF">
            <w:pPr>
              <w:pStyle w:val="ListParagraph"/>
              <w:numPr>
                <w:ilvl w:val="0"/>
                <w:numId w:val="36"/>
              </w:numPr>
              <w:ind w:left="164" w:hanging="180"/>
              <w:rPr>
                <w:b/>
              </w:rPr>
            </w:pPr>
            <w:proofErr w:type="spellStart"/>
            <w:r>
              <w:t>Karnaugh</w:t>
            </w:r>
            <w:proofErr w:type="spellEnd"/>
            <w:r>
              <w:t xml:space="preserve"> maps</w:t>
            </w:r>
          </w:p>
          <w:p w14:paraId="02CC2340" w14:textId="77777777" w:rsidR="007204CF" w:rsidRPr="00AD4BE1" w:rsidRDefault="007204CF" w:rsidP="007204CF">
            <w:pPr>
              <w:pStyle w:val="ListParagraph"/>
              <w:numPr>
                <w:ilvl w:val="0"/>
                <w:numId w:val="36"/>
              </w:numPr>
              <w:ind w:left="164" w:hanging="180"/>
              <w:rPr>
                <w:b/>
              </w:rPr>
            </w:pPr>
            <w:r>
              <w:t xml:space="preserve">Implementation using </w:t>
            </w:r>
            <w:proofErr w:type="spellStart"/>
            <w:r>
              <w:t>MUXes</w:t>
            </w:r>
            <w:proofErr w:type="spellEnd"/>
            <w:r>
              <w:t xml:space="preserve"> and ROMs</w:t>
            </w:r>
          </w:p>
          <w:p w14:paraId="62293E12" w14:textId="77777777" w:rsidR="007204CF" w:rsidRDefault="007204CF" w:rsidP="00AD4BE1">
            <w:pPr>
              <w:rPr>
                <w:b/>
              </w:rPr>
            </w:pPr>
          </w:p>
        </w:tc>
      </w:tr>
    </w:tbl>
    <w:p w14:paraId="1E807A76" w14:textId="79C13043" w:rsidR="00AD4BE1" w:rsidRPr="00AD4BE1" w:rsidRDefault="007204CF" w:rsidP="00AD4BE1">
      <w:pPr>
        <w:rPr>
          <w:b/>
        </w:rPr>
      </w:pPr>
      <w:r>
        <w:rPr>
          <w:b/>
          <w:noProof/>
        </w:rPr>
        <w:drawing>
          <wp:anchor distT="0" distB="0" distL="114300" distR="114300" simplePos="0" relativeHeight="251683840" behindDoc="0" locked="0" layoutInCell="1" allowOverlap="1" wp14:anchorId="34D147DD" wp14:editId="1D5B0D32">
            <wp:simplePos x="0" y="0"/>
            <wp:positionH relativeFrom="column">
              <wp:posOffset>2981960</wp:posOffset>
            </wp:positionH>
            <wp:positionV relativeFrom="paragraph">
              <wp:posOffset>90805</wp:posOffset>
            </wp:positionV>
            <wp:extent cx="2926080" cy="2194560"/>
            <wp:effectExtent l="12700" t="12700" r="7620" b="152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2-10 at 11.58.42 AM.png"/>
                    <pic:cNvPicPr/>
                  </pic:nvPicPr>
                  <pic:blipFill>
                    <a:blip r:embed="rId9"/>
                    <a:stretch>
                      <a:fillRect/>
                    </a:stretch>
                  </pic:blipFill>
                  <pic:spPr>
                    <a:xfrm>
                      <a:off x="0" y="0"/>
                      <a:ext cx="2926080"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2816" behindDoc="0" locked="0" layoutInCell="1" allowOverlap="1" wp14:anchorId="72F8B4D3" wp14:editId="221ACC64">
            <wp:simplePos x="0" y="0"/>
            <wp:positionH relativeFrom="column">
              <wp:posOffset>-318770</wp:posOffset>
            </wp:positionH>
            <wp:positionV relativeFrom="paragraph">
              <wp:posOffset>96520</wp:posOffset>
            </wp:positionV>
            <wp:extent cx="2926079" cy="2194560"/>
            <wp:effectExtent l="12700" t="12700" r="8255" b="152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02-10 at 11.57.46 AM.png"/>
                    <pic:cNvPicPr/>
                  </pic:nvPicPr>
                  <pic:blipFill>
                    <a:blip r:embed="rId10"/>
                    <a:stretch>
                      <a:fillRect/>
                    </a:stretch>
                  </pic:blipFill>
                  <pic:spPr>
                    <a:xfrm>
                      <a:off x="0" y="0"/>
                      <a:ext cx="2926079"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1E6B671" w14:textId="74C8DAB8" w:rsidR="00C33DA4" w:rsidRPr="00C33DA4" w:rsidRDefault="00C33DA4" w:rsidP="00C33DA4">
      <w:pPr>
        <w:rPr>
          <w:b/>
        </w:rPr>
      </w:pPr>
    </w:p>
    <w:p w14:paraId="7B73CF1E" w14:textId="46AA2376" w:rsidR="004F4849" w:rsidRDefault="004F4849">
      <w:pPr>
        <w:rPr>
          <w:b/>
        </w:rPr>
      </w:pPr>
    </w:p>
    <w:p w14:paraId="4AF1E205" w14:textId="14A7685E" w:rsidR="00CE7D4F" w:rsidRDefault="007204CF">
      <w:pPr>
        <w:rPr>
          <w:b/>
        </w:rPr>
      </w:pPr>
      <w:r>
        <w:rPr>
          <w:b/>
          <w:noProof/>
        </w:rPr>
        <w:drawing>
          <wp:anchor distT="0" distB="0" distL="114300" distR="114300" simplePos="0" relativeHeight="251686912" behindDoc="0" locked="0" layoutInCell="1" allowOverlap="1" wp14:anchorId="14ADF86B" wp14:editId="5FC178A5">
            <wp:simplePos x="0" y="0"/>
            <wp:positionH relativeFrom="column">
              <wp:posOffset>2987675</wp:posOffset>
            </wp:positionH>
            <wp:positionV relativeFrom="paragraph">
              <wp:posOffset>4425315</wp:posOffset>
            </wp:positionV>
            <wp:extent cx="2928339" cy="2194560"/>
            <wp:effectExtent l="12700" t="12700" r="18415" b="1524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2-10 at 12.04.58 PM.png"/>
                    <pic:cNvPicPr/>
                  </pic:nvPicPr>
                  <pic:blipFill>
                    <a:blip r:embed="rId11"/>
                    <a:stretch>
                      <a:fillRect/>
                    </a:stretch>
                  </pic:blipFill>
                  <pic:spPr>
                    <a:xfrm>
                      <a:off x="0" y="0"/>
                      <a:ext cx="2928339"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4864" behindDoc="0" locked="0" layoutInCell="1" allowOverlap="1" wp14:anchorId="6F7D4767" wp14:editId="56A62F4E">
            <wp:simplePos x="0" y="0"/>
            <wp:positionH relativeFrom="column">
              <wp:posOffset>-316865</wp:posOffset>
            </wp:positionH>
            <wp:positionV relativeFrom="paragraph">
              <wp:posOffset>2017395</wp:posOffset>
            </wp:positionV>
            <wp:extent cx="2933700" cy="2194560"/>
            <wp:effectExtent l="12700" t="12700" r="12700" b="152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2-10 at 11.59.25 AM.png"/>
                    <pic:cNvPicPr/>
                  </pic:nvPicPr>
                  <pic:blipFill>
                    <a:blip r:embed="rId12"/>
                    <a:stretch>
                      <a:fillRect/>
                    </a:stretch>
                  </pic:blipFill>
                  <pic:spPr>
                    <a:xfrm>
                      <a:off x="0" y="0"/>
                      <a:ext cx="2933700"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1792" behindDoc="0" locked="0" layoutInCell="1" allowOverlap="1" wp14:anchorId="0FBE9383" wp14:editId="4071A677">
            <wp:simplePos x="0" y="0"/>
            <wp:positionH relativeFrom="column">
              <wp:posOffset>-321310</wp:posOffset>
            </wp:positionH>
            <wp:positionV relativeFrom="paragraph">
              <wp:posOffset>4429125</wp:posOffset>
            </wp:positionV>
            <wp:extent cx="2923824" cy="2194560"/>
            <wp:effectExtent l="12700" t="12700" r="10160" b="152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2-10 at 12.01.10 PM.png"/>
                    <pic:cNvPicPr/>
                  </pic:nvPicPr>
                  <pic:blipFill>
                    <a:blip r:embed="rId13"/>
                    <a:stretch>
                      <a:fillRect/>
                    </a:stretch>
                  </pic:blipFill>
                  <pic:spPr>
                    <a:xfrm>
                      <a:off x="0" y="0"/>
                      <a:ext cx="2923824"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5888" behindDoc="0" locked="0" layoutInCell="1" allowOverlap="1" wp14:anchorId="6B3E196D" wp14:editId="1C3E4EA0">
            <wp:simplePos x="0" y="0"/>
            <wp:positionH relativeFrom="column">
              <wp:posOffset>2981325</wp:posOffset>
            </wp:positionH>
            <wp:positionV relativeFrom="paragraph">
              <wp:posOffset>2018665</wp:posOffset>
            </wp:positionV>
            <wp:extent cx="2919772" cy="2194560"/>
            <wp:effectExtent l="12700" t="12700" r="13970" b="152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02-10 at 12.00.10 PM.png"/>
                    <pic:cNvPicPr/>
                  </pic:nvPicPr>
                  <pic:blipFill>
                    <a:blip r:embed="rId14"/>
                    <a:stretch>
                      <a:fillRect/>
                    </a:stretch>
                  </pic:blipFill>
                  <pic:spPr>
                    <a:xfrm>
                      <a:off x="0" y="0"/>
                      <a:ext cx="2919772" cy="2194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7D4F">
        <w:rPr>
          <w:b/>
        </w:rPr>
        <w:br w:type="page"/>
      </w:r>
      <w:bookmarkStart w:id="0" w:name="_GoBack"/>
      <w:bookmarkEnd w:id="0"/>
    </w:p>
    <w:p w14:paraId="3C78B2E8" w14:textId="77777777" w:rsidR="00CE7D4F" w:rsidRPr="003A3354" w:rsidRDefault="00A934BD" w:rsidP="003A3354">
      <w:pPr>
        <w:pStyle w:val="ListParagraph"/>
        <w:ind w:left="0"/>
        <w:rPr>
          <w:b/>
        </w:rPr>
      </w:pPr>
      <w:r>
        <w:rPr>
          <w:noProof/>
        </w:rPr>
        <w:lastRenderedPageBreak/>
        <mc:AlternateContent>
          <mc:Choice Requires="wps">
            <w:drawing>
              <wp:anchor distT="0" distB="0" distL="114300" distR="114300" simplePos="0" relativeHeight="251664384" behindDoc="0" locked="0" layoutInCell="1" allowOverlap="1" wp14:anchorId="61D6933B" wp14:editId="7FDB3AD0">
                <wp:simplePos x="0" y="0"/>
                <wp:positionH relativeFrom="column">
                  <wp:posOffset>4267835</wp:posOffset>
                </wp:positionH>
                <wp:positionV relativeFrom="paragraph">
                  <wp:posOffset>-416560</wp:posOffset>
                </wp:positionV>
                <wp:extent cx="1988185" cy="4297045"/>
                <wp:effectExtent l="0" t="0" r="0" b="0"/>
                <wp:wrapTight wrapText="bothSides">
                  <wp:wrapPolygon edited="0">
                    <wp:start x="276" y="128"/>
                    <wp:lineTo x="276" y="21322"/>
                    <wp:lineTo x="20972" y="21322"/>
                    <wp:lineTo x="20972" y="128"/>
                    <wp:lineTo x="276" y="128"/>
                  </wp:wrapPolygon>
                </wp:wrapTight>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297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5846EB80" w14:textId="77777777" w:rsidR="004F4849" w:rsidRDefault="004F4849" w:rsidP="00A934B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4F4849" w:rsidRPr="00E421B4" w14:paraId="54AC4FE2" w14:textId="77777777" w:rsidTr="00437326">
                              <w:trPr>
                                <w:trHeight w:val="330"/>
                              </w:trPr>
                              <w:tc>
                                <w:tcPr>
                                  <w:tcW w:w="476" w:type="dxa"/>
                                  <w:tcBorders>
                                    <w:bottom w:val="single" w:sz="18" w:space="0" w:color="auto"/>
                                  </w:tcBorders>
                                  <w:shd w:val="clear" w:color="auto" w:fill="auto"/>
                                </w:tcPr>
                                <w:p w14:paraId="33C56FE2" w14:textId="77777777" w:rsidR="004F4849" w:rsidRPr="00E421B4" w:rsidRDefault="004F4849" w:rsidP="00437326">
                                  <w:r w:rsidRPr="00E421B4">
                                    <w:t>A</w:t>
                                  </w:r>
                                </w:p>
                              </w:tc>
                              <w:tc>
                                <w:tcPr>
                                  <w:tcW w:w="476" w:type="dxa"/>
                                  <w:tcBorders>
                                    <w:bottom w:val="single" w:sz="18" w:space="0" w:color="auto"/>
                                  </w:tcBorders>
                                </w:tcPr>
                                <w:p w14:paraId="3861F789" w14:textId="77777777" w:rsidR="004F4849" w:rsidRPr="00E421B4" w:rsidRDefault="004F4849" w:rsidP="00437326">
                                  <w:r w:rsidRPr="00E421B4">
                                    <w:t>B</w:t>
                                  </w:r>
                                </w:p>
                              </w:tc>
                              <w:tc>
                                <w:tcPr>
                                  <w:tcW w:w="476" w:type="dxa"/>
                                  <w:tcBorders>
                                    <w:bottom w:val="single" w:sz="18" w:space="0" w:color="auto"/>
                                  </w:tcBorders>
                                  <w:shd w:val="clear" w:color="auto" w:fill="auto"/>
                                </w:tcPr>
                                <w:p w14:paraId="216212B8" w14:textId="77777777" w:rsidR="004F4849" w:rsidRPr="00E421B4" w:rsidRDefault="004F4849" w:rsidP="00437326">
                                  <w:r w:rsidRPr="00E421B4">
                                    <w:t>C</w:t>
                                  </w:r>
                                </w:p>
                              </w:tc>
                              <w:tc>
                                <w:tcPr>
                                  <w:tcW w:w="476" w:type="dxa"/>
                                  <w:tcBorders>
                                    <w:bottom w:val="single" w:sz="18" w:space="0" w:color="auto"/>
                                    <w:right w:val="single" w:sz="18" w:space="0" w:color="auto"/>
                                  </w:tcBorders>
                                  <w:shd w:val="clear" w:color="auto" w:fill="auto"/>
                                </w:tcPr>
                                <w:p w14:paraId="4A74EF6A" w14:textId="77777777" w:rsidR="004F4849" w:rsidRPr="00E421B4" w:rsidRDefault="004F4849" w:rsidP="00437326">
                                  <w:r w:rsidRPr="00E421B4">
                                    <w:t>D</w:t>
                                  </w:r>
                                </w:p>
                              </w:tc>
                              <w:tc>
                                <w:tcPr>
                                  <w:tcW w:w="476" w:type="dxa"/>
                                  <w:tcBorders>
                                    <w:left w:val="single" w:sz="18" w:space="0" w:color="auto"/>
                                    <w:bottom w:val="single" w:sz="18" w:space="0" w:color="auto"/>
                                  </w:tcBorders>
                                  <w:shd w:val="clear" w:color="auto" w:fill="auto"/>
                                </w:tcPr>
                                <w:p w14:paraId="031195CB" w14:textId="77777777" w:rsidR="004F4849" w:rsidRPr="00E421B4" w:rsidRDefault="004F4849" w:rsidP="00437326">
                                  <w:r w:rsidRPr="00E421B4">
                                    <w:t>F</w:t>
                                  </w:r>
                                </w:p>
                              </w:tc>
                            </w:tr>
                            <w:tr w:rsidR="004F4849" w:rsidRPr="00E421B4" w14:paraId="20901495" w14:textId="77777777" w:rsidTr="00437326">
                              <w:trPr>
                                <w:trHeight w:val="330"/>
                              </w:trPr>
                              <w:tc>
                                <w:tcPr>
                                  <w:tcW w:w="476" w:type="dxa"/>
                                  <w:tcBorders>
                                    <w:top w:val="single" w:sz="18" w:space="0" w:color="auto"/>
                                  </w:tcBorders>
                                  <w:shd w:val="clear" w:color="auto" w:fill="auto"/>
                                </w:tcPr>
                                <w:p w14:paraId="71816159" w14:textId="77777777" w:rsidR="004F4849" w:rsidRPr="00E421B4" w:rsidRDefault="004F4849" w:rsidP="00437326">
                                  <w:r w:rsidRPr="00E421B4">
                                    <w:t>0</w:t>
                                  </w:r>
                                </w:p>
                              </w:tc>
                              <w:tc>
                                <w:tcPr>
                                  <w:tcW w:w="476" w:type="dxa"/>
                                  <w:tcBorders>
                                    <w:top w:val="single" w:sz="18" w:space="0" w:color="auto"/>
                                  </w:tcBorders>
                                </w:tcPr>
                                <w:p w14:paraId="0B8098C8" w14:textId="77777777" w:rsidR="004F4849" w:rsidRPr="00E421B4" w:rsidRDefault="004F4849" w:rsidP="00437326">
                                  <w:r w:rsidRPr="00E421B4">
                                    <w:t>0</w:t>
                                  </w:r>
                                </w:p>
                              </w:tc>
                              <w:tc>
                                <w:tcPr>
                                  <w:tcW w:w="476" w:type="dxa"/>
                                  <w:tcBorders>
                                    <w:top w:val="single" w:sz="18" w:space="0" w:color="auto"/>
                                  </w:tcBorders>
                                  <w:shd w:val="clear" w:color="auto" w:fill="auto"/>
                                </w:tcPr>
                                <w:p w14:paraId="5F71F776" w14:textId="77777777" w:rsidR="004F4849" w:rsidRPr="00E421B4" w:rsidRDefault="004F4849" w:rsidP="00437326">
                                  <w:r w:rsidRPr="00E421B4">
                                    <w:t>0</w:t>
                                  </w:r>
                                </w:p>
                              </w:tc>
                              <w:tc>
                                <w:tcPr>
                                  <w:tcW w:w="476" w:type="dxa"/>
                                  <w:tcBorders>
                                    <w:top w:val="single" w:sz="18" w:space="0" w:color="auto"/>
                                    <w:right w:val="single" w:sz="18" w:space="0" w:color="auto"/>
                                  </w:tcBorders>
                                  <w:shd w:val="clear" w:color="auto" w:fill="auto"/>
                                </w:tcPr>
                                <w:p w14:paraId="322F5CA9" w14:textId="77777777" w:rsidR="004F4849" w:rsidRPr="00E421B4" w:rsidRDefault="004F4849" w:rsidP="00437326">
                                  <w:r w:rsidRPr="00E421B4">
                                    <w:t>0</w:t>
                                  </w:r>
                                </w:p>
                              </w:tc>
                              <w:tc>
                                <w:tcPr>
                                  <w:tcW w:w="476" w:type="dxa"/>
                                  <w:tcBorders>
                                    <w:top w:val="single" w:sz="18" w:space="0" w:color="auto"/>
                                    <w:left w:val="single" w:sz="18" w:space="0" w:color="auto"/>
                                  </w:tcBorders>
                                  <w:shd w:val="clear" w:color="auto" w:fill="auto"/>
                                </w:tcPr>
                                <w:p w14:paraId="5E027D5C" w14:textId="77777777" w:rsidR="004F4849" w:rsidRPr="00E421B4" w:rsidRDefault="004F4849" w:rsidP="00437326">
                                  <w:r w:rsidRPr="00E421B4">
                                    <w:t>1</w:t>
                                  </w:r>
                                </w:p>
                              </w:tc>
                            </w:tr>
                            <w:tr w:rsidR="004F4849" w:rsidRPr="00E421B4" w14:paraId="04A8FC03" w14:textId="77777777" w:rsidTr="00437326">
                              <w:trPr>
                                <w:trHeight w:val="330"/>
                              </w:trPr>
                              <w:tc>
                                <w:tcPr>
                                  <w:tcW w:w="476" w:type="dxa"/>
                                  <w:shd w:val="clear" w:color="auto" w:fill="auto"/>
                                </w:tcPr>
                                <w:p w14:paraId="527249A8" w14:textId="77777777" w:rsidR="004F4849" w:rsidRPr="00E421B4" w:rsidRDefault="004F4849" w:rsidP="00437326">
                                  <w:r w:rsidRPr="00E421B4">
                                    <w:t>0</w:t>
                                  </w:r>
                                </w:p>
                              </w:tc>
                              <w:tc>
                                <w:tcPr>
                                  <w:tcW w:w="476" w:type="dxa"/>
                                </w:tcPr>
                                <w:p w14:paraId="05808E59" w14:textId="77777777" w:rsidR="004F4849" w:rsidRPr="00E421B4" w:rsidRDefault="004F4849" w:rsidP="00437326">
                                  <w:r w:rsidRPr="00E421B4">
                                    <w:t>0</w:t>
                                  </w:r>
                                </w:p>
                              </w:tc>
                              <w:tc>
                                <w:tcPr>
                                  <w:tcW w:w="476" w:type="dxa"/>
                                  <w:shd w:val="clear" w:color="auto" w:fill="auto"/>
                                </w:tcPr>
                                <w:p w14:paraId="2FE1976B" w14:textId="77777777" w:rsidR="004F4849" w:rsidRPr="00E421B4" w:rsidRDefault="004F4849" w:rsidP="00437326">
                                  <w:r w:rsidRPr="00E421B4">
                                    <w:t>0</w:t>
                                  </w:r>
                                </w:p>
                              </w:tc>
                              <w:tc>
                                <w:tcPr>
                                  <w:tcW w:w="476" w:type="dxa"/>
                                  <w:tcBorders>
                                    <w:right w:val="single" w:sz="18" w:space="0" w:color="auto"/>
                                  </w:tcBorders>
                                  <w:shd w:val="clear" w:color="auto" w:fill="auto"/>
                                </w:tcPr>
                                <w:p w14:paraId="7C7AA85A" w14:textId="77777777" w:rsidR="004F4849" w:rsidRPr="00E421B4" w:rsidRDefault="004F4849" w:rsidP="00437326">
                                  <w:r>
                                    <w:t>1</w:t>
                                  </w:r>
                                </w:p>
                              </w:tc>
                              <w:tc>
                                <w:tcPr>
                                  <w:tcW w:w="476" w:type="dxa"/>
                                  <w:tcBorders>
                                    <w:left w:val="single" w:sz="18" w:space="0" w:color="auto"/>
                                  </w:tcBorders>
                                  <w:shd w:val="clear" w:color="auto" w:fill="auto"/>
                                </w:tcPr>
                                <w:p w14:paraId="089985A7" w14:textId="77777777" w:rsidR="004F4849" w:rsidRPr="00E421B4" w:rsidRDefault="004F4849" w:rsidP="00437326">
                                  <w:r w:rsidRPr="00E421B4">
                                    <w:t>1</w:t>
                                  </w:r>
                                </w:p>
                              </w:tc>
                            </w:tr>
                            <w:tr w:rsidR="004F4849" w:rsidRPr="00E421B4" w14:paraId="213C8FA9" w14:textId="77777777" w:rsidTr="00437326">
                              <w:trPr>
                                <w:trHeight w:val="330"/>
                              </w:trPr>
                              <w:tc>
                                <w:tcPr>
                                  <w:tcW w:w="476" w:type="dxa"/>
                                  <w:shd w:val="clear" w:color="auto" w:fill="auto"/>
                                </w:tcPr>
                                <w:p w14:paraId="61D8B63C" w14:textId="77777777" w:rsidR="004F4849" w:rsidRPr="00E421B4" w:rsidRDefault="004F4849" w:rsidP="00437326">
                                  <w:r w:rsidRPr="00E421B4">
                                    <w:t>0</w:t>
                                  </w:r>
                                </w:p>
                              </w:tc>
                              <w:tc>
                                <w:tcPr>
                                  <w:tcW w:w="476" w:type="dxa"/>
                                </w:tcPr>
                                <w:p w14:paraId="51D41003" w14:textId="77777777" w:rsidR="004F4849" w:rsidRPr="00E421B4" w:rsidRDefault="004F4849" w:rsidP="00437326">
                                  <w:r w:rsidRPr="00E421B4">
                                    <w:t>0</w:t>
                                  </w:r>
                                </w:p>
                              </w:tc>
                              <w:tc>
                                <w:tcPr>
                                  <w:tcW w:w="476" w:type="dxa"/>
                                  <w:shd w:val="clear" w:color="auto" w:fill="auto"/>
                                </w:tcPr>
                                <w:p w14:paraId="4F77125D" w14:textId="77777777" w:rsidR="004F4849" w:rsidRPr="00E421B4" w:rsidRDefault="004F4849" w:rsidP="00437326">
                                  <w:r w:rsidRPr="00E421B4">
                                    <w:t>1</w:t>
                                  </w:r>
                                </w:p>
                              </w:tc>
                              <w:tc>
                                <w:tcPr>
                                  <w:tcW w:w="476" w:type="dxa"/>
                                  <w:tcBorders>
                                    <w:right w:val="single" w:sz="18" w:space="0" w:color="auto"/>
                                  </w:tcBorders>
                                  <w:shd w:val="clear" w:color="auto" w:fill="auto"/>
                                </w:tcPr>
                                <w:p w14:paraId="26085A5F" w14:textId="77777777" w:rsidR="004F4849" w:rsidRPr="00E421B4" w:rsidRDefault="004F4849" w:rsidP="00437326">
                                  <w:r w:rsidRPr="00E421B4">
                                    <w:t>0</w:t>
                                  </w:r>
                                </w:p>
                              </w:tc>
                              <w:tc>
                                <w:tcPr>
                                  <w:tcW w:w="476" w:type="dxa"/>
                                  <w:tcBorders>
                                    <w:left w:val="single" w:sz="18" w:space="0" w:color="auto"/>
                                  </w:tcBorders>
                                  <w:shd w:val="clear" w:color="auto" w:fill="auto"/>
                                </w:tcPr>
                                <w:p w14:paraId="297FA729" w14:textId="77777777" w:rsidR="004F4849" w:rsidRPr="00E421B4" w:rsidRDefault="004F4849" w:rsidP="00437326">
                                  <w:r w:rsidRPr="00E421B4">
                                    <w:t>1</w:t>
                                  </w:r>
                                </w:p>
                              </w:tc>
                            </w:tr>
                            <w:tr w:rsidR="004F4849" w:rsidRPr="00E421B4" w14:paraId="631F25DA" w14:textId="77777777" w:rsidTr="00437326">
                              <w:trPr>
                                <w:trHeight w:val="330"/>
                              </w:trPr>
                              <w:tc>
                                <w:tcPr>
                                  <w:tcW w:w="476" w:type="dxa"/>
                                  <w:shd w:val="clear" w:color="auto" w:fill="auto"/>
                                </w:tcPr>
                                <w:p w14:paraId="2B600FFA" w14:textId="77777777" w:rsidR="004F4849" w:rsidRPr="00E421B4" w:rsidRDefault="004F4849" w:rsidP="00437326">
                                  <w:r w:rsidRPr="00E421B4">
                                    <w:t>0</w:t>
                                  </w:r>
                                </w:p>
                              </w:tc>
                              <w:tc>
                                <w:tcPr>
                                  <w:tcW w:w="476" w:type="dxa"/>
                                </w:tcPr>
                                <w:p w14:paraId="1F51AB89" w14:textId="77777777" w:rsidR="004F4849" w:rsidRPr="00E421B4" w:rsidRDefault="004F4849" w:rsidP="00437326">
                                  <w:r w:rsidRPr="00E421B4">
                                    <w:t>0</w:t>
                                  </w:r>
                                </w:p>
                              </w:tc>
                              <w:tc>
                                <w:tcPr>
                                  <w:tcW w:w="476" w:type="dxa"/>
                                  <w:shd w:val="clear" w:color="auto" w:fill="auto"/>
                                </w:tcPr>
                                <w:p w14:paraId="1B2E65B6" w14:textId="77777777" w:rsidR="004F4849" w:rsidRPr="00E421B4" w:rsidRDefault="004F4849" w:rsidP="00437326">
                                  <w:r w:rsidRPr="00E421B4">
                                    <w:t>1</w:t>
                                  </w:r>
                                </w:p>
                              </w:tc>
                              <w:tc>
                                <w:tcPr>
                                  <w:tcW w:w="476" w:type="dxa"/>
                                  <w:tcBorders>
                                    <w:right w:val="single" w:sz="18" w:space="0" w:color="auto"/>
                                  </w:tcBorders>
                                  <w:shd w:val="clear" w:color="auto" w:fill="auto"/>
                                </w:tcPr>
                                <w:p w14:paraId="5E00C0C5" w14:textId="77777777" w:rsidR="004F4849" w:rsidRPr="00E421B4" w:rsidRDefault="004F4849" w:rsidP="00437326">
                                  <w:r w:rsidRPr="00E421B4">
                                    <w:t>1</w:t>
                                  </w:r>
                                </w:p>
                              </w:tc>
                              <w:tc>
                                <w:tcPr>
                                  <w:tcW w:w="476" w:type="dxa"/>
                                  <w:tcBorders>
                                    <w:left w:val="single" w:sz="18" w:space="0" w:color="auto"/>
                                  </w:tcBorders>
                                  <w:shd w:val="clear" w:color="auto" w:fill="auto"/>
                                </w:tcPr>
                                <w:p w14:paraId="5DF0349C" w14:textId="77777777" w:rsidR="004F4849" w:rsidRPr="00E421B4" w:rsidRDefault="004F4849" w:rsidP="00437326">
                                  <w:r w:rsidRPr="00E421B4">
                                    <w:t>1</w:t>
                                  </w:r>
                                </w:p>
                              </w:tc>
                            </w:tr>
                            <w:tr w:rsidR="004F4849" w:rsidRPr="00E421B4" w14:paraId="7EA8022C" w14:textId="77777777" w:rsidTr="00437326">
                              <w:trPr>
                                <w:trHeight w:val="330"/>
                              </w:trPr>
                              <w:tc>
                                <w:tcPr>
                                  <w:tcW w:w="476" w:type="dxa"/>
                                  <w:shd w:val="clear" w:color="auto" w:fill="auto"/>
                                </w:tcPr>
                                <w:p w14:paraId="3CFC0C97" w14:textId="77777777" w:rsidR="004F4849" w:rsidRPr="00E421B4" w:rsidRDefault="004F4849" w:rsidP="00437326">
                                  <w:r w:rsidRPr="00E421B4">
                                    <w:t>0</w:t>
                                  </w:r>
                                </w:p>
                              </w:tc>
                              <w:tc>
                                <w:tcPr>
                                  <w:tcW w:w="476" w:type="dxa"/>
                                </w:tcPr>
                                <w:p w14:paraId="2C7BC204" w14:textId="77777777" w:rsidR="004F4849" w:rsidRPr="00E421B4" w:rsidRDefault="004F4849" w:rsidP="00437326">
                                  <w:r w:rsidRPr="00E421B4">
                                    <w:t>1</w:t>
                                  </w:r>
                                </w:p>
                              </w:tc>
                              <w:tc>
                                <w:tcPr>
                                  <w:tcW w:w="476" w:type="dxa"/>
                                  <w:shd w:val="clear" w:color="auto" w:fill="auto"/>
                                </w:tcPr>
                                <w:p w14:paraId="22CEE008" w14:textId="77777777" w:rsidR="004F4849" w:rsidRPr="00E421B4" w:rsidRDefault="004F4849" w:rsidP="00437326">
                                  <w:r w:rsidRPr="00E421B4">
                                    <w:t>0</w:t>
                                  </w:r>
                                </w:p>
                              </w:tc>
                              <w:tc>
                                <w:tcPr>
                                  <w:tcW w:w="476" w:type="dxa"/>
                                  <w:tcBorders>
                                    <w:right w:val="single" w:sz="18" w:space="0" w:color="auto"/>
                                  </w:tcBorders>
                                  <w:shd w:val="clear" w:color="auto" w:fill="auto"/>
                                </w:tcPr>
                                <w:p w14:paraId="75755ECE" w14:textId="77777777" w:rsidR="004F4849" w:rsidRPr="00E421B4" w:rsidRDefault="004F4849" w:rsidP="00437326">
                                  <w:r w:rsidRPr="00E421B4">
                                    <w:t>0</w:t>
                                  </w:r>
                                </w:p>
                              </w:tc>
                              <w:tc>
                                <w:tcPr>
                                  <w:tcW w:w="476" w:type="dxa"/>
                                  <w:tcBorders>
                                    <w:left w:val="single" w:sz="18" w:space="0" w:color="auto"/>
                                  </w:tcBorders>
                                  <w:shd w:val="clear" w:color="auto" w:fill="auto"/>
                                </w:tcPr>
                                <w:p w14:paraId="32C3051D" w14:textId="77777777" w:rsidR="004F4849" w:rsidRPr="00E421B4" w:rsidRDefault="004F4849" w:rsidP="00437326">
                                  <w:r w:rsidRPr="00E421B4">
                                    <w:t>1</w:t>
                                  </w:r>
                                </w:p>
                              </w:tc>
                            </w:tr>
                            <w:tr w:rsidR="004F4849" w:rsidRPr="00E421B4" w14:paraId="29CF08E4" w14:textId="77777777" w:rsidTr="00437326">
                              <w:trPr>
                                <w:trHeight w:val="330"/>
                              </w:trPr>
                              <w:tc>
                                <w:tcPr>
                                  <w:tcW w:w="476" w:type="dxa"/>
                                  <w:shd w:val="clear" w:color="auto" w:fill="auto"/>
                                </w:tcPr>
                                <w:p w14:paraId="0E684D9F" w14:textId="77777777" w:rsidR="004F4849" w:rsidRPr="00E421B4" w:rsidRDefault="004F4849" w:rsidP="00437326">
                                  <w:r w:rsidRPr="00E421B4">
                                    <w:t>0</w:t>
                                  </w:r>
                                </w:p>
                              </w:tc>
                              <w:tc>
                                <w:tcPr>
                                  <w:tcW w:w="476" w:type="dxa"/>
                                </w:tcPr>
                                <w:p w14:paraId="52767526" w14:textId="77777777" w:rsidR="004F4849" w:rsidRPr="00E421B4" w:rsidRDefault="004F4849" w:rsidP="00437326">
                                  <w:r w:rsidRPr="00E421B4">
                                    <w:t>1</w:t>
                                  </w:r>
                                </w:p>
                              </w:tc>
                              <w:tc>
                                <w:tcPr>
                                  <w:tcW w:w="476" w:type="dxa"/>
                                  <w:shd w:val="clear" w:color="auto" w:fill="auto"/>
                                </w:tcPr>
                                <w:p w14:paraId="257908F9" w14:textId="77777777" w:rsidR="004F4849" w:rsidRPr="00E421B4" w:rsidRDefault="004F4849" w:rsidP="00437326">
                                  <w:r w:rsidRPr="00E421B4">
                                    <w:t>0</w:t>
                                  </w:r>
                                </w:p>
                              </w:tc>
                              <w:tc>
                                <w:tcPr>
                                  <w:tcW w:w="476" w:type="dxa"/>
                                  <w:tcBorders>
                                    <w:right w:val="single" w:sz="18" w:space="0" w:color="auto"/>
                                  </w:tcBorders>
                                  <w:shd w:val="clear" w:color="auto" w:fill="auto"/>
                                </w:tcPr>
                                <w:p w14:paraId="2F5A0DF4" w14:textId="77777777" w:rsidR="004F4849" w:rsidRPr="00E421B4" w:rsidRDefault="004F4849" w:rsidP="00437326">
                                  <w:r w:rsidRPr="00E421B4">
                                    <w:t>1</w:t>
                                  </w:r>
                                </w:p>
                              </w:tc>
                              <w:tc>
                                <w:tcPr>
                                  <w:tcW w:w="476" w:type="dxa"/>
                                  <w:tcBorders>
                                    <w:left w:val="single" w:sz="18" w:space="0" w:color="auto"/>
                                  </w:tcBorders>
                                  <w:shd w:val="clear" w:color="auto" w:fill="auto"/>
                                </w:tcPr>
                                <w:p w14:paraId="2CD606C9" w14:textId="77777777" w:rsidR="004F4849" w:rsidRPr="00E421B4" w:rsidRDefault="004F4849" w:rsidP="00437326">
                                  <w:r w:rsidRPr="00E421B4">
                                    <w:t>1</w:t>
                                  </w:r>
                                </w:p>
                              </w:tc>
                            </w:tr>
                            <w:tr w:rsidR="004F4849" w:rsidRPr="00E421B4" w14:paraId="408055F3" w14:textId="77777777" w:rsidTr="00437326">
                              <w:trPr>
                                <w:trHeight w:val="350"/>
                              </w:trPr>
                              <w:tc>
                                <w:tcPr>
                                  <w:tcW w:w="476" w:type="dxa"/>
                                  <w:shd w:val="clear" w:color="auto" w:fill="auto"/>
                                </w:tcPr>
                                <w:p w14:paraId="0694CB54" w14:textId="77777777" w:rsidR="004F4849" w:rsidRPr="00E421B4" w:rsidRDefault="004F4849" w:rsidP="00437326">
                                  <w:r w:rsidRPr="00E421B4">
                                    <w:t>0</w:t>
                                  </w:r>
                                </w:p>
                              </w:tc>
                              <w:tc>
                                <w:tcPr>
                                  <w:tcW w:w="476" w:type="dxa"/>
                                </w:tcPr>
                                <w:p w14:paraId="15490759" w14:textId="77777777" w:rsidR="004F4849" w:rsidRPr="00E421B4" w:rsidRDefault="004F4849" w:rsidP="00437326">
                                  <w:r w:rsidRPr="00E421B4">
                                    <w:t>1</w:t>
                                  </w:r>
                                </w:p>
                              </w:tc>
                              <w:tc>
                                <w:tcPr>
                                  <w:tcW w:w="476" w:type="dxa"/>
                                  <w:shd w:val="clear" w:color="auto" w:fill="auto"/>
                                </w:tcPr>
                                <w:p w14:paraId="2DAB8CCB" w14:textId="77777777" w:rsidR="004F4849" w:rsidRPr="00E421B4" w:rsidRDefault="004F4849" w:rsidP="00437326">
                                  <w:r w:rsidRPr="00E421B4">
                                    <w:t>1</w:t>
                                  </w:r>
                                </w:p>
                              </w:tc>
                              <w:tc>
                                <w:tcPr>
                                  <w:tcW w:w="476" w:type="dxa"/>
                                  <w:tcBorders>
                                    <w:right w:val="single" w:sz="18" w:space="0" w:color="auto"/>
                                  </w:tcBorders>
                                  <w:shd w:val="clear" w:color="auto" w:fill="auto"/>
                                </w:tcPr>
                                <w:p w14:paraId="294508B6" w14:textId="77777777" w:rsidR="004F4849" w:rsidRPr="00E421B4" w:rsidRDefault="004F4849" w:rsidP="00437326">
                                  <w:r w:rsidRPr="00E421B4">
                                    <w:t>0</w:t>
                                  </w:r>
                                </w:p>
                              </w:tc>
                              <w:tc>
                                <w:tcPr>
                                  <w:tcW w:w="476" w:type="dxa"/>
                                  <w:tcBorders>
                                    <w:left w:val="single" w:sz="18" w:space="0" w:color="auto"/>
                                  </w:tcBorders>
                                  <w:shd w:val="clear" w:color="auto" w:fill="auto"/>
                                </w:tcPr>
                                <w:p w14:paraId="586BF419" w14:textId="77777777" w:rsidR="004F4849" w:rsidRPr="00E421B4" w:rsidRDefault="004F4849" w:rsidP="00437326">
                                  <w:r w:rsidRPr="00E421B4">
                                    <w:t>1</w:t>
                                  </w:r>
                                </w:p>
                              </w:tc>
                            </w:tr>
                            <w:tr w:rsidR="004F4849" w:rsidRPr="00E421B4" w14:paraId="75876EE1" w14:textId="77777777" w:rsidTr="00437326">
                              <w:trPr>
                                <w:trHeight w:val="350"/>
                              </w:trPr>
                              <w:tc>
                                <w:tcPr>
                                  <w:tcW w:w="476" w:type="dxa"/>
                                  <w:shd w:val="clear" w:color="auto" w:fill="auto"/>
                                </w:tcPr>
                                <w:p w14:paraId="166E1037" w14:textId="77777777" w:rsidR="004F4849" w:rsidRPr="00E421B4" w:rsidRDefault="004F4849" w:rsidP="00437326">
                                  <w:r w:rsidRPr="00E421B4">
                                    <w:t>0</w:t>
                                  </w:r>
                                </w:p>
                              </w:tc>
                              <w:tc>
                                <w:tcPr>
                                  <w:tcW w:w="476" w:type="dxa"/>
                                </w:tcPr>
                                <w:p w14:paraId="1770C5A8" w14:textId="77777777" w:rsidR="004F4849" w:rsidRPr="00E421B4" w:rsidRDefault="004F4849" w:rsidP="00437326">
                                  <w:r w:rsidRPr="00E421B4">
                                    <w:t>1</w:t>
                                  </w:r>
                                </w:p>
                              </w:tc>
                              <w:tc>
                                <w:tcPr>
                                  <w:tcW w:w="476" w:type="dxa"/>
                                  <w:shd w:val="clear" w:color="auto" w:fill="auto"/>
                                </w:tcPr>
                                <w:p w14:paraId="5C5B6FEF" w14:textId="77777777" w:rsidR="004F4849" w:rsidRPr="00E421B4" w:rsidRDefault="004F4849" w:rsidP="00437326">
                                  <w:r w:rsidRPr="00E421B4">
                                    <w:t>1</w:t>
                                  </w:r>
                                </w:p>
                              </w:tc>
                              <w:tc>
                                <w:tcPr>
                                  <w:tcW w:w="476" w:type="dxa"/>
                                  <w:tcBorders>
                                    <w:right w:val="single" w:sz="18" w:space="0" w:color="auto"/>
                                  </w:tcBorders>
                                  <w:shd w:val="clear" w:color="auto" w:fill="auto"/>
                                </w:tcPr>
                                <w:p w14:paraId="3AE1FC9D" w14:textId="77777777" w:rsidR="004F4849" w:rsidRPr="00E421B4" w:rsidRDefault="004F4849" w:rsidP="00437326">
                                  <w:r w:rsidRPr="00E421B4">
                                    <w:t>1</w:t>
                                  </w:r>
                                </w:p>
                              </w:tc>
                              <w:tc>
                                <w:tcPr>
                                  <w:tcW w:w="476" w:type="dxa"/>
                                  <w:tcBorders>
                                    <w:left w:val="single" w:sz="18" w:space="0" w:color="auto"/>
                                  </w:tcBorders>
                                  <w:shd w:val="clear" w:color="auto" w:fill="auto"/>
                                </w:tcPr>
                                <w:p w14:paraId="0AA4F63E" w14:textId="77777777" w:rsidR="004F4849" w:rsidRPr="00E421B4" w:rsidRDefault="004F4849" w:rsidP="00437326">
                                  <w:r w:rsidRPr="00E421B4">
                                    <w:t>1</w:t>
                                  </w:r>
                                </w:p>
                              </w:tc>
                            </w:tr>
                            <w:tr w:rsidR="004F4849" w:rsidRPr="00E421B4" w14:paraId="227CB9DB" w14:textId="77777777" w:rsidTr="00437326">
                              <w:trPr>
                                <w:trHeight w:val="350"/>
                              </w:trPr>
                              <w:tc>
                                <w:tcPr>
                                  <w:tcW w:w="476" w:type="dxa"/>
                                  <w:shd w:val="clear" w:color="auto" w:fill="auto"/>
                                </w:tcPr>
                                <w:p w14:paraId="67B59D14" w14:textId="77777777" w:rsidR="004F4849" w:rsidRPr="00E421B4" w:rsidRDefault="004F4849" w:rsidP="00437326">
                                  <w:r w:rsidRPr="00E421B4">
                                    <w:t>1</w:t>
                                  </w:r>
                                </w:p>
                              </w:tc>
                              <w:tc>
                                <w:tcPr>
                                  <w:tcW w:w="476" w:type="dxa"/>
                                </w:tcPr>
                                <w:p w14:paraId="3D580579" w14:textId="77777777" w:rsidR="004F4849" w:rsidRPr="00E421B4" w:rsidRDefault="004F4849" w:rsidP="00437326">
                                  <w:r w:rsidRPr="00E421B4">
                                    <w:t>0</w:t>
                                  </w:r>
                                </w:p>
                              </w:tc>
                              <w:tc>
                                <w:tcPr>
                                  <w:tcW w:w="476" w:type="dxa"/>
                                  <w:shd w:val="clear" w:color="auto" w:fill="auto"/>
                                </w:tcPr>
                                <w:p w14:paraId="74D6BA70" w14:textId="77777777" w:rsidR="004F4849" w:rsidRPr="00E421B4" w:rsidRDefault="004F4849" w:rsidP="00437326">
                                  <w:r w:rsidRPr="00E421B4">
                                    <w:t>0</w:t>
                                  </w:r>
                                </w:p>
                              </w:tc>
                              <w:tc>
                                <w:tcPr>
                                  <w:tcW w:w="476" w:type="dxa"/>
                                  <w:tcBorders>
                                    <w:right w:val="single" w:sz="18" w:space="0" w:color="auto"/>
                                  </w:tcBorders>
                                  <w:shd w:val="clear" w:color="auto" w:fill="auto"/>
                                </w:tcPr>
                                <w:p w14:paraId="6CBB3F77" w14:textId="77777777" w:rsidR="004F4849" w:rsidRPr="00E421B4" w:rsidRDefault="004F4849" w:rsidP="00437326">
                                  <w:r w:rsidRPr="00E421B4">
                                    <w:t>0</w:t>
                                  </w:r>
                                </w:p>
                              </w:tc>
                              <w:tc>
                                <w:tcPr>
                                  <w:tcW w:w="476" w:type="dxa"/>
                                  <w:tcBorders>
                                    <w:left w:val="single" w:sz="18" w:space="0" w:color="auto"/>
                                  </w:tcBorders>
                                  <w:shd w:val="clear" w:color="auto" w:fill="auto"/>
                                </w:tcPr>
                                <w:p w14:paraId="667E9DE8" w14:textId="77777777" w:rsidR="004F4849" w:rsidRPr="00E421B4" w:rsidRDefault="004F4849" w:rsidP="00437326">
                                  <w:r w:rsidRPr="00E421B4">
                                    <w:t>1</w:t>
                                  </w:r>
                                </w:p>
                              </w:tc>
                            </w:tr>
                            <w:tr w:rsidR="004F4849" w:rsidRPr="00E421B4" w14:paraId="67B404AB" w14:textId="77777777" w:rsidTr="00437326">
                              <w:trPr>
                                <w:trHeight w:val="350"/>
                              </w:trPr>
                              <w:tc>
                                <w:tcPr>
                                  <w:tcW w:w="476" w:type="dxa"/>
                                  <w:shd w:val="clear" w:color="auto" w:fill="auto"/>
                                </w:tcPr>
                                <w:p w14:paraId="25F2C19B" w14:textId="77777777" w:rsidR="004F4849" w:rsidRPr="00E421B4" w:rsidRDefault="004F4849" w:rsidP="00437326">
                                  <w:r w:rsidRPr="00E421B4">
                                    <w:t>1</w:t>
                                  </w:r>
                                </w:p>
                              </w:tc>
                              <w:tc>
                                <w:tcPr>
                                  <w:tcW w:w="476" w:type="dxa"/>
                                </w:tcPr>
                                <w:p w14:paraId="6CFA0FE1" w14:textId="77777777" w:rsidR="004F4849" w:rsidRPr="00E421B4" w:rsidRDefault="004F4849" w:rsidP="00437326">
                                  <w:r w:rsidRPr="00E421B4">
                                    <w:t>0</w:t>
                                  </w:r>
                                </w:p>
                              </w:tc>
                              <w:tc>
                                <w:tcPr>
                                  <w:tcW w:w="476" w:type="dxa"/>
                                  <w:shd w:val="clear" w:color="auto" w:fill="auto"/>
                                </w:tcPr>
                                <w:p w14:paraId="504009E6" w14:textId="77777777" w:rsidR="004F4849" w:rsidRPr="00E421B4" w:rsidRDefault="004F4849" w:rsidP="00437326">
                                  <w:r w:rsidRPr="00E421B4">
                                    <w:t>0</w:t>
                                  </w:r>
                                </w:p>
                              </w:tc>
                              <w:tc>
                                <w:tcPr>
                                  <w:tcW w:w="476" w:type="dxa"/>
                                  <w:tcBorders>
                                    <w:right w:val="single" w:sz="18" w:space="0" w:color="auto"/>
                                  </w:tcBorders>
                                  <w:shd w:val="clear" w:color="auto" w:fill="auto"/>
                                </w:tcPr>
                                <w:p w14:paraId="43C88A68" w14:textId="77777777" w:rsidR="004F4849" w:rsidRPr="00E421B4" w:rsidRDefault="004F4849" w:rsidP="00437326">
                                  <w:r w:rsidRPr="00E421B4">
                                    <w:t>1</w:t>
                                  </w:r>
                                </w:p>
                              </w:tc>
                              <w:tc>
                                <w:tcPr>
                                  <w:tcW w:w="476" w:type="dxa"/>
                                  <w:tcBorders>
                                    <w:left w:val="single" w:sz="18" w:space="0" w:color="auto"/>
                                  </w:tcBorders>
                                  <w:shd w:val="clear" w:color="auto" w:fill="auto"/>
                                </w:tcPr>
                                <w:p w14:paraId="7F72870D" w14:textId="77777777" w:rsidR="004F4849" w:rsidRPr="00E421B4" w:rsidRDefault="004F4849" w:rsidP="00437326">
                                  <w:r w:rsidRPr="00E421B4">
                                    <w:t>1</w:t>
                                  </w:r>
                                </w:p>
                              </w:tc>
                            </w:tr>
                            <w:tr w:rsidR="004F4849" w:rsidRPr="00E421B4" w14:paraId="03A2EA0C" w14:textId="77777777" w:rsidTr="00437326">
                              <w:trPr>
                                <w:trHeight w:val="350"/>
                              </w:trPr>
                              <w:tc>
                                <w:tcPr>
                                  <w:tcW w:w="476" w:type="dxa"/>
                                  <w:shd w:val="clear" w:color="auto" w:fill="auto"/>
                                </w:tcPr>
                                <w:p w14:paraId="0023F336" w14:textId="77777777" w:rsidR="004F4849" w:rsidRPr="00E421B4" w:rsidRDefault="004F4849" w:rsidP="00437326">
                                  <w:r w:rsidRPr="00E421B4">
                                    <w:t>1</w:t>
                                  </w:r>
                                </w:p>
                              </w:tc>
                              <w:tc>
                                <w:tcPr>
                                  <w:tcW w:w="476" w:type="dxa"/>
                                </w:tcPr>
                                <w:p w14:paraId="7E35FEFC" w14:textId="77777777" w:rsidR="004F4849" w:rsidRPr="00E421B4" w:rsidRDefault="004F4849" w:rsidP="00437326">
                                  <w:r w:rsidRPr="00E421B4">
                                    <w:t>0</w:t>
                                  </w:r>
                                </w:p>
                              </w:tc>
                              <w:tc>
                                <w:tcPr>
                                  <w:tcW w:w="476" w:type="dxa"/>
                                  <w:shd w:val="clear" w:color="auto" w:fill="auto"/>
                                </w:tcPr>
                                <w:p w14:paraId="7883F55E" w14:textId="77777777" w:rsidR="004F4849" w:rsidRPr="00E421B4" w:rsidRDefault="004F4849" w:rsidP="00437326">
                                  <w:r w:rsidRPr="00E421B4">
                                    <w:t>1</w:t>
                                  </w:r>
                                </w:p>
                              </w:tc>
                              <w:tc>
                                <w:tcPr>
                                  <w:tcW w:w="476" w:type="dxa"/>
                                  <w:tcBorders>
                                    <w:right w:val="single" w:sz="18" w:space="0" w:color="auto"/>
                                  </w:tcBorders>
                                  <w:shd w:val="clear" w:color="auto" w:fill="auto"/>
                                </w:tcPr>
                                <w:p w14:paraId="79690E0E" w14:textId="77777777" w:rsidR="004F4849" w:rsidRPr="00E421B4" w:rsidRDefault="004F4849" w:rsidP="00437326">
                                  <w:r w:rsidRPr="00E421B4">
                                    <w:t>0</w:t>
                                  </w:r>
                                </w:p>
                              </w:tc>
                              <w:tc>
                                <w:tcPr>
                                  <w:tcW w:w="476" w:type="dxa"/>
                                  <w:tcBorders>
                                    <w:left w:val="single" w:sz="18" w:space="0" w:color="auto"/>
                                  </w:tcBorders>
                                  <w:shd w:val="clear" w:color="auto" w:fill="auto"/>
                                </w:tcPr>
                                <w:p w14:paraId="4E4D397A" w14:textId="77777777" w:rsidR="004F4849" w:rsidRPr="00E421B4" w:rsidRDefault="004F4849" w:rsidP="00437326">
                                  <w:r w:rsidRPr="00E421B4">
                                    <w:t>1</w:t>
                                  </w:r>
                                </w:p>
                              </w:tc>
                            </w:tr>
                            <w:tr w:rsidR="004F4849" w:rsidRPr="00E421B4" w14:paraId="72458252" w14:textId="77777777" w:rsidTr="00437326">
                              <w:trPr>
                                <w:trHeight w:val="350"/>
                              </w:trPr>
                              <w:tc>
                                <w:tcPr>
                                  <w:tcW w:w="476" w:type="dxa"/>
                                  <w:shd w:val="clear" w:color="auto" w:fill="D9D9D9" w:themeFill="background1" w:themeFillShade="D9"/>
                                </w:tcPr>
                                <w:p w14:paraId="1BF970FB" w14:textId="77777777" w:rsidR="004F4849" w:rsidRPr="00E421B4" w:rsidRDefault="004F4849" w:rsidP="00437326">
                                  <w:r w:rsidRPr="00E421B4">
                                    <w:t>1</w:t>
                                  </w:r>
                                </w:p>
                              </w:tc>
                              <w:tc>
                                <w:tcPr>
                                  <w:tcW w:w="476" w:type="dxa"/>
                                  <w:shd w:val="clear" w:color="auto" w:fill="D9D9D9" w:themeFill="background1" w:themeFillShade="D9"/>
                                </w:tcPr>
                                <w:p w14:paraId="4B6FFD83" w14:textId="77777777" w:rsidR="004F4849" w:rsidRPr="00E421B4" w:rsidRDefault="004F4849" w:rsidP="00437326">
                                  <w:r w:rsidRPr="00E421B4">
                                    <w:t>0</w:t>
                                  </w:r>
                                </w:p>
                              </w:tc>
                              <w:tc>
                                <w:tcPr>
                                  <w:tcW w:w="476" w:type="dxa"/>
                                  <w:shd w:val="clear" w:color="auto" w:fill="D9D9D9" w:themeFill="background1" w:themeFillShade="D9"/>
                                </w:tcPr>
                                <w:p w14:paraId="225D6A80" w14:textId="77777777" w:rsidR="004F4849" w:rsidRPr="00E421B4" w:rsidRDefault="004F4849" w:rsidP="00437326">
                                  <w:r w:rsidRPr="00E421B4">
                                    <w:t>1</w:t>
                                  </w:r>
                                </w:p>
                              </w:tc>
                              <w:tc>
                                <w:tcPr>
                                  <w:tcW w:w="476" w:type="dxa"/>
                                  <w:tcBorders>
                                    <w:right w:val="single" w:sz="18" w:space="0" w:color="auto"/>
                                  </w:tcBorders>
                                  <w:shd w:val="clear" w:color="auto" w:fill="D9D9D9" w:themeFill="background1" w:themeFillShade="D9"/>
                                </w:tcPr>
                                <w:p w14:paraId="74CB7728" w14:textId="77777777" w:rsidR="004F4849" w:rsidRPr="00E421B4" w:rsidRDefault="004F4849" w:rsidP="00437326">
                                  <w:r w:rsidRPr="00E421B4">
                                    <w:t>1</w:t>
                                  </w:r>
                                </w:p>
                              </w:tc>
                              <w:tc>
                                <w:tcPr>
                                  <w:tcW w:w="476" w:type="dxa"/>
                                  <w:tcBorders>
                                    <w:left w:val="single" w:sz="18" w:space="0" w:color="auto"/>
                                  </w:tcBorders>
                                  <w:shd w:val="clear" w:color="auto" w:fill="D9D9D9" w:themeFill="background1" w:themeFillShade="D9"/>
                                </w:tcPr>
                                <w:p w14:paraId="3CA71E63" w14:textId="77777777" w:rsidR="004F4849" w:rsidRPr="00E421B4" w:rsidRDefault="004F4849" w:rsidP="00437326">
                                  <w:r w:rsidRPr="00E421B4">
                                    <w:t>0</w:t>
                                  </w:r>
                                </w:p>
                              </w:tc>
                            </w:tr>
                            <w:tr w:rsidR="004F4849" w:rsidRPr="00E421B4" w14:paraId="69D6E038" w14:textId="77777777" w:rsidTr="00437326">
                              <w:trPr>
                                <w:trHeight w:val="350"/>
                              </w:trPr>
                              <w:tc>
                                <w:tcPr>
                                  <w:tcW w:w="476" w:type="dxa"/>
                                  <w:shd w:val="clear" w:color="auto" w:fill="auto"/>
                                </w:tcPr>
                                <w:p w14:paraId="6FA57321" w14:textId="77777777" w:rsidR="004F4849" w:rsidRPr="00E421B4" w:rsidRDefault="004F4849" w:rsidP="00437326">
                                  <w:r w:rsidRPr="00E421B4">
                                    <w:t>1</w:t>
                                  </w:r>
                                </w:p>
                              </w:tc>
                              <w:tc>
                                <w:tcPr>
                                  <w:tcW w:w="476" w:type="dxa"/>
                                </w:tcPr>
                                <w:p w14:paraId="393EB632" w14:textId="77777777" w:rsidR="004F4849" w:rsidRPr="00E421B4" w:rsidRDefault="004F4849" w:rsidP="00437326">
                                  <w:r w:rsidRPr="00E421B4">
                                    <w:t>1</w:t>
                                  </w:r>
                                </w:p>
                              </w:tc>
                              <w:tc>
                                <w:tcPr>
                                  <w:tcW w:w="476" w:type="dxa"/>
                                  <w:shd w:val="clear" w:color="auto" w:fill="auto"/>
                                </w:tcPr>
                                <w:p w14:paraId="35E063B9" w14:textId="77777777" w:rsidR="004F4849" w:rsidRPr="00E421B4" w:rsidRDefault="004F4849" w:rsidP="00437326">
                                  <w:r w:rsidRPr="00E421B4">
                                    <w:t>0</w:t>
                                  </w:r>
                                </w:p>
                              </w:tc>
                              <w:tc>
                                <w:tcPr>
                                  <w:tcW w:w="476" w:type="dxa"/>
                                  <w:tcBorders>
                                    <w:right w:val="single" w:sz="18" w:space="0" w:color="auto"/>
                                  </w:tcBorders>
                                  <w:shd w:val="clear" w:color="auto" w:fill="auto"/>
                                </w:tcPr>
                                <w:p w14:paraId="7C5E7596" w14:textId="77777777" w:rsidR="004F4849" w:rsidRPr="00E421B4" w:rsidRDefault="004F4849" w:rsidP="00437326">
                                  <w:r w:rsidRPr="00E421B4">
                                    <w:t>0</w:t>
                                  </w:r>
                                </w:p>
                              </w:tc>
                              <w:tc>
                                <w:tcPr>
                                  <w:tcW w:w="476" w:type="dxa"/>
                                  <w:tcBorders>
                                    <w:left w:val="single" w:sz="18" w:space="0" w:color="auto"/>
                                  </w:tcBorders>
                                  <w:shd w:val="clear" w:color="auto" w:fill="auto"/>
                                </w:tcPr>
                                <w:p w14:paraId="4ED20356" w14:textId="77777777" w:rsidR="004F4849" w:rsidRPr="00E421B4" w:rsidRDefault="004F4849" w:rsidP="00437326">
                                  <w:r w:rsidRPr="00E421B4">
                                    <w:t>1</w:t>
                                  </w:r>
                                </w:p>
                              </w:tc>
                            </w:tr>
                            <w:tr w:rsidR="004F4849" w:rsidRPr="00E421B4" w14:paraId="4DBC2169" w14:textId="77777777" w:rsidTr="00437326">
                              <w:trPr>
                                <w:trHeight w:val="350"/>
                              </w:trPr>
                              <w:tc>
                                <w:tcPr>
                                  <w:tcW w:w="476" w:type="dxa"/>
                                  <w:shd w:val="clear" w:color="auto" w:fill="D9D9D9" w:themeFill="background1" w:themeFillShade="D9"/>
                                </w:tcPr>
                                <w:p w14:paraId="7364A659" w14:textId="77777777" w:rsidR="004F4849" w:rsidRPr="00E421B4" w:rsidRDefault="004F4849" w:rsidP="00437326">
                                  <w:r w:rsidRPr="00E421B4">
                                    <w:t>1</w:t>
                                  </w:r>
                                </w:p>
                              </w:tc>
                              <w:tc>
                                <w:tcPr>
                                  <w:tcW w:w="476" w:type="dxa"/>
                                  <w:shd w:val="clear" w:color="auto" w:fill="D9D9D9" w:themeFill="background1" w:themeFillShade="D9"/>
                                </w:tcPr>
                                <w:p w14:paraId="774E94A6" w14:textId="77777777" w:rsidR="004F4849" w:rsidRPr="00E421B4" w:rsidRDefault="004F4849" w:rsidP="00437326">
                                  <w:r w:rsidRPr="00E421B4">
                                    <w:t>1</w:t>
                                  </w:r>
                                </w:p>
                              </w:tc>
                              <w:tc>
                                <w:tcPr>
                                  <w:tcW w:w="476" w:type="dxa"/>
                                  <w:shd w:val="clear" w:color="auto" w:fill="D9D9D9" w:themeFill="background1" w:themeFillShade="D9"/>
                                </w:tcPr>
                                <w:p w14:paraId="1CA988F0" w14:textId="77777777" w:rsidR="004F4849" w:rsidRPr="00E421B4" w:rsidRDefault="004F4849" w:rsidP="00437326">
                                  <w:r w:rsidRPr="00E421B4">
                                    <w:t>0</w:t>
                                  </w:r>
                                </w:p>
                              </w:tc>
                              <w:tc>
                                <w:tcPr>
                                  <w:tcW w:w="476" w:type="dxa"/>
                                  <w:tcBorders>
                                    <w:right w:val="single" w:sz="18" w:space="0" w:color="auto"/>
                                  </w:tcBorders>
                                  <w:shd w:val="clear" w:color="auto" w:fill="D9D9D9" w:themeFill="background1" w:themeFillShade="D9"/>
                                </w:tcPr>
                                <w:p w14:paraId="2EF71091" w14:textId="77777777" w:rsidR="004F4849" w:rsidRPr="00E421B4" w:rsidRDefault="004F4849" w:rsidP="00437326">
                                  <w:r w:rsidRPr="00E421B4">
                                    <w:t>1</w:t>
                                  </w:r>
                                </w:p>
                              </w:tc>
                              <w:tc>
                                <w:tcPr>
                                  <w:tcW w:w="476" w:type="dxa"/>
                                  <w:tcBorders>
                                    <w:left w:val="single" w:sz="18" w:space="0" w:color="auto"/>
                                  </w:tcBorders>
                                  <w:shd w:val="clear" w:color="auto" w:fill="D9D9D9" w:themeFill="background1" w:themeFillShade="D9"/>
                                </w:tcPr>
                                <w:p w14:paraId="5743590D" w14:textId="77777777" w:rsidR="004F4849" w:rsidRPr="00E421B4" w:rsidRDefault="004F4849" w:rsidP="00437326">
                                  <w:r w:rsidRPr="00E421B4">
                                    <w:t>0</w:t>
                                  </w:r>
                                </w:p>
                              </w:tc>
                            </w:tr>
                            <w:tr w:rsidR="004F4849" w:rsidRPr="00E421B4" w14:paraId="581DCEFF" w14:textId="77777777" w:rsidTr="00437326">
                              <w:trPr>
                                <w:trHeight w:val="350"/>
                              </w:trPr>
                              <w:tc>
                                <w:tcPr>
                                  <w:tcW w:w="476" w:type="dxa"/>
                                  <w:shd w:val="clear" w:color="auto" w:fill="auto"/>
                                </w:tcPr>
                                <w:p w14:paraId="455AA33E" w14:textId="77777777" w:rsidR="004F4849" w:rsidRPr="00E421B4" w:rsidRDefault="004F4849" w:rsidP="00437326">
                                  <w:r w:rsidRPr="00E421B4">
                                    <w:t>1</w:t>
                                  </w:r>
                                </w:p>
                              </w:tc>
                              <w:tc>
                                <w:tcPr>
                                  <w:tcW w:w="476" w:type="dxa"/>
                                </w:tcPr>
                                <w:p w14:paraId="41356328" w14:textId="77777777" w:rsidR="004F4849" w:rsidRPr="00E421B4" w:rsidRDefault="004F4849" w:rsidP="00437326">
                                  <w:r w:rsidRPr="00E421B4">
                                    <w:t>1</w:t>
                                  </w:r>
                                </w:p>
                              </w:tc>
                              <w:tc>
                                <w:tcPr>
                                  <w:tcW w:w="476" w:type="dxa"/>
                                  <w:shd w:val="clear" w:color="auto" w:fill="auto"/>
                                </w:tcPr>
                                <w:p w14:paraId="3829C302" w14:textId="77777777" w:rsidR="004F4849" w:rsidRPr="00E421B4" w:rsidRDefault="004F4849" w:rsidP="00437326">
                                  <w:r w:rsidRPr="00E421B4">
                                    <w:t>1</w:t>
                                  </w:r>
                                </w:p>
                              </w:tc>
                              <w:tc>
                                <w:tcPr>
                                  <w:tcW w:w="476" w:type="dxa"/>
                                  <w:tcBorders>
                                    <w:right w:val="single" w:sz="18" w:space="0" w:color="auto"/>
                                  </w:tcBorders>
                                  <w:shd w:val="clear" w:color="auto" w:fill="auto"/>
                                </w:tcPr>
                                <w:p w14:paraId="352AF686" w14:textId="77777777" w:rsidR="004F4849" w:rsidRPr="00E421B4" w:rsidRDefault="004F4849" w:rsidP="00437326">
                                  <w:r w:rsidRPr="00E421B4">
                                    <w:t>0</w:t>
                                  </w:r>
                                </w:p>
                              </w:tc>
                              <w:tc>
                                <w:tcPr>
                                  <w:tcW w:w="476" w:type="dxa"/>
                                  <w:tcBorders>
                                    <w:left w:val="single" w:sz="18" w:space="0" w:color="auto"/>
                                  </w:tcBorders>
                                  <w:shd w:val="clear" w:color="auto" w:fill="auto"/>
                                </w:tcPr>
                                <w:p w14:paraId="4C404181" w14:textId="77777777" w:rsidR="004F4849" w:rsidRPr="00E421B4" w:rsidRDefault="004F4849" w:rsidP="00437326">
                                  <w:r w:rsidRPr="00E421B4">
                                    <w:t>1</w:t>
                                  </w:r>
                                </w:p>
                              </w:tc>
                            </w:tr>
                            <w:tr w:rsidR="004F4849" w:rsidRPr="00E421B4" w14:paraId="6853339E" w14:textId="77777777" w:rsidTr="00437326">
                              <w:trPr>
                                <w:trHeight w:val="350"/>
                              </w:trPr>
                              <w:tc>
                                <w:tcPr>
                                  <w:tcW w:w="476" w:type="dxa"/>
                                  <w:shd w:val="clear" w:color="auto" w:fill="D9D9D9" w:themeFill="background1" w:themeFillShade="D9"/>
                                </w:tcPr>
                                <w:p w14:paraId="0A9B0460" w14:textId="77777777" w:rsidR="004F4849" w:rsidRPr="00E421B4" w:rsidRDefault="004F4849" w:rsidP="00437326">
                                  <w:r w:rsidRPr="00E421B4">
                                    <w:t>1</w:t>
                                  </w:r>
                                </w:p>
                              </w:tc>
                              <w:tc>
                                <w:tcPr>
                                  <w:tcW w:w="476" w:type="dxa"/>
                                  <w:shd w:val="clear" w:color="auto" w:fill="D9D9D9" w:themeFill="background1" w:themeFillShade="D9"/>
                                </w:tcPr>
                                <w:p w14:paraId="78039463" w14:textId="77777777" w:rsidR="004F4849" w:rsidRPr="00E421B4" w:rsidRDefault="004F4849" w:rsidP="00437326">
                                  <w:r w:rsidRPr="00E421B4">
                                    <w:t>1</w:t>
                                  </w:r>
                                </w:p>
                              </w:tc>
                              <w:tc>
                                <w:tcPr>
                                  <w:tcW w:w="476" w:type="dxa"/>
                                  <w:shd w:val="clear" w:color="auto" w:fill="D9D9D9" w:themeFill="background1" w:themeFillShade="D9"/>
                                </w:tcPr>
                                <w:p w14:paraId="3C609F0A" w14:textId="77777777" w:rsidR="004F4849" w:rsidRPr="00E421B4" w:rsidRDefault="004F4849" w:rsidP="00437326">
                                  <w:r w:rsidRPr="00E421B4">
                                    <w:t>1</w:t>
                                  </w:r>
                                </w:p>
                              </w:tc>
                              <w:tc>
                                <w:tcPr>
                                  <w:tcW w:w="476" w:type="dxa"/>
                                  <w:tcBorders>
                                    <w:right w:val="single" w:sz="18" w:space="0" w:color="auto"/>
                                  </w:tcBorders>
                                  <w:shd w:val="clear" w:color="auto" w:fill="D9D9D9" w:themeFill="background1" w:themeFillShade="D9"/>
                                </w:tcPr>
                                <w:p w14:paraId="61C20CE3" w14:textId="77777777" w:rsidR="004F4849" w:rsidRPr="00E421B4" w:rsidRDefault="004F4849" w:rsidP="00437326">
                                  <w:r w:rsidRPr="00E421B4">
                                    <w:t>1</w:t>
                                  </w:r>
                                </w:p>
                              </w:tc>
                              <w:tc>
                                <w:tcPr>
                                  <w:tcW w:w="476" w:type="dxa"/>
                                  <w:tcBorders>
                                    <w:left w:val="single" w:sz="18" w:space="0" w:color="auto"/>
                                  </w:tcBorders>
                                  <w:shd w:val="clear" w:color="auto" w:fill="D9D9D9" w:themeFill="background1" w:themeFillShade="D9"/>
                                </w:tcPr>
                                <w:p w14:paraId="6C753A87" w14:textId="77777777" w:rsidR="004F4849" w:rsidRPr="00E421B4" w:rsidRDefault="004F4849" w:rsidP="00437326">
                                  <w:r w:rsidRPr="00E421B4">
                                    <w:t>0</w:t>
                                  </w:r>
                                </w:p>
                              </w:tc>
                            </w:tr>
                          </w:tbl>
                          <w:p w14:paraId="5AF027DD" w14:textId="77777777" w:rsidR="004F4849" w:rsidRDefault="004F4849" w:rsidP="00A934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6933B" id="Text Box 29" o:spid="_x0000_s1027" type="#_x0000_t202" style="position:absolute;margin-left:336.05pt;margin-top:-32.8pt;width:156.55pt;height:33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" filled="f" stroked="f">
                <v:textbox inset=",7.2pt,,7.2pt">
                  <w:txbxContent>
                    <w:p w14:paraId="5846EB80" w14:textId="77777777" w:rsidR="004F4849" w:rsidRDefault="004F4849" w:rsidP="00A934B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4F4849" w:rsidRPr="00E421B4" w14:paraId="54AC4FE2" w14:textId="77777777" w:rsidTr="00437326">
                        <w:trPr>
                          <w:trHeight w:val="330"/>
                        </w:trPr>
                        <w:tc>
                          <w:tcPr>
                            <w:tcW w:w="476" w:type="dxa"/>
                            <w:tcBorders>
                              <w:bottom w:val="single" w:sz="18" w:space="0" w:color="auto"/>
                            </w:tcBorders>
                            <w:shd w:val="clear" w:color="auto" w:fill="auto"/>
                          </w:tcPr>
                          <w:p w14:paraId="33C56FE2" w14:textId="77777777" w:rsidR="004F4849" w:rsidRPr="00E421B4" w:rsidRDefault="004F4849" w:rsidP="00437326">
                            <w:r w:rsidRPr="00E421B4">
                              <w:t>A</w:t>
                            </w:r>
                          </w:p>
                        </w:tc>
                        <w:tc>
                          <w:tcPr>
                            <w:tcW w:w="476" w:type="dxa"/>
                            <w:tcBorders>
                              <w:bottom w:val="single" w:sz="18" w:space="0" w:color="auto"/>
                            </w:tcBorders>
                          </w:tcPr>
                          <w:p w14:paraId="3861F789" w14:textId="77777777" w:rsidR="004F4849" w:rsidRPr="00E421B4" w:rsidRDefault="004F4849" w:rsidP="00437326">
                            <w:r w:rsidRPr="00E421B4">
                              <w:t>B</w:t>
                            </w:r>
                          </w:p>
                        </w:tc>
                        <w:tc>
                          <w:tcPr>
                            <w:tcW w:w="476" w:type="dxa"/>
                            <w:tcBorders>
                              <w:bottom w:val="single" w:sz="18" w:space="0" w:color="auto"/>
                            </w:tcBorders>
                            <w:shd w:val="clear" w:color="auto" w:fill="auto"/>
                          </w:tcPr>
                          <w:p w14:paraId="216212B8" w14:textId="77777777" w:rsidR="004F4849" w:rsidRPr="00E421B4" w:rsidRDefault="004F4849" w:rsidP="00437326">
                            <w:r w:rsidRPr="00E421B4">
                              <w:t>C</w:t>
                            </w:r>
                          </w:p>
                        </w:tc>
                        <w:tc>
                          <w:tcPr>
                            <w:tcW w:w="476" w:type="dxa"/>
                            <w:tcBorders>
                              <w:bottom w:val="single" w:sz="18" w:space="0" w:color="auto"/>
                              <w:right w:val="single" w:sz="18" w:space="0" w:color="auto"/>
                            </w:tcBorders>
                            <w:shd w:val="clear" w:color="auto" w:fill="auto"/>
                          </w:tcPr>
                          <w:p w14:paraId="4A74EF6A" w14:textId="77777777" w:rsidR="004F4849" w:rsidRPr="00E421B4" w:rsidRDefault="004F4849" w:rsidP="00437326">
                            <w:r w:rsidRPr="00E421B4">
                              <w:t>D</w:t>
                            </w:r>
                          </w:p>
                        </w:tc>
                        <w:tc>
                          <w:tcPr>
                            <w:tcW w:w="476" w:type="dxa"/>
                            <w:tcBorders>
                              <w:left w:val="single" w:sz="18" w:space="0" w:color="auto"/>
                              <w:bottom w:val="single" w:sz="18" w:space="0" w:color="auto"/>
                            </w:tcBorders>
                            <w:shd w:val="clear" w:color="auto" w:fill="auto"/>
                          </w:tcPr>
                          <w:p w14:paraId="031195CB" w14:textId="77777777" w:rsidR="004F4849" w:rsidRPr="00E421B4" w:rsidRDefault="004F4849" w:rsidP="00437326">
                            <w:r w:rsidRPr="00E421B4">
                              <w:t>F</w:t>
                            </w:r>
                          </w:p>
                        </w:tc>
                      </w:tr>
                      <w:tr w:rsidR="004F4849" w:rsidRPr="00E421B4" w14:paraId="20901495" w14:textId="77777777" w:rsidTr="00437326">
                        <w:trPr>
                          <w:trHeight w:val="330"/>
                        </w:trPr>
                        <w:tc>
                          <w:tcPr>
                            <w:tcW w:w="476" w:type="dxa"/>
                            <w:tcBorders>
                              <w:top w:val="single" w:sz="18" w:space="0" w:color="auto"/>
                            </w:tcBorders>
                            <w:shd w:val="clear" w:color="auto" w:fill="auto"/>
                          </w:tcPr>
                          <w:p w14:paraId="71816159" w14:textId="77777777" w:rsidR="004F4849" w:rsidRPr="00E421B4" w:rsidRDefault="004F4849" w:rsidP="00437326">
                            <w:r w:rsidRPr="00E421B4">
                              <w:t>0</w:t>
                            </w:r>
                          </w:p>
                        </w:tc>
                        <w:tc>
                          <w:tcPr>
                            <w:tcW w:w="476" w:type="dxa"/>
                            <w:tcBorders>
                              <w:top w:val="single" w:sz="18" w:space="0" w:color="auto"/>
                            </w:tcBorders>
                          </w:tcPr>
                          <w:p w14:paraId="0B8098C8" w14:textId="77777777" w:rsidR="004F4849" w:rsidRPr="00E421B4" w:rsidRDefault="004F4849" w:rsidP="00437326">
                            <w:r w:rsidRPr="00E421B4">
                              <w:t>0</w:t>
                            </w:r>
                          </w:p>
                        </w:tc>
                        <w:tc>
                          <w:tcPr>
                            <w:tcW w:w="476" w:type="dxa"/>
                            <w:tcBorders>
                              <w:top w:val="single" w:sz="18" w:space="0" w:color="auto"/>
                            </w:tcBorders>
                            <w:shd w:val="clear" w:color="auto" w:fill="auto"/>
                          </w:tcPr>
                          <w:p w14:paraId="5F71F776" w14:textId="77777777" w:rsidR="004F4849" w:rsidRPr="00E421B4" w:rsidRDefault="004F4849" w:rsidP="00437326">
                            <w:r w:rsidRPr="00E421B4">
                              <w:t>0</w:t>
                            </w:r>
                          </w:p>
                        </w:tc>
                        <w:tc>
                          <w:tcPr>
                            <w:tcW w:w="476" w:type="dxa"/>
                            <w:tcBorders>
                              <w:top w:val="single" w:sz="18" w:space="0" w:color="auto"/>
                              <w:right w:val="single" w:sz="18" w:space="0" w:color="auto"/>
                            </w:tcBorders>
                            <w:shd w:val="clear" w:color="auto" w:fill="auto"/>
                          </w:tcPr>
                          <w:p w14:paraId="322F5CA9" w14:textId="77777777" w:rsidR="004F4849" w:rsidRPr="00E421B4" w:rsidRDefault="004F4849" w:rsidP="00437326">
                            <w:r w:rsidRPr="00E421B4">
                              <w:t>0</w:t>
                            </w:r>
                          </w:p>
                        </w:tc>
                        <w:tc>
                          <w:tcPr>
                            <w:tcW w:w="476" w:type="dxa"/>
                            <w:tcBorders>
                              <w:top w:val="single" w:sz="18" w:space="0" w:color="auto"/>
                              <w:left w:val="single" w:sz="18" w:space="0" w:color="auto"/>
                            </w:tcBorders>
                            <w:shd w:val="clear" w:color="auto" w:fill="auto"/>
                          </w:tcPr>
                          <w:p w14:paraId="5E027D5C" w14:textId="77777777" w:rsidR="004F4849" w:rsidRPr="00E421B4" w:rsidRDefault="004F4849" w:rsidP="00437326">
                            <w:r w:rsidRPr="00E421B4">
                              <w:t>1</w:t>
                            </w:r>
                          </w:p>
                        </w:tc>
                      </w:tr>
                      <w:tr w:rsidR="004F4849" w:rsidRPr="00E421B4" w14:paraId="04A8FC03" w14:textId="77777777" w:rsidTr="00437326">
                        <w:trPr>
                          <w:trHeight w:val="330"/>
                        </w:trPr>
                        <w:tc>
                          <w:tcPr>
                            <w:tcW w:w="476" w:type="dxa"/>
                            <w:shd w:val="clear" w:color="auto" w:fill="auto"/>
                          </w:tcPr>
                          <w:p w14:paraId="527249A8" w14:textId="77777777" w:rsidR="004F4849" w:rsidRPr="00E421B4" w:rsidRDefault="004F4849" w:rsidP="00437326">
                            <w:r w:rsidRPr="00E421B4">
                              <w:t>0</w:t>
                            </w:r>
                          </w:p>
                        </w:tc>
                        <w:tc>
                          <w:tcPr>
                            <w:tcW w:w="476" w:type="dxa"/>
                          </w:tcPr>
                          <w:p w14:paraId="05808E59" w14:textId="77777777" w:rsidR="004F4849" w:rsidRPr="00E421B4" w:rsidRDefault="004F4849" w:rsidP="00437326">
                            <w:r w:rsidRPr="00E421B4">
                              <w:t>0</w:t>
                            </w:r>
                          </w:p>
                        </w:tc>
                        <w:tc>
                          <w:tcPr>
                            <w:tcW w:w="476" w:type="dxa"/>
                            <w:shd w:val="clear" w:color="auto" w:fill="auto"/>
                          </w:tcPr>
                          <w:p w14:paraId="2FE1976B" w14:textId="77777777" w:rsidR="004F4849" w:rsidRPr="00E421B4" w:rsidRDefault="004F4849" w:rsidP="00437326">
                            <w:r w:rsidRPr="00E421B4">
                              <w:t>0</w:t>
                            </w:r>
                          </w:p>
                        </w:tc>
                        <w:tc>
                          <w:tcPr>
                            <w:tcW w:w="476" w:type="dxa"/>
                            <w:tcBorders>
                              <w:right w:val="single" w:sz="18" w:space="0" w:color="auto"/>
                            </w:tcBorders>
                            <w:shd w:val="clear" w:color="auto" w:fill="auto"/>
                          </w:tcPr>
                          <w:p w14:paraId="7C7AA85A" w14:textId="77777777" w:rsidR="004F4849" w:rsidRPr="00E421B4" w:rsidRDefault="004F4849" w:rsidP="00437326">
                            <w:r>
                              <w:t>1</w:t>
                            </w:r>
                          </w:p>
                        </w:tc>
                        <w:tc>
                          <w:tcPr>
                            <w:tcW w:w="476" w:type="dxa"/>
                            <w:tcBorders>
                              <w:left w:val="single" w:sz="18" w:space="0" w:color="auto"/>
                            </w:tcBorders>
                            <w:shd w:val="clear" w:color="auto" w:fill="auto"/>
                          </w:tcPr>
                          <w:p w14:paraId="089985A7" w14:textId="77777777" w:rsidR="004F4849" w:rsidRPr="00E421B4" w:rsidRDefault="004F4849" w:rsidP="00437326">
                            <w:r w:rsidRPr="00E421B4">
                              <w:t>1</w:t>
                            </w:r>
                          </w:p>
                        </w:tc>
                      </w:tr>
                      <w:tr w:rsidR="004F4849" w:rsidRPr="00E421B4" w14:paraId="213C8FA9" w14:textId="77777777" w:rsidTr="00437326">
                        <w:trPr>
                          <w:trHeight w:val="330"/>
                        </w:trPr>
                        <w:tc>
                          <w:tcPr>
                            <w:tcW w:w="476" w:type="dxa"/>
                            <w:shd w:val="clear" w:color="auto" w:fill="auto"/>
                          </w:tcPr>
                          <w:p w14:paraId="61D8B63C" w14:textId="77777777" w:rsidR="004F4849" w:rsidRPr="00E421B4" w:rsidRDefault="004F4849" w:rsidP="00437326">
                            <w:r w:rsidRPr="00E421B4">
                              <w:t>0</w:t>
                            </w:r>
                          </w:p>
                        </w:tc>
                        <w:tc>
                          <w:tcPr>
                            <w:tcW w:w="476" w:type="dxa"/>
                          </w:tcPr>
                          <w:p w14:paraId="51D41003" w14:textId="77777777" w:rsidR="004F4849" w:rsidRPr="00E421B4" w:rsidRDefault="004F4849" w:rsidP="00437326">
                            <w:r w:rsidRPr="00E421B4">
                              <w:t>0</w:t>
                            </w:r>
                          </w:p>
                        </w:tc>
                        <w:tc>
                          <w:tcPr>
                            <w:tcW w:w="476" w:type="dxa"/>
                            <w:shd w:val="clear" w:color="auto" w:fill="auto"/>
                          </w:tcPr>
                          <w:p w14:paraId="4F77125D" w14:textId="77777777" w:rsidR="004F4849" w:rsidRPr="00E421B4" w:rsidRDefault="004F4849" w:rsidP="00437326">
                            <w:r w:rsidRPr="00E421B4">
                              <w:t>1</w:t>
                            </w:r>
                          </w:p>
                        </w:tc>
                        <w:tc>
                          <w:tcPr>
                            <w:tcW w:w="476" w:type="dxa"/>
                            <w:tcBorders>
                              <w:right w:val="single" w:sz="18" w:space="0" w:color="auto"/>
                            </w:tcBorders>
                            <w:shd w:val="clear" w:color="auto" w:fill="auto"/>
                          </w:tcPr>
                          <w:p w14:paraId="26085A5F" w14:textId="77777777" w:rsidR="004F4849" w:rsidRPr="00E421B4" w:rsidRDefault="004F4849" w:rsidP="00437326">
                            <w:r w:rsidRPr="00E421B4">
                              <w:t>0</w:t>
                            </w:r>
                          </w:p>
                        </w:tc>
                        <w:tc>
                          <w:tcPr>
                            <w:tcW w:w="476" w:type="dxa"/>
                            <w:tcBorders>
                              <w:left w:val="single" w:sz="18" w:space="0" w:color="auto"/>
                            </w:tcBorders>
                            <w:shd w:val="clear" w:color="auto" w:fill="auto"/>
                          </w:tcPr>
                          <w:p w14:paraId="297FA729" w14:textId="77777777" w:rsidR="004F4849" w:rsidRPr="00E421B4" w:rsidRDefault="004F4849" w:rsidP="00437326">
                            <w:r w:rsidRPr="00E421B4">
                              <w:t>1</w:t>
                            </w:r>
                          </w:p>
                        </w:tc>
                      </w:tr>
                      <w:tr w:rsidR="004F4849" w:rsidRPr="00E421B4" w14:paraId="631F25DA" w14:textId="77777777" w:rsidTr="00437326">
                        <w:trPr>
                          <w:trHeight w:val="330"/>
                        </w:trPr>
                        <w:tc>
                          <w:tcPr>
                            <w:tcW w:w="476" w:type="dxa"/>
                            <w:shd w:val="clear" w:color="auto" w:fill="auto"/>
                          </w:tcPr>
                          <w:p w14:paraId="2B600FFA" w14:textId="77777777" w:rsidR="004F4849" w:rsidRPr="00E421B4" w:rsidRDefault="004F4849" w:rsidP="00437326">
                            <w:r w:rsidRPr="00E421B4">
                              <w:t>0</w:t>
                            </w:r>
                          </w:p>
                        </w:tc>
                        <w:tc>
                          <w:tcPr>
                            <w:tcW w:w="476" w:type="dxa"/>
                          </w:tcPr>
                          <w:p w14:paraId="1F51AB89" w14:textId="77777777" w:rsidR="004F4849" w:rsidRPr="00E421B4" w:rsidRDefault="004F4849" w:rsidP="00437326">
                            <w:r w:rsidRPr="00E421B4">
                              <w:t>0</w:t>
                            </w:r>
                          </w:p>
                        </w:tc>
                        <w:tc>
                          <w:tcPr>
                            <w:tcW w:w="476" w:type="dxa"/>
                            <w:shd w:val="clear" w:color="auto" w:fill="auto"/>
                          </w:tcPr>
                          <w:p w14:paraId="1B2E65B6" w14:textId="77777777" w:rsidR="004F4849" w:rsidRPr="00E421B4" w:rsidRDefault="004F4849" w:rsidP="00437326">
                            <w:r w:rsidRPr="00E421B4">
                              <w:t>1</w:t>
                            </w:r>
                          </w:p>
                        </w:tc>
                        <w:tc>
                          <w:tcPr>
                            <w:tcW w:w="476" w:type="dxa"/>
                            <w:tcBorders>
                              <w:right w:val="single" w:sz="18" w:space="0" w:color="auto"/>
                            </w:tcBorders>
                            <w:shd w:val="clear" w:color="auto" w:fill="auto"/>
                          </w:tcPr>
                          <w:p w14:paraId="5E00C0C5" w14:textId="77777777" w:rsidR="004F4849" w:rsidRPr="00E421B4" w:rsidRDefault="004F4849" w:rsidP="00437326">
                            <w:r w:rsidRPr="00E421B4">
                              <w:t>1</w:t>
                            </w:r>
                          </w:p>
                        </w:tc>
                        <w:tc>
                          <w:tcPr>
                            <w:tcW w:w="476" w:type="dxa"/>
                            <w:tcBorders>
                              <w:left w:val="single" w:sz="18" w:space="0" w:color="auto"/>
                            </w:tcBorders>
                            <w:shd w:val="clear" w:color="auto" w:fill="auto"/>
                          </w:tcPr>
                          <w:p w14:paraId="5DF0349C" w14:textId="77777777" w:rsidR="004F4849" w:rsidRPr="00E421B4" w:rsidRDefault="004F4849" w:rsidP="00437326">
                            <w:r w:rsidRPr="00E421B4">
                              <w:t>1</w:t>
                            </w:r>
                          </w:p>
                        </w:tc>
                      </w:tr>
                      <w:tr w:rsidR="004F4849" w:rsidRPr="00E421B4" w14:paraId="7EA8022C" w14:textId="77777777" w:rsidTr="00437326">
                        <w:trPr>
                          <w:trHeight w:val="330"/>
                        </w:trPr>
                        <w:tc>
                          <w:tcPr>
                            <w:tcW w:w="476" w:type="dxa"/>
                            <w:shd w:val="clear" w:color="auto" w:fill="auto"/>
                          </w:tcPr>
                          <w:p w14:paraId="3CFC0C97" w14:textId="77777777" w:rsidR="004F4849" w:rsidRPr="00E421B4" w:rsidRDefault="004F4849" w:rsidP="00437326">
                            <w:r w:rsidRPr="00E421B4">
                              <w:t>0</w:t>
                            </w:r>
                          </w:p>
                        </w:tc>
                        <w:tc>
                          <w:tcPr>
                            <w:tcW w:w="476" w:type="dxa"/>
                          </w:tcPr>
                          <w:p w14:paraId="2C7BC204" w14:textId="77777777" w:rsidR="004F4849" w:rsidRPr="00E421B4" w:rsidRDefault="004F4849" w:rsidP="00437326">
                            <w:r w:rsidRPr="00E421B4">
                              <w:t>1</w:t>
                            </w:r>
                          </w:p>
                        </w:tc>
                        <w:tc>
                          <w:tcPr>
                            <w:tcW w:w="476" w:type="dxa"/>
                            <w:shd w:val="clear" w:color="auto" w:fill="auto"/>
                          </w:tcPr>
                          <w:p w14:paraId="22CEE008" w14:textId="77777777" w:rsidR="004F4849" w:rsidRPr="00E421B4" w:rsidRDefault="004F4849" w:rsidP="00437326">
                            <w:r w:rsidRPr="00E421B4">
                              <w:t>0</w:t>
                            </w:r>
                          </w:p>
                        </w:tc>
                        <w:tc>
                          <w:tcPr>
                            <w:tcW w:w="476" w:type="dxa"/>
                            <w:tcBorders>
                              <w:right w:val="single" w:sz="18" w:space="0" w:color="auto"/>
                            </w:tcBorders>
                            <w:shd w:val="clear" w:color="auto" w:fill="auto"/>
                          </w:tcPr>
                          <w:p w14:paraId="75755ECE" w14:textId="77777777" w:rsidR="004F4849" w:rsidRPr="00E421B4" w:rsidRDefault="004F4849" w:rsidP="00437326">
                            <w:r w:rsidRPr="00E421B4">
                              <w:t>0</w:t>
                            </w:r>
                          </w:p>
                        </w:tc>
                        <w:tc>
                          <w:tcPr>
                            <w:tcW w:w="476" w:type="dxa"/>
                            <w:tcBorders>
                              <w:left w:val="single" w:sz="18" w:space="0" w:color="auto"/>
                            </w:tcBorders>
                            <w:shd w:val="clear" w:color="auto" w:fill="auto"/>
                          </w:tcPr>
                          <w:p w14:paraId="32C3051D" w14:textId="77777777" w:rsidR="004F4849" w:rsidRPr="00E421B4" w:rsidRDefault="004F4849" w:rsidP="00437326">
                            <w:r w:rsidRPr="00E421B4">
                              <w:t>1</w:t>
                            </w:r>
                          </w:p>
                        </w:tc>
                      </w:tr>
                      <w:tr w:rsidR="004F4849" w:rsidRPr="00E421B4" w14:paraId="29CF08E4" w14:textId="77777777" w:rsidTr="00437326">
                        <w:trPr>
                          <w:trHeight w:val="330"/>
                        </w:trPr>
                        <w:tc>
                          <w:tcPr>
                            <w:tcW w:w="476" w:type="dxa"/>
                            <w:shd w:val="clear" w:color="auto" w:fill="auto"/>
                          </w:tcPr>
                          <w:p w14:paraId="0E684D9F" w14:textId="77777777" w:rsidR="004F4849" w:rsidRPr="00E421B4" w:rsidRDefault="004F4849" w:rsidP="00437326">
                            <w:r w:rsidRPr="00E421B4">
                              <w:t>0</w:t>
                            </w:r>
                          </w:p>
                        </w:tc>
                        <w:tc>
                          <w:tcPr>
                            <w:tcW w:w="476" w:type="dxa"/>
                          </w:tcPr>
                          <w:p w14:paraId="52767526" w14:textId="77777777" w:rsidR="004F4849" w:rsidRPr="00E421B4" w:rsidRDefault="004F4849" w:rsidP="00437326">
                            <w:r w:rsidRPr="00E421B4">
                              <w:t>1</w:t>
                            </w:r>
                          </w:p>
                        </w:tc>
                        <w:tc>
                          <w:tcPr>
                            <w:tcW w:w="476" w:type="dxa"/>
                            <w:shd w:val="clear" w:color="auto" w:fill="auto"/>
                          </w:tcPr>
                          <w:p w14:paraId="257908F9" w14:textId="77777777" w:rsidR="004F4849" w:rsidRPr="00E421B4" w:rsidRDefault="004F4849" w:rsidP="00437326">
                            <w:r w:rsidRPr="00E421B4">
                              <w:t>0</w:t>
                            </w:r>
                          </w:p>
                        </w:tc>
                        <w:tc>
                          <w:tcPr>
                            <w:tcW w:w="476" w:type="dxa"/>
                            <w:tcBorders>
                              <w:right w:val="single" w:sz="18" w:space="0" w:color="auto"/>
                            </w:tcBorders>
                            <w:shd w:val="clear" w:color="auto" w:fill="auto"/>
                          </w:tcPr>
                          <w:p w14:paraId="2F5A0DF4" w14:textId="77777777" w:rsidR="004F4849" w:rsidRPr="00E421B4" w:rsidRDefault="004F4849" w:rsidP="00437326">
                            <w:r w:rsidRPr="00E421B4">
                              <w:t>1</w:t>
                            </w:r>
                          </w:p>
                        </w:tc>
                        <w:tc>
                          <w:tcPr>
                            <w:tcW w:w="476" w:type="dxa"/>
                            <w:tcBorders>
                              <w:left w:val="single" w:sz="18" w:space="0" w:color="auto"/>
                            </w:tcBorders>
                            <w:shd w:val="clear" w:color="auto" w:fill="auto"/>
                          </w:tcPr>
                          <w:p w14:paraId="2CD606C9" w14:textId="77777777" w:rsidR="004F4849" w:rsidRPr="00E421B4" w:rsidRDefault="004F4849" w:rsidP="00437326">
                            <w:r w:rsidRPr="00E421B4">
                              <w:t>1</w:t>
                            </w:r>
                          </w:p>
                        </w:tc>
                      </w:tr>
                      <w:tr w:rsidR="004F4849" w:rsidRPr="00E421B4" w14:paraId="408055F3" w14:textId="77777777" w:rsidTr="00437326">
                        <w:trPr>
                          <w:trHeight w:val="350"/>
                        </w:trPr>
                        <w:tc>
                          <w:tcPr>
                            <w:tcW w:w="476" w:type="dxa"/>
                            <w:shd w:val="clear" w:color="auto" w:fill="auto"/>
                          </w:tcPr>
                          <w:p w14:paraId="0694CB54" w14:textId="77777777" w:rsidR="004F4849" w:rsidRPr="00E421B4" w:rsidRDefault="004F4849" w:rsidP="00437326">
                            <w:r w:rsidRPr="00E421B4">
                              <w:t>0</w:t>
                            </w:r>
                          </w:p>
                        </w:tc>
                        <w:tc>
                          <w:tcPr>
                            <w:tcW w:w="476" w:type="dxa"/>
                          </w:tcPr>
                          <w:p w14:paraId="15490759" w14:textId="77777777" w:rsidR="004F4849" w:rsidRPr="00E421B4" w:rsidRDefault="004F4849" w:rsidP="00437326">
                            <w:r w:rsidRPr="00E421B4">
                              <w:t>1</w:t>
                            </w:r>
                          </w:p>
                        </w:tc>
                        <w:tc>
                          <w:tcPr>
                            <w:tcW w:w="476" w:type="dxa"/>
                            <w:shd w:val="clear" w:color="auto" w:fill="auto"/>
                          </w:tcPr>
                          <w:p w14:paraId="2DAB8CCB" w14:textId="77777777" w:rsidR="004F4849" w:rsidRPr="00E421B4" w:rsidRDefault="004F4849" w:rsidP="00437326">
                            <w:r w:rsidRPr="00E421B4">
                              <w:t>1</w:t>
                            </w:r>
                          </w:p>
                        </w:tc>
                        <w:tc>
                          <w:tcPr>
                            <w:tcW w:w="476" w:type="dxa"/>
                            <w:tcBorders>
                              <w:right w:val="single" w:sz="18" w:space="0" w:color="auto"/>
                            </w:tcBorders>
                            <w:shd w:val="clear" w:color="auto" w:fill="auto"/>
                          </w:tcPr>
                          <w:p w14:paraId="294508B6" w14:textId="77777777" w:rsidR="004F4849" w:rsidRPr="00E421B4" w:rsidRDefault="004F4849" w:rsidP="00437326">
                            <w:r w:rsidRPr="00E421B4">
                              <w:t>0</w:t>
                            </w:r>
                          </w:p>
                        </w:tc>
                        <w:tc>
                          <w:tcPr>
                            <w:tcW w:w="476" w:type="dxa"/>
                            <w:tcBorders>
                              <w:left w:val="single" w:sz="18" w:space="0" w:color="auto"/>
                            </w:tcBorders>
                            <w:shd w:val="clear" w:color="auto" w:fill="auto"/>
                          </w:tcPr>
                          <w:p w14:paraId="586BF419" w14:textId="77777777" w:rsidR="004F4849" w:rsidRPr="00E421B4" w:rsidRDefault="004F4849" w:rsidP="00437326">
                            <w:r w:rsidRPr="00E421B4">
                              <w:t>1</w:t>
                            </w:r>
                          </w:p>
                        </w:tc>
                      </w:tr>
                      <w:tr w:rsidR="004F4849" w:rsidRPr="00E421B4" w14:paraId="75876EE1" w14:textId="77777777" w:rsidTr="00437326">
                        <w:trPr>
                          <w:trHeight w:val="350"/>
                        </w:trPr>
                        <w:tc>
                          <w:tcPr>
                            <w:tcW w:w="476" w:type="dxa"/>
                            <w:shd w:val="clear" w:color="auto" w:fill="auto"/>
                          </w:tcPr>
                          <w:p w14:paraId="166E1037" w14:textId="77777777" w:rsidR="004F4849" w:rsidRPr="00E421B4" w:rsidRDefault="004F4849" w:rsidP="00437326">
                            <w:r w:rsidRPr="00E421B4">
                              <w:t>0</w:t>
                            </w:r>
                          </w:p>
                        </w:tc>
                        <w:tc>
                          <w:tcPr>
                            <w:tcW w:w="476" w:type="dxa"/>
                          </w:tcPr>
                          <w:p w14:paraId="1770C5A8" w14:textId="77777777" w:rsidR="004F4849" w:rsidRPr="00E421B4" w:rsidRDefault="004F4849" w:rsidP="00437326">
                            <w:r w:rsidRPr="00E421B4">
                              <w:t>1</w:t>
                            </w:r>
                          </w:p>
                        </w:tc>
                        <w:tc>
                          <w:tcPr>
                            <w:tcW w:w="476" w:type="dxa"/>
                            <w:shd w:val="clear" w:color="auto" w:fill="auto"/>
                          </w:tcPr>
                          <w:p w14:paraId="5C5B6FEF" w14:textId="77777777" w:rsidR="004F4849" w:rsidRPr="00E421B4" w:rsidRDefault="004F4849" w:rsidP="00437326">
                            <w:r w:rsidRPr="00E421B4">
                              <w:t>1</w:t>
                            </w:r>
                          </w:p>
                        </w:tc>
                        <w:tc>
                          <w:tcPr>
                            <w:tcW w:w="476" w:type="dxa"/>
                            <w:tcBorders>
                              <w:right w:val="single" w:sz="18" w:space="0" w:color="auto"/>
                            </w:tcBorders>
                            <w:shd w:val="clear" w:color="auto" w:fill="auto"/>
                          </w:tcPr>
                          <w:p w14:paraId="3AE1FC9D" w14:textId="77777777" w:rsidR="004F4849" w:rsidRPr="00E421B4" w:rsidRDefault="004F4849" w:rsidP="00437326">
                            <w:r w:rsidRPr="00E421B4">
                              <w:t>1</w:t>
                            </w:r>
                          </w:p>
                        </w:tc>
                        <w:tc>
                          <w:tcPr>
                            <w:tcW w:w="476" w:type="dxa"/>
                            <w:tcBorders>
                              <w:left w:val="single" w:sz="18" w:space="0" w:color="auto"/>
                            </w:tcBorders>
                            <w:shd w:val="clear" w:color="auto" w:fill="auto"/>
                          </w:tcPr>
                          <w:p w14:paraId="0AA4F63E" w14:textId="77777777" w:rsidR="004F4849" w:rsidRPr="00E421B4" w:rsidRDefault="004F4849" w:rsidP="00437326">
                            <w:r w:rsidRPr="00E421B4">
                              <w:t>1</w:t>
                            </w:r>
                          </w:p>
                        </w:tc>
                      </w:tr>
                      <w:tr w:rsidR="004F4849" w:rsidRPr="00E421B4" w14:paraId="227CB9DB" w14:textId="77777777" w:rsidTr="00437326">
                        <w:trPr>
                          <w:trHeight w:val="350"/>
                        </w:trPr>
                        <w:tc>
                          <w:tcPr>
                            <w:tcW w:w="476" w:type="dxa"/>
                            <w:shd w:val="clear" w:color="auto" w:fill="auto"/>
                          </w:tcPr>
                          <w:p w14:paraId="67B59D14" w14:textId="77777777" w:rsidR="004F4849" w:rsidRPr="00E421B4" w:rsidRDefault="004F4849" w:rsidP="00437326">
                            <w:r w:rsidRPr="00E421B4">
                              <w:t>1</w:t>
                            </w:r>
                          </w:p>
                        </w:tc>
                        <w:tc>
                          <w:tcPr>
                            <w:tcW w:w="476" w:type="dxa"/>
                          </w:tcPr>
                          <w:p w14:paraId="3D580579" w14:textId="77777777" w:rsidR="004F4849" w:rsidRPr="00E421B4" w:rsidRDefault="004F4849" w:rsidP="00437326">
                            <w:r w:rsidRPr="00E421B4">
                              <w:t>0</w:t>
                            </w:r>
                          </w:p>
                        </w:tc>
                        <w:tc>
                          <w:tcPr>
                            <w:tcW w:w="476" w:type="dxa"/>
                            <w:shd w:val="clear" w:color="auto" w:fill="auto"/>
                          </w:tcPr>
                          <w:p w14:paraId="74D6BA70" w14:textId="77777777" w:rsidR="004F4849" w:rsidRPr="00E421B4" w:rsidRDefault="004F4849" w:rsidP="00437326">
                            <w:r w:rsidRPr="00E421B4">
                              <w:t>0</w:t>
                            </w:r>
                          </w:p>
                        </w:tc>
                        <w:tc>
                          <w:tcPr>
                            <w:tcW w:w="476" w:type="dxa"/>
                            <w:tcBorders>
                              <w:right w:val="single" w:sz="18" w:space="0" w:color="auto"/>
                            </w:tcBorders>
                            <w:shd w:val="clear" w:color="auto" w:fill="auto"/>
                          </w:tcPr>
                          <w:p w14:paraId="6CBB3F77" w14:textId="77777777" w:rsidR="004F4849" w:rsidRPr="00E421B4" w:rsidRDefault="004F4849" w:rsidP="00437326">
                            <w:r w:rsidRPr="00E421B4">
                              <w:t>0</w:t>
                            </w:r>
                          </w:p>
                        </w:tc>
                        <w:tc>
                          <w:tcPr>
                            <w:tcW w:w="476" w:type="dxa"/>
                            <w:tcBorders>
                              <w:left w:val="single" w:sz="18" w:space="0" w:color="auto"/>
                            </w:tcBorders>
                            <w:shd w:val="clear" w:color="auto" w:fill="auto"/>
                          </w:tcPr>
                          <w:p w14:paraId="667E9DE8" w14:textId="77777777" w:rsidR="004F4849" w:rsidRPr="00E421B4" w:rsidRDefault="004F4849" w:rsidP="00437326">
                            <w:r w:rsidRPr="00E421B4">
                              <w:t>1</w:t>
                            </w:r>
                          </w:p>
                        </w:tc>
                      </w:tr>
                      <w:tr w:rsidR="004F4849" w:rsidRPr="00E421B4" w14:paraId="67B404AB" w14:textId="77777777" w:rsidTr="00437326">
                        <w:trPr>
                          <w:trHeight w:val="350"/>
                        </w:trPr>
                        <w:tc>
                          <w:tcPr>
                            <w:tcW w:w="476" w:type="dxa"/>
                            <w:shd w:val="clear" w:color="auto" w:fill="auto"/>
                          </w:tcPr>
                          <w:p w14:paraId="25F2C19B" w14:textId="77777777" w:rsidR="004F4849" w:rsidRPr="00E421B4" w:rsidRDefault="004F4849" w:rsidP="00437326">
                            <w:r w:rsidRPr="00E421B4">
                              <w:t>1</w:t>
                            </w:r>
                          </w:p>
                        </w:tc>
                        <w:tc>
                          <w:tcPr>
                            <w:tcW w:w="476" w:type="dxa"/>
                          </w:tcPr>
                          <w:p w14:paraId="6CFA0FE1" w14:textId="77777777" w:rsidR="004F4849" w:rsidRPr="00E421B4" w:rsidRDefault="004F4849" w:rsidP="00437326">
                            <w:r w:rsidRPr="00E421B4">
                              <w:t>0</w:t>
                            </w:r>
                          </w:p>
                        </w:tc>
                        <w:tc>
                          <w:tcPr>
                            <w:tcW w:w="476" w:type="dxa"/>
                            <w:shd w:val="clear" w:color="auto" w:fill="auto"/>
                          </w:tcPr>
                          <w:p w14:paraId="504009E6" w14:textId="77777777" w:rsidR="004F4849" w:rsidRPr="00E421B4" w:rsidRDefault="004F4849" w:rsidP="00437326">
                            <w:r w:rsidRPr="00E421B4">
                              <w:t>0</w:t>
                            </w:r>
                          </w:p>
                        </w:tc>
                        <w:tc>
                          <w:tcPr>
                            <w:tcW w:w="476" w:type="dxa"/>
                            <w:tcBorders>
                              <w:right w:val="single" w:sz="18" w:space="0" w:color="auto"/>
                            </w:tcBorders>
                            <w:shd w:val="clear" w:color="auto" w:fill="auto"/>
                          </w:tcPr>
                          <w:p w14:paraId="43C88A68" w14:textId="77777777" w:rsidR="004F4849" w:rsidRPr="00E421B4" w:rsidRDefault="004F4849" w:rsidP="00437326">
                            <w:r w:rsidRPr="00E421B4">
                              <w:t>1</w:t>
                            </w:r>
                          </w:p>
                        </w:tc>
                        <w:tc>
                          <w:tcPr>
                            <w:tcW w:w="476" w:type="dxa"/>
                            <w:tcBorders>
                              <w:left w:val="single" w:sz="18" w:space="0" w:color="auto"/>
                            </w:tcBorders>
                            <w:shd w:val="clear" w:color="auto" w:fill="auto"/>
                          </w:tcPr>
                          <w:p w14:paraId="7F72870D" w14:textId="77777777" w:rsidR="004F4849" w:rsidRPr="00E421B4" w:rsidRDefault="004F4849" w:rsidP="00437326">
                            <w:r w:rsidRPr="00E421B4">
                              <w:t>1</w:t>
                            </w:r>
                          </w:p>
                        </w:tc>
                      </w:tr>
                      <w:tr w:rsidR="004F4849" w:rsidRPr="00E421B4" w14:paraId="03A2EA0C" w14:textId="77777777" w:rsidTr="00437326">
                        <w:trPr>
                          <w:trHeight w:val="350"/>
                        </w:trPr>
                        <w:tc>
                          <w:tcPr>
                            <w:tcW w:w="476" w:type="dxa"/>
                            <w:shd w:val="clear" w:color="auto" w:fill="auto"/>
                          </w:tcPr>
                          <w:p w14:paraId="0023F336" w14:textId="77777777" w:rsidR="004F4849" w:rsidRPr="00E421B4" w:rsidRDefault="004F4849" w:rsidP="00437326">
                            <w:r w:rsidRPr="00E421B4">
                              <w:t>1</w:t>
                            </w:r>
                          </w:p>
                        </w:tc>
                        <w:tc>
                          <w:tcPr>
                            <w:tcW w:w="476" w:type="dxa"/>
                          </w:tcPr>
                          <w:p w14:paraId="7E35FEFC" w14:textId="77777777" w:rsidR="004F4849" w:rsidRPr="00E421B4" w:rsidRDefault="004F4849" w:rsidP="00437326">
                            <w:r w:rsidRPr="00E421B4">
                              <w:t>0</w:t>
                            </w:r>
                          </w:p>
                        </w:tc>
                        <w:tc>
                          <w:tcPr>
                            <w:tcW w:w="476" w:type="dxa"/>
                            <w:shd w:val="clear" w:color="auto" w:fill="auto"/>
                          </w:tcPr>
                          <w:p w14:paraId="7883F55E" w14:textId="77777777" w:rsidR="004F4849" w:rsidRPr="00E421B4" w:rsidRDefault="004F4849" w:rsidP="00437326">
                            <w:r w:rsidRPr="00E421B4">
                              <w:t>1</w:t>
                            </w:r>
                          </w:p>
                        </w:tc>
                        <w:tc>
                          <w:tcPr>
                            <w:tcW w:w="476" w:type="dxa"/>
                            <w:tcBorders>
                              <w:right w:val="single" w:sz="18" w:space="0" w:color="auto"/>
                            </w:tcBorders>
                            <w:shd w:val="clear" w:color="auto" w:fill="auto"/>
                          </w:tcPr>
                          <w:p w14:paraId="79690E0E" w14:textId="77777777" w:rsidR="004F4849" w:rsidRPr="00E421B4" w:rsidRDefault="004F4849" w:rsidP="00437326">
                            <w:r w:rsidRPr="00E421B4">
                              <w:t>0</w:t>
                            </w:r>
                          </w:p>
                        </w:tc>
                        <w:tc>
                          <w:tcPr>
                            <w:tcW w:w="476" w:type="dxa"/>
                            <w:tcBorders>
                              <w:left w:val="single" w:sz="18" w:space="0" w:color="auto"/>
                            </w:tcBorders>
                            <w:shd w:val="clear" w:color="auto" w:fill="auto"/>
                          </w:tcPr>
                          <w:p w14:paraId="4E4D397A" w14:textId="77777777" w:rsidR="004F4849" w:rsidRPr="00E421B4" w:rsidRDefault="004F4849" w:rsidP="00437326">
                            <w:r w:rsidRPr="00E421B4">
                              <w:t>1</w:t>
                            </w:r>
                          </w:p>
                        </w:tc>
                      </w:tr>
                      <w:tr w:rsidR="004F4849" w:rsidRPr="00E421B4" w14:paraId="72458252" w14:textId="77777777" w:rsidTr="00437326">
                        <w:trPr>
                          <w:trHeight w:val="350"/>
                        </w:trPr>
                        <w:tc>
                          <w:tcPr>
                            <w:tcW w:w="476" w:type="dxa"/>
                            <w:shd w:val="clear" w:color="auto" w:fill="D9D9D9" w:themeFill="background1" w:themeFillShade="D9"/>
                          </w:tcPr>
                          <w:p w14:paraId="1BF970FB" w14:textId="77777777" w:rsidR="004F4849" w:rsidRPr="00E421B4" w:rsidRDefault="004F4849" w:rsidP="00437326">
                            <w:r w:rsidRPr="00E421B4">
                              <w:t>1</w:t>
                            </w:r>
                          </w:p>
                        </w:tc>
                        <w:tc>
                          <w:tcPr>
                            <w:tcW w:w="476" w:type="dxa"/>
                            <w:shd w:val="clear" w:color="auto" w:fill="D9D9D9" w:themeFill="background1" w:themeFillShade="D9"/>
                          </w:tcPr>
                          <w:p w14:paraId="4B6FFD83" w14:textId="77777777" w:rsidR="004F4849" w:rsidRPr="00E421B4" w:rsidRDefault="004F4849" w:rsidP="00437326">
                            <w:r w:rsidRPr="00E421B4">
                              <w:t>0</w:t>
                            </w:r>
                          </w:p>
                        </w:tc>
                        <w:tc>
                          <w:tcPr>
                            <w:tcW w:w="476" w:type="dxa"/>
                            <w:shd w:val="clear" w:color="auto" w:fill="D9D9D9" w:themeFill="background1" w:themeFillShade="D9"/>
                          </w:tcPr>
                          <w:p w14:paraId="225D6A80" w14:textId="77777777" w:rsidR="004F4849" w:rsidRPr="00E421B4" w:rsidRDefault="004F4849" w:rsidP="00437326">
                            <w:r w:rsidRPr="00E421B4">
                              <w:t>1</w:t>
                            </w:r>
                          </w:p>
                        </w:tc>
                        <w:tc>
                          <w:tcPr>
                            <w:tcW w:w="476" w:type="dxa"/>
                            <w:tcBorders>
                              <w:right w:val="single" w:sz="18" w:space="0" w:color="auto"/>
                            </w:tcBorders>
                            <w:shd w:val="clear" w:color="auto" w:fill="D9D9D9" w:themeFill="background1" w:themeFillShade="D9"/>
                          </w:tcPr>
                          <w:p w14:paraId="74CB7728" w14:textId="77777777" w:rsidR="004F4849" w:rsidRPr="00E421B4" w:rsidRDefault="004F4849" w:rsidP="00437326">
                            <w:r w:rsidRPr="00E421B4">
                              <w:t>1</w:t>
                            </w:r>
                          </w:p>
                        </w:tc>
                        <w:tc>
                          <w:tcPr>
                            <w:tcW w:w="476" w:type="dxa"/>
                            <w:tcBorders>
                              <w:left w:val="single" w:sz="18" w:space="0" w:color="auto"/>
                            </w:tcBorders>
                            <w:shd w:val="clear" w:color="auto" w:fill="D9D9D9" w:themeFill="background1" w:themeFillShade="D9"/>
                          </w:tcPr>
                          <w:p w14:paraId="3CA71E63" w14:textId="77777777" w:rsidR="004F4849" w:rsidRPr="00E421B4" w:rsidRDefault="004F4849" w:rsidP="00437326">
                            <w:r w:rsidRPr="00E421B4">
                              <w:t>0</w:t>
                            </w:r>
                          </w:p>
                        </w:tc>
                      </w:tr>
                      <w:tr w:rsidR="004F4849" w:rsidRPr="00E421B4" w14:paraId="69D6E038" w14:textId="77777777" w:rsidTr="00437326">
                        <w:trPr>
                          <w:trHeight w:val="350"/>
                        </w:trPr>
                        <w:tc>
                          <w:tcPr>
                            <w:tcW w:w="476" w:type="dxa"/>
                            <w:shd w:val="clear" w:color="auto" w:fill="auto"/>
                          </w:tcPr>
                          <w:p w14:paraId="6FA57321" w14:textId="77777777" w:rsidR="004F4849" w:rsidRPr="00E421B4" w:rsidRDefault="004F4849" w:rsidP="00437326">
                            <w:r w:rsidRPr="00E421B4">
                              <w:t>1</w:t>
                            </w:r>
                          </w:p>
                        </w:tc>
                        <w:tc>
                          <w:tcPr>
                            <w:tcW w:w="476" w:type="dxa"/>
                          </w:tcPr>
                          <w:p w14:paraId="393EB632" w14:textId="77777777" w:rsidR="004F4849" w:rsidRPr="00E421B4" w:rsidRDefault="004F4849" w:rsidP="00437326">
                            <w:r w:rsidRPr="00E421B4">
                              <w:t>1</w:t>
                            </w:r>
                          </w:p>
                        </w:tc>
                        <w:tc>
                          <w:tcPr>
                            <w:tcW w:w="476" w:type="dxa"/>
                            <w:shd w:val="clear" w:color="auto" w:fill="auto"/>
                          </w:tcPr>
                          <w:p w14:paraId="35E063B9" w14:textId="77777777" w:rsidR="004F4849" w:rsidRPr="00E421B4" w:rsidRDefault="004F4849" w:rsidP="00437326">
                            <w:r w:rsidRPr="00E421B4">
                              <w:t>0</w:t>
                            </w:r>
                          </w:p>
                        </w:tc>
                        <w:tc>
                          <w:tcPr>
                            <w:tcW w:w="476" w:type="dxa"/>
                            <w:tcBorders>
                              <w:right w:val="single" w:sz="18" w:space="0" w:color="auto"/>
                            </w:tcBorders>
                            <w:shd w:val="clear" w:color="auto" w:fill="auto"/>
                          </w:tcPr>
                          <w:p w14:paraId="7C5E7596" w14:textId="77777777" w:rsidR="004F4849" w:rsidRPr="00E421B4" w:rsidRDefault="004F4849" w:rsidP="00437326">
                            <w:r w:rsidRPr="00E421B4">
                              <w:t>0</w:t>
                            </w:r>
                          </w:p>
                        </w:tc>
                        <w:tc>
                          <w:tcPr>
                            <w:tcW w:w="476" w:type="dxa"/>
                            <w:tcBorders>
                              <w:left w:val="single" w:sz="18" w:space="0" w:color="auto"/>
                            </w:tcBorders>
                            <w:shd w:val="clear" w:color="auto" w:fill="auto"/>
                          </w:tcPr>
                          <w:p w14:paraId="4ED20356" w14:textId="77777777" w:rsidR="004F4849" w:rsidRPr="00E421B4" w:rsidRDefault="004F4849" w:rsidP="00437326">
                            <w:r w:rsidRPr="00E421B4">
                              <w:t>1</w:t>
                            </w:r>
                          </w:p>
                        </w:tc>
                      </w:tr>
                      <w:tr w:rsidR="004F4849" w:rsidRPr="00E421B4" w14:paraId="4DBC2169" w14:textId="77777777" w:rsidTr="00437326">
                        <w:trPr>
                          <w:trHeight w:val="350"/>
                        </w:trPr>
                        <w:tc>
                          <w:tcPr>
                            <w:tcW w:w="476" w:type="dxa"/>
                            <w:shd w:val="clear" w:color="auto" w:fill="D9D9D9" w:themeFill="background1" w:themeFillShade="D9"/>
                          </w:tcPr>
                          <w:p w14:paraId="7364A659" w14:textId="77777777" w:rsidR="004F4849" w:rsidRPr="00E421B4" w:rsidRDefault="004F4849" w:rsidP="00437326">
                            <w:r w:rsidRPr="00E421B4">
                              <w:t>1</w:t>
                            </w:r>
                          </w:p>
                        </w:tc>
                        <w:tc>
                          <w:tcPr>
                            <w:tcW w:w="476" w:type="dxa"/>
                            <w:shd w:val="clear" w:color="auto" w:fill="D9D9D9" w:themeFill="background1" w:themeFillShade="D9"/>
                          </w:tcPr>
                          <w:p w14:paraId="774E94A6" w14:textId="77777777" w:rsidR="004F4849" w:rsidRPr="00E421B4" w:rsidRDefault="004F4849" w:rsidP="00437326">
                            <w:r w:rsidRPr="00E421B4">
                              <w:t>1</w:t>
                            </w:r>
                          </w:p>
                        </w:tc>
                        <w:tc>
                          <w:tcPr>
                            <w:tcW w:w="476" w:type="dxa"/>
                            <w:shd w:val="clear" w:color="auto" w:fill="D9D9D9" w:themeFill="background1" w:themeFillShade="D9"/>
                          </w:tcPr>
                          <w:p w14:paraId="1CA988F0" w14:textId="77777777" w:rsidR="004F4849" w:rsidRPr="00E421B4" w:rsidRDefault="004F4849" w:rsidP="00437326">
                            <w:r w:rsidRPr="00E421B4">
                              <w:t>0</w:t>
                            </w:r>
                          </w:p>
                        </w:tc>
                        <w:tc>
                          <w:tcPr>
                            <w:tcW w:w="476" w:type="dxa"/>
                            <w:tcBorders>
                              <w:right w:val="single" w:sz="18" w:space="0" w:color="auto"/>
                            </w:tcBorders>
                            <w:shd w:val="clear" w:color="auto" w:fill="D9D9D9" w:themeFill="background1" w:themeFillShade="D9"/>
                          </w:tcPr>
                          <w:p w14:paraId="2EF71091" w14:textId="77777777" w:rsidR="004F4849" w:rsidRPr="00E421B4" w:rsidRDefault="004F4849" w:rsidP="00437326">
                            <w:r w:rsidRPr="00E421B4">
                              <w:t>1</w:t>
                            </w:r>
                          </w:p>
                        </w:tc>
                        <w:tc>
                          <w:tcPr>
                            <w:tcW w:w="476" w:type="dxa"/>
                            <w:tcBorders>
                              <w:left w:val="single" w:sz="18" w:space="0" w:color="auto"/>
                            </w:tcBorders>
                            <w:shd w:val="clear" w:color="auto" w:fill="D9D9D9" w:themeFill="background1" w:themeFillShade="D9"/>
                          </w:tcPr>
                          <w:p w14:paraId="5743590D" w14:textId="77777777" w:rsidR="004F4849" w:rsidRPr="00E421B4" w:rsidRDefault="004F4849" w:rsidP="00437326">
                            <w:r w:rsidRPr="00E421B4">
                              <w:t>0</w:t>
                            </w:r>
                          </w:p>
                        </w:tc>
                      </w:tr>
                      <w:tr w:rsidR="004F4849" w:rsidRPr="00E421B4" w14:paraId="581DCEFF" w14:textId="77777777" w:rsidTr="00437326">
                        <w:trPr>
                          <w:trHeight w:val="350"/>
                        </w:trPr>
                        <w:tc>
                          <w:tcPr>
                            <w:tcW w:w="476" w:type="dxa"/>
                            <w:shd w:val="clear" w:color="auto" w:fill="auto"/>
                          </w:tcPr>
                          <w:p w14:paraId="455AA33E" w14:textId="77777777" w:rsidR="004F4849" w:rsidRPr="00E421B4" w:rsidRDefault="004F4849" w:rsidP="00437326">
                            <w:r w:rsidRPr="00E421B4">
                              <w:t>1</w:t>
                            </w:r>
                          </w:p>
                        </w:tc>
                        <w:tc>
                          <w:tcPr>
                            <w:tcW w:w="476" w:type="dxa"/>
                          </w:tcPr>
                          <w:p w14:paraId="41356328" w14:textId="77777777" w:rsidR="004F4849" w:rsidRPr="00E421B4" w:rsidRDefault="004F4849" w:rsidP="00437326">
                            <w:r w:rsidRPr="00E421B4">
                              <w:t>1</w:t>
                            </w:r>
                          </w:p>
                        </w:tc>
                        <w:tc>
                          <w:tcPr>
                            <w:tcW w:w="476" w:type="dxa"/>
                            <w:shd w:val="clear" w:color="auto" w:fill="auto"/>
                          </w:tcPr>
                          <w:p w14:paraId="3829C302" w14:textId="77777777" w:rsidR="004F4849" w:rsidRPr="00E421B4" w:rsidRDefault="004F4849" w:rsidP="00437326">
                            <w:r w:rsidRPr="00E421B4">
                              <w:t>1</w:t>
                            </w:r>
                          </w:p>
                        </w:tc>
                        <w:tc>
                          <w:tcPr>
                            <w:tcW w:w="476" w:type="dxa"/>
                            <w:tcBorders>
                              <w:right w:val="single" w:sz="18" w:space="0" w:color="auto"/>
                            </w:tcBorders>
                            <w:shd w:val="clear" w:color="auto" w:fill="auto"/>
                          </w:tcPr>
                          <w:p w14:paraId="352AF686" w14:textId="77777777" w:rsidR="004F4849" w:rsidRPr="00E421B4" w:rsidRDefault="004F4849" w:rsidP="00437326">
                            <w:r w:rsidRPr="00E421B4">
                              <w:t>0</w:t>
                            </w:r>
                          </w:p>
                        </w:tc>
                        <w:tc>
                          <w:tcPr>
                            <w:tcW w:w="476" w:type="dxa"/>
                            <w:tcBorders>
                              <w:left w:val="single" w:sz="18" w:space="0" w:color="auto"/>
                            </w:tcBorders>
                            <w:shd w:val="clear" w:color="auto" w:fill="auto"/>
                          </w:tcPr>
                          <w:p w14:paraId="4C404181" w14:textId="77777777" w:rsidR="004F4849" w:rsidRPr="00E421B4" w:rsidRDefault="004F4849" w:rsidP="00437326">
                            <w:r w:rsidRPr="00E421B4">
                              <w:t>1</w:t>
                            </w:r>
                          </w:p>
                        </w:tc>
                      </w:tr>
                      <w:tr w:rsidR="004F4849" w:rsidRPr="00E421B4" w14:paraId="6853339E" w14:textId="77777777" w:rsidTr="00437326">
                        <w:trPr>
                          <w:trHeight w:val="350"/>
                        </w:trPr>
                        <w:tc>
                          <w:tcPr>
                            <w:tcW w:w="476" w:type="dxa"/>
                            <w:shd w:val="clear" w:color="auto" w:fill="D9D9D9" w:themeFill="background1" w:themeFillShade="D9"/>
                          </w:tcPr>
                          <w:p w14:paraId="0A9B0460" w14:textId="77777777" w:rsidR="004F4849" w:rsidRPr="00E421B4" w:rsidRDefault="004F4849" w:rsidP="00437326">
                            <w:r w:rsidRPr="00E421B4">
                              <w:t>1</w:t>
                            </w:r>
                          </w:p>
                        </w:tc>
                        <w:tc>
                          <w:tcPr>
                            <w:tcW w:w="476" w:type="dxa"/>
                            <w:shd w:val="clear" w:color="auto" w:fill="D9D9D9" w:themeFill="background1" w:themeFillShade="D9"/>
                          </w:tcPr>
                          <w:p w14:paraId="78039463" w14:textId="77777777" w:rsidR="004F4849" w:rsidRPr="00E421B4" w:rsidRDefault="004F4849" w:rsidP="00437326">
                            <w:r w:rsidRPr="00E421B4">
                              <w:t>1</w:t>
                            </w:r>
                          </w:p>
                        </w:tc>
                        <w:tc>
                          <w:tcPr>
                            <w:tcW w:w="476" w:type="dxa"/>
                            <w:shd w:val="clear" w:color="auto" w:fill="D9D9D9" w:themeFill="background1" w:themeFillShade="D9"/>
                          </w:tcPr>
                          <w:p w14:paraId="3C609F0A" w14:textId="77777777" w:rsidR="004F4849" w:rsidRPr="00E421B4" w:rsidRDefault="004F4849" w:rsidP="00437326">
                            <w:r w:rsidRPr="00E421B4">
                              <w:t>1</w:t>
                            </w:r>
                          </w:p>
                        </w:tc>
                        <w:tc>
                          <w:tcPr>
                            <w:tcW w:w="476" w:type="dxa"/>
                            <w:tcBorders>
                              <w:right w:val="single" w:sz="18" w:space="0" w:color="auto"/>
                            </w:tcBorders>
                            <w:shd w:val="clear" w:color="auto" w:fill="D9D9D9" w:themeFill="background1" w:themeFillShade="D9"/>
                          </w:tcPr>
                          <w:p w14:paraId="61C20CE3" w14:textId="77777777" w:rsidR="004F4849" w:rsidRPr="00E421B4" w:rsidRDefault="004F4849" w:rsidP="00437326">
                            <w:r w:rsidRPr="00E421B4">
                              <w:t>1</w:t>
                            </w:r>
                          </w:p>
                        </w:tc>
                        <w:tc>
                          <w:tcPr>
                            <w:tcW w:w="476" w:type="dxa"/>
                            <w:tcBorders>
                              <w:left w:val="single" w:sz="18" w:space="0" w:color="auto"/>
                            </w:tcBorders>
                            <w:shd w:val="clear" w:color="auto" w:fill="D9D9D9" w:themeFill="background1" w:themeFillShade="D9"/>
                          </w:tcPr>
                          <w:p w14:paraId="6C753A87" w14:textId="77777777" w:rsidR="004F4849" w:rsidRPr="00E421B4" w:rsidRDefault="004F4849" w:rsidP="00437326">
                            <w:r w:rsidRPr="00E421B4">
                              <w:t>0</w:t>
                            </w:r>
                          </w:p>
                        </w:tc>
                      </w:tr>
                    </w:tbl>
                    <w:p w14:paraId="5AF027DD" w14:textId="77777777" w:rsidR="004F4849" w:rsidRDefault="004F4849" w:rsidP="00A934BD"/>
                  </w:txbxContent>
                </v:textbox>
                <w10:wrap type="tight"/>
              </v:shape>
            </w:pict>
          </mc:Fallback>
        </mc:AlternateContent>
      </w:r>
      <w:r w:rsidR="00CE7D4F">
        <w:rPr>
          <w:b/>
        </w:rPr>
        <w:t>Problem 1.</w:t>
      </w:r>
    </w:p>
    <w:p w14:paraId="7D7446FE" w14:textId="77777777" w:rsidR="00CE7D4F" w:rsidRDefault="00CE7D4F" w:rsidP="00CE7D4F"/>
    <w:p w14:paraId="70D480DF" w14:textId="77777777" w:rsidR="00A934BD" w:rsidRDefault="00A934BD" w:rsidP="00A934BD">
      <w:pPr>
        <w:pStyle w:val="Question"/>
        <w:ind w:left="0" w:firstLine="0"/>
      </w:pPr>
      <w:r>
        <w:t xml:space="preserve">Given a function </w:t>
      </w:r>
      <w:proofErr w:type="spellStart"/>
      <w:r>
        <w:t>F</w:t>
      </w:r>
      <w:proofErr w:type="spellEnd"/>
      <w:r>
        <w:t xml:space="preserve"> defined by the truth table to the right, provide a minimal sum-of-products expression for F.   Hint: Use a </w:t>
      </w:r>
      <w:proofErr w:type="spellStart"/>
      <w:r>
        <w:t>Karnaugh</w:t>
      </w:r>
      <w:proofErr w:type="spellEnd"/>
      <w:r>
        <w:t xml:space="preserve"> Map.</w:t>
      </w:r>
    </w:p>
    <w:p w14:paraId="2360DBEE" w14:textId="77777777" w:rsidR="00A934BD" w:rsidRDefault="00A934BD" w:rsidP="00A934BD">
      <w:pPr>
        <w:pStyle w:val="Question"/>
        <w:ind w:left="0" w:firstLine="0"/>
      </w:pPr>
    </w:p>
    <w:p w14:paraId="55E2091C" w14:textId="77777777" w:rsidR="00A934BD" w:rsidRDefault="00A934BD" w:rsidP="00A934BD">
      <w:pPr>
        <w:pStyle w:val="Question"/>
        <w:ind w:firstLine="2164"/>
      </w:pPr>
    </w:p>
    <w:p w14:paraId="5B84543B" w14:textId="77777777" w:rsidR="00A934BD" w:rsidRDefault="00A934BD" w:rsidP="00A934BD">
      <w:pPr>
        <w:pStyle w:val="Question"/>
        <w:ind w:firstLine="4"/>
        <w:rPr>
          <w:b/>
        </w:rPr>
      </w:pPr>
      <w:r>
        <w:rPr>
          <w:b/>
          <w:noProof/>
        </w:rPr>
        <mc:AlternateContent>
          <mc:Choice Requires="wps">
            <w:drawing>
              <wp:anchor distT="0" distB="0" distL="114300" distR="114300" simplePos="0" relativeHeight="251662336" behindDoc="0" locked="0" layoutInCell="1" allowOverlap="1" wp14:anchorId="186C2B7C" wp14:editId="08CCF982">
                <wp:simplePos x="0" y="0"/>
                <wp:positionH relativeFrom="column">
                  <wp:posOffset>965200</wp:posOffset>
                </wp:positionH>
                <wp:positionV relativeFrom="paragraph">
                  <wp:posOffset>92075</wp:posOffset>
                </wp:positionV>
                <wp:extent cx="2369185" cy="2052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369185" cy="2052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868"/>
                              <w:gridCol w:w="868"/>
                              <w:gridCol w:w="868"/>
                              <w:gridCol w:w="869"/>
                            </w:tblGrid>
                            <w:tr w:rsidR="004F4849" w14:paraId="083FB108" w14:textId="77777777" w:rsidTr="00437326">
                              <w:trPr>
                                <w:trHeight w:val="750"/>
                              </w:trPr>
                              <w:tc>
                                <w:tcPr>
                                  <w:tcW w:w="868" w:type="dxa"/>
                                </w:tcPr>
                                <w:p w14:paraId="19673A61" w14:textId="77777777" w:rsidR="004F4849" w:rsidRDefault="004F4849"/>
                              </w:tc>
                              <w:tc>
                                <w:tcPr>
                                  <w:tcW w:w="868" w:type="dxa"/>
                                </w:tcPr>
                                <w:p w14:paraId="28375024" w14:textId="77777777" w:rsidR="004F4849" w:rsidRDefault="004F4849"/>
                              </w:tc>
                              <w:tc>
                                <w:tcPr>
                                  <w:tcW w:w="868" w:type="dxa"/>
                                </w:tcPr>
                                <w:p w14:paraId="6D0A31B1" w14:textId="77777777" w:rsidR="004F4849" w:rsidRDefault="004F4849"/>
                              </w:tc>
                              <w:tc>
                                <w:tcPr>
                                  <w:tcW w:w="869" w:type="dxa"/>
                                </w:tcPr>
                                <w:p w14:paraId="3B21517B" w14:textId="77777777" w:rsidR="004F4849" w:rsidRDefault="004F4849"/>
                              </w:tc>
                            </w:tr>
                            <w:tr w:rsidR="004F4849" w14:paraId="38C1BBAC" w14:textId="77777777" w:rsidTr="00437326">
                              <w:trPr>
                                <w:trHeight w:val="714"/>
                              </w:trPr>
                              <w:tc>
                                <w:tcPr>
                                  <w:tcW w:w="868" w:type="dxa"/>
                                </w:tcPr>
                                <w:p w14:paraId="0E772F1D" w14:textId="77777777" w:rsidR="004F4849" w:rsidRDefault="004F4849"/>
                              </w:tc>
                              <w:tc>
                                <w:tcPr>
                                  <w:tcW w:w="868" w:type="dxa"/>
                                </w:tcPr>
                                <w:p w14:paraId="0D572FA6" w14:textId="77777777" w:rsidR="004F4849" w:rsidRDefault="004F4849"/>
                              </w:tc>
                              <w:tc>
                                <w:tcPr>
                                  <w:tcW w:w="868" w:type="dxa"/>
                                </w:tcPr>
                                <w:p w14:paraId="64CBAB0D" w14:textId="77777777" w:rsidR="004F4849" w:rsidRDefault="004F4849"/>
                              </w:tc>
                              <w:tc>
                                <w:tcPr>
                                  <w:tcW w:w="869" w:type="dxa"/>
                                </w:tcPr>
                                <w:p w14:paraId="746DF0F4" w14:textId="77777777" w:rsidR="004F4849" w:rsidRDefault="004F4849"/>
                              </w:tc>
                            </w:tr>
                            <w:tr w:rsidR="004F4849" w14:paraId="036896F4" w14:textId="77777777" w:rsidTr="00437326">
                              <w:trPr>
                                <w:trHeight w:val="714"/>
                              </w:trPr>
                              <w:tc>
                                <w:tcPr>
                                  <w:tcW w:w="868" w:type="dxa"/>
                                </w:tcPr>
                                <w:p w14:paraId="7B499936" w14:textId="77777777" w:rsidR="004F4849" w:rsidRDefault="004F4849"/>
                              </w:tc>
                              <w:tc>
                                <w:tcPr>
                                  <w:tcW w:w="868" w:type="dxa"/>
                                </w:tcPr>
                                <w:p w14:paraId="5187A3C1" w14:textId="77777777" w:rsidR="004F4849" w:rsidRDefault="004F4849"/>
                              </w:tc>
                              <w:tc>
                                <w:tcPr>
                                  <w:tcW w:w="868" w:type="dxa"/>
                                </w:tcPr>
                                <w:p w14:paraId="5BA1F5C2" w14:textId="77777777" w:rsidR="004F4849" w:rsidRDefault="004F4849"/>
                              </w:tc>
                              <w:tc>
                                <w:tcPr>
                                  <w:tcW w:w="869" w:type="dxa"/>
                                </w:tcPr>
                                <w:p w14:paraId="6F5DFABA" w14:textId="77777777" w:rsidR="004F4849" w:rsidRDefault="004F4849"/>
                              </w:tc>
                            </w:tr>
                            <w:tr w:rsidR="004F4849" w14:paraId="4A09382C" w14:textId="77777777" w:rsidTr="00437326">
                              <w:trPr>
                                <w:trHeight w:val="750"/>
                              </w:trPr>
                              <w:tc>
                                <w:tcPr>
                                  <w:tcW w:w="868" w:type="dxa"/>
                                </w:tcPr>
                                <w:p w14:paraId="5E73B8F9" w14:textId="77777777" w:rsidR="004F4849" w:rsidRDefault="004F4849"/>
                              </w:tc>
                              <w:tc>
                                <w:tcPr>
                                  <w:tcW w:w="868" w:type="dxa"/>
                                </w:tcPr>
                                <w:p w14:paraId="188C1A5A" w14:textId="77777777" w:rsidR="004F4849" w:rsidRDefault="004F4849"/>
                              </w:tc>
                              <w:tc>
                                <w:tcPr>
                                  <w:tcW w:w="868" w:type="dxa"/>
                                </w:tcPr>
                                <w:p w14:paraId="51DBA5C4" w14:textId="77777777" w:rsidR="004F4849" w:rsidRDefault="004F4849"/>
                              </w:tc>
                              <w:tc>
                                <w:tcPr>
                                  <w:tcW w:w="869" w:type="dxa"/>
                                </w:tcPr>
                                <w:p w14:paraId="72733D72" w14:textId="77777777" w:rsidR="004F4849" w:rsidRDefault="004F4849"/>
                              </w:tc>
                            </w:tr>
                          </w:tbl>
                          <w:p w14:paraId="5EBCD044" w14:textId="77777777" w:rsidR="004F4849" w:rsidRDefault="004F4849" w:rsidP="00A93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C2B7C" id="Text Box 2" o:spid="_x0000_s1028" type="#_x0000_t202" style="position:absolute;left:0;text-align:left;margin-left:76pt;margin-top:7.25pt;width:186.55pt;height:161.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" filled="f" stroked="f">
                <v:textbox>
                  <w:txbxContent>
                    <w:tbl>
                      <w:tblPr>
                        <w:tblStyle w:val="TableGrid"/>
                        <w:tblW w:w="0" w:type="auto"/>
                        <w:tblLook w:val="04A0" w:firstRow="1" w:lastRow="0" w:firstColumn="1" w:lastColumn="0" w:noHBand="0" w:noVBand="1"/>
                      </w:tblPr>
                      <w:tblGrid>
                        <w:gridCol w:w="868"/>
                        <w:gridCol w:w="868"/>
                        <w:gridCol w:w="868"/>
                        <w:gridCol w:w="869"/>
                      </w:tblGrid>
                      <w:tr w:rsidR="004F4849" w14:paraId="083FB108" w14:textId="77777777" w:rsidTr="00437326">
                        <w:trPr>
                          <w:trHeight w:val="750"/>
                        </w:trPr>
                        <w:tc>
                          <w:tcPr>
                            <w:tcW w:w="868" w:type="dxa"/>
                          </w:tcPr>
                          <w:p w14:paraId="19673A61" w14:textId="77777777" w:rsidR="004F4849" w:rsidRDefault="004F4849"/>
                        </w:tc>
                        <w:tc>
                          <w:tcPr>
                            <w:tcW w:w="868" w:type="dxa"/>
                          </w:tcPr>
                          <w:p w14:paraId="28375024" w14:textId="77777777" w:rsidR="004F4849" w:rsidRDefault="004F4849"/>
                        </w:tc>
                        <w:tc>
                          <w:tcPr>
                            <w:tcW w:w="868" w:type="dxa"/>
                          </w:tcPr>
                          <w:p w14:paraId="6D0A31B1" w14:textId="77777777" w:rsidR="004F4849" w:rsidRDefault="004F4849"/>
                        </w:tc>
                        <w:tc>
                          <w:tcPr>
                            <w:tcW w:w="869" w:type="dxa"/>
                          </w:tcPr>
                          <w:p w14:paraId="3B21517B" w14:textId="77777777" w:rsidR="004F4849" w:rsidRDefault="004F4849"/>
                        </w:tc>
                      </w:tr>
                      <w:tr w:rsidR="004F4849" w14:paraId="38C1BBAC" w14:textId="77777777" w:rsidTr="00437326">
                        <w:trPr>
                          <w:trHeight w:val="714"/>
                        </w:trPr>
                        <w:tc>
                          <w:tcPr>
                            <w:tcW w:w="868" w:type="dxa"/>
                          </w:tcPr>
                          <w:p w14:paraId="0E772F1D" w14:textId="77777777" w:rsidR="004F4849" w:rsidRDefault="004F4849"/>
                        </w:tc>
                        <w:tc>
                          <w:tcPr>
                            <w:tcW w:w="868" w:type="dxa"/>
                          </w:tcPr>
                          <w:p w14:paraId="0D572FA6" w14:textId="77777777" w:rsidR="004F4849" w:rsidRDefault="004F4849"/>
                        </w:tc>
                        <w:tc>
                          <w:tcPr>
                            <w:tcW w:w="868" w:type="dxa"/>
                          </w:tcPr>
                          <w:p w14:paraId="64CBAB0D" w14:textId="77777777" w:rsidR="004F4849" w:rsidRDefault="004F4849"/>
                        </w:tc>
                        <w:tc>
                          <w:tcPr>
                            <w:tcW w:w="869" w:type="dxa"/>
                          </w:tcPr>
                          <w:p w14:paraId="746DF0F4" w14:textId="77777777" w:rsidR="004F4849" w:rsidRDefault="004F4849"/>
                        </w:tc>
                      </w:tr>
                      <w:tr w:rsidR="004F4849" w14:paraId="036896F4" w14:textId="77777777" w:rsidTr="00437326">
                        <w:trPr>
                          <w:trHeight w:val="714"/>
                        </w:trPr>
                        <w:tc>
                          <w:tcPr>
                            <w:tcW w:w="868" w:type="dxa"/>
                          </w:tcPr>
                          <w:p w14:paraId="7B499936" w14:textId="77777777" w:rsidR="004F4849" w:rsidRDefault="004F4849"/>
                        </w:tc>
                        <w:tc>
                          <w:tcPr>
                            <w:tcW w:w="868" w:type="dxa"/>
                          </w:tcPr>
                          <w:p w14:paraId="5187A3C1" w14:textId="77777777" w:rsidR="004F4849" w:rsidRDefault="004F4849"/>
                        </w:tc>
                        <w:tc>
                          <w:tcPr>
                            <w:tcW w:w="868" w:type="dxa"/>
                          </w:tcPr>
                          <w:p w14:paraId="5BA1F5C2" w14:textId="77777777" w:rsidR="004F4849" w:rsidRDefault="004F4849"/>
                        </w:tc>
                        <w:tc>
                          <w:tcPr>
                            <w:tcW w:w="869" w:type="dxa"/>
                          </w:tcPr>
                          <w:p w14:paraId="6F5DFABA" w14:textId="77777777" w:rsidR="004F4849" w:rsidRDefault="004F4849"/>
                        </w:tc>
                      </w:tr>
                      <w:tr w:rsidR="004F4849" w14:paraId="4A09382C" w14:textId="77777777" w:rsidTr="00437326">
                        <w:trPr>
                          <w:trHeight w:val="750"/>
                        </w:trPr>
                        <w:tc>
                          <w:tcPr>
                            <w:tcW w:w="868" w:type="dxa"/>
                          </w:tcPr>
                          <w:p w14:paraId="5E73B8F9" w14:textId="77777777" w:rsidR="004F4849" w:rsidRDefault="004F4849"/>
                        </w:tc>
                        <w:tc>
                          <w:tcPr>
                            <w:tcW w:w="868" w:type="dxa"/>
                          </w:tcPr>
                          <w:p w14:paraId="188C1A5A" w14:textId="77777777" w:rsidR="004F4849" w:rsidRDefault="004F4849"/>
                        </w:tc>
                        <w:tc>
                          <w:tcPr>
                            <w:tcW w:w="868" w:type="dxa"/>
                          </w:tcPr>
                          <w:p w14:paraId="51DBA5C4" w14:textId="77777777" w:rsidR="004F4849" w:rsidRDefault="004F4849"/>
                        </w:tc>
                        <w:tc>
                          <w:tcPr>
                            <w:tcW w:w="869" w:type="dxa"/>
                          </w:tcPr>
                          <w:p w14:paraId="72733D72" w14:textId="77777777" w:rsidR="004F4849" w:rsidRDefault="004F4849"/>
                        </w:tc>
                      </w:tr>
                    </w:tbl>
                    <w:p w14:paraId="5EBCD044" w14:textId="77777777" w:rsidR="004F4849" w:rsidRDefault="004F4849" w:rsidP="00A934BD"/>
                  </w:txbxContent>
                </v:textbox>
                <w10:wrap type="square"/>
              </v:shape>
            </w:pict>
          </mc:Fallback>
        </mc:AlternateContent>
      </w:r>
    </w:p>
    <w:p w14:paraId="7EA04C32" w14:textId="77777777" w:rsidR="00A934BD" w:rsidRDefault="00A934BD" w:rsidP="00A934BD">
      <w:pPr>
        <w:pStyle w:val="Question"/>
        <w:ind w:firstLine="4"/>
        <w:rPr>
          <w:b/>
        </w:rPr>
      </w:pPr>
      <w:r>
        <w:rPr>
          <w:b/>
          <w:noProof/>
        </w:rPr>
        <mc:AlternateContent>
          <mc:Choice Requires="wps">
            <w:drawing>
              <wp:anchor distT="0" distB="0" distL="114300" distR="114300" simplePos="0" relativeHeight="251661312" behindDoc="0" locked="0" layoutInCell="1" allowOverlap="1" wp14:anchorId="3A8CB250" wp14:editId="42A188D8">
                <wp:simplePos x="0" y="0"/>
                <wp:positionH relativeFrom="column">
                  <wp:posOffset>448945</wp:posOffset>
                </wp:positionH>
                <wp:positionV relativeFrom="paragraph">
                  <wp:posOffset>56515</wp:posOffset>
                </wp:positionV>
                <wp:extent cx="297815" cy="914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45D23" w14:textId="77777777" w:rsidR="004F4849" w:rsidRDefault="004F4849" w:rsidP="00A934B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CB250" id="Text Box 1" o:spid="_x0000_s1029" type="#_x0000_t202" style="position:absolute;left:0;text-align:left;margin-left:35.35pt;margin-top:4.45pt;width:23.45pt;height:1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" filled="f" stroked="f">
                <v:textbox>
                  <w:txbxContent>
                    <w:p w14:paraId="58245D23" w14:textId="77777777" w:rsidR="004F4849" w:rsidRDefault="004F4849" w:rsidP="00A934BD"/>
                  </w:txbxContent>
                </v:textbox>
                <w10:wrap type="square"/>
              </v:shape>
            </w:pict>
          </mc:Fallback>
        </mc:AlternateContent>
      </w:r>
    </w:p>
    <w:p w14:paraId="66982887" w14:textId="77777777" w:rsidR="00A934BD" w:rsidRDefault="00A934BD" w:rsidP="00A934BD">
      <w:pPr>
        <w:pStyle w:val="Question"/>
        <w:ind w:firstLine="4"/>
        <w:rPr>
          <w:b/>
        </w:rPr>
      </w:pPr>
    </w:p>
    <w:p w14:paraId="7657A160" w14:textId="77777777" w:rsidR="00A934BD" w:rsidRDefault="00A934BD" w:rsidP="00A934BD">
      <w:pPr>
        <w:pStyle w:val="Question"/>
        <w:ind w:firstLine="4"/>
        <w:rPr>
          <w:b/>
        </w:rPr>
      </w:pPr>
    </w:p>
    <w:p w14:paraId="1AD6D404" w14:textId="77777777" w:rsidR="00A934BD" w:rsidRDefault="00A934BD" w:rsidP="00A934BD">
      <w:pPr>
        <w:pStyle w:val="Question"/>
        <w:ind w:firstLine="4"/>
        <w:rPr>
          <w:b/>
        </w:rPr>
      </w:pPr>
    </w:p>
    <w:p w14:paraId="3E9065E9" w14:textId="77777777" w:rsidR="00A934BD" w:rsidRDefault="00A934BD" w:rsidP="00A934BD">
      <w:pPr>
        <w:pStyle w:val="Question"/>
        <w:ind w:firstLine="4"/>
        <w:rPr>
          <w:b/>
        </w:rPr>
      </w:pPr>
    </w:p>
    <w:p w14:paraId="44A267EC" w14:textId="77777777" w:rsidR="00A934BD" w:rsidRDefault="00A934BD" w:rsidP="00A934BD">
      <w:pPr>
        <w:pStyle w:val="Question"/>
        <w:ind w:firstLine="4"/>
        <w:rPr>
          <w:b/>
        </w:rPr>
      </w:pPr>
    </w:p>
    <w:p w14:paraId="25799F21" w14:textId="77777777" w:rsidR="00A934BD" w:rsidRDefault="00A934BD" w:rsidP="00A934BD">
      <w:pPr>
        <w:pStyle w:val="Question"/>
        <w:ind w:firstLine="4"/>
        <w:rPr>
          <w:b/>
        </w:rPr>
      </w:pPr>
    </w:p>
    <w:p w14:paraId="45DA7906" w14:textId="77777777" w:rsidR="00A934BD" w:rsidRDefault="00A934BD" w:rsidP="00A934BD">
      <w:pPr>
        <w:pStyle w:val="Question"/>
        <w:ind w:firstLine="4"/>
        <w:rPr>
          <w:b/>
        </w:rPr>
      </w:pPr>
    </w:p>
    <w:p w14:paraId="6961B252" w14:textId="77777777" w:rsidR="00A934BD" w:rsidRDefault="00A934BD" w:rsidP="00A934BD">
      <w:pPr>
        <w:pStyle w:val="Question"/>
        <w:ind w:firstLine="4"/>
        <w:rPr>
          <w:b/>
        </w:rPr>
      </w:pPr>
    </w:p>
    <w:p w14:paraId="6402D724" w14:textId="77777777" w:rsidR="00A934BD" w:rsidRDefault="00A934BD" w:rsidP="00A934BD">
      <w:pPr>
        <w:pStyle w:val="Question"/>
        <w:ind w:firstLine="4"/>
        <w:rPr>
          <w:b/>
        </w:rPr>
      </w:pPr>
    </w:p>
    <w:p w14:paraId="5C047ABC" w14:textId="77777777" w:rsidR="00A934BD" w:rsidRDefault="00A934BD" w:rsidP="00A934BD">
      <w:pPr>
        <w:pStyle w:val="Question"/>
        <w:ind w:firstLine="4"/>
        <w:rPr>
          <w:b/>
        </w:rPr>
      </w:pPr>
    </w:p>
    <w:p w14:paraId="32E56566" w14:textId="77777777" w:rsidR="00A934BD" w:rsidRDefault="00A934BD" w:rsidP="00A934BD">
      <w:pPr>
        <w:pStyle w:val="Question"/>
        <w:ind w:firstLine="4"/>
        <w:rPr>
          <w:b/>
        </w:rPr>
      </w:pPr>
    </w:p>
    <w:p w14:paraId="256FD17F" w14:textId="77777777" w:rsidR="00A934BD" w:rsidRDefault="00A934BD" w:rsidP="00A934BD">
      <w:pPr>
        <w:pStyle w:val="Question"/>
        <w:ind w:firstLine="4"/>
        <w:rPr>
          <w:b/>
        </w:rPr>
      </w:pPr>
    </w:p>
    <w:p w14:paraId="4DC4CE00" w14:textId="77777777" w:rsidR="00A934BD" w:rsidRDefault="00A934BD" w:rsidP="00A934BD">
      <w:pPr>
        <w:pStyle w:val="Question"/>
        <w:ind w:firstLine="4"/>
        <w:rPr>
          <w:b/>
        </w:rPr>
      </w:pPr>
    </w:p>
    <w:p w14:paraId="121FC02D" w14:textId="77777777" w:rsidR="00A934BD" w:rsidRDefault="00A934BD" w:rsidP="00A934BD">
      <w:pPr>
        <w:rPr>
          <w:b/>
        </w:rPr>
      </w:pPr>
      <w:r>
        <w:rPr>
          <w:b/>
        </w:rPr>
        <w:t xml:space="preserve">Minimal Sum-of-products Expression for F: </w:t>
      </w:r>
      <w:r w:rsidRPr="00F940ED">
        <w:rPr>
          <w:b/>
        </w:rPr>
        <w:t>________________</w:t>
      </w:r>
    </w:p>
    <w:p w14:paraId="671C4095" w14:textId="77777777" w:rsidR="00881CF1" w:rsidRDefault="00881CF1" w:rsidP="00881CF1"/>
    <w:p w14:paraId="41E683D9" w14:textId="77777777" w:rsidR="00A934BD" w:rsidRDefault="00A934BD" w:rsidP="00881CF1">
      <w:r>
        <w:rPr>
          <w:noProof/>
        </w:rPr>
        <mc:AlternateContent>
          <mc:Choice Requires="wps">
            <w:drawing>
              <wp:anchor distT="0" distB="0" distL="114300" distR="114300" simplePos="0" relativeHeight="251668480" behindDoc="0" locked="0" layoutInCell="1" allowOverlap="1" wp14:anchorId="4A0BA1E2" wp14:editId="3B4E25A8">
                <wp:simplePos x="0" y="0"/>
                <wp:positionH relativeFrom="column">
                  <wp:posOffset>3778885</wp:posOffset>
                </wp:positionH>
                <wp:positionV relativeFrom="paragraph">
                  <wp:posOffset>112395</wp:posOffset>
                </wp:positionV>
                <wp:extent cx="2748915" cy="1507490"/>
                <wp:effectExtent l="0" t="0" r="0" b="0"/>
                <wp:wrapThrough wrapText="bothSides">
                  <wp:wrapPolygon edited="0">
                    <wp:start x="0" y="0"/>
                    <wp:lineTo x="21600" y="0"/>
                    <wp:lineTo x="21600" y="21600"/>
                    <wp:lineTo x="0" y="2160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915" cy="150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52B2" w14:textId="77777777" w:rsidR="004F4849" w:rsidRDefault="004F4849" w:rsidP="00A934BD">
                            <w:r>
                              <w:rPr>
                                <w:noProof/>
                              </w:rPr>
                              <w:drawing>
                                <wp:inline distT="0" distB="0" distL="0" distR="0" wp14:anchorId="0074631B" wp14:editId="0C0AB70A">
                                  <wp:extent cx="2561590" cy="1324610"/>
                                  <wp:effectExtent l="0" t="0" r="3810" b="0"/>
                                  <wp:docPr id="9" name="Picture 9" desc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590" cy="1324610"/>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0BA1E2" id="Text Box 10" o:spid="_x0000_s1030" type="#_x0000_t202" style="position:absolute;margin-left:297.55pt;margin-top:8.85pt;width:216.45pt;height:118.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" filled="f" stroked="f">
                <v:textbox style="mso-fit-shape-to-text:t" inset=",7.2pt,,7.2pt">
                  <w:txbxContent>
                    <w:p w14:paraId="139152B2" w14:textId="77777777" w:rsidR="004F4849" w:rsidRDefault="004F4849" w:rsidP="00A934BD">
                      <w:r>
                        <w:rPr>
                          <w:noProof/>
                        </w:rPr>
                        <w:drawing>
                          <wp:inline distT="0" distB="0" distL="0" distR="0" wp14:anchorId="0074631B" wp14:editId="0C0AB70A">
                            <wp:extent cx="2561590" cy="1324610"/>
                            <wp:effectExtent l="0" t="0" r="3810" b="0"/>
                            <wp:docPr id="9" name="Picture 9" desc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1590" cy="1324610"/>
                                    </a:xfrm>
                                    <a:prstGeom prst="rect">
                                      <a:avLst/>
                                    </a:prstGeom>
                                    <a:noFill/>
                                    <a:ln>
                                      <a:noFill/>
                                    </a:ln>
                                  </pic:spPr>
                                </pic:pic>
                              </a:graphicData>
                            </a:graphic>
                          </wp:inline>
                        </w:drawing>
                      </w:r>
                    </w:p>
                  </w:txbxContent>
                </v:textbox>
                <w10:wrap type="through"/>
              </v:shape>
            </w:pict>
          </mc:Fallback>
        </mc:AlternateContent>
      </w:r>
    </w:p>
    <w:p w14:paraId="435CEF01" w14:textId="77777777" w:rsidR="00A934BD" w:rsidRDefault="00A934BD" w:rsidP="00881CF1">
      <w:pPr>
        <w:rPr>
          <w:b/>
        </w:rPr>
      </w:pPr>
      <w:r>
        <w:rPr>
          <w:b/>
        </w:rPr>
        <w:t>Problem 2.</w:t>
      </w:r>
    </w:p>
    <w:p w14:paraId="5F49C4AA" w14:textId="77777777" w:rsidR="00A934BD" w:rsidRDefault="00A934BD" w:rsidP="00881CF1">
      <w:pPr>
        <w:rPr>
          <w:b/>
        </w:rPr>
      </w:pPr>
    </w:p>
    <w:p w14:paraId="2C0A9CA7" w14:textId="77777777" w:rsidR="00A934BD" w:rsidRDefault="00A934BD" w:rsidP="00A934BD">
      <w:pPr>
        <w:pStyle w:val="Question"/>
      </w:pPr>
      <w:r>
        <w:t>(A)A correctly-formed CMOS gate implementing G(</w:t>
      </w:r>
      <w:proofErr w:type="gramStart"/>
      <w:r>
        <w:t>A,B</w:t>
      </w:r>
      <w:proofErr w:type="gramEnd"/>
      <w:r>
        <w:t xml:space="preserve">,C) uses the pulldown circuit shown on the right.  Please give a </w:t>
      </w:r>
      <w:r w:rsidRPr="000F3D9F">
        <w:rPr>
          <w:i/>
        </w:rPr>
        <w:t>minimal sum-of-products expression</w:t>
      </w:r>
      <w:r>
        <w:t xml:space="preserve"> for G(</w:t>
      </w:r>
      <w:proofErr w:type="gramStart"/>
      <w:r>
        <w:t>A,B</w:t>
      </w:r>
      <w:proofErr w:type="gramEnd"/>
      <w:r>
        <w:t xml:space="preserve">,C).  Hint: use a </w:t>
      </w:r>
      <w:proofErr w:type="spellStart"/>
      <w:r>
        <w:t>Karnaugh</w:t>
      </w:r>
      <w:proofErr w:type="spellEnd"/>
      <w:r>
        <w:t xml:space="preserve"> map!</w:t>
      </w:r>
      <w:r>
        <w:br/>
      </w:r>
      <w:r>
        <w:br/>
      </w:r>
    </w:p>
    <w:p w14:paraId="2E2885EA" w14:textId="77777777" w:rsidR="00A934BD" w:rsidRDefault="00A934BD" w:rsidP="00A934BD">
      <w:pPr>
        <w:pStyle w:val="Question"/>
        <w:tabs>
          <w:tab w:val="clear" w:pos="8640"/>
          <w:tab w:val="right" w:pos="6660"/>
        </w:tabs>
        <w:ind w:right="3150"/>
      </w:pPr>
    </w:p>
    <w:p w14:paraId="63A63447" w14:textId="77777777" w:rsidR="00A934BD" w:rsidRDefault="00A934BD" w:rsidP="00A934BD">
      <w:pPr>
        <w:pStyle w:val="Question"/>
        <w:tabs>
          <w:tab w:val="clear" w:pos="8640"/>
          <w:tab w:val="right" w:pos="6660"/>
        </w:tabs>
        <w:ind w:right="3150"/>
      </w:pPr>
    </w:p>
    <w:p w14:paraId="7A307290" w14:textId="77777777" w:rsidR="00A934BD" w:rsidRDefault="00A934BD" w:rsidP="00A934BD">
      <w:pPr>
        <w:rPr>
          <w:b/>
        </w:rPr>
      </w:pPr>
      <w:r>
        <w:br/>
      </w:r>
      <w:r>
        <w:br/>
      </w:r>
      <w:r>
        <w:br/>
      </w:r>
      <w:r>
        <w:br/>
      </w:r>
      <w:r>
        <w:rPr>
          <w:b/>
        </w:rPr>
        <w:tab/>
      </w:r>
      <w:r w:rsidRPr="00B300AC">
        <w:rPr>
          <w:b/>
        </w:rPr>
        <w:t>Minimal sum-of-products expression for G(</w:t>
      </w:r>
      <w:proofErr w:type="gramStart"/>
      <w:r w:rsidRPr="00B300AC">
        <w:rPr>
          <w:b/>
        </w:rPr>
        <w:t>A,B</w:t>
      </w:r>
      <w:proofErr w:type="gramEnd"/>
      <w:r w:rsidRPr="00B300AC">
        <w:rPr>
          <w:b/>
        </w:rPr>
        <w:t>,</w:t>
      </w:r>
      <w:r>
        <w:rPr>
          <w:b/>
        </w:rPr>
        <w:t>C): ___________________________</w:t>
      </w:r>
      <w:r>
        <w:rPr>
          <w:b/>
        </w:rPr>
        <w:br/>
      </w:r>
    </w:p>
    <w:p w14:paraId="2FA7F84C" w14:textId="77777777" w:rsidR="00A934BD" w:rsidRDefault="00A934BD" w:rsidP="00A934BD">
      <w:pPr>
        <w:rPr>
          <w:b/>
        </w:rPr>
      </w:pPr>
    </w:p>
    <w:p w14:paraId="59ED4A5C" w14:textId="77777777" w:rsidR="00A934BD" w:rsidRDefault="00A934BD" w:rsidP="00A934BD">
      <w:pPr>
        <w:pStyle w:val="Question"/>
      </w:pPr>
      <w:r>
        <w:t>(B)</w:t>
      </w:r>
      <w:r>
        <w:tab/>
        <w:t>Is the function G(</w:t>
      </w:r>
      <w:proofErr w:type="gramStart"/>
      <w:r>
        <w:t>A,B</w:t>
      </w:r>
      <w:proofErr w:type="gramEnd"/>
      <w:r>
        <w:t>,C) from part (B) universal?  In other words, can we implement any Boolean function using combinational circuits built only from G gates and the Boolean constants 0 and 1?</w:t>
      </w:r>
    </w:p>
    <w:p w14:paraId="7F4A8196" w14:textId="77777777" w:rsidR="00A934BD" w:rsidRDefault="00A934BD">
      <w:r>
        <w:br w:type="page"/>
      </w:r>
    </w:p>
    <w:p w14:paraId="685A5359" w14:textId="77777777" w:rsidR="00A934BD" w:rsidRDefault="00A934BD" w:rsidP="00A934BD">
      <w:pPr>
        <w:rPr>
          <w:b/>
        </w:rPr>
      </w:pPr>
      <w:r>
        <w:rPr>
          <w:b/>
        </w:rPr>
        <w:lastRenderedPageBreak/>
        <w:t>Problem 3.</w:t>
      </w:r>
    </w:p>
    <w:p w14:paraId="6C3C60E9" w14:textId="77777777" w:rsidR="00A934BD" w:rsidRDefault="00A934BD" w:rsidP="00881CF1">
      <w:pPr>
        <w:rPr>
          <w:b/>
        </w:rPr>
      </w:pPr>
    </w:p>
    <w:p w14:paraId="635EB3D8" w14:textId="77777777" w:rsidR="00A934BD" w:rsidRDefault="00A934BD" w:rsidP="00A934BD">
      <w:r>
        <w:t>Consider the following truth table which defines two functions F and G of three input variables (A, B, and C).</w:t>
      </w:r>
    </w:p>
    <w:p w14:paraId="43264035" w14:textId="77777777" w:rsidR="00A934BD" w:rsidRDefault="00A934BD" w:rsidP="00A934BD"/>
    <w:p w14:paraId="2D7A09D2" w14:textId="77777777" w:rsidR="00A934BD" w:rsidRDefault="00A934BD" w:rsidP="00A934BD">
      <w:r>
        <w:rPr>
          <w:noProof/>
        </w:rPr>
        <mc:AlternateContent>
          <mc:Choice Requires="wps">
            <w:drawing>
              <wp:anchor distT="0" distB="0" distL="114300" distR="114300" simplePos="0" relativeHeight="251666432" behindDoc="0" locked="0" layoutInCell="1" allowOverlap="1" wp14:anchorId="40076D9B" wp14:editId="7804A966">
                <wp:simplePos x="0" y="0"/>
                <wp:positionH relativeFrom="column">
                  <wp:posOffset>705485</wp:posOffset>
                </wp:positionH>
                <wp:positionV relativeFrom="paragraph">
                  <wp:posOffset>20320</wp:posOffset>
                </wp:positionV>
                <wp:extent cx="1859915" cy="2565400"/>
                <wp:effectExtent l="0" t="0" r="0" b="0"/>
                <wp:wrapTight wrapText="bothSides">
                  <wp:wrapPolygon edited="0">
                    <wp:start x="0" y="0"/>
                    <wp:lineTo x="21600" y="0"/>
                    <wp:lineTo x="21600" y="21600"/>
                    <wp:lineTo x="0" y="21600"/>
                    <wp:lineTo x="0" y="0"/>
                  </wp:wrapPolygon>
                </wp:wrapTight>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91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5BB23" w14:textId="77777777" w:rsidR="004F4849" w:rsidRDefault="004F4849" w:rsidP="00A934B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4F4849" w14:paraId="23706DC0" w14:textId="77777777" w:rsidTr="00437326">
                              <w:trPr>
                                <w:trHeight w:val="330"/>
                              </w:trPr>
                              <w:tc>
                                <w:tcPr>
                                  <w:tcW w:w="476" w:type="dxa"/>
                                  <w:tcBorders>
                                    <w:bottom w:val="single" w:sz="18" w:space="0" w:color="auto"/>
                                  </w:tcBorders>
                                  <w:shd w:val="clear" w:color="auto" w:fill="auto"/>
                                </w:tcPr>
                                <w:p w14:paraId="4D78F01A" w14:textId="77777777" w:rsidR="004F4849" w:rsidRPr="00FB731C" w:rsidRDefault="004F4849" w:rsidP="00437326">
                                  <w:pPr>
                                    <w:jc w:val="center"/>
                                    <w:rPr>
                                      <w:b/>
                                    </w:rPr>
                                  </w:pPr>
                                  <w:r w:rsidRPr="00FB731C">
                                    <w:rPr>
                                      <w:b/>
                                    </w:rPr>
                                    <w:t>A</w:t>
                                  </w:r>
                                </w:p>
                              </w:tc>
                              <w:tc>
                                <w:tcPr>
                                  <w:tcW w:w="476" w:type="dxa"/>
                                  <w:tcBorders>
                                    <w:bottom w:val="single" w:sz="18" w:space="0" w:color="auto"/>
                                  </w:tcBorders>
                                  <w:shd w:val="clear" w:color="auto" w:fill="auto"/>
                                </w:tcPr>
                                <w:p w14:paraId="339FECBD" w14:textId="77777777" w:rsidR="004F4849" w:rsidRPr="00FB731C" w:rsidRDefault="004F4849" w:rsidP="00437326">
                                  <w:pPr>
                                    <w:jc w:val="center"/>
                                    <w:rPr>
                                      <w:b/>
                                    </w:rPr>
                                  </w:pPr>
                                  <w:r w:rsidRPr="00FB731C">
                                    <w:rPr>
                                      <w:b/>
                                    </w:rPr>
                                    <w:t>B</w:t>
                                  </w:r>
                                </w:p>
                              </w:tc>
                              <w:tc>
                                <w:tcPr>
                                  <w:tcW w:w="476" w:type="dxa"/>
                                  <w:tcBorders>
                                    <w:bottom w:val="single" w:sz="18" w:space="0" w:color="auto"/>
                                    <w:right w:val="single" w:sz="18" w:space="0" w:color="auto"/>
                                  </w:tcBorders>
                                  <w:shd w:val="clear" w:color="auto" w:fill="auto"/>
                                </w:tcPr>
                                <w:p w14:paraId="1949D997" w14:textId="77777777" w:rsidR="004F4849" w:rsidRPr="00FB731C" w:rsidRDefault="004F4849" w:rsidP="00437326">
                                  <w:pPr>
                                    <w:jc w:val="center"/>
                                    <w:rPr>
                                      <w:b/>
                                    </w:rPr>
                                  </w:pPr>
                                  <w:r w:rsidRPr="00FB731C">
                                    <w:rPr>
                                      <w:b/>
                                    </w:rPr>
                                    <w:t>C</w:t>
                                  </w:r>
                                </w:p>
                              </w:tc>
                              <w:tc>
                                <w:tcPr>
                                  <w:tcW w:w="476" w:type="dxa"/>
                                  <w:tcBorders>
                                    <w:left w:val="single" w:sz="18" w:space="0" w:color="auto"/>
                                    <w:bottom w:val="single" w:sz="18" w:space="0" w:color="auto"/>
                                  </w:tcBorders>
                                  <w:shd w:val="clear" w:color="auto" w:fill="auto"/>
                                </w:tcPr>
                                <w:p w14:paraId="412D41E8" w14:textId="77777777" w:rsidR="004F4849" w:rsidRPr="00FB731C" w:rsidRDefault="004F4849" w:rsidP="00437326">
                                  <w:pPr>
                                    <w:jc w:val="center"/>
                                    <w:rPr>
                                      <w:b/>
                                    </w:rPr>
                                  </w:pPr>
                                  <w:r w:rsidRPr="00FB731C">
                                    <w:rPr>
                                      <w:b/>
                                    </w:rPr>
                                    <w:t>F</w:t>
                                  </w:r>
                                </w:p>
                              </w:tc>
                              <w:tc>
                                <w:tcPr>
                                  <w:tcW w:w="476" w:type="dxa"/>
                                  <w:tcBorders>
                                    <w:bottom w:val="single" w:sz="18" w:space="0" w:color="auto"/>
                                  </w:tcBorders>
                                  <w:shd w:val="clear" w:color="auto" w:fill="auto"/>
                                </w:tcPr>
                                <w:p w14:paraId="00464923" w14:textId="77777777" w:rsidR="004F4849" w:rsidRPr="00FB731C" w:rsidRDefault="004F4849" w:rsidP="00437326">
                                  <w:pPr>
                                    <w:jc w:val="center"/>
                                    <w:rPr>
                                      <w:b/>
                                    </w:rPr>
                                  </w:pPr>
                                  <w:r w:rsidRPr="00FB731C">
                                    <w:rPr>
                                      <w:b/>
                                    </w:rPr>
                                    <w:t>G</w:t>
                                  </w:r>
                                </w:p>
                              </w:tc>
                            </w:tr>
                            <w:tr w:rsidR="004F4849" w14:paraId="5F866F6A" w14:textId="77777777" w:rsidTr="00437326">
                              <w:trPr>
                                <w:trHeight w:val="330"/>
                              </w:trPr>
                              <w:tc>
                                <w:tcPr>
                                  <w:tcW w:w="476" w:type="dxa"/>
                                  <w:tcBorders>
                                    <w:top w:val="single" w:sz="18" w:space="0" w:color="auto"/>
                                  </w:tcBorders>
                                  <w:shd w:val="clear" w:color="auto" w:fill="auto"/>
                                </w:tcPr>
                                <w:p w14:paraId="2B2F34C5" w14:textId="77777777" w:rsidR="004F4849" w:rsidRDefault="004F4849">
                                  <w:r>
                                    <w:t>0</w:t>
                                  </w:r>
                                </w:p>
                              </w:tc>
                              <w:tc>
                                <w:tcPr>
                                  <w:tcW w:w="476" w:type="dxa"/>
                                  <w:tcBorders>
                                    <w:top w:val="single" w:sz="18" w:space="0" w:color="auto"/>
                                  </w:tcBorders>
                                  <w:shd w:val="clear" w:color="auto" w:fill="auto"/>
                                </w:tcPr>
                                <w:p w14:paraId="4D083F82" w14:textId="77777777" w:rsidR="004F4849" w:rsidRDefault="004F4849">
                                  <w:r>
                                    <w:t>0</w:t>
                                  </w:r>
                                </w:p>
                              </w:tc>
                              <w:tc>
                                <w:tcPr>
                                  <w:tcW w:w="476" w:type="dxa"/>
                                  <w:tcBorders>
                                    <w:top w:val="single" w:sz="18" w:space="0" w:color="auto"/>
                                    <w:right w:val="single" w:sz="18" w:space="0" w:color="auto"/>
                                  </w:tcBorders>
                                  <w:shd w:val="clear" w:color="auto" w:fill="auto"/>
                                </w:tcPr>
                                <w:p w14:paraId="5079452D" w14:textId="77777777" w:rsidR="004F4849" w:rsidRDefault="004F4849">
                                  <w:r>
                                    <w:t>0</w:t>
                                  </w:r>
                                </w:p>
                              </w:tc>
                              <w:tc>
                                <w:tcPr>
                                  <w:tcW w:w="476" w:type="dxa"/>
                                  <w:tcBorders>
                                    <w:top w:val="single" w:sz="18" w:space="0" w:color="auto"/>
                                    <w:left w:val="single" w:sz="18" w:space="0" w:color="auto"/>
                                  </w:tcBorders>
                                  <w:shd w:val="clear" w:color="auto" w:fill="auto"/>
                                </w:tcPr>
                                <w:p w14:paraId="575FBF37" w14:textId="77777777" w:rsidR="004F4849" w:rsidRDefault="004F4849">
                                  <w:r>
                                    <w:t>1</w:t>
                                  </w:r>
                                </w:p>
                              </w:tc>
                              <w:tc>
                                <w:tcPr>
                                  <w:tcW w:w="476" w:type="dxa"/>
                                  <w:tcBorders>
                                    <w:top w:val="single" w:sz="18" w:space="0" w:color="auto"/>
                                  </w:tcBorders>
                                  <w:shd w:val="clear" w:color="auto" w:fill="auto"/>
                                </w:tcPr>
                                <w:p w14:paraId="0F378217" w14:textId="77777777" w:rsidR="004F4849" w:rsidRDefault="004F4849">
                                  <w:r>
                                    <w:t>1</w:t>
                                  </w:r>
                                </w:p>
                              </w:tc>
                            </w:tr>
                            <w:tr w:rsidR="004F4849" w14:paraId="34549453" w14:textId="77777777" w:rsidTr="00437326">
                              <w:trPr>
                                <w:trHeight w:val="330"/>
                              </w:trPr>
                              <w:tc>
                                <w:tcPr>
                                  <w:tcW w:w="476" w:type="dxa"/>
                                  <w:shd w:val="clear" w:color="auto" w:fill="auto"/>
                                </w:tcPr>
                                <w:p w14:paraId="436D2527" w14:textId="77777777" w:rsidR="004F4849" w:rsidRDefault="004F4849">
                                  <w:r>
                                    <w:t>0</w:t>
                                  </w:r>
                                </w:p>
                              </w:tc>
                              <w:tc>
                                <w:tcPr>
                                  <w:tcW w:w="476" w:type="dxa"/>
                                  <w:shd w:val="clear" w:color="auto" w:fill="auto"/>
                                </w:tcPr>
                                <w:p w14:paraId="4D37155F" w14:textId="77777777" w:rsidR="004F4849" w:rsidRDefault="004F4849">
                                  <w:r>
                                    <w:t>0</w:t>
                                  </w:r>
                                </w:p>
                              </w:tc>
                              <w:tc>
                                <w:tcPr>
                                  <w:tcW w:w="476" w:type="dxa"/>
                                  <w:tcBorders>
                                    <w:right w:val="single" w:sz="18" w:space="0" w:color="auto"/>
                                  </w:tcBorders>
                                  <w:shd w:val="clear" w:color="auto" w:fill="auto"/>
                                </w:tcPr>
                                <w:p w14:paraId="553BACEF" w14:textId="77777777" w:rsidR="004F4849" w:rsidRDefault="004F4849">
                                  <w:r>
                                    <w:t>1</w:t>
                                  </w:r>
                                </w:p>
                              </w:tc>
                              <w:tc>
                                <w:tcPr>
                                  <w:tcW w:w="476" w:type="dxa"/>
                                  <w:tcBorders>
                                    <w:left w:val="single" w:sz="18" w:space="0" w:color="auto"/>
                                  </w:tcBorders>
                                  <w:shd w:val="clear" w:color="auto" w:fill="auto"/>
                                </w:tcPr>
                                <w:p w14:paraId="6D663B57" w14:textId="77777777" w:rsidR="004F4849" w:rsidRDefault="004F4849">
                                  <w:r>
                                    <w:t>1</w:t>
                                  </w:r>
                                </w:p>
                              </w:tc>
                              <w:tc>
                                <w:tcPr>
                                  <w:tcW w:w="476" w:type="dxa"/>
                                  <w:shd w:val="clear" w:color="auto" w:fill="auto"/>
                                </w:tcPr>
                                <w:p w14:paraId="05FF75BD" w14:textId="77777777" w:rsidR="004F4849" w:rsidRDefault="004F4849">
                                  <w:r>
                                    <w:t>1</w:t>
                                  </w:r>
                                </w:p>
                              </w:tc>
                            </w:tr>
                            <w:tr w:rsidR="004F4849" w14:paraId="2D53C5D9" w14:textId="77777777" w:rsidTr="00437326">
                              <w:trPr>
                                <w:trHeight w:val="330"/>
                              </w:trPr>
                              <w:tc>
                                <w:tcPr>
                                  <w:tcW w:w="476" w:type="dxa"/>
                                  <w:shd w:val="clear" w:color="auto" w:fill="auto"/>
                                </w:tcPr>
                                <w:p w14:paraId="2BCB04A0" w14:textId="77777777" w:rsidR="004F4849" w:rsidRDefault="004F4849">
                                  <w:r>
                                    <w:t>0</w:t>
                                  </w:r>
                                </w:p>
                              </w:tc>
                              <w:tc>
                                <w:tcPr>
                                  <w:tcW w:w="476" w:type="dxa"/>
                                  <w:shd w:val="clear" w:color="auto" w:fill="auto"/>
                                </w:tcPr>
                                <w:p w14:paraId="267D4B1D" w14:textId="77777777" w:rsidR="004F4849" w:rsidRDefault="004F4849">
                                  <w:r>
                                    <w:t>1</w:t>
                                  </w:r>
                                </w:p>
                              </w:tc>
                              <w:tc>
                                <w:tcPr>
                                  <w:tcW w:w="476" w:type="dxa"/>
                                  <w:tcBorders>
                                    <w:right w:val="single" w:sz="18" w:space="0" w:color="auto"/>
                                  </w:tcBorders>
                                  <w:shd w:val="clear" w:color="auto" w:fill="auto"/>
                                </w:tcPr>
                                <w:p w14:paraId="2FB75AF9" w14:textId="77777777" w:rsidR="004F4849" w:rsidRDefault="004F4849">
                                  <w:r>
                                    <w:t>0</w:t>
                                  </w:r>
                                </w:p>
                              </w:tc>
                              <w:tc>
                                <w:tcPr>
                                  <w:tcW w:w="476" w:type="dxa"/>
                                  <w:tcBorders>
                                    <w:left w:val="single" w:sz="18" w:space="0" w:color="auto"/>
                                  </w:tcBorders>
                                  <w:shd w:val="clear" w:color="auto" w:fill="auto"/>
                                </w:tcPr>
                                <w:p w14:paraId="2829C838" w14:textId="77777777" w:rsidR="004F4849" w:rsidRDefault="004F4849">
                                  <w:r>
                                    <w:t>0</w:t>
                                  </w:r>
                                </w:p>
                              </w:tc>
                              <w:tc>
                                <w:tcPr>
                                  <w:tcW w:w="476" w:type="dxa"/>
                                  <w:shd w:val="clear" w:color="auto" w:fill="auto"/>
                                </w:tcPr>
                                <w:p w14:paraId="65F2C3F0" w14:textId="77777777" w:rsidR="004F4849" w:rsidRDefault="004F4849">
                                  <w:r>
                                    <w:t>1</w:t>
                                  </w:r>
                                </w:p>
                              </w:tc>
                            </w:tr>
                            <w:tr w:rsidR="004F4849" w14:paraId="09DADAD7" w14:textId="77777777" w:rsidTr="00437326">
                              <w:trPr>
                                <w:trHeight w:val="330"/>
                              </w:trPr>
                              <w:tc>
                                <w:tcPr>
                                  <w:tcW w:w="476" w:type="dxa"/>
                                  <w:shd w:val="clear" w:color="auto" w:fill="auto"/>
                                </w:tcPr>
                                <w:p w14:paraId="01D9F2BF" w14:textId="77777777" w:rsidR="004F4849" w:rsidRDefault="004F4849">
                                  <w:r>
                                    <w:t>0</w:t>
                                  </w:r>
                                </w:p>
                              </w:tc>
                              <w:tc>
                                <w:tcPr>
                                  <w:tcW w:w="476" w:type="dxa"/>
                                  <w:shd w:val="clear" w:color="auto" w:fill="auto"/>
                                </w:tcPr>
                                <w:p w14:paraId="214245DB" w14:textId="77777777" w:rsidR="004F4849" w:rsidRDefault="004F4849">
                                  <w:r>
                                    <w:t>1</w:t>
                                  </w:r>
                                </w:p>
                              </w:tc>
                              <w:tc>
                                <w:tcPr>
                                  <w:tcW w:w="476" w:type="dxa"/>
                                  <w:tcBorders>
                                    <w:right w:val="single" w:sz="18" w:space="0" w:color="auto"/>
                                  </w:tcBorders>
                                  <w:shd w:val="clear" w:color="auto" w:fill="auto"/>
                                </w:tcPr>
                                <w:p w14:paraId="067EAC72" w14:textId="77777777" w:rsidR="004F4849" w:rsidRDefault="004F4849">
                                  <w:r>
                                    <w:t>1</w:t>
                                  </w:r>
                                </w:p>
                              </w:tc>
                              <w:tc>
                                <w:tcPr>
                                  <w:tcW w:w="476" w:type="dxa"/>
                                  <w:tcBorders>
                                    <w:left w:val="single" w:sz="18" w:space="0" w:color="auto"/>
                                  </w:tcBorders>
                                  <w:shd w:val="clear" w:color="auto" w:fill="auto"/>
                                </w:tcPr>
                                <w:p w14:paraId="44AA3947" w14:textId="77777777" w:rsidR="004F4849" w:rsidRDefault="004F4849">
                                  <w:r>
                                    <w:t>1</w:t>
                                  </w:r>
                                </w:p>
                              </w:tc>
                              <w:tc>
                                <w:tcPr>
                                  <w:tcW w:w="476" w:type="dxa"/>
                                  <w:shd w:val="clear" w:color="auto" w:fill="auto"/>
                                </w:tcPr>
                                <w:p w14:paraId="5164248B" w14:textId="77777777" w:rsidR="004F4849" w:rsidRDefault="004F4849">
                                  <w:r>
                                    <w:t>0</w:t>
                                  </w:r>
                                </w:p>
                              </w:tc>
                            </w:tr>
                            <w:tr w:rsidR="004F4849" w14:paraId="16455528" w14:textId="77777777" w:rsidTr="00437326">
                              <w:trPr>
                                <w:trHeight w:val="330"/>
                              </w:trPr>
                              <w:tc>
                                <w:tcPr>
                                  <w:tcW w:w="476" w:type="dxa"/>
                                  <w:shd w:val="clear" w:color="auto" w:fill="auto"/>
                                </w:tcPr>
                                <w:p w14:paraId="2C0A24A0" w14:textId="77777777" w:rsidR="004F4849" w:rsidRDefault="004F4849">
                                  <w:r>
                                    <w:t>1</w:t>
                                  </w:r>
                                </w:p>
                              </w:tc>
                              <w:tc>
                                <w:tcPr>
                                  <w:tcW w:w="476" w:type="dxa"/>
                                  <w:shd w:val="clear" w:color="auto" w:fill="auto"/>
                                </w:tcPr>
                                <w:p w14:paraId="1C2BE2A6" w14:textId="77777777" w:rsidR="004F4849" w:rsidRDefault="004F4849">
                                  <w:r>
                                    <w:t>0</w:t>
                                  </w:r>
                                </w:p>
                              </w:tc>
                              <w:tc>
                                <w:tcPr>
                                  <w:tcW w:w="476" w:type="dxa"/>
                                  <w:tcBorders>
                                    <w:right w:val="single" w:sz="18" w:space="0" w:color="auto"/>
                                  </w:tcBorders>
                                  <w:shd w:val="clear" w:color="auto" w:fill="auto"/>
                                </w:tcPr>
                                <w:p w14:paraId="5AA2A995" w14:textId="77777777" w:rsidR="004F4849" w:rsidRDefault="004F4849">
                                  <w:r>
                                    <w:t>0</w:t>
                                  </w:r>
                                </w:p>
                              </w:tc>
                              <w:tc>
                                <w:tcPr>
                                  <w:tcW w:w="476" w:type="dxa"/>
                                  <w:tcBorders>
                                    <w:left w:val="single" w:sz="18" w:space="0" w:color="auto"/>
                                  </w:tcBorders>
                                  <w:shd w:val="clear" w:color="auto" w:fill="auto"/>
                                </w:tcPr>
                                <w:p w14:paraId="2D50AA92" w14:textId="77777777" w:rsidR="004F4849" w:rsidRDefault="004F4849">
                                  <w:r>
                                    <w:t>1</w:t>
                                  </w:r>
                                </w:p>
                              </w:tc>
                              <w:tc>
                                <w:tcPr>
                                  <w:tcW w:w="476" w:type="dxa"/>
                                  <w:shd w:val="clear" w:color="auto" w:fill="auto"/>
                                </w:tcPr>
                                <w:p w14:paraId="0AAC7D08" w14:textId="77777777" w:rsidR="004F4849" w:rsidRDefault="004F4849">
                                  <w:r>
                                    <w:t>1</w:t>
                                  </w:r>
                                </w:p>
                              </w:tc>
                            </w:tr>
                            <w:tr w:rsidR="004F4849" w14:paraId="0ADD94EF" w14:textId="77777777" w:rsidTr="00437326">
                              <w:trPr>
                                <w:trHeight w:val="330"/>
                              </w:trPr>
                              <w:tc>
                                <w:tcPr>
                                  <w:tcW w:w="476" w:type="dxa"/>
                                  <w:shd w:val="clear" w:color="auto" w:fill="auto"/>
                                </w:tcPr>
                                <w:p w14:paraId="7CE08A50" w14:textId="77777777" w:rsidR="004F4849" w:rsidRDefault="004F4849">
                                  <w:r>
                                    <w:t>1</w:t>
                                  </w:r>
                                </w:p>
                              </w:tc>
                              <w:tc>
                                <w:tcPr>
                                  <w:tcW w:w="476" w:type="dxa"/>
                                  <w:shd w:val="clear" w:color="auto" w:fill="auto"/>
                                </w:tcPr>
                                <w:p w14:paraId="4D271466" w14:textId="77777777" w:rsidR="004F4849" w:rsidRDefault="004F4849">
                                  <w:r>
                                    <w:t>0</w:t>
                                  </w:r>
                                </w:p>
                              </w:tc>
                              <w:tc>
                                <w:tcPr>
                                  <w:tcW w:w="476" w:type="dxa"/>
                                  <w:tcBorders>
                                    <w:right w:val="single" w:sz="18" w:space="0" w:color="auto"/>
                                  </w:tcBorders>
                                  <w:shd w:val="clear" w:color="auto" w:fill="auto"/>
                                </w:tcPr>
                                <w:p w14:paraId="6F467846" w14:textId="77777777" w:rsidR="004F4849" w:rsidRDefault="004F4849">
                                  <w:r>
                                    <w:t>1</w:t>
                                  </w:r>
                                </w:p>
                              </w:tc>
                              <w:tc>
                                <w:tcPr>
                                  <w:tcW w:w="476" w:type="dxa"/>
                                  <w:tcBorders>
                                    <w:left w:val="single" w:sz="18" w:space="0" w:color="auto"/>
                                  </w:tcBorders>
                                  <w:shd w:val="clear" w:color="auto" w:fill="auto"/>
                                </w:tcPr>
                                <w:p w14:paraId="7D8112DB" w14:textId="77777777" w:rsidR="004F4849" w:rsidRDefault="004F4849">
                                  <w:r>
                                    <w:t>0</w:t>
                                  </w:r>
                                </w:p>
                              </w:tc>
                              <w:tc>
                                <w:tcPr>
                                  <w:tcW w:w="476" w:type="dxa"/>
                                  <w:shd w:val="clear" w:color="auto" w:fill="auto"/>
                                </w:tcPr>
                                <w:p w14:paraId="5BBD5E75" w14:textId="77777777" w:rsidR="004F4849" w:rsidRDefault="004F4849">
                                  <w:r>
                                    <w:t>0</w:t>
                                  </w:r>
                                </w:p>
                              </w:tc>
                            </w:tr>
                            <w:tr w:rsidR="004F4849" w14:paraId="78DF4310" w14:textId="77777777" w:rsidTr="00437326">
                              <w:trPr>
                                <w:trHeight w:val="350"/>
                              </w:trPr>
                              <w:tc>
                                <w:tcPr>
                                  <w:tcW w:w="476" w:type="dxa"/>
                                  <w:shd w:val="clear" w:color="auto" w:fill="auto"/>
                                </w:tcPr>
                                <w:p w14:paraId="71A753E9" w14:textId="77777777" w:rsidR="004F4849" w:rsidRDefault="004F4849">
                                  <w:r>
                                    <w:t>1</w:t>
                                  </w:r>
                                </w:p>
                              </w:tc>
                              <w:tc>
                                <w:tcPr>
                                  <w:tcW w:w="476" w:type="dxa"/>
                                  <w:shd w:val="clear" w:color="auto" w:fill="auto"/>
                                </w:tcPr>
                                <w:p w14:paraId="3B4B0F99" w14:textId="77777777" w:rsidR="004F4849" w:rsidRDefault="004F4849">
                                  <w:r>
                                    <w:t>1</w:t>
                                  </w:r>
                                </w:p>
                              </w:tc>
                              <w:tc>
                                <w:tcPr>
                                  <w:tcW w:w="476" w:type="dxa"/>
                                  <w:tcBorders>
                                    <w:right w:val="single" w:sz="18" w:space="0" w:color="auto"/>
                                  </w:tcBorders>
                                  <w:shd w:val="clear" w:color="auto" w:fill="auto"/>
                                </w:tcPr>
                                <w:p w14:paraId="49A24775" w14:textId="77777777" w:rsidR="004F4849" w:rsidRDefault="004F4849">
                                  <w:r>
                                    <w:t>0</w:t>
                                  </w:r>
                                </w:p>
                              </w:tc>
                              <w:tc>
                                <w:tcPr>
                                  <w:tcW w:w="476" w:type="dxa"/>
                                  <w:tcBorders>
                                    <w:left w:val="single" w:sz="18" w:space="0" w:color="auto"/>
                                  </w:tcBorders>
                                  <w:shd w:val="clear" w:color="auto" w:fill="auto"/>
                                </w:tcPr>
                                <w:p w14:paraId="719C3C67" w14:textId="77777777" w:rsidR="004F4849" w:rsidRDefault="004F4849">
                                  <w:r>
                                    <w:t>0</w:t>
                                  </w:r>
                                </w:p>
                              </w:tc>
                              <w:tc>
                                <w:tcPr>
                                  <w:tcW w:w="476" w:type="dxa"/>
                                  <w:shd w:val="clear" w:color="auto" w:fill="auto"/>
                                </w:tcPr>
                                <w:p w14:paraId="11C620A6" w14:textId="77777777" w:rsidR="004F4849" w:rsidRDefault="004F4849">
                                  <w:r>
                                    <w:t>1</w:t>
                                  </w:r>
                                </w:p>
                              </w:tc>
                            </w:tr>
                            <w:tr w:rsidR="004F4849" w14:paraId="18F138CF" w14:textId="77777777" w:rsidTr="00437326">
                              <w:trPr>
                                <w:trHeight w:val="350"/>
                              </w:trPr>
                              <w:tc>
                                <w:tcPr>
                                  <w:tcW w:w="476" w:type="dxa"/>
                                  <w:shd w:val="clear" w:color="auto" w:fill="auto"/>
                                </w:tcPr>
                                <w:p w14:paraId="281CB6F3" w14:textId="77777777" w:rsidR="004F4849" w:rsidRDefault="004F4849">
                                  <w:r>
                                    <w:t>1</w:t>
                                  </w:r>
                                </w:p>
                              </w:tc>
                              <w:tc>
                                <w:tcPr>
                                  <w:tcW w:w="476" w:type="dxa"/>
                                  <w:shd w:val="clear" w:color="auto" w:fill="auto"/>
                                </w:tcPr>
                                <w:p w14:paraId="70A33EBF" w14:textId="77777777" w:rsidR="004F4849" w:rsidRDefault="004F4849">
                                  <w:r>
                                    <w:t>1</w:t>
                                  </w:r>
                                </w:p>
                              </w:tc>
                              <w:tc>
                                <w:tcPr>
                                  <w:tcW w:w="476" w:type="dxa"/>
                                  <w:tcBorders>
                                    <w:right w:val="single" w:sz="18" w:space="0" w:color="auto"/>
                                  </w:tcBorders>
                                  <w:shd w:val="clear" w:color="auto" w:fill="auto"/>
                                </w:tcPr>
                                <w:p w14:paraId="41AB279D" w14:textId="77777777" w:rsidR="004F4849" w:rsidRDefault="004F4849">
                                  <w:r>
                                    <w:t>1</w:t>
                                  </w:r>
                                </w:p>
                              </w:tc>
                              <w:tc>
                                <w:tcPr>
                                  <w:tcW w:w="476" w:type="dxa"/>
                                  <w:tcBorders>
                                    <w:left w:val="single" w:sz="18" w:space="0" w:color="auto"/>
                                  </w:tcBorders>
                                  <w:shd w:val="clear" w:color="auto" w:fill="auto"/>
                                </w:tcPr>
                                <w:p w14:paraId="5E1B802F" w14:textId="77777777" w:rsidR="004F4849" w:rsidRDefault="004F4849">
                                  <w:r>
                                    <w:t>1</w:t>
                                  </w:r>
                                </w:p>
                              </w:tc>
                              <w:tc>
                                <w:tcPr>
                                  <w:tcW w:w="476" w:type="dxa"/>
                                  <w:shd w:val="clear" w:color="auto" w:fill="auto"/>
                                </w:tcPr>
                                <w:p w14:paraId="60117638" w14:textId="77777777" w:rsidR="004F4849" w:rsidRDefault="004F4849">
                                  <w:r>
                                    <w:t>0</w:t>
                                  </w:r>
                                </w:p>
                              </w:tc>
                            </w:tr>
                          </w:tbl>
                          <w:p w14:paraId="791D1757" w14:textId="77777777" w:rsidR="004F4849" w:rsidRDefault="004F4849" w:rsidP="00A934BD"/>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76D9B" id="_x0000_s1031" type="#_x0000_t202" style="position:absolute;margin-left:55.55pt;margin-top:1.6pt;width:146.45pt;height:2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" filled="f" stroked="f">
                <v:textbox inset=",7.2pt,,7.2pt">
                  <w:txbxContent>
                    <w:p w14:paraId="27D5BB23" w14:textId="77777777" w:rsidR="004F4849" w:rsidRDefault="004F4849" w:rsidP="00A934BD"/>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6"/>
                        <w:gridCol w:w="476"/>
                        <w:gridCol w:w="476"/>
                        <w:gridCol w:w="476"/>
                        <w:gridCol w:w="476"/>
                      </w:tblGrid>
                      <w:tr w:rsidR="004F4849" w14:paraId="23706DC0" w14:textId="77777777" w:rsidTr="00437326">
                        <w:trPr>
                          <w:trHeight w:val="330"/>
                        </w:trPr>
                        <w:tc>
                          <w:tcPr>
                            <w:tcW w:w="476" w:type="dxa"/>
                            <w:tcBorders>
                              <w:bottom w:val="single" w:sz="18" w:space="0" w:color="auto"/>
                            </w:tcBorders>
                            <w:shd w:val="clear" w:color="auto" w:fill="auto"/>
                          </w:tcPr>
                          <w:p w14:paraId="4D78F01A" w14:textId="77777777" w:rsidR="004F4849" w:rsidRPr="00FB731C" w:rsidRDefault="004F4849" w:rsidP="00437326">
                            <w:pPr>
                              <w:jc w:val="center"/>
                              <w:rPr>
                                <w:b/>
                              </w:rPr>
                            </w:pPr>
                            <w:r w:rsidRPr="00FB731C">
                              <w:rPr>
                                <w:b/>
                              </w:rPr>
                              <w:t>A</w:t>
                            </w:r>
                          </w:p>
                        </w:tc>
                        <w:tc>
                          <w:tcPr>
                            <w:tcW w:w="476" w:type="dxa"/>
                            <w:tcBorders>
                              <w:bottom w:val="single" w:sz="18" w:space="0" w:color="auto"/>
                            </w:tcBorders>
                            <w:shd w:val="clear" w:color="auto" w:fill="auto"/>
                          </w:tcPr>
                          <w:p w14:paraId="339FECBD" w14:textId="77777777" w:rsidR="004F4849" w:rsidRPr="00FB731C" w:rsidRDefault="004F4849" w:rsidP="00437326">
                            <w:pPr>
                              <w:jc w:val="center"/>
                              <w:rPr>
                                <w:b/>
                              </w:rPr>
                            </w:pPr>
                            <w:r w:rsidRPr="00FB731C">
                              <w:rPr>
                                <w:b/>
                              </w:rPr>
                              <w:t>B</w:t>
                            </w:r>
                          </w:p>
                        </w:tc>
                        <w:tc>
                          <w:tcPr>
                            <w:tcW w:w="476" w:type="dxa"/>
                            <w:tcBorders>
                              <w:bottom w:val="single" w:sz="18" w:space="0" w:color="auto"/>
                              <w:right w:val="single" w:sz="18" w:space="0" w:color="auto"/>
                            </w:tcBorders>
                            <w:shd w:val="clear" w:color="auto" w:fill="auto"/>
                          </w:tcPr>
                          <w:p w14:paraId="1949D997" w14:textId="77777777" w:rsidR="004F4849" w:rsidRPr="00FB731C" w:rsidRDefault="004F4849" w:rsidP="00437326">
                            <w:pPr>
                              <w:jc w:val="center"/>
                              <w:rPr>
                                <w:b/>
                              </w:rPr>
                            </w:pPr>
                            <w:r w:rsidRPr="00FB731C">
                              <w:rPr>
                                <w:b/>
                              </w:rPr>
                              <w:t>C</w:t>
                            </w:r>
                          </w:p>
                        </w:tc>
                        <w:tc>
                          <w:tcPr>
                            <w:tcW w:w="476" w:type="dxa"/>
                            <w:tcBorders>
                              <w:left w:val="single" w:sz="18" w:space="0" w:color="auto"/>
                              <w:bottom w:val="single" w:sz="18" w:space="0" w:color="auto"/>
                            </w:tcBorders>
                            <w:shd w:val="clear" w:color="auto" w:fill="auto"/>
                          </w:tcPr>
                          <w:p w14:paraId="412D41E8" w14:textId="77777777" w:rsidR="004F4849" w:rsidRPr="00FB731C" w:rsidRDefault="004F4849" w:rsidP="00437326">
                            <w:pPr>
                              <w:jc w:val="center"/>
                              <w:rPr>
                                <w:b/>
                              </w:rPr>
                            </w:pPr>
                            <w:r w:rsidRPr="00FB731C">
                              <w:rPr>
                                <w:b/>
                              </w:rPr>
                              <w:t>F</w:t>
                            </w:r>
                          </w:p>
                        </w:tc>
                        <w:tc>
                          <w:tcPr>
                            <w:tcW w:w="476" w:type="dxa"/>
                            <w:tcBorders>
                              <w:bottom w:val="single" w:sz="18" w:space="0" w:color="auto"/>
                            </w:tcBorders>
                            <w:shd w:val="clear" w:color="auto" w:fill="auto"/>
                          </w:tcPr>
                          <w:p w14:paraId="00464923" w14:textId="77777777" w:rsidR="004F4849" w:rsidRPr="00FB731C" w:rsidRDefault="004F4849" w:rsidP="00437326">
                            <w:pPr>
                              <w:jc w:val="center"/>
                              <w:rPr>
                                <w:b/>
                              </w:rPr>
                            </w:pPr>
                            <w:r w:rsidRPr="00FB731C">
                              <w:rPr>
                                <w:b/>
                              </w:rPr>
                              <w:t>G</w:t>
                            </w:r>
                          </w:p>
                        </w:tc>
                      </w:tr>
                      <w:tr w:rsidR="004F4849" w14:paraId="5F866F6A" w14:textId="77777777" w:rsidTr="00437326">
                        <w:trPr>
                          <w:trHeight w:val="330"/>
                        </w:trPr>
                        <w:tc>
                          <w:tcPr>
                            <w:tcW w:w="476" w:type="dxa"/>
                            <w:tcBorders>
                              <w:top w:val="single" w:sz="18" w:space="0" w:color="auto"/>
                            </w:tcBorders>
                            <w:shd w:val="clear" w:color="auto" w:fill="auto"/>
                          </w:tcPr>
                          <w:p w14:paraId="2B2F34C5" w14:textId="77777777" w:rsidR="004F4849" w:rsidRDefault="004F4849">
                            <w:r>
                              <w:t>0</w:t>
                            </w:r>
                          </w:p>
                        </w:tc>
                        <w:tc>
                          <w:tcPr>
                            <w:tcW w:w="476" w:type="dxa"/>
                            <w:tcBorders>
                              <w:top w:val="single" w:sz="18" w:space="0" w:color="auto"/>
                            </w:tcBorders>
                            <w:shd w:val="clear" w:color="auto" w:fill="auto"/>
                          </w:tcPr>
                          <w:p w14:paraId="4D083F82" w14:textId="77777777" w:rsidR="004F4849" w:rsidRDefault="004F4849">
                            <w:r>
                              <w:t>0</w:t>
                            </w:r>
                          </w:p>
                        </w:tc>
                        <w:tc>
                          <w:tcPr>
                            <w:tcW w:w="476" w:type="dxa"/>
                            <w:tcBorders>
                              <w:top w:val="single" w:sz="18" w:space="0" w:color="auto"/>
                              <w:right w:val="single" w:sz="18" w:space="0" w:color="auto"/>
                            </w:tcBorders>
                            <w:shd w:val="clear" w:color="auto" w:fill="auto"/>
                          </w:tcPr>
                          <w:p w14:paraId="5079452D" w14:textId="77777777" w:rsidR="004F4849" w:rsidRDefault="004F4849">
                            <w:r>
                              <w:t>0</w:t>
                            </w:r>
                          </w:p>
                        </w:tc>
                        <w:tc>
                          <w:tcPr>
                            <w:tcW w:w="476" w:type="dxa"/>
                            <w:tcBorders>
                              <w:top w:val="single" w:sz="18" w:space="0" w:color="auto"/>
                              <w:left w:val="single" w:sz="18" w:space="0" w:color="auto"/>
                            </w:tcBorders>
                            <w:shd w:val="clear" w:color="auto" w:fill="auto"/>
                          </w:tcPr>
                          <w:p w14:paraId="575FBF37" w14:textId="77777777" w:rsidR="004F4849" w:rsidRDefault="004F4849">
                            <w:r>
                              <w:t>1</w:t>
                            </w:r>
                          </w:p>
                        </w:tc>
                        <w:tc>
                          <w:tcPr>
                            <w:tcW w:w="476" w:type="dxa"/>
                            <w:tcBorders>
                              <w:top w:val="single" w:sz="18" w:space="0" w:color="auto"/>
                            </w:tcBorders>
                            <w:shd w:val="clear" w:color="auto" w:fill="auto"/>
                          </w:tcPr>
                          <w:p w14:paraId="0F378217" w14:textId="77777777" w:rsidR="004F4849" w:rsidRDefault="004F4849">
                            <w:r>
                              <w:t>1</w:t>
                            </w:r>
                          </w:p>
                        </w:tc>
                      </w:tr>
                      <w:tr w:rsidR="004F4849" w14:paraId="34549453" w14:textId="77777777" w:rsidTr="00437326">
                        <w:trPr>
                          <w:trHeight w:val="330"/>
                        </w:trPr>
                        <w:tc>
                          <w:tcPr>
                            <w:tcW w:w="476" w:type="dxa"/>
                            <w:shd w:val="clear" w:color="auto" w:fill="auto"/>
                          </w:tcPr>
                          <w:p w14:paraId="436D2527" w14:textId="77777777" w:rsidR="004F4849" w:rsidRDefault="004F4849">
                            <w:r>
                              <w:t>0</w:t>
                            </w:r>
                          </w:p>
                        </w:tc>
                        <w:tc>
                          <w:tcPr>
                            <w:tcW w:w="476" w:type="dxa"/>
                            <w:shd w:val="clear" w:color="auto" w:fill="auto"/>
                          </w:tcPr>
                          <w:p w14:paraId="4D37155F" w14:textId="77777777" w:rsidR="004F4849" w:rsidRDefault="004F4849">
                            <w:r>
                              <w:t>0</w:t>
                            </w:r>
                          </w:p>
                        </w:tc>
                        <w:tc>
                          <w:tcPr>
                            <w:tcW w:w="476" w:type="dxa"/>
                            <w:tcBorders>
                              <w:right w:val="single" w:sz="18" w:space="0" w:color="auto"/>
                            </w:tcBorders>
                            <w:shd w:val="clear" w:color="auto" w:fill="auto"/>
                          </w:tcPr>
                          <w:p w14:paraId="553BACEF" w14:textId="77777777" w:rsidR="004F4849" w:rsidRDefault="004F4849">
                            <w:r>
                              <w:t>1</w:t>
                            </w:r>
                          </w:p>
                        </w:tc>
                        <w:tc>
                          <w:tcPr>
                            <w:tcW w:w="476" w:type="dxa"/>
                            <w:tcBorders>
                              <w:left w:val="single" w:sz="18" w:space="0" w:color="auto"/>
                            </w:tcBorders>
                            <w:shd w:val="clear" w:color="auto" w:fill="auto"/>
                          </w:tcPr>
                          <w:p w14:paraId="6D663B57" w14:textId="77777777" w:rsidR="004F4849" w:rsidRDefault="004F4849">
                            <w:r>
                              <w:t>1</w:t>
                            </w:r>
                          </w:p>
                        </w:tc>
                        <w:tc>
                          <w:tcPr>
                            <w:tcW w:w="476" w:type="dxa"/>
                            <w:shd w:val="clear" w:color="auto" w:fill="auto"/>
                          </w:tcPr>
                          <w:p w14:paraId="05FF75BD" w14:textId="77777777" w:rsidR="004F4849" w:rsidRDefault="004F4849">
                            <w:r>
                              <w:t>1</w:t>
                            </w:r>
                          </w:p>
                        </w:tc>
                      </w:tr>
                      <w:tr w:rsidR="004F4849" w14:paraId="2D53C5D9" w14:textId="77777777" w:rsidTr="00437326">
                        <w:trPr>
                          <w:trHeight w:val="330"/>
                        </w:trPr>
                        <w:tc>
                          <w:tcPr>
                            <w:tcW w:w="476" w:type="dxa"/>
                            <w:shd w:val="clear" w:color="auto" w:fill="auto"/>
                          </w:tcPr>
                          <w:p w14:paraId="2BCB04A0" w14:textId="77777777" w:rsidR="004F4849" w:rsidRDefault="004F4849">
                            <w:r>
                              <w:t>0</w:t>
                            </w:r>
                          </w:p>
                        </w:tc>
                        <w:tc>
                          <w:tcPr>
                            <w:tcW w:w="476" w:type="dxa"/>
                            <w:shd w:val="clear" w:color="auto" w:fill="auto"/>
                          </w:tcPr>
                          <w:p w14:paraId="267D4B1D" w14:textId="77777777" w:rsidR="004F4849" w:rsidRDefault="004F4849">
                            <w:r>
                              <w:t>1</w:t>
                            </w:r>
                          </w:p>
                        </w:tc>
                        <w:tc>
                          <w:tcPr>
                            <w:tcW w:w="476" w:type="dxa"/>
                            <w:tcBorders>
                              <w:right w:val="single" w:sz="18" w:space="0" w:color="auto"/>
                            </w:tcBorders>
                            <w:shd w:val="clear" w:color="auto" w:fill="auto"/>
                          </w:tcPr>
                          <w:p w14:paraId="2FB75AF9" w14:textId="77777777" w:rsidR="004F4849" w:rsidRDefault="004F4849">
                            <w:r>
                              <w:t>0</w:t>
                            </w:r>
                          </w:p>
                        </w:tc>
                        <w:tc>
                          <w:tcPr>
                            <w:tcW w:w="476" w:type="dxa"/>
                            <w:tcBorders>
                              <w:left w:val="single" w:sz="18" w:space="0" w:color="auto"/>
                            </w:tcBorders>
                            <w:shd w:val="clear" w:color="auto" w:fill="auto"/>
                          </w:tcPr>
                          <w:p w14:paraId="2829C838" w14:textId="77777777" w:rsidR="004F4849" w:rsidRDefault="004F4849">
                            <w:r>
                              <w:t>0</w:t>
                            </w:r>
                          </w:p>
                        </w:tc>
                        <w:tc>
                          <w:tcPr>
                            <w:tcW w:w="476" w:type="dxa"/>
                            <w:shd w:val="clear" w:color="auto" w:fill="auto"/>
                          </w:tcPr>
                          <w:p w14:paraId="65F2C3F0" w14:textId="77777777" w:rsidR="004F4849" w:rsidRDefault="004F4849">
                            <w:r>
                              <w:t>1</w:t>
                            </w:r>
                          </w:p>
                        </w:tc>
                      </w:tr>
                      <w:tr w:rsidR="004F4849" w14:paraId="09DADAD7" w14:textId="77777777" w:rsidTr="00437326">
                        <w:trPr>
                          <w:trHeight w:val="330"/>
                        </w:trPr>
                        <w:tc>
                          <w:tcPr>
                            <w:tcW w:w="476" w:type="dxa"/>
                            <w:shd w:val="clear" w:color="auto" w:fill="auto"/>
                          </w:tcPr>
                          <w:p w14:paraId="01D9F2BF" w14:textId="77777777" w:rsidR="004F4849" w:rsidRDefault="004F4849">
                            <w:r>
                              <w:t>0</w:t>
                            </w:r>
                          </w:p>
                        </w:tc>
                        <w:tc>
                          <w:tcPr>
                            <w:tcW w:w="476" w:type="dxa"/>
                            <w:shd w:val="clear" w:color="auto" w:fill="auto"/>
                          </w:tcPr>
                          <w:p w14:paraId="214245DB" w14:textId="77777777" w:rsidR="004F4849" w:rsidRDefault="004F4849">
                            <w:r>
                              <w:t>1</w:t>
                            </w:r>
                          </w:p>
                        </w:tc>
                        <w:tc>
                          <w:tcPr>
                            <w:tcW w:w="476" w:type="dxa"/>
                            <w:tcBorders>
                              <w:right w:val="single" w:sz="18" w:space="0" w:color="auto"/>
                            </w:tcBorders>
                            <w:shd w:val="clear" w:color="auto" w:fill="auto"/>
                          </w:tcPr>
                          <w:p w14:paraId="067EAC72" w14:textId="77777777" w:rsidR="004F4849" w:rsidRDefault="004F4849">
                            <w:r>
                              <w:t>1</w:t>
                            </w:r>
                          </w:p>
                        </w:tc>
                        <w:tc>
                          <w:tcPr>
                            <w:tcW w:w="476" w:type="dxa"/>
                            <w:tcBorders>
                              <w:left w:val="single" w:sz="18" w:space="0" w:color="auto"/>
                            </w:tcBorders>
                            <w:shd w:val="clear" w:color="auto" w:fill="auto"/>
                          </w:tcPr>
                          <w:p w14:paraId="44AA3947" w14:textId="77777777" w:rsidR="004F4849" w:rsidRDefault="004F4849">
                            <w:r>
                              <w:t>1</w:t>
                            </w:r>
                          </w:p>
                        </w:tc>
                        <w:tc>
                          <w:tcPr>
                            <w:tcW w:w="476" w:type="dxa"/>
                            <w:shd w:val="clear" w:color="auto" w:fill="auto"/>
                          </w:tcPr>
                          <w:p w14:paraId="5164248B" w14:textId="77777777" w:rsidR="004F4849" w:rsidRDefault="004F4849">
                            <w:r>
                              <w:t>0</w:t>
                            </w:r>
                          </w:p>
                        </w:tc>
                      </w:tr>
                      <w:tr w:rsidR="004F4849" w14:paraId="16455528" w14:textId="77777777" w:rsidTr="00437326">
                        <w:trPr>
                          <w:trHeight w:val="330"/>
                        </w:trPr>
                        <w:tc>
                          <w:tcPr>
                            <w:tcW w:w="476" w:type="dxa"/>
                            <w:shd w:val="clear" w:color="auto" w:fill="auto"/>
                          </w:tcPr>
                          <w:p w14:paraId="2C0A24A0" w14:textId="77777777" w:rsidR="004F4849" w:rsidRDefault="004F4849">
                            <w:r>
                              <w:t>1</w:t>
                            </w:r>
                          </w:p>
                        </w:tc>
                        <w:tc>
                          <w:tcPr>
                            <w:tcW w:w="476" w:type="dxa"/>
                            <w:shd w:val="clear" w:color="auto" w:fill="auto"/>
                          </w:tcPr>
                          <w:p w14:paraId="1C2BE2A6" w14:textId="77777777" w:rsidR="004F4849" w:rsidRDefault="004F4849">
                            <w:r>
                              <w:t>0</w:t>
                            </w:r>
                          </w:p>
                        </w:tc>
                        <w:tc>
                          <w:tcPr>
                            <w:tcW w:w="476" w:type="dxa"/>
                            <w:tcBorders>
                              <w:right w:val="single" w:sz="18" w:space="0" w:color="auto"/>
                            </w:tcBorders>
                            <w:shd w:val="clear" w:color="auto" w:fill="auto"/>
                          </w:tcPr>
                          <w:p w14:paraId="5AA2A995" w14:textId="77777777" w:rsidR="004F4849" w:rsidRDefault="004F4849">
                            <w:r>
                              <w:t>0</w:t>
                            </w:r>
                          </w:p>
                        </w:tc>
                        <w:tc>
                          <w:tcPr>
                            <w:tcW w:w="476" w:type="dxa"/>
                            <w:tcBorders>
                              <w:left w:val="single" w:sz="18" w:space="0" w:color="auto"/>
                            </w:tcBorders>
                            <w:shd w:val="clear" w:color="auto" w:fill="auto"/>
                          </w:tcPr>
                          <w:p w14:paraId="2D50AA92" w14:textId="77777777" w:rsidR="004F4849" w:rsidRDefault="004F4849">
                            <w:r>
                              <w:t>1</w:t>
                            </w:r>
                          </w:p>
                        </w:tc>
                        <w:tc>
                          <w:tcPr>
                            <w:tcW w:w="476" w:type="dxa"/>
                            <w:shd w:val="clear" w:color="auto" w:fill="auto"/>
                          </w:tcPr>
                          <w:p w14:paraId="0AAC7D08" w14:textId="77777777" w:rsidR="004F4849" w:rsidRDefault="004F4849">
                            <w:r>
                              <w:t>1</w:t>
                            </w:r>
                          </w:p>
                        </w:tc>
                      </w:tr>
                      <w:tr w:rsidR="004F4849" w14:paraId="0ADD94EF" w14:textId="77777777" w:rsidTr="00437326">
                        <w:trPr>
                          <w:trHeight w:val="330"/>
                        </w:trPr>
                        <w:tc>
                          <w:tcPr>
                            <w:tcW w:w="476" w:type="dxa"/>
                            <w:shd w:val="clear" w:color="auto" w:fill="auto"/>
                          </w:tcPr>
                          <w:p w14:paraId="7CE08A50" w14:textId="77777777" w:rsidR="004F4849" w:rsidRDefault="004F4849">
                            <w:r>
                              <w:t>1</w:t>
                            </w:r>
                          </w:p>
                        </w:tc>
                        <w:tc>
                          <w:tcPr>
                            <w:tcW w:w="476" w:type="dxa"/>
                            <w:shd w:val="clear" w:color="auto" w:fill="auto"/>
                          </w:tcPr>
                          <w:p w14:paraId="4D271466" w14:textId="77777777" w:rsidR="004F4849" w:rsidRDefault="004F4849">
                            <w:r>
                              <w:t>0</w:t>
                            </w:r>
                          </w:p>
                        </w:tc>
                        <w:tc>
                          <w:tcPr>
                            <w:tcW w:w="476" w:type="dxa"/>
                            <w:tcBorders>
                              <w:right w:val="single" w:sz="18" w:space="0" w:color="auto"/>
                            </w:tcBorders>
                            <w:shd w:val="clear" w:color="auto" w:fill="auto"/>
                          </w:tcPr>
                          <w:p w14:paraId="6F467846" w14:textId="77777777" w:rsidR="004F4849" w:rsidRDefault="004F4849">
                            <w:r>
                              <w:t>1</w:t>
                            </w:r>
                          </w:p>
                        </w:tc>
                        <w:tc>
                          <w:tcPr>
                            <w:tcW w:w="476" w:type="dxa"/>
                            <w:tcBorders>
                              <w:left w:val="single" w:sz="18" w:space="0" w:color="auto"/>
                            </w:tcBorders>
                            <w:shd w:val="clear" w:color="auto" w:fill="auto"/>
                          </w:tcPr>
                          <w:p w14:paraId="7D8112DB" w14:textId="77777777" w:rsidR="004F4849" w:rsidRDefault="004F4849">
                            <w:r>
                              <w:t>0</w:t>
                            </w:r>
                          </w:p>
                        </w:tc>
                        <w:tc>
                          <w:tcPr>
                            <w:tcW w:w="476" w:type="dxa"/>
                            <w:shd w:val="clear" w:color="auto" w:fill="auto"/>
                          </w:tcPr>
                          <w:p w14:paraId="5BBD5E75" w14:textId="77777777" w:rsidR="004F4849" w:rsidRDefault="004F4849">
                            <w:r>
                              <w:t>0</w:t>
                            </w:r>
                          </w:p>
                        </w:tc>
                      </w:tr>
                      <w:tr w:rsidR="004F4849" w14:paraId="78DF4310" w14:textId="77777777" w:rsidTr="00437326">
                        <w:trPr>
                          <w:trHeight w:val="350"/>
                        </w:trPr>
                        <w:tc>
                          <w:tcPr>
                            <w:tcW w:w="476" w:type="dxa"/>
                            <w:shd w:val="clear" w:color="auto" w:fill="auto"/>
                          </w:tcPr>
                          <w:p w14:paraId="71A753E9" w14:textId="77777777" w:rsidR="004F4849" w:rsidRDefault="004F4849">
                            <w:r>
                              <w:t>1</w:t>
                            </w:r>
                          </w:p>
                        </w:tc>
                        <w:tc>
                          <w:tcPr>
                            <w:tcW w:w="476" w:type="dxa"/>
                            <w:shd w:val="clear" w:color="auto" w:fill="auto"/>
                          </w:tcPr>
                          <w:p w14:paraId="3B4B0F99" w14:textId="77777777" w:rsidR="004F4849" w:rsidRDefault="004F4849">
                            <w:r>
                              <w:t>1</w:t>
                            </w:r>
                          </w:p>
                        </w:tc>
                        <w:tc>
                          <w:tcPr>
                            <w:tcW w:w="476" w:type="dxa"/>
                            <w:tcBorders>
                              <w:right w:val="single" w:sz="18" w:space="0" w:color="auto"/>
                            </w:tcBorders>
                            <w:shd w:val="clear" w:color="auto" w:fill="auto"/>
                          </w:tcPr>
                          <w:p w14:paraId="49A24775" w14:textId="77777777" w:rsidR="004F4849" w:rsidRDefault="004F4849">
                            <w:r>
                              <w:t>0</w:t>
                            </w:r>
                          </w:p>
                        </w:tc>
                        <w:tc>
                          <w:tcPr>
                            <w:tcW w:w="476" w:type="dxa"/>
                            <w:tcBorders>
                              <w:left w:val="single" w:sz="18" w:space="0" w:color="auto"/>
                            </w:tcBorders>
                            <w:shd w:val="clear" w:color="auto" w:fill="auto"/>
                          </w:tcPr>
                          <w:p w14:paraId="719C3C67" w14:textId="77777777" w:rsidR="004F4849" w:rsidRDefault="004F4849">
                            <w:r>
                              <w:t>0</w:t>
                            </w:r>
                          </w:p>
                        </w:tc>
                        <w:tc>
                          <w:tcPr>
                            <w:tcW w:w="476" w:type="dxa"/>
                            <w:shd w:val="clear" w:color="auto" w:fill="auto"/>
                          </w:tcPr>
                          <w:p w14:paraId="11C620A6" w14:textId="77777777" w:rsidR="004F4849" w:rsidRDefault="004F4849">
                            <w:r>
                              <w:t>1</w:t>
                            </w:r>
                          </w:p>
                        </w:tc>
                      </w:tr>
                      <w:tr w:rsidR="004F4849" w14:paraId="18F138CF" w14:textId="77777777" w:rsidTr="00437326">
                        <w:trPr>
                          <w:trHeight w:val="350"/>
                        </w:trPr>
                        <w:tc>
                          <w:tcPr>
                            <w:tcW w:w="476" w:type="dxa"/>
                            <w:shd w:val="clear" w:color="auto" w:fill="auto"/>
                          </w:tcPr>
                          <w:p w14:paraId="281CB6F3" w14:textId="77777777" w:rsidR="004F4849" w:rsidRDefault="004F4849">
                            <w:r>
                              <w:t>1</w:t>
                            </w:r>
                          </w:p>
                        </w:tc>
                        <w:tc>
                          <w:tcPr>
                            <w:tcW w:w="476" w:type="dxa"/>
                            <w:shd w:val="clear" w:color="auto" w:fill="auto"/>
                          </w:tcPr>
                          <w:p w14:paraId="70A33EBF" w14:textId="77777777" w:rsidR="004F4849" w:rsidRDefault="004F4849">
                            <w:r>
                              <w:t>1</w:t>
                            </w:r>
                          </w:p>
                        </w:tc>
                        <w:tc>
                          <w:tcPr>
                            <w:tcW w:w="476" w:type="dxa"/>
                            <w:tcBorders>
                              <w:right w:val="single" w:sz="18" w:space="0" w:color="auto"/>
                            </w:tcBorders>
                            <w:shd w:val="clear" w:color="auto" w:fill="auto"/>
                          </w:tcPr>
                          <w:p w14:paraId="41AB279D" w14:textId="77777777" w:rsidR="004F4849" w:rsidRDefault="004F4849">
                            <w:r>
                              <w:t>1</w:t>
                            </w:r>
                          </w:p>
                        </w:tc>
                        <w:tc>
                          <w:tcPr>
                            <w:tcW w:w="476" w:type="dxa"/>
                            <w:tcBorders>
                              <w:left w:val="single" w:sz="18" w:space="0" w:color="auto"/>
                            </w:tcBorders>
                            <w:shd w:val="clear" w:color="auto" w:fill="auto"/>
                          </w:tcPr>
                          <w:p w14:paraId="5E1B802F" w14:textId="77777777" w:rsidR="004F4849" w:rsidRDefault="004F4849">
                            <w:r>
                              <w:t>1</w:t>
                            </w:r>
                          </w:p>
                        </w:tc>
                        <w:tc>
                          <w:tcPr>
                            <w:tcW w:w="476" w:type="dxa"/>
                            <w:shd w:val="clear" w:color="auto" w:fill="auto"/>
                          </w:tcPr>
                          <w:p w14:paraId="60117638" w14:textId="77777777" w:rsidR="004F4849" w:rsidRDefault="004F4849">
                            <w:r>
                              <w:t>0</w:t>
                            </w:r>
                          </w:p>
                        </w:tc>
                      </w:tr>
                    </w:tbl>
                    <w:p w14:paraId="791D1757" w14:textId="77777777" w:rsidR="004F4849" w:rsidRDefault="004F4849" w:rsidP="00A934BD"/>
                  </w:txbxContent>
                </v:textbox>
                <w10:wrap type="tight"/>
              </v:shape>
            </w:pict>
          </mc:Fallback>
        </mc:AlternateContent>
      </w:r>
    </w:p>
    <w:p w14:paraId="3DD78B97" w14:textId="77777777" w:rsidR="00A934BD" w:rsidRDefault="00A934BD" w:rsidP="00A934BD">
      <w:r>
        <w:rPr>
          <w:noProof/>
        </w:rPr>
        <mc:AlternateContent>
          <mc:Choice Requires="wps">
            <w:drawing>
              <wp:anchor distT="0" distB="0" distL="114300" distR="114300" simplePos="0" relativeHeight="251667456" behindDoc="0" locked="0" layoutInCell="1" allowOverlap="1" wp14:anchorId="65E3A2F1" wp14:editId="68EEDF2D">
                <wp:simplePos x="0" y="0"/>
                <wp:positionH relativeFrom="column">
                  <wp:posOffset>3399155</wp:posOffset>
                </wp:positionH>
                <wp:positionV relativeFrom="paragraph">
                  <wp:posOffset>52070</wp:posOffset>
                </wp:positionV>
                <wp:extent cx="2116455" cy="2052320"/>
                <wp:effectExtent l="0" t="0" r="0" b="0"/>
                <wp:wrapTight wrapText="bothSides">
                  <wp:wrapPolygon edited="0">
                    <wp:start x="0" y="0"/>
                    <wp:lineTo x="21600" y="0"/>
                    <wp:lineTo x="21600" y="21600"/>
                    <wp:lineTo x="0" y="21600"/>
                    <wp:lineTo x="0" y="0"/>
                  </wp:wrapPolygon>
                </wp:wrapTight>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2052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42E0E" w14:textId="77777777" w:rsidR="004F4849" w:rsidRDefault="004F4849" w:rsidP="00A934BD">
                            <w:r>
                              <w:rPr>
                                <w:noProof/>
                              </w:rPr>
                              <w:drawing>
                                <wp:inline distT="0" distB="0" distL="0" distR="0" wp14:anchorId="121C9EE7" wp14:editId="6F08BF99">
                                  <wp:extent cx="1638300" cy="914400"/>
                                  <wp:effectExtent l="0" t="0" r="0" b="0"/>
                                  <wp:docPr id="5" name="Picture 5" descr="Screen Shot 2016-09-2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27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14:paraId="68E778F8" w14:textId="77777777" w:rsidR="004F4849" w:rsidRDefault="004F4849" w:rsidP="00A934BD">
                            <w:r>
                              <w:rPr>
                                <w:noProof/>
                              </w:rPr>
                              <w:drawing>
                                <wp:inline distT="0" distB="0" distL="0" distR="0" wp14:anchorId="3DAB3134" wp14:editId="6B8B673D">
                                  <wp:extent cx="1638300" cy="914400"/>
                                  <wp:effectExtent l="0" t="0" r="0" b="0"/>
                                  <wp:docPr id="6" name="Picture 6" descr="Screen Shot 2016-09-2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27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3A2F1" id="Text Box 30" o:spid="_x0000_s1032" type="#_x0000_t202" style="position:absolute;margin-left:267.65pt;margin-top:4.1pt;width:166.65pt;height:16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" filled="f" stroked="f">
                <v:textbox inset=",7.2pt,,7.2pt">
                  <w:txbxContent>
                    <w:p w14:paraId="0B842E0E" w14:textId="77777777" w:rsidR="004F4849" w:rsidRDefault="004F4849" w:rsidP="00A934BD">
                      <w:r>
                        <w:rPr>
                          <w:noProof/>
                        </w:rPr>
                        <w:drawing>
                          <wp:inline distT="0" distB="0" distL="0" distR="0" wp14:anchorId="121C9EE7" wp14:editId="6F08BF99">
                            <wp:extent cx="1638300" cy="914400"/>
                            <wp:effectExtent l="0" t="0" r="0" b="0"/>
                            <wp:docPr id="5" name="Picture 5" descr="Screen Shot 2016-09-2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9-27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p w14:paraId="68E778F8" w14:textId="77777777" w:rsidR="004F4849" w:rsidRDefault="004F4849" w:rsidP="00A934BD">
                      <w:r>
                        <w:rPr>
                          <w:noProof/>
                        </w:rPr>
                        <w:drawing>
                          <wp:inline distT="0" distB="0" distL="0" distR="0" wp14:anchorId="3DAB3134" wp14:editId="6B8B673D">
                            <wp:extent cx="1638300" cy="914400"/>
                            <wp:effectExtent l="0" t="0" r="0" b="0"/>
                            <wp:docPr id="6" name="Picture 6" descr="Screen Shot 2016-09-2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6-09-27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300" cy="914400"/>
                                    </a:xfrm>
                                    <a:prstGeom prst="rect">
                                      <a:avLst/>
                                    </a:prstGeom>
                                    <a:noFill/>
                                    <a:ln>
                                      <a:noFill/>
                                    </a:ln>
                                  </pic:spPr>
                                </pic:pic>
                              </a:graphicData>
                            </a:graphic>
                          </wp:inline>
                        </w:drawing>
                      </w:r>
                    </w:p>
                  </w:txbxContent>
                </v:textbox>
                <w10:wrap type="tight"/>
              </v:shape>
            </w:pict>
          </mc:Fallback>
        </mc:AlternateContent>
      </w:r>
    </w:p>
    <w:p w14:paraId="1112F294" w14:textId="77777777" w:rsidR="00A934BD" w:rsidRDefault="00A934BD" w:rsidP="00A934BD"/>
    <w:p w14:paraId="1EF0DFA0" w14:textId="77777777" w:rsidR="00A934BD" w:rsidRDefault="00A934BD" w:rsidP="00A934BD"/>
    <w:p w14:paraId="19BFB805" w14:textId="77777777" w:rsidR="00A934BD" w:rsidRDefault="00A934BD" w:rsidP="00A934BD"/>
    <w:p w14:paraId="6B0368D0" w14:textId="77777777" w:rsidR="00A934BD" w:rsidRDefault="00A934BD" w:rsidP="00A934BD"/>
    <w:p w14:paraId="7CD8DAF6" w14:textId="77777777" w:rsidR="00A934BD" w:rsidRDefault="00A934BD" w:rsidP="00A934BD"/>
    <w:p w14:paraId="265502AF" w14:textId="77777777" w:rsidR="00A934BD" w:rsidRDefault="00A934BD" w:rsidP="00A934BD"/>
    <w:p w14:paraId="2654BC08" w14:textId="77777777" w:rsidR="00A934BD" w:rsidRDefault="00A934BD" w:rsidP="00A934BD"/>
    <w:p w14:paraId="1BBE4B30" w14:textId="77777777" w:rsidR="00A934BD" w:rsidRDefault="00A934BD" w:rsidP="00A934BD"/>
    <w:p w14:paraId="6E572077" w14:textId="77777777" w:rsidR="00A934BD" w:rsidRDefault="00A934BD" w:rsidP="00A934BD"/>
    <w:p w14:paraId="1F855FA2" w14:textId="77777777" w:rsidR="00A934BD" w:rsidRDefault="00A934BD" w:rsidP="00A934BD"/>
    <w:p w14:paraId="5AB27AA1" w14:textId="77777777" w:rsidR="00A934BD" w:rsidRDefault="00A934BD" w:rsidP="00A934BD"/>
    <w:p w14:paraId="0C1755D9" w14:textId="77777777" w:rsidR="00A934BD" w:rsidRDefault="00A934BD" w:rsidP="00A934BD"/>
    <w:p w14:paraId="764513C3" w14:textId="77777777" w:rsidR="00A934BD" w:rsidRDefault="00A934BD" w:rsidP="00A934BD"/>
    <w:p w14:paraId="531406F1" w14:textId="77777777" w:rsidR="00A934BD" w:rsidRDefault="00A934BD" w:rsidP="00A934BD"/>
    <w:p w14:paraId="425B22FE" w14:textId="77777777" w:rsidR="00A934BD" w:rsidRDefault="00A934BD" w:rsidP="00A934BD"/>
    <w:p w14:paraId="3D5A4324" w14:textId="77777777" w:rsidR="00A934BD" w:rsidRDefault="00A934BD" w:rsidP="00A934BD">
      <w:r>
        <w:t xml:space="preserve">Give the </w:t>
      </w:r>
      <w:r w:rsidRPr="00175EB3">
        <w:rPr>
          <w:b/>
        </w:rPr>
        <w:t>minimal sum of products</w:t>
      </w:r>
      <w:r>
        <w:t xml:space="preserve"> (minimal SOP) logic equation for each of the two functions.  Then determine if the minimum sum of products expression would result in a </w:t>
      </w:r>
      <w:r w:rsidRPr="00175EB3">
        <w:rPr>
          <w:b/>
        </w:rPr>
        <w:t>lenient</w:t>
      </w:r>
      <w:r>
        <w:t xml:space="preserve"> implementation of the function.  If it does, then enter </w:t>
      </w:r>
      <w:r w:rsidRPr="00BC1D0E">
        <w:t>“</w:t>
      </w:r>
      <w:r w:rsidRPr="00572D25">
        <w:rPr>
          <w:b/>
        </w:rPr>
        <w:t>SAME</w:t>
      </w:r>
      <w:r w:rsidRPr="00BC1D0E">
        <w:t>”</w:t>
      </w:r>
      <w:r>
        <w:t xml:space="preserve"> for the lenient SOP expression.  </w:t>
      </w:r>
      <w:r w:rsidRPr="008073E2">
        <w:rPr>
          <w:b/>
        </w:rPr>
        <w:t>If not</w:t>
      </w:r>
      <w:r>
        <w:t xml:space="preserve">, specify what sum of products expression would result in a lenient implementation.  Hint: Use </w:t>
      </w:r>
      <w:proofErr w:type="spellStart"/>
      <w:r>
        <w:t>Karnaugh</w:t>
      </w:r>
      <w:proofErr w:type="spellEnd"/>
      <w:r>
        <w:t xml:space="preserve"> maps above to determine the minimal sum of products.</w:t>
      </w:r>
    </w:p>
    <w:p w14:paraId="4ACE7FE3" w14:textId="77777777" w:rsidR="00A934BD" w:rsidRDefault="00A934BD" w:rsidP="00A934BD"/>
    <w:p w14:paraId="6F0D1010" w14:textId="77777777" w:rsidR="00A934BD" w:rsidRDefault="00A934BD" w:rsidP="00A934BD">
      <w:pPr>
        <w:rPr>
          <w:b/>
          <w:bCs/>
        </w:rPr>
      </w:pPr>
    </w:p>
    <w:p w14:paraId="632E2587" w14:textId="77777777" w:rsidR="00A934BD" w:rsidRDefault="00A934BD" w:rsidP="00A934BD">
      <w:pPr>
        <w:jc w:val="right"/>
        <w:rPr>
          <w:b/>
          <w:bCs/>
        </w:rPr>
      </w:pPr>
      <w:r>
        <w:rPr>
          <w:b/>
          <w:bCs/>
        </w:rPr>
        <w:t>Minimal sum of products F</w:t>
      </w:r>
      <w:r w:rsidRPr="00175EB3">
        <w:rPr>
          <w:b/>
          <w:bCs/>
        </w:rPr>
        <w:t>(</w:t>
      </w:r>
      <w:proofErr w:type="gramStart"/>
      <w:r w:rsidRPr="00175EB3">
        <w:rPr>
          <w:b/>
          <w:bCs/>
        </w:rPr>
        <w:t>A,B</w:t>
      </w:r>
      <w:proofErr w:type="gramEnd"/>
      <w:r w:rsidRPr="00175EB3">
        <w:rPr>
          <w:b/>
          <w:bCs/>
        </w:rPr>
        <w:t>,C) = ___________________________________________</w:t>
      </w:r>
      <w:r>
        <w:rPr>
          <w:b/>
          <w:bCs/>
        </w:rPr>
        <w:br/>
      </w:r>
    </w:p>
    <w:p w14:paraId="7C62A5A6" w14:textId="77777777" w:rsidR="00A934BD" w:rsidRDefault="00A934BD" w:rsidP="00A934BD">
      <w:pPr>
        <w:jc w:val="right"/>
        <w:rPr>
          <w:b/>
          <w:bCs/>
        </w:rPr>
      </w:pPr>
    </w:p>
    <w:p w14:paraId="6F79C9F0" w14:textId="77777777" w:rsidR="00A934BD" w:rsidRDefault="00A934BD" w:rsidP="00A934BD">
      <w:pPr>
        <w:jc w:val="right"/>
        <w:rPr>
          <w:b/>
          <w:bCs/>
        </w:rPr>
      </w:pPr>
      <w:r>
        <w:rPr>
          <w:b/>
          <w:bCs/>
        </w:rPr>
        <w:t>Does minimal SOP for F result in a lenient circuit (circle one)?   Yes    No</w:t>
      </w:r>
      <w:r>
        <w:rPr>
          <w:b/>
          <w:bCs/>
        </w:rPr>
        <w:br/>
      </w:r>
    </w:p>
    <w:p w14:paraId="2E44E71D" w14:textId="77777777" w:rsidR="00A934BD" w:rsidRDefault="00A934BD" w:rsidP="00A934BD">
      <w:pPr>
        <w:jc w:val="right"/>
        <w:rPr>
          <w:b/>
          <w:bCs/>
        </w:rPr>
      </w:pPr>
    </w:p>
    <w:p w14:paraId="2462FECE" w14:textId="77777777" w:rsidR="00A934BD" w:rsidRPr="00175EB3" w:rsidRDefault="00A934BD" w:rsidP="00A934BD">
      <w:pPr>
        <w:jc w:val="right"/>
        <w:rPr>
          <w:b/>
          <w:bCs/>
        </w:rPr>
      </w:pPr>
      <w:r>
        <w:rPr>
          <w:b/>
          <w:bCs/>
        </w:rPr>
        <w:t>If “No”, give lenient SOP expression for F(</w:t>
      </w:r>
      <w:proofErr w:type="gramStart"/>
      <w:r>
        <w:rPr>
          <w:b/>
          <w:bCs/>
        </w:rPr>
        <w:t>A,B</w:t>
      </w:r>
      <w:proofErr w:type="gramEnd"/>
      <w:r>
        <w:rPr>
          <w:b/>
          <w:bCs/>
        </w:rPr>
        <w:t>,C) = __</w:t>
      </w:r>
      <w:r w:rsidRPr="00175EB3">
        <w:rPr>
          <w:b/>
          <w:bCs/>
        </w:rPr>
        <w:t>________________________________</w:t>
      </w:r>
    </w:p>
    <w:p w14:paraId="04D5F251" w14:textId="77777777" w:rsidR="00A934BD" w:rsidRDefault="00A934BD" w:rsidP="00A934BD">
      <w:pPr>
        <w:jc w:val="right"/>
        <w:rPr>
          <w:b/>
          <w:bCs/>
        </w:rPr>
      </w:pPr>
    </w:p>
    <w:p w14:paraId="1EBDB9DC" w14:textId="77777777" w:rsidR="00A934BD" w:rsidRDefault="00A934BD" w:rsidP="00A934BD">
      <w:pPr>
        <w:jc w:val="right"/>
        <w:rPr>
          <w:b/>
          <w:bCs/>
        </w:rPr>
      </w:pPr>
    </w:p>
    <w:p w14:paraId="6F8FFBBE" w14:textId="77777777" w:rsidR="00A934BD" w:rsidRDefault="00A934BD" w:rsidP="00A934BD">
      <w:pPr>
        <w:jc w:val="right"/>
        <w:rPr>
          <w:b/>
          <w:bCs/>
        </w:rPr>
      </w:pPr>
    </w:p>
    <w:p w14:paraId="01B9AB87" w14:textId="77777777" w:rsidR="00A934BD" w:rsidRDefault="00A934BD" w:rsidP="00A934BD">
      <w:pPr>
        <w:jc w:val="right"/>
        <w:rPr>
          <w:b/>
          <w:bCs/>
        </w:rPr>
      </w:pPr>
    </w:p>
    <w:p w14:paraId="4AF60520" w14:textId="77777777" w:rsidR="00A934BD" w:rsidRDefault="00A934BD" w:rsidP="00A934BD">
      <w:pPr>
        <w:jc w:val="right"/>
        <w:rPr>
          <w:b/>
          <w:bCs/>
        </w:rPr>
      </w:pPr>
      <w:r>
        <w:rPr>
          <w:b/>
          <w:bCs/>
        </w:rPr>
        <w:t>Minimal sum of products G</w:t>
      </w:r>
      <w:r w:rsidRPr="00175EB3">
        <w:rPr>
          <w:b/>
          <w:bCs/>
        </w:rPr>
        <w:t>(</w:t>
      </w:r>
      <w:proofErr w:type="gramStart"/>
      <w:r w:rsidRPr="00175EB3">
        <w:rPr>
          <w:b/>
          <w:bCs/>
        </w:rPr>
        <w:t>A,B</w:t>
      </w:r>
      <w:proofErr w:type="gramEnd"/>
      <w:r w:rsidRPr="00175EB3">
        <w:rPr>
          <w:b/>
          <w:bCs/>
        </w:rPr>
        <w:t>,C) = ___________________________________________</w:t>
      </w:r>
      <w:r>
        <w:rPr>
          <w:b/>
          <w:bCs/>
        </w:rPr>
        <w:br/>
      </w:r>
    </w:p>
    <w:p w14:paraId="5B2F8779" w14:textId="77777777" w:rsidR="00A934BD" w:rsidRDefault="00A934BD" w:rsidP="00A934BD">
      <w:pPr>
        <w:jc w:val="right"/>
        <w:rPr>
          <w:b/>
          <w:bCs/>
        </w:rPr>
      </w:pPr>
    </w:p>
    <w:p w14:paraId="496D1E8C" w14:textId="77777777" w:rsidR="00A934BD" w:rsidRDefault="00A934BD" w:rsidP="00A934BD">
      <w:pPr>
        <w:jc w:val="right"/>
        <w:rPr>
          <w:b/>
          <w:bCs/>
        </w:rPr>
      </w:pPr>
      <w:r>
        <w:rPr>
          <w:b/>
          <w:bCs/>
        </w:rPr>
        <w:t>Does minimal SOP for G result in a lenient circuit (circle one)?   Yes    No</w:t>
      </w:r>
      <w:r>
        <w:rPr>
          <w:b/>
          <w:bCs/>
        </w:rPr>
        <w:br/>
      </w:r>
    </w:p>
    <w:p w14:paraId="7A39C8C8" w14:textId="77777777" w:rsidR="00A934BD" w:rsidRDefault="00A934BD" w:rsidP="00A934BD">
      <w:pPr>
        <w:jc w:val="right"/>
        <w:rPr>
          <w:b/>
          <w:bCs/>
        </w:rPr>
      </w:pPr>
    </w:p>
    <w:p w14:paraId="15D89E64" w14:textId="77777777" w:rsidR="00A934BD" w:rsidRDefault="00A934BD" w:rsidP="00A934BD">
      <w:pPr>
        <w:jc w:val="right"/>
        <w:rPr>
          <w:b/>
          <w:bCs/>
        </w:rPr>
      </w:pPr>
      <w:r>
        <w:rPr>
          <w:b/>
          <w:bCs/>
        </w:rPr>
        <w:t>If “No”, give lenient SOP expression for G(</w:t>
      </w:r>
      <w:proofErr w:type="gramStart"/>
      <w:r>
        <w:rPr>
          <w:b/>
          <w:bCs/>
        </w:rPr>
        <w:t>A,B</w:t>
      </w:r>
      <w:proofErr w:type="gramEnd"/>
      <w:r>
        <w:rPr>
          <w:b/>
          <w:bCs/>
        </w:rPr>
        <w:t>,C) = __________</w:t>
      </w:r>
      <w:r w:rsidRPr="00175EB3">
        <w:rPr>
          <w:b/>
          <w:bCs/>
        </w:rPr>
        <w:t>_______________________</w:t>
      </w:r>
    </w:p>
    <w:p w14:paraId="32410E03" w14:textId="77777777" w:rsidR="00A934BD" w:rsidRDefault="00A934BD" w:rsidP="00A934BD">
      <w:pPr>
        <w:jc w:val="right"/>
        <w:rPr>
          <w:b/>
          <w:bCs/>
        </w:rPr>
      </w:pPr>
    </w:p>
    <w:p w14:paraId="04C35EF6" w14:textId="77777777" w:rsidR="00A934BD" w:rsidRDefault="00A934BD">
      <w:pPr>
        <w:rPr>
          <w:b/>
          <w:bCs/>
        </w:rPr>
      </w:pPr>
      <w:r>
        <w:rPr>
          <w:b/>
          <w:bCs/>
        </w:rPr>
        <w:br w:type="page"/>
      </w:r>
    </w:p>
    <w:p w14:paraId="561EBCFC" w14:textId="77777777" w:rsidR="00A934BD" w:rsidRPr="009845FC" w:rsidRDefault="00A934BD" w:rsidP="00A934BD">
      <w:pPr>
        <w:widowControl w:val="0"/>
        <w:autoSpaceDE w:val="0"/>
        <w:autoSpaceDN w:val="0"/>
        <w:adjustRightInd w:val="0"/>
        <w:spacing w:after="240"/>
        <w:rPr>
          <w:b/>
          <w:szCs w:val="22"/>
        </w:rPr>
      </w:pPr>
      <w:r>
        <w:rPr>
          <w:b/>
          <w:szCs w:val="22"/>
        </w:rPr>
        <w:lastRenderedPageBreak/>
        <w:t>Problem 4</w:t>
      </w:r>
      <w:r w:rsidRPr="009845FC">
        <w:rPr>
          <w:b/>
          <w:szCs w:val="22"/>
        </w:rPr>
        <w:t xml:space="preserve">. </w:t>
      </w:r>
    </w:p>
    <w:p w14:paraId="74450388" w14:textId="77777777" w:rsidR="00A934BD" w:rsidRDefault="00A934BD" w:rsidP="00A934BD">
      <w:pPr>
        <w:widowControl w:val="0"/>
        <w:autoSpaceDE w:val="0"/>
        <w:autoSpaceDN w:val="0"/>
        <w:adjustRightInd w:val="0"/>
        <w:spacing w:after="240"/>
        <w:rPr>
          <w:szCs w:val="22"/>
        </w:rPr>
      </w:pPr>
      <w:r w:rsidRPr="00BD743D">
        <w:rPr>
          <w:szCs w:val="22"/>
        </w:rPr>
        <w:t xml:space="preserve">You are trying to select </w:t>
      </w:r>
      <w:r>
        <w:rPr>
          <w:szCs w:val="22"/>
        </w:rPr>
        <w:t>pulldowns for several 3- and 4-input</w:t>
      </w:r>
      <w:r w:rsidRPr="00BD743D">
        <w:rPr>
          <w:szCs w:val="22"/>
        </w:rPr>
        <w:t xml:space="preserve"> CMOS gate designs. The </w:t>
      </w:r>
      <w:r>
        <w:rPr>
          <w:szCs w:val="22"/>
        </w:rPr>
        <w:t>Pulldowns-R-Us web</w:t>
      </w:r>
      <w:r w:rsidRPr="00BD743D">
        <w:rPr>
          <w:szCs w:val="22"/>
        </w:rPr>
        <w:t xml:space="preserve">site offers seven different </w:t>
      </w:r>
      <w:r>
        <w:rPr>
          <w:szCs w:val="22"/>
        </w:rPr>
        <w:t>pulldowns</w:t>
      </w:r>
      <w:r w:rsidRPr="00BD743D">
        <w:rPr>
          <w:szCs w:val="22"/>
        </w:rPr>
        <w:t>, given names P</w:t>
      </w:r>
      <w:r>
        <w:rPr>
          <w:szCs w:val="22"/>
        </w:rPr>
        <w:t>D</w:t>
      </w:r>
      <w:r w:rsidRPr="00BD743D">
        <w:rPr>
          <w:szCs w:val="22"/>
        </w:rPr>
        <w:t>1 through P</w:t>
      </w:r>
      <w:r>
        <w:rPr>
          <w:szCs w:val="22"/>
        </w:rPr>
        <w:t>D</w:t>
      </w:r>
      <w:r w:rsidRPr="00BD743D">
        <w:rPr>
          <w:szCs w:val="22"/>
        </w:rPr>
        <w:t>7, diagrammed below:</w:t>
      </w:r>
    </w:p>
    <w:p w14:paraId="16A57F81" w14:textId="77777777" w:rsidR="00A934BD" w:rsidRPr="00BD743D" w:rsidRDefault="00A934BD" w:rsidP="00A934BD">
      <w:pPr>
        <w:widowControl w:val="0"/>
        <w:autoSpaceDE w:val="0"/>
        <w:autoSpaceDN w:val="0"/>
        <w:adjustRightInd w:val="0"/>
        <w:spacing w:after="240"/>
        <w:rPr>
          <w:rFonts w:ascii="Times" w:hAnsi="Times" w:cs="Times"/>
          <w:szCs w:val="22"/>
        </w:rPr>
      </w:pPr>
      <w:r>
        <w:rPr>
          <w:noProof/>
          <w:szCs w:val="22"/>
        </w:rPr>
        <w:drawing>
          <wp:inline distT="0" distB="0" distL="0" distR="0" wp14:anchorId="2EF4A335" wp14:editId="7A25E445">
            <wp:extent cx="5387926" cy="1913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7">
                      <a:extLst>
                        <a:ext uri="{28A0092B-C50C-407E-A947-70E740481C1C}">
                          <a14:useLocalDpi xmlns:a14="http://schemas.microsoft.com/office/drawing/2010/main" val="0"/>
                        </a:ext>
                      </a:extLst>
                    </a:blip>
                    <a:srcRect l="898" r="892"/>
                    <a:stretch/>
                  </pic:blipFill>
                  <pic:spPr bwMode="auto">
                    <a:xfrm>
                      <a:off x="0" y="0"/>
                      <a:ext cx="5388216" cy="191389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Pr="00BD743D">
        <w:rPr>
          <w:szCs w:val="22"/>
        </w:rPr>
        <w:t xml:space="preserve"> </w:t>
      </w:r>
    </w:p>
    <w:p w14:paraId="66193E85" w14:textId="77777777" w:rsidR="00A934BD" w:rsidRPr="00BD743D" w:rsidRDefault="00A934BD" w:rsidP="00A934BD">
      <w:pPr>
        <w:widowControl w:val="0"/>
        <w:autoSpaceDE w:val="0"/>
        <w:autoSpaceDN w:val="0"/>
        <w:adjustRightInd w:val="0"/>
        <w:spacing w:after="240"/>
        <w:rPr>
          <w:rFonts w:ascii="Times" w:hAnsi="Times" w:cs="Times"/>
          <w:szCs w:val="22"/>
        </w:rPr>
      </w:pPr>
      <w:r w:rsidRPr="00BD743D">
        <w:rPr>
          <w:szCs w:val="22"/>
        </w:rPr>
        <w:t>The web site explains that the customer can choose whic</w:t>
      </w:r>
      <w:r>
        <w:rPr>
          <w:szCs w:val="22"/>
        </w:rPr>
        <w:t>h inputs or constants (GND, VDD) are connected to each N</w:t>
      </w:r>
      <w:r w:rsidRPr="00BD743D">
        <w:rPr>
          <w:szCs w:val="22"/>
        </w:rPr>
        <w:t xml:space="preserve">FET, allowing their </w:t>
      </w:r>
      <w:r>
        <w:rPr>
          <w:szCs w:val="22"/>
        </w:rPr>
        <w:t>pulldowns</w:t>
      </w:r>
      <w:r w:rsidRPr="00BD743D">
        <w:rPr>
          <w:szCs w:val="22"/>
        </w:rPr>
        <w:t xml:space="preserve"> to be used in various ways to build gates with various numbers of inputs. Since </w:t>
      </w:r>
      <w:r>
        <w:rPr>
          <w:szCs w:val="22"/>
        </w:rPr>
        <w:t>Pulldowns-R-Us</w:t>
      </w:r>
      <w:r w:rsidRPr="00BD743D">
        <w:rPr>
          <w:szCs w:val="22"/>
        </w:rPr>
        <w:t xml:space="preserve"> charges by transistor, you are interested in selecting </w:t>
      </w:r>
      <w:r>
        <w:rPr>
          <w:szCs w:val="22"/>
        </w:rPr>
        <w:t>pulldowns</w:t>
      </w:r>
      <w:r w:rsidRPr="00BD743D">
        <w:rPr>
          <w:szCs w:val="22"/>
        </w:rPr>
        <w:t xml:space="preserve"> using the minimum number of transistors for each of the 3-input gates you are designing. </w:t>
      </w:r>
    </w:p>
    <w:p w14:paraId="7180592B" w14:textId="77777777" w:rsidR="00A934BD" w:rsidRPr="008D1242" w:rsidRDefault="00A934BD" w:rsidP="00A934BD">
      <w:pPr>
        <w:widowControl w:val="0"/>
        <w:autoSpaceDE w:val="0"/>
        <w:autoSpaceDN w:val="0"/>
        <w:adjustRightInd w:val="0"/>
        <w:spacing w:after="240"/>
        <w:rPr>
          <w:rFonts w:ascii="Times" w:hAnsi="Times" w:cs="Times"/>
          <w:szCs w:val="22"/>
        </w:rPr>
      </w:pPr>
      <w:r w:rsidRPr="00BD743D">
        <w:rPr>
          <w:szCs w:val="22"/>
        </w:rPr>
        <w:t>For each of the following 3-</w:t>
      </w:r>
      <w:r>
        <w:rPr>
          <w:szCs w:val="22"/>
        </w:rPr>
        <w:t xml:space="preserve"> and 4-</w:t>
      </w:r>
      <w:r w:rsidRPr="00BD743D">
        <w:rPr>
          <w:szCs w:val="22"/>
        </w:rPr>
        <w:t xml:space="preserve">input Boolean functions, </w:t>
      </w:r>
      <w:r>
        <w:rPr>
          <w:szCs w:val="22"/>
        </w:rPr>
        <w:t xml:space="preserve">choose the appropriate pulldown design, i.e., </w:t>
      </w:r>
      <w:r w:rsidRPr="00BD743D">
        <w:rPr>
          <w:szCs w:val="22"/>
        </w:rPr>
        <w:t>the one which, properly connected, implements that gate</w:t>
      </w:r>
      <w:r>
        <w:rPr>
          <w:szCs w:val="22"/>
        </w:rPr>
        <w:t>’</w:t>
      </w:r>
      <w:r w:rsidRPr="00BD743D">
        <w:rPr>
          <w:szCs w:val="22"/>
        </w:rPr>
        <w:t xml:space="preserve">s </w:t>
      </w:r>
      <w:r>
        <w:rPr>
          <w:szCs w:val="22"/>
        </w:rPr>
        <w:t>pulldown</w:t>
      </w:r>
      <w:r w:rsidRPr="00BD743D">
        <w:rPr>
          <w:szCs w:val="22"/>
        </w:rPr>
        <w:t xml:space="preserve"> using th</w:t>
      </w:r>
      <w:r>
        <w:rPr>
          <w:szCs w:val="22"/>
        </w:rPr>
        <w:t xml:space="preserve">e </w:t>
      </w:r>
      <w:r w:rsidRPr="009C7F10">
        <w:rPr>
          <w:i/>
          <w:szCs w:val="22"/>
        </w:rPr>
        <w:t>minimum</w:t>
      </w:r>
      <w:r>
        <w:rPr>
          <w:szCs w:val="22"/>
        </w:rPr>
        <w:t xml:space="preserve"> </w:t>
      </w:r>
      <w:r w:rsidRPr="009C7F10">
        <w:rPr>
          <w:i/>
          <w:szCs w:val="22"/>
        </w:rPr>
        <w:t>number</w:t>
      </w:r>
      <w:r>
        <w:rPr>
          <w:szCs w:val="22"/>
        </w:rPr>
        <w:t xml:space="preserve"> of transistors</w:t>
      </w:r>
      <w:r w:rsidRPr="00BD743D">
        <w:rPr>
          <w:szCs w:val="22"/>
        </w:rPr>
        <w:t xml:space="preserve">. </w:t>
      </w:r>
      <w:r>
        <w:rPr>
          <w:szCs w:val="22"/>
        </w:rPr>
        <w:t xml:space="preserve"> This may require applying </w:t>
      </w:r>
      <w:proofErr w:type="spellStart"/>
      <w:r>
        <w:rPr>
          <w:szCs w:val="22"/>
        </w:rPr>
        <w:t>Demorgan’s</w:t>
      </w:r>
      <w:proofErr w:type="spellEnd"/>
      <w:r>
        <w:rPr>
          <w:szCs w:val="22"/>
        </w:rPr>
        <w:t xml:space="preserve"> Laws or minimizing the logic equation first.  </w:t>
      </w:r>
      <w:r w:rsidRPr="00BD743D">
        <w:rPr>
          <w:szCs w:val="22"/>
        </w:rPr>
        <w:t xml:space="preserve">If none of the above </w:t>
      </w:r>
      <w:r>
        <w:rPr>
          <w:szCs w:val="22"/>
        </w:rPr>
        <w:t>pulldowns</w:t>
      </w:r>
      <w:r w:rsidRPr="00BD743D">
        <w:rPr>
          <w:szCs w:val="22"/>
        </w:rPr>
        <w:t xml:space="preserve"> meets this goal, write “NONE”. </w:t>
      </w:r>
    </w:p>
    <w:p w14:paraId="63E9B331" w14:textId="77777777" w:rsidR="00A934BD" w:rsidRDefault="00A934BD" w:rsidP="00A934BD">
      <w:pPr>
        <w:pStyle w:val="Question"/>
      </w:pPr>
    </w:p>
    <w:p w14:paraId="178C4049" w14:textId="77777777" w:rsidR="00A934BD" w:rsidRDefault="00A934BD" w:rsidP="00A934BD">
      <w:pPr>
        <w:pStyle w:val="Question"/>
      </w:pPr>
      <w:r>
        <w:t>(A)</w:t>
      </w:r>
      <w:r>
        <w:tab/>
      </w:r>
      <w:r w:rsidR="00E84C7D" w:rsidRPr="00AD31DC">
        <w:rPr>
          <w:noProof/>
          <w:position w:val="-10"/>
        </w:rPr>
        <w:object w:dxaOrig="2220" w:dyaOrig="380" w14:anchorId="6C52D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110.65pt;height:18.65pt;mso-width-percent:0;mso-height-percent:0;mso-width-percent:0;mso-height-percent:0" o:ole="">
            <v:imagedata r:id="rId18" o:title=""/>
          </v:shape>
          <o:OLEObject Type="Embed" ProgID="Equation.3" ShapeID="_x0000_i1036" DrawAspect="Content" ObjectID="_1579769896" r:id="rId19"/>
        </w:object>
      </w:r>
      <w:r>
        <w:tab/>
      </w:r>
      <w:r w:rsidRPr="00AD31DC">
        <w:rPr>
          <w:b/>
        </w:rPr>
        <w:t>Choice or NONE: __________</w:t>
      </w:r>
      <w:r>
        <w:rPr>
          <w:b/>
        </w:rPr>
        <w:br/>
      </w:r>
      <w:r>
        <w:rPr>
          <w:b/>
        </w:rPr>
        <w:br/>
      </w:r>
    </w:p>
    <w:p w14:paraId="7A8AF00E" w14:textId="77777777" w:rsidR="00A934BD" w:rsidRDefault="00A934BD" w:rsidP="00A934BD">
      <w:pPr>
        <w:pStyle w:val="Question"/>
      </w:pPr>
    </w:p>
    <w:p w14:paraId="3F284A7D" w14:textId="77777777" w:rsidR="00A934BD" w:rsidRDefault="00A934BD" w:rsidP="00A934BD">
      <w:pPr>
        <w:pStyle w:val="Question"/>
      </w:pPr>
      <w:r>
        <w:t>(B)</w:t>
      </w:r>
      <w:r>
        <w:tab/>
      </w:r>
      <w:r w:rsidR="00E84C7D" w:rsidRPr="00AD31DC">
        <w:rPr>
          <w:noProof/>
          <w:position w:val="-10"/>
        </w:rPr>
        <w:object w:dxaOrig="2060" w:dyaOrig="380" w14:anchorId="56EF3894">
          <v:shape id="_x0000_i1035" type="#_x0000_t75" alt="" style="width:103.35pt;height:18.65pt;mso-width-percent:0;mso-height-percent:0;mso-width-percent:0;mso-height-percent:0" o:ole="">
            <v:imagedata r:id="rId20" o:title=""/>
          </v:shape>
          <o:OLEObject Type="Embed" ProgID="Equation.3" ShapeID="_x0000_i1035" DrawAspect="Content" ObjectID="_1579769897" r:id="rId21"/>
        </w:object>
      </w:r>
      <w:r>
        <w:tab/>
      </w:r>
      <w:r w:rsidRPr="00AD31DC">
        <w:rPr>
          <w:b/>
        </w:rPr>
        <w:t>Choice or NONE: __________</w:t>
      </w:r>
      <w:r>
        <w:rPr>
          <w:b/>
        </w:rPr>
        <w:br/>
      </w:r>
      <w:r>
        <w:rPr>
          <w:b/>
        </w:rPr>
        <w:br/>
      </w:r>
    </w:p>
    <w:p w14:paraId="07BE6B90" w14:textId="77777777" w:rsidR="00A934BD" w:rsidRDefault="00A934BD" w:rsidP="00A934BD">
      <w:pPr>
        <w:pStyle w:val="Question"/>
      </w:pPr>
    </w:p>
    <w:p w14:paraId="2F313819" w14:textId="77777777" w:rsidR="00A934BD" w:rsidRDefault="00A934BD" w:rsidP="00A934BD">
      <w:pPr>
        <w:pStyle w:val="Question"/>
      </w:pPr>
      <w:r>
        <w:t>(C)</w:t>
      </w:r>
      <w:r>
        <w:tab/>
      </w:r>
      <w:r w:rsidR="00E84C7D" w:rsidRPr="00AD31DC">
        <w:rPr>
          <w:noProof/>
          <w:position w:val="-10"/>
        </w:rPr>
        <w:object w:dxaOrig="2220" w:dyaOrig="380" w14:anchorId="08B923B8">
          <v:shape id="_x0000_i1034" type="#_x0000_t75" alt="" style="width:110.65pt;height:18.65pt;mso-width-percent:0;mso-height-percent:0;mso-width-percent:0;mso-height-percent:0" o:ole="">
            <v:imagedata r:id="rId22" o:title=""/>
          </v:shape>
          <o:OLEObject Type="Embed" ProgID="Equation.3" ShapeID="_x0000_i1034" DrawAspect="Content" ObjectID="_1579769898" r:id="rId23"/>
        </w:object>
      </w:r>
      <w:r>
        <w:tab/>
      </w:r>
      <w:r w:rsidRPr="00AD31DC">
        <w:rPr>
          <w:b/>
        </w:rPr>
        <w:t>Choice or NONE: __________</w:t>
      </w:r>
      <w:r>
        <w:rPr>
          <w:b/>
        </w:rPr>
        <w:br/>
      </w:r>
      <w:r>
        <w:rPr>
          <w:b/>
        </w:rPr>
        <w:br/>
      </w:r>
    </w:p>
    <w:p w14:paraId="0E41E72F" w14:textId="77777777" w:rsidR="00A934BD" w:rsidRDefault="00A934BD" w:rsidP="00A934BD">
      <w:pPr>
        <w:pStyle w:val="Question"/>
      </w:pPr>
    </w:p>
    <w:p w14:paraId="114EB039" w14:textId="77777777" w:rsidR="00A934BD" w:rsidRDefault="00A934BD" w:rsidP="00A934BD">
      <w:pPr>
        <w:pStyle w:val="Question"/>
        <w:rPr>
          <w:b/>
        </w:rPr>
      </w:pPr>
      <w:r>
        <w:t>(D)</w:t>
      </w:r>
      <w:r>
        <w:tab/>
      </w:r>
      <w:r w:rsidR="00E84C7D" w:rsidRPr="00AD31DC">
        <w:rPr>
          <w:noProof/>
          <w:position w:val="-10"/>
        </w:rPr>
        <w:object w:dxaOrig="2860" w:dyaOrig="380" w14:anchorId="4B3556E3">
          <v:shape id="_x0000_i1033" type="#_x0000_t75" alt="" style="width:142.65pt;height:18.65pt;mso-width-percent:0;mso-height-percent:0;mso-width-percent:0;mso-height-percent:0" o:ole="">
            <v:imagedata r:id="rId24" o:title=""/>
          </v:shape>
          <o:OLEObject Type="Embed" ProgID="Equation.3" ShapeID="_x0000_i1033" DrawAspect="Content" ObjectID="_1579769899" r:id="rId25"/>
        </w:object>
      </w:r>
      <w:r>
        <w:tab/>
      </w:r>
      <w:r w:rsidRPr="00AD31DC">
        <w:rPr>
          <w:b/>
        </w:rPr>
        <w:t>Choice or NONE: __________</w:t>
      </w:r>
    </w:p>
    <w:p w14:paraId="12CB2C63" w14:textId="77777777" w:rsidR="00A934BD" w:rsidRPr="00175EB3" w:rsidRDefault="00A934BD" w:rsidP="00A934BD">
      <w:pPr>
        <w:rPr>
          <w:b/>
          <w:bCs/>
        </w:rPr>
      </w:pPr>
    </w:p>
    <w:p w14:paraId="177295DA" w14:textId="77777777" w:rsidR="00A934BD" w:rsidRDefault="00A934BD">
      <w:pPr>
        <w:rPr>
          <w:b/>
        </w:rPr>
      </w:pPr>
      <w:r>
        <w:rPr>
          <w:b/>
        </w:rPr>
        <w:br w:type="page"/>
      </w:r>
    </w:p>
    <w:p w14:paraId="21EB9567" w14:textId="77777777" w:rsidR="00A934BD" w:rsidRPr="001D05FD" w:rsidRDefault="00A934BD" w:rsidP="00A934BD">
      <w:pPr>
        <w:rPr>
          <w:b/>
        </w:rPr>
      </w:pPr>
      <w:r>
        <w:rPr>
          <w:b/>
        </w:rPr>
        <w:lastRenderedPageBreak/>
        <w:t>Problem 5</w:t>
      </w:r>
      <w:r w:rsidRPr="001D05FD">
        <w:rPr>
          <w:b/>
        </w:rPr>
        <w:t xml:space="preserve">. </w:t>
      </w:r>
    </w:p>
    <w:p w14:paraId="65CF55A6" w14:textId="77777777" w:rsidR="00A934BD" w:rsidRDefault="00A934BD" w:rsidP="00A934BD">
      <w:pPr>
        <w:pStyle w:val="Question"/>
        <w:rPr>
          <w:b/>
        </w:rPr>
      </w:pPr>
    </w:p>
    <w:p w14:paraId="5E15BB36" w14:textId="77777777" w:rsidR="00A934BD" w:rsidRDefault="00A934BD" w:rsidP="00A934BD">
      <w:pPr>
        <w:widowControl w:val="0"/>
        <w:autoSpaceDE w:val="0"/>
        <w:autoSpaceDN w:val="0"/>
        <w:adjustRightInd w:val="0"/>
        <w:spacing w:after="240"/>
        <w:rPr>
          <w:szCs w:val="22"/>
        </w:rPr>
      </w:pPr>
      <w:r w:rsidRPr="00BD743D">
        <w:rPr>
          <w:szCs w:val="22"/>
        </w:rPr>
        <w:t>You are trying to select pullups for several 3-input CMOS gate designs. The Pullups Galore web site offers seven different pullups, given names PU1 through PU7, diagrammed below:</w:t>
      </w:r>
    </w:p>
    <w:p w14:paraId="02BBF4C4" w14:textId="77777777" w:rsidR="00A934BD" w:rsidRPr="00BD743D" w:rsidRDefault="00A934BD" w:rsidP="00A934BD">
      <w:pPr>
        <w:widowControl w:val="0"/>
        <w:autoSpaceDE w:val="0"/>
        <w:autoSpaceDN w:val="0"/>
        <w:adjustRightInd w:val="0"/>
        <w:spacing w:after="240"/>
        <w:rPr>
          <w:rFonts w:ascii="Times" w:hAnsi="Times" w:cs="Times"/>
          <w:szCs w:val="22"/>
        </w:rPr>
      </w:pPr>
      <w:r>
        <w:rPr>
          <w:noProof/>
          <w:szCs w:val="22"/>
        </w:rPr>
        <w:drawing>
          <wp:inline distT="0" distB="0" distL="0" distR="0" wp14:anchorId="51698076" wp14:editId="5771FF1D">
            <wp:extent cx="5478780" cy="1308735"/>
            <wp:effectExtent l="0" t="0" r="7620" b="12065"/>
            <wp:docPr id="12" name="Picture 12" desc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780" cy="1308735"/>
                    </a:xfrm>
                    <a:prstGeom prst="rect">
                      <a:avLst/>
                    </a:prstGeom>
                    <a:noFill/>
                    <a:ln>
                      <a:noFill/>
                    </a:ln>
                  </pic:spPr>
                </pic:pic>
              </a:graphicData>
            </a:graphic>
          </wp:inline>
        </w:drawing>
      </w:r>
      <w:r w:rsidRPr="00BD743D">
        <w:rPr>
          <w:szCs w:val="22"/>
        </w:rPr>
        <w:t xml:space="preserve"> </w:t>
      </w:r>
    </w:p>
    <w:p w14:paraId="7FA9B720" w14:textId="77777777" w:rsidR="00A934BD" w:rsidRPr="00BD743D" w:rsidRDefault="00A934BD" w:rsidP="00A934BD">
      <w:pPr>
        <w:widowControl w:val="0"/>
        <w:autoSpaceDE w:val="0"/>
        <w:autoSpaceDN w:val="0"/>
        <w:adjustRightInd w:val="0"/>
        <w:spacing w:after="240"/>
        <w:rPr>
          <w:rFonts w:ascii="Times" w:hAnsi="Times" w:cs="Times"/>
          <w:szCs w:val="22"/>
        </w:rPr>
      </w:pPr>
      <w:r w:rsidRPr="00BD743D">
        <w:rPr>
          <w:szCs w:val="22"/>
        </w:rPr>
        <w:t xml:space="preserve">The web site explains that the customer can choose which inputs are connected to each PFET, allowing their pullups to be used in various ways to build gates with various numbers of inputs. Since Pullups Galore charges by transistor, you are interested in selecting pullups using the minimum number of transistors for each of the 3-input gates you are designing. </w:t>
      </w:r>
    </w:p>
    <w:p w14:paraId="2CE3421C" w14:textId="77777777" w:rsidR="00A934BD" w:rsidRPr="00BD743D" w:rsidRDefault="00A934BD" w:rsidP="00A934BD">
      <w:pPr>
        <w:widowControl w:val="0"/>
        <w:autoSpaceDE w:val="0"/>
        <w:autoSpaceDN w:val="0"/>
        <w:adjustRightInd w:val="0"/>
        <w:spacing w:after="240"/>
        <w:rPr>
          <w:rFonts w:ascii="Times" w:hAnsi="Times" w:cs="Times"/>
          <w:szCs w:val="22"/>
        </w:rPr>
      </w:pPr>
      <w:r w:rsidRPr="00BD743D">
        <w:rPr>
          <w:szCs w:val="22"/>
        </w:rPr>
        <w:t xml:space="preserve">For each of the following 3-input Boolean functions, </w:t>
      </w:r>
      <w:r>
        <w:rPr>
          <w:szCs w:val="22"/>
        </w:rPr>
        <w:t xml:space="preserve">choose the appropriate pullup design, i.e., </w:t>
      </w:r>
      <w:r w:rsidRPr="00BD743D">
        <w:rPr>
          <w:szCs w:val="22"/>
        </w:rPr>
        <w:t>the one which, properly connected, implements that gate</w:t>
      </w:r>
      <w:r>
        <w:rPr>
          <w:szCs w:val="22"/>
        </w:rPr>
        <w:t>’</w:t>
      </w:r>
      <w:r w:rsidRPr="00BD743D">
        <w:rPr>
          <w:szCs w:val="22"/>
        </w:rPr>
        <w:t>s pullup using th</w:t>
      </w:r>
      <w:r>
        <w:rPr>
          <w:szCs w:val="22"/>
        </w:rPr>
        <w:t xml:space="preserve">e </w:t>
      </w:r>
      <w:r w:rsidRPr="009C7F10">
        <w:rPr>
          <w:i/>
          <w:szCs w:val="22"/>
        </w:rPr>
        <w:t>minimum</w:t>
      </w:r>
      <w:r>
        <w:rPr>
          <w:szCs w:val="22"/>
        </w:rPr>
        <w:t xml:space="preserve"> </w:t>
      </w:r>
      <w:r w:rsidRPr="009C7F10">
        <w:rPr>
          <w:i/>
          <w:szCs w:val="22"/>
        </w:rPr>
        <w:t>number</w:t>
      </w:r>
      <w:r>
        <w:rPr>
          <w:szCs w:val="22"/>
        </w:rPr>
        <w:t xml:space="preserve"> of transistors</w:t>
      </w:r>
      <w:r w:rsidRPr="00BD743D">
        <w:rPr>
          <w:szCs w:val="22"/>
        </w:rPr>
        <w:t xml:space="preserve">. </w:t>
      </w:r>
      <w:r>
        <w:rPr>
          <w:szCs w:val="22"/>
        </w:rPr>
        <w:t xml:space="preserve"> This may require minimizing the logic equation first.  </w:t>
      </w:r>
      <w:r w:rsidRPr="00BD743D">
        <w:rPr>
          <w:szCs w:val="22"/>
        </w:rPr>
        <w:t xml:space="preserve">If none of the above pullups meets this goal, write “NONE”. </w:t>
      </w:r>
    </w:p>
    <w:p w14:paraId="256C03EA" w14:textId="77777777" w:rsidR="00A934BD" w:rsidRDefault="00A934BD" w:rsidP="00A934BD">
      <w:pPr>
        <w:pStyle w:val="Question"/>
      </w:pPr>
      <w:r>
        <w:t>(A)</w:t>
      </w:r>
      <w:r>
        <w:tab/>
      </w:r>
      <w:r w:rsidR="00E84C7D" w:rsidRPr="00AD31DC">
        <w:rPr>
          <w:noProof/>
          <w:position w:val="-10"/>
        </w:rPr>
        <w:object w:dxaOrig="2140" w:dyaOrig="380" w14:anchorId="6458FA3C">
          <v:shape id="_x0000_i1032" type="#_x0000_t75" alt="" style="width:107.35pt;height:19.35pt;mso-width-percent:0;mso-height-percent:0;mso-width-percent:0;mso-height-percent:0" o:ole="">
            <v:imagedata r:id="rId27" o:title=""/>
          </v:shape>
          <o:OLEObject Type="Embed" ProgID="Equation.3" ShapeID="_x0000_i1032" DrawAspect="Content" ObjectID="_1579769900" r:id="rId28"/>
        </w:object>
      </w:r>
      <w:r>
        <w:tab/>
      </w:r>
      <w:r w:rsidRPr="00AD31DC">
        <w:rPr>
          <w:b/>
        </w:rPr>
        <w:t>Choice or NONE: __________</w:t>
      </w:r>
      <w:r>
        <w:rPr>
          <w:b/>
        </w:rPr>
        <w:br/>
      </w:r>
    </w:p>
    <w:p w14:paraId="3BDEF662" w14:textId="77777777" w:rsidR="00A934BD" w:rsidRDefault="00A934BD" w:rsidP="00A934BD">
      <w:pPr>
        <w:pStyle w:val="Question"/>
      </w:pPr>
    </w:p>
    <w:p w14:paraId="739EE74A" w14:textId="77777777" w:rsidR="00A934BD" w:rsidRDefault="00A934BD" w:rsidP="00A934BD">
      <w:pPr>
        <w:pStyle w:val="Question"/>
      </w:pPr>
      <w:r>
        <w:t>(B)</w:t>
      </w:r>
      <w:r>
        <w:tab/>
      </w:r>
      <w:r w:rsidR="00E84C7D" w:rsidRPr="00AD31DC">
        <w:rPr>
          <w:noProof/>
          <w:position w:val="-10"/>
        </w:rPr>
        <w:object w:dxaOrig="2060" w:dyaOrig="380" w14:anchorId="2EE52D85">
          <v:shape id="_x0000_i1031" type="#_x0000_t75" alt="" style="width:102.65pt;height:19.35pt;mso-width-percent:0;mso-height-percent:0;mso-width-percent:0;mso-height-percent:0" o:ole="">
            <v:imagedata r:id="rId29" o:title=""/>
          </v:shape>
          <o:OLEObject Type="Embed" ProgID="Equation.3" ShapeID="_x0000_i1031" DrawAspect="Content" ObjectID="_1579769901" r:id="rId30"/>
        </w:object>
      </w:r>
      <w:r>
        <w:tab/>
      </w:r>
      <w:r w:rsidRPr="00AD31DC">
        <w:rPr>
          <w:b/>
        </w:rPr>
        <w:t>Choice or NONE: __________</w:t>
      </w:r>
      <w:r>
        <w:rPr>
          <w:b/>
        </w:rPr>
        <w:br/>
      </w:r>
    </w:p>
    <w:p w14:paraId="321BEBFC" w14:textId="77777777" w:rsidR="00A934BD" w:rsidRDefault="00A934BD" w:rsidP="00A934BD">
      <w:pPr>
        <w:pStyle w:val="Question"/>
      </w:pPr>
    </w:p>
    <w:p w14:paraId="7438DDD0" w14:textId="77777777" w:rsidR="00A934BD" w:rsidRDefault="00A934BD" w:rsidP="00A934BD">
      <w:pPr>
        <w:pStyle w:val="Question"/>
      </w:pPr>
      <w:r>
        <w:t>(C)</w:t>
      </w:r>
      <w:r>
        <w:tab/>
      </w:r>
      <w:r w:rsidR="00E84C7D" w:rsidRPr="00AD31DC">
        <w:rPr>
          <w:noProof/>
          <w:position w:val="-10"/>
        </w:rPr>
        <w:object w:dxaOrig="2060" w:dyaOrig="380" w14:anchorId="338E33D4">
          <v:shape id="_x0000_i1030" type="#_x0000_t75" alt="" style="width:102.65pt;height:19.35pt;mso-width-percent:0;mso-height-percent:0;mso-width-percent:0;mso-height-percent:0" o:ole="">
            <v:imagedata r:id="rId31" o:title=""/>
          </v:shape>
          <o:OLEObject Type="Embed" ProgID="Equation.3" ShapeID="_x0000_i1030" DrawAspect="Content" ObjectID="_1579769902" r:id="rId32"/>
        </w:object>
      </w:r>
      <w:r>
        <w:tab/>
      </w:r>
      <w:r w:rsidRPr="00AD31DC">
        <w:rPr>
          <w:b/>
        </w:rPr>
        <w:t>Choice or NONE: __________</w:t>
      </w:r>
      <w:r>
        <w:rPr>
          <w:b/>
        </w:rPr>
        <w:br/>
      </w:r>
    </w:p>
    <w:p w14:paraId="44A26867" w14:textId="77777777" w:rsidR="00A934BD" w:rsidRDefault="00A934BD" w:rsidP="00A934BD">
      <w:pPr>
        <w:pStyle w:val="Question"/>
      </w:pPr>
    </w:p>
    <w:p w14:paraId="258C0A5E" w14:textId="77777777" w:rsidR="00A934BD" w:rsidRDefault="00A934BD" w:rsidP="00A934BD">
      <w:pPr>
        <w:pStyle w:val="Question"/>
      </w:pPr>
      <w:r>
        <w:t>(D)</w:t>
      </w:r>
      <w:r>
        <w:tab/>
      </w:r>
      <w:r w:rsidR="00E84C7D" w:rsidRPr="00AD31DC">
        <w:rPr>
          <w:noProof/>
          <w:position w:val="-10"/>
        </w:rPr>
        <w:object w:dxaOrig="2060" w:dyaOrig="380" w14:anchorId="276CFFAC">
          <v:shape id="_x0000_i1029" type="#_x0000_t75" alt="" style="width:102.65pt;height:19.35pt;mso-width-percent:0;mso-height-percent:0;mso-width-percent:0;mso-height-percent:0" o:ole="">
            <v:imagedata r:id="rId33" o:title=""/>
          </v:shape>
          <o:OLEObject Type="Embed" ProgID="Equation.3" ShapeID="_x0000_i1029" DrawAspect="Content" ObjectID="_1579769903" r:id="rId34"/>
        </w:object>
      </w:r>
      <w:r>
        <w:tab/>
      </w:r>
      <w:r w:rsidRPr="00AD31DC">
        <w:rPr>
          <w:b/>
        </w:rPr>
        <w:t>Choice or NONE: __________</w:t>
      </w:r>
      <w:r>
        <w:rPr>
          <w:b/>
        </w:rPr>
        <w:br/>
      </w:r>
    </w:p>
    <w:p w14:paraId="08766E8D" w14:textId="77777777" w:rsidR="00A934BD" w:rsidRDefault="00A934BD" w:rsidP="00A934BD">
      <w:pPr>
        <w:pStyle w:val="Question"/>
      </w:pPr>
    </w:p>
    <w:p w14:paraId="427BC5C1" w14:textId="77777777" w:rsidR="00A934BD" w:rsidRDefault="00A934BD" w:rsidP="00A934BD">
      <w:pPr>
        <w:pStyle w:val="Question"/>
      </w:pPr>
      <w:r>
        <w:t>(E)</w:t>
      </w:r>
      <w:r>
        <w:tab/>
      </w:r>
      <w:r w:rsidR="00E84C7D" w:rsidRPr="00AD31DC">
        <w:rPr>
          <w:noProof/>
          <w:position w:val="-10"/>
        </w:rPr>
        <w:object w:dxaOrig="3700" w:dyaOrig="380" w14:anchorId="32612E28">
          <v:shape id="_x0000_i1028" type="#_x0000_t75" alt="" style="width:184.65pt;height:19.35pt;mso-width-percent:0;mso-height-percent:0;mso-width-percent:0;mso-height-percent:0" o:ole="">
            <v:imagedata r:id="rId35" o:title=""/>
          </v:shape>
          <o:OLEObject Type="Embed" ProgID="Equation.3" ShapeID="_x0000_i1028" DrawAspect="Content" ObjectID="_1579769904" r:id="rId36"/>
        </w:object>
      </w:r>
      <w:r>
        <w:tab/>
      </w:r>
      <w:r w:rsidRPr="00AD31DC">
        <w:rPr>
          <w:b/>
        </w:rPr>
        <w:t>Choice or NONE: __________</w:t>
      </w:r>
      <w:r>
        <w:rPr>
          <w:b/>
        </w:rPr>
        <w:br/>
      </w:r>
    </w:p>
    <w:p w14:paraId="215E4F3D" w14:textId="77777777" w:rsidR="00A934BD" w:rsidRDefault="00A934BD" w:rsidP="00A934BD">
      <w:pPr>
        <w:pStyle w:val="Question"/>
      </w:pPr>
    </w:p>
    <w:p w14:paraId="3A128DA2" w14:textId="77777777" w:rsidR="00257038" w:rsidRDefault="00A934BD" w:rsidP="00A934BD">
      <w:pPr>
        <w:pStyle w:val="Question"/>
        <w:rPr>
          <w:b/>
        </w:rPr>
      </w:pPr>
      <w:r>
        <w:t>(F)</w:t>
      </w:r>
      <w:r>
        <w:tab/>
      </w:r>
      <w:r w:rsidR="00E84C7D" w:rsidRPr="00AD31DC">
        <w:rPr>
          <w:noProof/>
          <w:position w:val="-10"/>
        </w:rPr>
        <w:object w:dxaOrig="2220" w:dyaOrig="380" w14:anchorId="6BB0EA6D">
          <v:shape id="_x0000_i1027" type="#_x0000_t75" alt="" style="width:110.65pt;height:19.35pt;mso-width-percent:0;mso-height-percent:0;mso-width-percent:0;mso-height-percent:0" o:ole="">
            <v:imagedata r:id="rId37" o:title=""/>
          </v:shape>
          <o:OLEObject Type="Embed" ProgID="Equation.3" ShapeID="_x0000_i1027" DrawAspect="Content" ObjectID="_1579769905" r:id="rId38"/>
        </w:object>
      </w:r>
      <w:r>
        <w:tab/>
      </w:r>
      <w:r w:rsidRPr="00AD31DC">
        <w:rPr>
          <w:b/>
        </w:rPr>
        <w:t>Choice or NONE: __________</w:t>
      </w:r>
    </w:p>
    <w:p w14:paraId="74D05BB6" w14:textId="77777777" w:rsidR="00257038" w:rsidRDefault="00257038">
      <w:pPr>
        <w:rPr>
          <w:b/>
        </w:rPr>
      </w:pPr>
      <w:r>
        <w:rPr>
          <w:b/>
        </w:rPr>
        <w:br w:type="page"/>
      </w:r>
    </w:p>
    <w:p w14:paraId="785B497A" w14:textId="77777777" w:rsidR="00257038" w:rsidRDefault="00257038" w:rsidP="00257038">
      <w:pPr>
        <w:pStyle w:val="Question"/>
        <w:rPr>
          <w:b/>
        </w:rPr>
      </w:pPr>
      <w:r>
        <w:rPr>
          <w:b/>
        </w:rPr>
        <w:lastRenderedPageBreak/>
        <w:t>Problem 6.</w:t>
      </w:r>
    </w:p>
    <w:p w14:paraId="611ED0F8" w14:textId="77777777" w:rsidR="00257038" w:rsidRDefault="00257038" w:rsidP="00257038">
      <w:pPr>
        <w:pStyle w:val="Question"/>
        <w:rPr>
          <w:b/>
        </w:rPr>
      </w:pPr>
    </w:p>
    <w:tbl>
      <w:tblPr>
        <w:tblpPr w:leftFromText="187" w:rightFromText="187" w:vertAnchor="text" w:horzAnchor="page" w:tblpX="10060" w:tblpY="40"/>
        <w:tblOverlap w:val="never"/>
        <w:tblW w:w="0" w:type="auto"/>
        <w:tblLook w:val="04A0" w:firstRow="1" w:lastRow="0" w:firstColumn="1" w:lastColumn="0" w:noHBand="0" w:noVBand="1"/>
      </w:tblPr>
      <w:tblGrid>
        <w:gridCol w:w="419"/>
        <w:gridCol w:w="403"/>
        <w:gridCol w:w="403"/>
        <w:gridCol w:w="419"/>
      </w:tblGrid>
      <w:tr w:rsidR="00257038" w14:paraId="25E37F47" w14:textId="77777777" w:rsidTr="00257038">
        <w:tc>
          <w:tcPr>
            <w:tcW w:w="0" w:type="auto"/>
            <w:tcBorders>
              <w:bottom w:val="single" w:sz="18" w:space="0" w:color="auto"/>
            </w:tcBorders>
            <w:shd w:val="clear" w:color="auto" w:fill="auto"/>
          </w:tcPr>
          <w:p w14:paraId="76439979" w14:textId="77777777" w:rsidR="00257038" w:rsidRPr="00667900" w:rsidRDefault="00257038" w:rsidP="00257038">
            <w:pPr>
              <w:rPr>
                <w:sz w:val="28"/>
              </w:rPr>
            </w:pPr>
            <w:r w:rsidRPr="00667900">
              <w:rPr>
                <w:sz w:val="28"/>
              </w:rPr>
              <w:t>A</w:t>
            </w:r>
          </w:p>
        </w:tc>
        <w:tc>
          <w:tcPr>
            <w:tcW w:w="0" w:type="auto"/>
            <w:tcBorders>
              <w:bottom w:val="single" w:sz="18" w:space="0" w:color="auto"/>
            </w:tcBorders>
            <w:shd w:val="clear" w:color="auto" w:fill="auto"/>
          </w:tcPr>
          <w:p w14:paraId="1A63BFEE" w14:textId="77777777" w:rsidR="00257038" w:rsidRPr="00667900" w:rsidRDefault="00257038" w:rsidP="00257038">
            <w:pPr>
              <w:rPr>
                <w:sz w:val="28"/>
              </w:rPr>
            </w:pPr>
            <w:r w:rsidRPr="00667900">
              <w:rPr>
                <w:sz w:val="28"/>
              </w:rPr>
              <w:t>B</w:t>
            </w:r>
          </w:p>
        </w:tc>
        <w:tc>
          <w:tcPr>
            <w:tcW w:w="0" w:type="auto"/>
            <w:tcBorders>
              <w:bottom w:val="single" w:sz="18" w:space="0" w:color="auto"/>
              <w:right w:val="single" w:sz="18" w:space="0" w:color="auto"/>
            </w:tcBorders>
            <w:shd w:val="clear" w:color="auto" w:fill="auto"/>
          </w:tcPr>
          <w:p w14:paraId="7FC6C26F" w14:textId="77777777" w:rsidR="00257038" w:rsidRPr="00667900" w:rsidRDefault="00257038" w:rsidP="00257038">
            <w:pPr>
              <w:rPr>
                <w:sz w:val="28"/>
              </w:rPr>
            </w:pPr>
            <w:r w:rsidRPr="00667900">
              <w:rPr>
                <w:sz w:val="28"/>
              </w:rPr>
              <w:t>C</w:t>
            </w:r>
          </w:p>
        </w:tc>
        <w:tc>
          <w:tcPr>
            <w:tcW w:w="0" w:type="auto"/>
            <w:tcBorders>
              <w:left w:val="single" w:sz="18" w:space="0" w:color="auto"/>
              <w:bottom w:val="single" w:sz="18" w:space="0" w:color="auto"/>
            </w:tcBorders>
            <w:shd w:val="clear" w:color="auto" w:fill="auto"/>
          </w:tcPr>
          <w:p w14:paraId="071E0647" w14:textId="77777777" w:rsidR="00257038" w:rsidRPr="00667900" w:rsidRDefault="00257038" w:rsidP="00257038">
            <w:pPr>
              <w:rPr>
                <w:sz w:val="28"/>
              </w:rPr>
            </w:pPr>
            <w:r w:rsidRPr="00667900">
              <w:rPr>
                <w:sz w:val="28"/>
              </w:rPr>
              <w:t>H</w:t>
            </w:r>
          </w:p>
        </w:tc>
      </w:tr>
      <w:tr w:rsidR="00257038" w14:paraId="00CE195F" w14:textId="77777777" w:rsidTr="00257038">
        <w:tc>
          <w:tcPr>
            <w:tcW w:w="0" w:type="auto"/>
            <w:tcBorders>
              <w:top w:val="single" w:sz="18" w:space="0" w:color="auto"/>
            </w:tcBorders>
            <w:shd w:val="clear" w:color="auto" w:fill="auto"/>
          </w:tcPr>
          <w:p w14:paraId="23968416" w14:textId="77777777" w:rsidR="00257038" w:rsidRPr="00667900" w:rsidRDefault="00257038" w:rsidP="00257038">
            <w:pPr>
              <w:rPr>
                <w:sz w:val="28"/>
              </w:rPr>
            </w:pPr>
            <w:r w:rsidRPr="00667900">
              <w:rPr>
                <w:sz w:val="28"/>
              </w:rPr>
              <w:t>0</w:t>
            </w:r>
          </w:p>
        </w:tc>
        <w:tc>
          <w:tcPr>
            <w:tcW w:w="0" w:type="auto"/>
            <w:tcBorders>
              <w:top w:val="single" w:sz="18" w:space="0" w:color="auto"/>
            </w:tcBorders>
            <w:shd w:val="clear" w:color="auto" w:fill="auto"/>
          </w:tcPr>
          <w:p w14:paraId="605609CB" w14:textId="77777777" w:rsidR="00257038" w:rsidRPr="00667900" w:rsidRDefault="00257038" w:rsidP="00257038">
            <w:pPr>
              <w:rPr>
                <w:sz w:val="28"/>
              </w:rPr>
            </w:pPr>
            <w:r w:rsidRPr="00667900">
              <w:rPr>
                <w:sz w:val="28"/>
              </w:rPr>
              <w:t>0</w:t>
            </w:r>
          </w:p>
        </w:tc>
        <w:tc>
          <w:tcPr>
            <w:tcW w:w="0" w:type="auto"/>
            <w:tcBorders>
              <w:top w:val="single" w:sz="18" w:space="0" w:color="auto"/>
              <w:right w:val="single" w:sz="18" w:space="0" w:color="auto"/>
            </w:tcBorders>
            <w:shd w:val="clear" w:color="auto" w:fill="auto"/>
          </w:tcPr>
          <w:p w14:paraId="5FC2ADBA" w14:textId="77777777" w:rsidR="00257038" w:rsidRPr="00667900" w:rsidRDefault="00257038" w:rsidP="00257038">
            <w:pPr>
              <w:rPr>
                <w:sz w:val="28"/>
              </w:rPr>
            </w:pPr>
            <w:r w:rsidRPr="00667900">
              <w:rPr>
                <w:sz w:val="28"/>
              </w:rPr>
              <w:t>0</w:t>
            </w:r>
          </w:p>
        </w:tc>
        <w:tc>
          <w:tcPr>
            <w:tcW w:w="0" w:type="auto"/>
            <w:tcBorders>
              <w:top w:val="single" w:sz="18" w:space="0" w:color="auto"/>
              <w:left w:val="single" w:sz="18" w:space="0" w:color="auto"/>
            </w:tcBorders>
            <w:shd w:val="clear" w:color="auto" w:fill="auto"/>
          </w:tcPr>
          <w:p w14:paraId="4A8F9183" w14:textId="77777777" w:rsidR="00257038" w:rsidRPr="00667900" w:rsidRDefault="00257038" w:rsidP="00257038">
            <w:pPr>
              <w:rPr>
                <w:sz w:val="28"/>
              </w:rPr>
            </w:pPr>
            <w:r w:rsidRPr="00667900">
              <w:rPr>
                <w:sz w:val="28"/>
              </w:rPr>
              <w:t>1</w:t>
            </w:r>
          </w:p>
        </w:tc>
      </w:tr>
      <w:tr w:rsidR="00257038" w14:paraId="68BD55CE" w14:textId="77777777" w:rsidTr="00257038">
        <w:tc>
          <w:tcPr>
            <w:tcW w:w="0" w:type="auto"/>
            <w:shd w:val="clear" w:color="auto" w:fill="auto"/>
          </w:tcPr>
          <w:p w14:paraId="7DB00FA0" w14:textId="77777777" w:rsidR="00257038" w:rsidRPr="00667900" w:rsidRDefault="00257038" w:rsidP="00257038">
            <w:pPr>
              <w:rPr>
                <w:sz w:val="28"/>
              </w:rPr>
            </w:pPr>
            <w:r w:rsidRPr="00667900">
              <w:rPr>
                <w:sz w:val="28"/>
              </w:rPr>
              <w:t>0</w:t>
            </w:r>
          </w:p>
        </w:tc>
        <w:tc>
          <w:tcPr>
            <w:tcW w:w="0" w:type="auto"/>
            <w:shd w:val="clear" w:color="auto" w:fill="auto"/>
          </w:tcPr>
          <w:p w14:paraId="66545D38" w14:textId="77777777" w:rsidR="00257038" w:rsidRPr="00667900" w:rsidRDefault="00257038" w:rsidP="00257038">
            <w:pPr>
              <w:rPr>
                <w:sz w:val="28"/>
              </w:rPr>
            </w:pPr>
            <w:r w:rsidRPr="00667900">
              <w:rPr>
                <w:sz w:val="28"/>
              </w:rPr>
              <w:t>0</w:t>
            </w:r>
          </w:p>
        </w:tc>
        <w:tc>
          <w:tcPr>
            <w:tcW w:w="0" w:type="auto"/>
            <w:tcBorders>
              <w:right w:val="single" w:sz="18" w:space="0" w:color="auto"/>
            </w:tcBorders>
            <w:shd w:val="clear" w:color="auto" w:fill="auto"/>
          </w:tcPr>
          <w:p w14:paraId="4D890888" w14:textId="77777777" w:rsidR="00257038" w:rsidRPr="00667900" w:rsidRDefault="00257038" w:rsidP="00257038">
            <w:pPr>
              <w:rPr>
                <w:sz w:val="28"/>
              </w:rPr>
            </w:pPr>
            <w:r w:rsidRPr="00667900">
              <w:rPr>
                <w:sz w:val="28"/>
              </w:rPr>
              <w:t>1</w:t>
            </w:r>
          </w:p>
        </w:tc>
        <w:tc>
          <w:tcPr>
            <w:tcW w:w="0" w:type="auto"/>
            <w:tcBorders>
              <w:left w:val="single" w:sz="18" w:space="0" w:color="auto"/>
            </w:tcBorders>
            <w:shd w:val="clear" w:color="auto" w:fill="auto"/>
          </w:tcPr>
          <w:p w14:paraId="1D19256C" w14:textId="77777777" w:rsidR="00257038" w:rsidRPr="00667900" w:rsidRDefault="00257038" w:rsidP="00257038">
            <w:pPr>
              <w:rPr>
                <w:sz w:val="28"/>
              </w:rPr>
            </w:pPr>
            <w:r>
              <w:rPr>
                <w:sz w:val="28"/>
              </w:rPr>
              <w:t>1</w:t>
            </w:r>
          </w:p>
        </w:tc>
      </w:tr>
      <w:tr w:rsidR="00257038" w14:paraId="64FF6DE0" w14:textId="77777777" w:rsidTr="00257038">
        <w:tc>
          <w:tcPr>
            <w:tcW w:w="0" w:type="auto"/>
            <w:shd w:val="clear" w:color="auto" w:fill="auto"/>
          </w:tcPr>
          <w:p w14:paraId="4291BB2B" w14:textId="77777777" w:rsidR="00257038" w:rsidRPr="00667900" w:rsidRDefault="00257038" w:rsidP="00257038">
            <w:pPr>
              <w:rPr>
                <w:sz w:val="28"/>
              </w:rPr>
            </w:pPr>
            <w:r w:rsidRPr="00667900">
              <w:rPr>
                <w:sz w:val="28"/>
              </w:rPr>
              <w:t>0</w:t>
            </w:r>
          </w:p>
        </w:tc>
        <w:tc>
          <w:tcPr>
            <w:tcW w:w="0" w:type="auto"/>
            <w:shd w:val="clear" w:color="auto" w:fill="auto"/>
          </w:tcPr>
          <w:p w14:paraId="6BC639B5" w14:textId="77777777" w:rsidR="00257038" w:rsidRPr="00667900" w:rsidRDefault="00257038" w:rsidP="00257038">
            <w:pPr>
              <w:rPr>
                <w:sz w:val="28"/>
              </w:rPr>
            </w:pPr>
            <w:r w:rsidRPr="00667900">
              <w:rPr>
                <w:sz w:val="28"/>
              </w:rPr>
              <w:t>1</w:t>
            </w:r>
          </w:p>
        </w:tc>
        <w:tc>
          <w:tcPr>
            <w:tcW w:w="0" w:type="auto"/>
            <w:tcBorders>
              <w:right w:val="single" w:sz="18" w:space="0" w:color="auto"/>
            </w:tcBorders>
            <w:shd w:val="clear" w:color="auto" w:fill="auto"/>
          </w:tcPr>
          <w:p w14:paraId="2EA0D3D5" w14:textId="77777777" w:rsidR="00257038" w:rsidRPr="00667900" w:rsidRDefault="00257038" w:rsidP="00257038">
            <w:pPr>
              <w:rPr>
                <w:sz w:val="28"/>
              </w:rPr>
            </w:pPr>
            <w:r w:rsidRPr="00667900">
              <w:rPr>
                <w:sz w:val="28"/>
              </w:rPr>
              <w:t>0</w:t>
            </w:r>
          </w:p>
        </w:tc>
        <w:tc>
          <w:tcPr>
            <w:tcW w:w="0" w:type="auto"/>
            <w:tcBorders>
              <w:left w:val="single" w:sz="18" w:space="0" w:color="auto"/>
            </w:tcBorders>
            <w:shd w:val="clear" w:color="auto" w:fill="auto"/>
          </w:tcPr>
          <w:p w14:paraId="6AEB6E9D" w14:textId="77777777" w:rsidR="00257038" w:rsidRPr="00667900" w:rsidRDefault="00257038" w:rsidP="00257038">
            <w:pPr>
              <w:rPr>
                <w:sz w:val="28"/>
              </w:rPr>
            </w:pPr>
            <w:r>
              <w:rPr>
                <w:sz w:val="28"/>
              </w:rPr>
              <w:t>1</w:t>
            </w:r>
          </w:p>
        </w:tc>
      </w:tr>
      <w:tr w:rsidR="00257038" w14:paraId="2DAFCD65" w14:textId="77777777" w:rsidTr="00257038">
        <w:tc>
          <w:tcPr>
            <w:tcW w:w="0" w:type="auto"/>
            <w:shd w:val="clear" w:color="auto" w:fill="auto"/>
          </w:tcPr>
          <w:p w14:paraId="3627197F" w14:textId="77777777" w:rsidR="00257038" w:rsidRPr="00667900" w:rsidRDefault="00257038" w:rsidP="00257038">
            <w:pPr>
              <w:rPr>
                <w:sz w:val="28"/>
              </w:rPr>
            </w:pPr>
            <w:r w:rsidRPr="00667900">
              <w:rPr>
                <w:sz w:val="28"/>
              </w:rPr>
              <w:t>0</w:t>
            </w:r>
          </w:p>
        </w:tc>
        <w:tc>
          <w:tcPr>
            <w:tcW w:w="0" w:type="auto"/>
            <w:shd w:val="clear" w:color="auto" w:fill="auto"/>
          </w:tcPr>
          <w:p w14:paraId="1509DEED" w14:textId="77777777" w:rsidR="00257038" w:rsidRPr="00667900" w:rsidRDefault="00257038" w:rsidP="00257038">
            <w:pPr>
              <w:rPr>
                <w:sz w:val="28"/>
              </w:rPr>
            </w:pPr>
            <w:r w:rsidRPr="00667900">
              <w:rPr>
                <w:sz w:val="28"/>
              </w:rPr>
              <w:t>1</w:t>
            </w:r>
          </w:p>
        </w:tc>
        <w:tc>
          <w:tcPr>
            <w:tcW w:w="0" w:type="auto"/>
            <w:tcBorders>
              <w:right w:val="single" w:sz="18" w:space="0" w:color="auto"/>
            </w:tcBorders>
            <w:shd w:val="clear" w:color="auto" w:fill="auto"/>
          </w:tcPr>
          <w:p w14:paraId="36B9F002" w14:textId="77777777" w:rsidR="00257038" w:rsidRPr="00667900" w:rsidRDefault="00257038" w:rsidP="00257038">
            <w:pPr>
              <w:rPr>
                <w:sz w:val="28"/>
              </w:rPr>
            </w:pPr>
            <w:r w:rsidRPr="00667900">
              <w:rPr>
                <w:sz w:val="28"/>
              </w:rPr>
              <w:t>1</w:t>
            </w:r>
          </w:p>
        </w:tc>
        <w:tc>
          <w:tcPr>
            <w:tcW w:w="0" w:type="auto"/>
            <w:tcBorders>
              <w:left w:val="single" w:sz="18" w:space="0" w:color="auto"/>
            </w:tcBorders>
            <w:shd w:val="clear" w:color="auto" w:fill="auto"/>
          </w:tcPr>
          <w:p w14:paraId="16394243" w14:textId="77777777" w:rsidR="00257038" w:rsidRPr="00667900" w:rsidRDefault="00257038" w:rsidP="00257038">
            <w:pPr>
              <w:rPr>
                <w:sz w:val="28"/>
              </w:rPr>
            </w:pPr>
            <w:r w:rsidRPr="00667900">
              <w:rPr>
                <w:sz w:val="28"/>
              </w:rPr>
              <w:t>1</w:t>
            </w:r>
          </w:p>
        </w:tc>
      </w:tr>
      <w:tr w:rsidR="00257038" w14:paraId="281FE28D" w14:textId="77777777" w:rsidTr="00257038">
        <w:tc>
          <w:tcPr>
            <w:tcW w:w="0" w:type="auto"/>
            <w:shd w:val="clear" w:color="auto" w:fill="auto"/>
          </w:tcPr>
          <w:p w14:paraId="4C67795A" w14:textId="77777777" w:rsidR="00257038" w:rsidRPr="00667900" w:rsidRDefault="00257038" w:rsidP="00257038">
            <w:pPr>
              <w:rPr>
                <w:sz w:val="28"/>
              </w:rPr>
            </w:pPr>
            <w:r w:rsidRPr="00667900">
              <w:rPr>
                <w:sz w:val="28"/>
              </w:rPr>
              <w:t>1</w:t>
            </w:r>
          </w:p>
        </w:tc>
        <w:tc>
          <w:tcPr>
            <w:tcW w:w="0" w:type="auto"/>
            <w:shd w:val="clear" w:color="auto" w:fill="auto"/>
          </w:tcPr>
          <w:p w14:paraId="38A74D7C" w14:textId="77777777" w:rsidR="00257038" w:rsidRPr="00667900" w:rsidRDefault="00257038" w:rsidP="00257038">
            <w:pPr>
              <w:rPr>
                <w:sz w:val="28"/>
              </w:rPr>
            </w:pPr>
            <w:r w:rsidRPr="00667900">
              <w:rPr>
                <w:sz w:val="28"/>
              </w:rPr>
              <w:t>0</w:t>
            </w:r>
          </w:p>
        </w:tc>
        <w:tc>
          <w:tcPr>
            <w:tcW w:w="0" w:type="auto"/>
            <w:tcBorders>
              <w:right w:val="single" w:sz="18" w:space="0" w:color="auto"/>
            </w:tcBorders>
            <w:shd w:val="clear" w:color="auto" w:fill="auto"/>
          </w:tcPr>
          <w:p w14:paraId="05545515" w14:textId="77777777" w:rsidR="00257038" w:rsidRPr="00667900" w:rsidRDefault="00257038" w:rsidP="00257038">
            <w:pPr>
              <w:rPr>
                <w:sz w:val="28"/>
              </w:rPr>
            </w:pPr>
            <w:r w:rsidRPr="00667900">
              <w:rPr>
                <w:sz w:val="28"/>
              </w:rPr>
              <w:t>0</w:t>
            </w:r>
          </w:p>
        </w:tc>
        <w:tc>
          <w:tcPr>
            <w:tcW w:w="0" w:type="auto"/>
            <w:tcBorders>
              <w:left w:val="single" w:sz="18" w:space="0" w:color="auto"/>
            </w:tcBorders>
            <w:shd w:val="clear" w:color="auto" w:fill="auto"/>
          </w:tcPr>
          <w:p w14:paraId="0F50C19A" w14:textId="77777777" w:rsidR="00257038" w:rsidRPr="00667900" w:rsidRDefault="00257038" w:rsidP="00257038">
            <w:pPr>
              <w:rPr>
                <w:sz w:val="28"/>
              </w:rPr>
            </w:pPr>
            <w:r w:rsidRPr="00667900">
              <w:rPr>
                <w:sz w:val="28"/>
              </w:rPr>
              <w:t>1</w:t>
            </w:r>
          </w:p>
        </w:tc>
      </w:tr>
      <w:tr w:rsidR="00257038" w14:paraId="0A0D3455" w14:textId="77777777" w:rsidTr="00257038">
        <w:tc>
          <w:tcPr>
            <w:tcW w:w="0" w:type="auto"/>
            <w:shd w:val="clear" w:color="auto" w:fill="auto"/>
          </w:tcPr>
          <w:p w14:paraId="6A42F823" w14:textId="77777777" w:rsidR="00257038" w:rsidRPr="00667900" w:rsidRDefault="00257038" w:rsidP="00257038">
            <w:pPr>
              <w:rPr>
                <w:sz w:val="28"/>
              </w:rPr>
            </w:pPr>
            <w:r w:rsidRPr="00667900">
              <w:rPr>
                <w:sz w:val="28"/>
              </w:rPr>
              <w:t>1</w:t>
            </w:r>
          </w:p>
        </w:tc>
        <w:tc>
          <w:tcPr>
            <w:tcW w:w="0" w:type="auto"/>
            <w:shd w:val="clear" w:color="auto" w:fill="auto"/>
          </w:tcPr>
          <w:p w14:paraId="26364A68" w14:textId="77777777" w:rsidR="00257038" w:rsidRPr="00667900" w:rsidRDefault="00257038" w:rsidP="00257038">
            <w:pPr>
              <w:rPr>
                <w:sz w:val="28"/>
              </w:rPr>
            </w:pPr>
            <w:r w:rsidRPr="00667900">
              <w:rPr>
                <w:sz w:val="28"/>
              </w:rPr>
              <w:t>0</w:t>
            </w:r>
          </w:p>
        </w:tc>
        <w:tc>
          <w:tcPr>
            <w:tcW w:w="0" w:type="auto"/>
            <w:tcBorders>
              <w:right w:val="single" w:sz="18" w:space="0" w:color="auto"/>
            </w:tcBorders>
            <w:shd w:val="clear" w:color="auto" w:fill="auto"/>
          </w:tcPr>
          <w:p w14:paraId="0BD13CA5" w14:textId="77777777" w:rsidR="00257038" w:rsidRPr="00667900" w:rsidRDefault="00257038" w:rsidP="00257038">
            <w:pPr>
              <w:rPr>
                <w:sz w:val="28"/>
              </w:rPr>
            </w:pPr>
            <w:r w:rsidRPr="00667900">
              <w:rPr>
                <w:sz w:val="28"/>
              </w:rPr>
              <w:t>1</w:t>
            </w:r>
          </w:p>
        </w:tc>
        <w:tc>
          <w:tcPr>
            <w:tcW w:w="0" w:type="auto"/>
            <w:tcBorders>
              <w:left w:val="single" w:sz="18" w:space="0" w:color="auto"/>
            </w:tcBorders>
            <w:shd w:val="clear" w:color="auto" w:fill="auto"/>
          </w:tcPr>
          <w:p w14:paraId="751036A4" w14:textId="77777777" w:rsidR="00257038" w:rsidRPr="00667900" w:rsidRDefault="00257038" w:rsidP="00257038">
            <w:pPr>
              <w:rPr>
                <w:sz w:val="28"/>
              </w:rPr>
            </w:pPr>
            <w:r w:rsidRPr="00667900">
              <w:rPr>
                <w:sz w:val="28"/>
              </w:rPr>
              <w:t>0</w:t>
            </w:r>
          </w:p>
        </w:tc>
      </w:tr>
      <w:tr w:rsidR="00257038" w14:paraId="1E47A55A" w14:textId="77777777" w:rsidTr="00257038">
        <w:tc>
          <w:tcPr>
            <w:tcW w:w="0" w:type="auto"/>
            <w:shd w:val="clear" w:color="auto" w:fill="auto"/>
          </w:tcPr>
          <w:p w14:paraId="379D5302" w14:textId="77777777" w:rsidR="00257038" w:rsidRPr="00667900" w:rsidRDefault="00257038" w:rsidP="00257038">
            <w:pPr>
              <w:rPr>
                <w:sz w:val="28"/>
              </w:rPr>
            </w:pPr>
            <w:r w:rsidRPr="00667900">
              <w:rPr>
                <w:sz w:val="28"/>
              </w:rPr>
              <w:t>1</w:t>
            </w:r>
          </w:p>
        </w:tc>
        <w:tc>
          <w:tcPr>
            <w:tcW w:w="0" w:type="auto"/>
            <w:shd w:val="clear" w:color="auto" w:fill="auto"/>
          </w:tcPr>
          <w:p w14:paraId="29863B0F" w14:textId="77777777" w:rsidR="00257038" w:rsidRPr="00667900" w:rsidRDefault="00257038" w:rsidP="00257038">
            <w:pPr>
              <w:rPr>
                <w:sz w:val="28"/>
              </w:rPr>
            </w:pPr>
            <w:r w:rsidRPr="00667900">
              <w:rPr>
                <w:sz w:val="28"/>
              </w:rPr>
              <w:t>1</w:t>
            </w:r>
          </w:p>
        </w:tc>
        <w:tc>
          <w:tcPr>
            <w:tcW w:w="0" w:type="auto"/>
            <w:tcBorders>
              <w:right w:val="single" w:sz="18" w:space="0" w:color="auto"/>
            </w:tcBorders>
            <w:shd w:val="clear" w:color="auto" w:fill="auto"/>
          </w:tcPr>
          <w:p w14:paraId="1D94854B" w14:textId="77777777" w:rsidR="00257038" w:rsidRPr="00667900" w:rsidRDefault="00257038" w:rsidP="00257038">
            <w:pPr>
              <w:rPr>
                <w:sz w:val="28"/>
              </w:rPr>
            </w:pPr>
            <w:r w:rsidRPr="00667900">
              <w:rPr>
                <w:sz w:val="28"/>
              </w:rPr>
              <w:t>0</w:t>
            </w:r>
          </w:p>
        </w:tc>
        <w:tc>
          <w:tcPr>
            <w:tcW w:w="0" w:type="auto"/>
            <w:tcBorders>
              <w:left w:val="single" w:sz="18" w:space="0" w:color="auto"/>
            </w:tcBorders>
            <w:shd w:val="clear" w:color="auto" w:fill="auto"/>
          </w:tcPr>
          <w:p w14:paraId="65CA55BA" w14:textId="77777777" w:rsidR="00257038" w:rsidRPr="00667900" w:rsidRDefault="00257038" w:rsidP="00257038">
            <w:pPr>
              <w:rPr>
                <w:sz w:val="28"/>
              </w:rPr>
            </w:pPr>
            <w:r w:rsidRPr="00667900">
              <w:rPr>
                <w:sz w:val="28"/>
              </w:rPr>
              <w:t>1</w:t>
            </w:r>
          </w:p>
        </w:tc>
      </w:tr>
      <w:tr w:rsidR="00257038" w14:paraId="61BB2CA0" w14:textId="77777777" w:rsidTr="00257038">
        <w:tc>
          <w:tcPr>
            <w:tcW w:w="0" w:type="auto"/>
            <w:shd w:val="clear" w:color="auto" w:fill="auto"/>
          </w:tcPr>
          <w:p w14:paraId="3D9F2CEF" w14:textId="77777777" w:rsidR="00257038" w:rsidRPr="00667900" w:rsidRDefault="00257038" w:rsidP="00257038">
            <w:pPr>
              <w:rPr>
                <w:sz w:val="28"/>
              </w:rPr>
            </w:pPr>
            <w:r w:rsidRPr="00667900">
              <w:rPr>
                <w:sz w:val="28"/>
              </w:rPr>
              <w:t>1</w:t>
            </w:r>
          </w:p>
        </w:tc>
        <w:tc>
          <w:tcPr>
            <w:tcW w:w="0" w:type="auto"/>
            <w:shd w:val="clear" w:color="auto" w:fill="auto"/>
          </w:tcPr>
          <w:p w14:paraId="1E8BB25B" w14:textId="77777777" w:rsidR="00257038" w:rsidRPr="00667900" w:rsidRDefault="00257038" w:rsidP="00257038">
            <w:pPr>
              <w:rPr>
                <w:sz w:val="28"/>
              </w:rPr>
            </w:pPr>
            <w:r w:rsidRPr="00667900">
              <w:rPr>
                <w:sz w:val="28"/>
              </w:rPr>
              <w:t>1</w:t>
            </w:r>
          </w:p>
        </w:tc>
        <w:tc>
          <w:tcPr>
            <w:tcW w:w="0" w:type="auto"/>
            <w:tcBorders>
              <w:right w:val="single" w:sz="18" w:space="0" w:color="auto"/>
            </w:tcBorders>
            <w:shd w:val="clear" w:color="auto" w:fill="auto"/>
          </w:tcPr>
          <w:p w14:paraId="70460541" w14:textId="77777777" w:rsidR="00257038" w:rsidRPr="00667900" w:rsidRDefault="00257038" w:rsidP="00257038">
            <w:pPr>
              <w:rPr>
                <w:sz w:val="28"/>
              </w:rPr>
            </w:pPr>
            <w:r w:rsidRPr="00667900">
              <w:rPr>
                <w:sz w:val="28"/>
              </w:rPr>
              <w:t>1</w:t>
            </w:r>
          </w:p>
        </w:tc>
        <w:tc>
          <w:tcPr>
            <w:tcW w:w="0" w:type="auto"/>
            <w:tcBorders>
              <w:left w:val="single" w:sz="18" w:space="0" w:color="auto"/>
            </w:tcBorders>
            <w:shd w:val="clear" w:color="auto" w:fill="auto"/>
          </w:tcPr>
          <w:p w14:paraId="4944714B" w14:textId="77777777" w:rsidR="00257038" w:rsidRPr="00667900" w:rsidRDefault="00257038" w:rsidP="00257038">
            <w:pPr>
              <w:rPr>
                <w:sz w:val="28"/>
              </w:rPr>
            </w:pPr>
            <w:r w:rsidRPr="00667900">
              <w:rPr>
                <w:sz w:val="28"/>
              </w:rPr>
              <w:t>0</w:t>
            </w:r>
          </w:p>
        </w:tc>
      </w:tr>
    </w:tbl>
    <w:p w14:paraId="64ABE2EB" w14:textId="77777777" w:rsidR="00257038" w:rsidRDefault="00257038" w:rsidP="00257038">
      <w:r>
        <w:t xml:space="preserve">Consider the Boolean function </w:t>
      </w:r>
      <w:r w:rsidR="00E84C7D" w:rsidRPr="00693DB7">
        <w:rPr>
          <w:noProof/>
          <w:position w:val="-10"/>
        </w:rPr>
        <w:object w:dxaOrig="3020" w:dyaOrig="380" w14:anchorId="4C5542F9">
          <v:shape id="_x0000_i1026" type="#_x0000_t75" alt="" style="width:150.65pt;height:18.65pt;mso-width-percent:0;mso-height-percent:0;mso-width-percent:0;mso-height-percent:0" o:ole="">
            <v:imagedata r:id="rId39" o:title=""/>
          </v:shape>
          <o:OLEObject Type="Embed" ProgID="Equation.3" ShapeID="_x0000_i1026" DrawAspect="Content" ObjectID="_1579769906" r:id="rId40"/>
        </w:object>
      </w:r>
      <w:r>
        <w:t>.  Its truth table is shown to the right and a possible implementation is shown in the schematic below.</w:t>
      </w:r>
    </w:p>
    <w:p w14:paraId="312D47AF" w14:textId="77777777" w:rsidR="00257038" w:rsidRDefault="00257038" w:rsidP="00257038">
      <w:r>
        <w:rPr>
          <w:noProof/>
        </w:rPr>
        <w:drawing>
          <wp:anchor distT="0" distB="0" distL="114300" distR="114300" simplePos="0" relativeHeight="251670528" behindDoc="1" locked="0" layoutInCell="1" allowOverlap="1" wp14:anchorId="4421E3EA" wp14:editId="6331709B">
            <wp:simplePos x="0" y="0"/>
            <wp:positionH relativeFrom="column">
              <wp:posOffset>6284</wp:posOffset>
            </wp:positionH>
            <wp:positionV relativeFrom="paragraph">
              <wp:posOffset>-109</wp:posOffset>
            </wp:positionV>
            <wp:extent cx="4681855" cy="1591945"/>
            <wp:effectExtent l="0" t="0" r="0" b="8255"/>
            <wp:wrapNone/>
            <wp:docPr id="13" name="Picture 13"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85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3D725" w14:textId="77777777" w:rsidR="00257038" w:rsidRDefault="00257038" w:rsidP="00257038"/>
    <w:p w14:paraId="470186B9" w14:textId="77777777" w:rsidR="00257038" w:rsidRDefault="00257038" w:rsidP="00257038"/>
    <w:p w14:paraId="209A50B5" w14:textId="77777777" w:rsidR="00257038" w:rsidRDefault="00257038" w:rsidP="00257038"/>
    <w:p w14:paraId="5B170000" w14:textId="77777777" w:rsidR="00257038" w:rsidRDefault="00257038" w:rsidP="00257038"/>
    <w:p w14:paraId="1C67EE72" w14:textId="77777777" w:rsidR="00257038" w:rsidRDefault="00257038" w:rsidP="00257038"/>
    <w:p w14:paraId="5A335B36" w14:textId="77777777" w:rsidR="00257038" w:rsidRDefault="00257038" w:rsidP="00257038"/>
    <w:p w14:paraId="7F3F119C" w14:textId="77777777" w:rsidR="00257038" w:rsidRDefault="00257038" w:rsidP="00257038"/>
    <w:p w14:paraId="31939C90" w14:textId="77777777" w:rsidR="00257038" w:rsidRDefault="00257038" w:rsidP="00257038"/>
    <w:p w14:paraId="06EA02C7" w14:textId="77777777" w:rsidR="00257038" w:rsidRDefault="00257038" w:rsidP="00257038"/>
    <w:p w14:paraId="5A794430" w14:textId="77777777" w:rsidR="00257038" w:rsidRDefault="00257038" w:rsidP="00257038"/>
    <w:p w14:paraId="7939D29B" w14:textId="77777777" w:rsidR="00257038" w:rsidRDefault="00257038" w:rsidP="00257038"/>
    <w:p w14:paraId="3A517719" w14:textId="77777777" w:rsidR="00257038" w:rsidRDefault="00257038" w:rsidP="00257038">
      <w:pPr>
        <w:pStyle w:val="Question"/>
      </w:pPr>
      <w:r>
        <w:t>(A)</w:t>
      </w:r>
      <w:r>
        <w:tab/>
        <w:t xml:space="preserve">Give a minimal sum-of-products expression for H. A couple of scratch 3-input </w:t>
      </w:r>
      <w:proofErr w:type="spellStart"/>
      <w:r>
        <w:t>Karnaugh</w:t>
      </w:r>
      <w:proofErr w:type="spellEnd"/>
      <w:r>
        <w:t xml:space="preserve"> map templates are provided for your convenience.</w:t>
      </w:r>
      <w:r>
        <w:br/>
      </w:r>
      <w:r>
        <w:br/>
      </w:r>
      <w:r>
        <w:br/>
      </w:r>
      <w:r>
        <w:tab/>
      </w:r>
      <w:r w:rsidRPr="00A577C8">
        <w:rPr>
          <w:b/>
        </w:rPr>
        <w:t>minimal sum-of-products expression for H: ________________________</w:t>
      </w:r>
    </w:p>
    <w:p w14:paraId="6252DE69" w14:textId="77777777" w:rsidR="00257038" w:rsidRDefault="00257038" w:rsidP="00257038"/>
    <w:p w14:paraId="202B444E" w14:textId="77777777" w:rsidR="00A934BD" w:rsidRPr="00257038" w:rsidRDefault="00257038" w:rsidP="00257038">
      <w:pPr>
        <w:pStyle w:val="Question"/>
        <w:rPr>
          <w:b/>
        </w:rPr>
      </w:pPr>
      <w:r>
        <w:rPr>
          <w:noProof/>
        </w:rPr>
        <mc:AlternateContent>
          <mc:Choice Requires="wps">
            <w:drawing>
              <wp:anchor distT="0" distB="0" distL="114300" distR="114300" simplePos="0" relativeHeight="251672576" behindDoc="0" locked="0" layoutInCell="1" allowOverlap="1" wp14:anchorId="7AB9DA06" wp14:editId="46EE11B7">
                <wp:simplePos x="0" y="0"/>
                <wp:positionH relativeFrom="column">
                  <wp:posOffset>2868930</wp:posOffset>
                </wp:positionH>
                <wp:positionV relativeFrom="paragraph">
                  <wp:posOffset>149225</wp:posOffset>
                </wp:positionV>
                <wp:extent cx="2116455" cy="914400"/>
                <wp:effectExtent l="0" t="0" r="0" b="0"/>
                <wp:wrapThrough wrapText="bothSides">
                  <wp:wrapPolygon edited="0">
                    <wp:start x="0" y="0"/>
                    <wp:lineTo x="21600" y="0"/>
                    <wp:lineTo x="21600" y="21600"/>
                    <wp:lineTo x="0" y="21600"/>
                    <wp:lineTo x="0" y="0"/>
                  </wp:wrapPolygon>
                </wp:wrapThrough>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36"/>
                              <w:gridCol w:w="536"/>
                              <w:gridCol w:w="536"/>
                              <w:gridCol w:w="536"/>
                            </w:tblGrid>
                            <w:tr w:rsidR="004F4849" w14:paraId="24A846F4" w14:textId="77777777" w:rsidTr="00073864">
                              <w:tc>
                                <w:tcPr>
                                  <w:tcW w:w="326" w:type="dxa"/>
                                  <w:shd w:val="clear" w:color="auto" w:fill="auto"/>
                                </w:tcPr>
                                <w:p w14:paraId="35396DEF" w14:textId="77777777" w:rsidR="004F4849" w:rsidRPr="00073864" w:rsidRDefault="004F4849" w:rsidP="00073864">
                                  <w:pPr>
                                    <w:pStyle w:val="Question"/>
                                    <w:ind w:left="0" w:firstLine="0"/>
                                    <w:rPr>
                                      <w:sz w:val="32"/>
                                    </w:rPr>
                                  </w:pPr>
                                </w:p>
                              </w:tc>
                              <w:tc>
                                <w:tcPr>
                                  <w:tcW w:w="0" w:type="auto"/>
                                  <w:shd w:val="clear" w:color="auto" w:fill="auto"/>
                                </w:tcPr>
                                <w:p w14:paraId="773B2E75" w14:textId="77777777" w:rsidR="004F4849" w:rsidRPr="00073864" w:rsidRDefault="004F4849" w:rsidP="00073864">
                                  <w:pPr>
                                    <w:pStyle w:val="Question"/>
                                    <w:ind w:left="0" w:firstLine="0"/>
                                    <w:rPr>
                                      <w:sz w:val="32"/>
                                    </w:rPr>
                                  </w:pPr>
                                  <w:r w:rsidRPr="00073864">
                                    <w:rPr>
                                      <w:sz w:val="32"/>
                                    </w:rPr>
                                    <w:t>00</w:t>
                                  </w:r>
                                </w:p>
                              </w:tc>
                              <w:tc>
                                <w:tcPr>
                                  <w:tcW w:w="0" w:type="auto"/>
                                  <w:shd w:val="clear" w:color="auto" w:fill="auto"/>
                                </w:tcPr>
                                <w:p w14:paraId="34722708" w14:textId="77777777" w:rsidR="004F4849" w:rsidRPr="00073864" w:rsidRDefault="004F4849" w:rsidP="00073864">
                                  <w:pPr>
                                    <w:pStyle w:val="Question"/>
                                    <w:ind w:left="0" w:firstLine="0"/>
                                    <w:rPr>
                                      <w:sz w:val="32"/>
                                    </w:rPr>
                                  </w:pPr>
                                  <w:r w:rsidRPr="00073864">
                                    <w:rPr>
                                      <w:sz w:val="32"/>
                                    </w:rPr>
                                    <w:t>01</w:t>
                                  </w:r>
                                </w:p>
                              </w:tc>
                              <w:tc>
                                <w:tcPr>
                                  <w:tcW w:w="0" w:type="auto"/>
                                  <w:shd w:val="clear" w:color="auto" w:fill="auto"/>
                                </w:tcPr>
                                <w:p w14:paraId="1A50205F" w14:textId="77777777" w:rsidR="004F4849" w:rsidRPr="00073864" w:rsidRDefault="004F4849" w:rsidP="00073864">
                                  <w:pPr>
                                    <w:pStyle w:val="Question"/>
                                    <w:ind w:left="0" w:firstLine="0"/>
                                    <w:rPr>
                                      <w:sz w:val="32"/>
                                    </w:rPr>
                                  </w:pPr>
                                  <w:r w:rsidRPr="00073864">
                                    <w:rPr>
                                      <w:sz w:val="32"/>
                                    </w:rPr>
                                    <w:t>11</w:t>
                                  </w:r>
                                </w:p>
                              </w:tc>
                              <w:tc>
                                <w:tcPr>
                                  <w:tcW w:w="0" w:type="auto"/>
                                  <w:shd w:val="clear" w:color="auto" w:fill="auto"/>
                                </w:tcPr>
                                <w:p w14:paraId="0EF69469" w14:textId="77777777" w:rsidR="004F4849" w:rsidRPr="00073864" w:rsidRDefault="004F4849" w:rsidP="00073864">
                                  <w:pPr>
                                    <w:pStyle w:val="Question"/>
                                    <w:ind w:left="0" w:firstLine="0"/>
                                    <w:rPr>
                                      <w:sz w:val="32"/>
                                    </w:rPr>
                                  </w:pPr>
                                  <w:r w:rsidRPr="00073864">
                                    <w:rPr>
                                      <w:sz w:val="32"/>
                                    </w:rPr>
                                    <w:t>10</w:t>
                                  </w:r>
                                </w:p>
                              </w:tc>
                            </w:tr>
                            <w:tr w:rsidR="004F4849" w14:paraId="7AB5EA9F" w14:textId="77777777" w:rsidTr="00073864">
                              <w:tc>
                                <w:tcPr>
                                  <w:tcW w:w="326" w:type="dxa"/>
                                  <w:shd w:val="clear" w:color="auto" w:fill="auto"/>
                                </w:tcPr>
                                <w:p w14:paraId="66B6CB11" w14:textId="77777777" w:rsidR="004F4849" w:rsidRPr="00073864" w:rsidRDefault="004F4849" w:rsidP="00073864">
                                  <w:pPr>
                                    <w:pStyle w:val="Question"/>
                                    <w:ind w:left="0" w:firstLine="0"/>
                                    <w:rPr>
                                      <w:sz w:val="32"/>
                                    </w:rPr>
                                  </w:pPr>
                                  <w:r w:rsidRPr="00073864">
                                    <w:rPr>
                                      <w:sz w:val="32"/>
                                    </w:rPr>
                                    <w:t>0</w:t>
                                  </w:r>
                                </w:p>
                              </w:tc>
                              <w:tc>
                                <w:tcPr>
                                  <w:tcW w:w="0" w:type="auto"/>
                                  <w:shd w:val="clear" w:color="auto" w:fill="auto"/>
                                </w:tcPr>
                                <w:p w14:paraId="0D992F82" w14:textId="77777777" w:rsidR="004F4849" w:rsidRPr="00073864" w:rsidRDefault="004F4849" w:rsidP="00073864">
                                  <w:pPr>
                                    <w:pStyle w:val="Question"/>
                                    <w:ind w:left="0" w:firstLine="0"/>
                                    <w:rPr>
                                      <w:sz w:val="32"/>
                                    </w:rPr>
                                  </w:pPr>
                                </w:p>
                              </w:tc>
                              <w:tc>
                                <w:tcPr>
                                  <w:tcW w:w="0" w:type="auto"/>
                                  <w:shd w:val="clear" w:color="auto" w:fill="auto"/>
                                </w:tcPr>
                                <w:p w14:paraId="48C04A05" w14:textId="77777777" w:rsidR="004F4849" w:rsidRPr="00073864" w:rsidRDefault="004F4849" w:rsidP="00073864">
                                  <w:pPr>
                                    <w:pStyle w:val="Question"/>
                                    <w:ind w:left="0" w:firstLine="0"/>
                                    <w:rPr>
                                      <w:sz w:val="32"/>
                                    </w:rPr>
                                  </w:pPr>
                                </w:p>
                              </w:tc>
                              <w:tc>
                                <w:tcPr>
                                  <w:tcW w:w="0" w:type="auto"/>
                                  <w:shd w:val="clear" w:color="auto" w:fill="auto"/>
                                </w:tcPr>
                                <w:p w14:paraId="13E479B6" w14:textId="77777777" w:rsidR="004F4849" w:rsidRPr="00073864" w:rsidRDefault="004F4849" w:rsidP="00073864">
                                  <w:pPr>
                                    <w:pStyle w:val="Question"/>
                                    <w:ind w:left="0" w:firstLine="0"/>
                                    <w:rPr>
                                      <w:sz w:val="32"/>
                                    </w:rPr>
                                  </w:pPr>
                                </w:p>
                              </w:tc>
                              <w:tc>
                                <w:tcPr>
                                  <w:tcW w:w="0" w:type="auto"/>
                                  <w:shd w:val="clear" w:color="auto" w:fill="auto"/>
                                </w:tcPr>
                                <w:p w14:paraId="3F1DF111" w14:textId="77777777" w:rsidR="004F4849" w:rsidRPr="00073864" w:rsidRDefault="004F4849" w:rsidP="00073864">
                                  <w:pPr>
                                    <w:pStyle w:val="Question"/>
                                    <w:ind w:left="0" w:firstLine="0"/>
                                    <w:rPr>
                                      <w:sz w:val="32"/>
                                    </w:rPr>
                                  </w:pPr>
                                </w:p>
                              </w:tc>
                            </w:tr>
                            <w:tr w:rsidR="004F4849" w14:paraId="224F80F3" w14:textId="77777777" w:rsidTr="00073864">
                              <w:tc>
                                <w:tcPr>
                                  <w:tcW w:w="326" w:type="dxa"/>
                                  <w:shd w:val="clear" w:color="auto" w:fill="auto"/>
                                </w:tcPr>
                                <w:p w14:paraId="2FF6C09C" w14:textId="77777777" w:rsidR="004F4849" w:rsidRPr="00073864" w:rsidRDefault="004F4849" w:rsidP="00073864">
                                  <w:pPr>
                                    <w:pStyle w:val="Question"/>
                                    <w:ind w:left="0" w:firstLine="0"/>
                                    <w:rPr>
                                      <w:sz w:val="32"/>
                                    </w:rPr>
                                  </w:pPr>
                                  <w:r w:rsidRPr="00073864">
                                    <w:rPr>
                                      <w:sz w:val="32"/>
                                    </w:rPr>
                                    <w:t>1</w:t>
                                  </w:r>
                                </w:p>
                              </w:tc>
                              <w:tc>
                                <w:tcPr>
                                  <w:tcW w:w="0" w:type="auto"/>
                                  <w:shd w:val="clear" w:color="auto" w:fill="auto"/>
                                </w:tcPr>
                                <w:p w14:paraId="2847FB69" w14:textId="77777777" w:rsidR="004F4849" w:rsidRPr="00073864" w:rsidRDefault="004F4849" w:rsidP="00073864">
                                  <w:pPr>
                                    <w:pStyle w:val="Question"/>
                                    <w:ind w:left="0" w:firstLine="0"/>
                                    <w:rPr>
                                      <w:sz w:val="32"/>
                                    </w:rPr>
                                  </w:pPr>
                                </w:p>
                              </w:tc>
                              <w:tc>
                                <w:tcPr>
                                  <w:tcW w:w="0" w:type="auto"/>
                                  <w:shd w:val="clear" w:color="auto" w:fill="auto"/>
                                </w:tcPr>
                                <w:p w14:paraId="6C84C3B5" w14:textId="77777777" w:rsidR="004F4849" w:rsidRPr="00073864" w:rsidRDefault="004F4849" w:rsidP="00073864">
                                  <w:pPr>
                                    <w:pStyle w:val="Question"/>
                                    <w:ind w:left="0" w:firstLine="0"/>
                                    <w:rPr>
                                      <w:sz w:val="32"/>
                                    </w:rPr>
                                  </w:pPr>
                                </w:p>
                              </w:tc>
                              <w:tc>
                                <w:tcPr>
                                  <w:tcW w:w="0" w:type="auto"/>
                                  <w:shd w:val="clear" w:color="auto" w:fill="auto"/>
                                </w:tcPr>
                                <w:p w14:paraId="3C54EB6B" w14:textId="77777777" w:rsidR="004F4849" w:rsidRPr="00073864" w:rsidRDefault="004F4849" w:rsidP="00073864">
                                  <w:pPr>
                                    <w:pStyle w:val="Question"/>
                                    <w:ind w:left="0" w:firstLine="0"/>
                                    <w:rPr>
                                      <w:sz w:val="32"/>
                                    </w:rPr>
                                  </w:pPr>
                                </w:p>
                              </w:tc>
                              <w:tc>
                                <w:tcPr>
                                  <w:tcW w:w="0" w:type="auto"/>
                                  <w:shd w:val="clear" w:color="auto" w:fill="auto"/>
                                </w:tcPr>
                                <w:p w14:paraId="20D83AAB" w14:textId="77777777" w:rsidR="004F4849" w:rsidRPr="00073864" w:rsidRDefault="004F4849" w:rsidP="00073864">
                                  <w:pPr>
                                    <w:pStyle w:val="Question"/>
                                    <w:ind w:left="0" w:firstLine="0"/>
                                    <w:rPr>
                                      <w:sz w:val="32"/>
                                    </w:rPr>
                                  </w:pPr>
                                </w:p>
                              </w:tc>
                            </w:tr>
                          </w:tbl>
                          <w:p w14:paraId="5F12A10C" w14:textId="77777777" w:rsidR="004F4849" w:rsidRDefault="004F4849" w:rsidP="00257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9DA06" id="Text Box 24" o:spid="_x0000_s1033" type="#_x0000_t202" style="position:absolute;left:0;text-align:left;margin-left:225.9pt;margin-top:11.75pt;width:166.6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" filled="f" stroked="f">
                <v:textbox inset=",7.2pt,,7.2pt">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36"/>
                        <w:gridCol w:w="536"/>
                        <w:gridCol w:w="536"/>
                        <w:gridCol w:w="536"/>
                      </w:tblGrid>
                      <w:tr w:rsidR="004F4849" w14:paraId="24A846F4" w14:textId="77777777" w:rsidTr="00073864">
                        <w:tc>
                          <w:tcPr>
                            <w:tcW w:w="326" w:type="dxa"/>
                            <w:shd w:val="clear" w:color="auto" w:fill="auto"/>
                          </w:tcPr>
                          <w:p w14:paraId="35396DEF" w14:textId="77777777" w:rsidR="004F4849" w:rsidRPr="00073864" w:rsidRDefault="004F4849" w:rsidP="00073864">
                            <w:pPr>
                              <w:pStyle w:val="Question"/>
                              <w:ind w:left="0" w:firstLine="0"/>
                              <w:rPr>
                                <w:sz w:val="32"/>
                              </w:rPr>
                            </w:pPr>
                          </w:p>
                        </w:tc>
                        <w:tc>
                          <w:tcPr>
                            <w:tcW w:w="0" w:type="auto"/>
                            <w:shd w:val="clear" w:color="auto" w:fill="auto"/>
                          </w:tcPr>
                          <w:p w14:paraId="773B2E75" w14:textId="77777777" w:rsidR="004F4849" w:rsidRPr="00073864" w:rsidRDefault="004F4849" w:rsidP="00073864">
                            <w:pPr>
                              <w:pStyle w:val="Question"/>
                              <w:ind w:left="0" w:firstLine="0"/>
                              <w:rPr>
                                <w:sz w:val="32"/>
                              </w:rPr>
                            </w:pPr>
                            <w:r w:rsidRPr="00073864">
                              <w:rPr>
                                <w:sz w:val="32"/>
                              </w:rPr>
                              <w:t>00</w:t>
                            </w:r>
                          </w:p>
                        </w:tc>
                        <w:tc>
                          <w:tcPr>
                            <w:tcW w:w="0" w:type="auto"/>
                            <w:shd w:val="clear" w:color="auto" w:fill="auto"/>
                          </w:tcPr>
                          <w:p w14:paraId="34722708" w14:textId="77777777" w:rsidR="004F4849" w:rsidRPr="00073864" w:rsidRDefault="004F4849" w:rsidP="00073864">
                            <w:pPr>
                              <w:pStyle w:val="Question"/>
                              <w:ind w:left="0" w:firstLine="0"/>
                              <w:rPr>
                                <w:sz w:val="32"/>
                              </w:rPr>
                            </w:pPr>
                            <w:r w:rsidRPr="00073864">
                              <w:rPr>
                                <w:sz w:val="32"/>
                              </w:rPr>
                              <w:t>01</w:t>
                            </w:r>
                          </w:p>
                        </w:tc>
                        <w:tc>
                          <w:tcPr>
                            <w:tcW w:w="0" w:type="auto"/>
                            <w:shd w:val="clear" w:color="auto" w:fill="auto"/>
                          </w:tcPr>
                          <w:p w14:paraId="1A50205F" w14:textId="77777777" w:rsidR="004F4849" w:rsidRPr="00073864" w:rsidRDefault="004F4849" w:rsidP="00073864">
                            <w:pPr>
                              <w:pStyle w:val="Question"/>
                              <w:ind w:left="0" w:firstLine="0"/>
                              <w:rPr>
                                <w:sz w:val="32"/>
                              </w:rPr>
                            </w:pPr>
                            <w:r w:rsidRPr="00073864">
                              <w:rPr>
                                <w:sz w:val="32"/>
                              </w:rPr>
                              <w:t>11</w:t>
                            </w:r>
                          </w:p>
                        </w:tc>
                        <w:tc>
                          <w:tcPr>
                            <w:tcW w:w="0" w:type="auto"/>
                            <w:shd w:val="clear" w:color="auto" w:fill="auto"/>
                          </w:tcPr>
                          <w:p w14:paraId="0EF69469" w14:textId="77777777" w:rsidR="004F4849" w:rsidRPr="00073864" w:rsidRDefault="004F4849" w:rsidP="00073864">
                            <w:pPr>
                              <w:pStyle w:val="Question"/>
                              <w:ind w:left="0" w:firstLine="0"/>
                              <w:rPr>
                                <w:sz w:val="32"/>
                              </w:rPr>
                            </w:pPr>
                            <w:r w:rsidRPr="00073864">
                              <w:rPr>
                                <w:sz w:val="32"/>
                              </w:rPr>
                              <w:t>10</w:t>
                            </w:r>
                          </w:p>
                        </w:tc>
                      </w:tr>
                      <w:tr w:rsidR="004F4849" w14:paraId="7AB5EA9F" w14:textId="77777777" w:rsidTr="00073864">
                        <w:tc>
                          <w:tcPr>
                            <w:tcW w:w="326" w:type="dxa"/>
                            <w:shd w:val="clear" w:color="auto" w:fill="auto"/>
                          </w:tcPr>
                          <w:p w14:paraId="66B6CB11" w14:textId="77777777" w:rsidR="004F4849" w:rsidRPr="00073864" w:rsidRDefault="004F4849" w:rsidP="00073864">
                            <w:pPr>
                              <w:pStyle w:val="Question"/>
                              <w:ind w:left="0" w:firstLine="0"/>
                              <w:rPr>
                                <w:sz w:val="32"/>
                              </w:rPr>
                            </w:pPr>
                            <w:r w:rsidRPr="00073864">
                              <w:rPr>
                                <w:sz w:val="32"/>
                              </w:rPr>
                              <w:t>0</w:t>
                            </w:r>
                          </w:p>
                        </w:tc>
                        <w:tc>
                          <w:tcPr>
                            <w:tcW w:w="0" w:type="auto"/>
                            <w:shd w:val="clear" w:color="auto" w:fill="auto"/>
                          </w:tcPr>
                          <w:p w14:paraId="0D992F82" w14:textId="77777777" w:rsidR="004F4849" w:rsidRPr="00073864" w:rsidRDefault="004F4849" w:rsidP="00073864">
                            <w:pPr>
                              <w:pStyle w:val="Question"/>
                              <w:ind w:left="0" w:firstLine="0"/>
                              <w:rPr>
                                <w:sz w:val="32"/>
                              </w:rPr>
                            </w:pPr>
                          </w:p>
                        </w:tc>
                        <w:tc>
                          <w:tcPr>
                            <w:tcW w:w="0" w:type="auto"/>
                            <w:shd w:val="clear" w:color="auto" w:fill="auto"/>
                          </w:tcPr>
                          <w:p w14:paraId="48C04A05" w14:textId="77777777" w:rsidR="004F4849" w:rsidRPr="00073864" w:rsidRDefault="004F4849" w:rsidP="00073864">
                            <w:pPr>
                              <w:pStyle w:val="Question"/>
                              <w:ind w:left="0" w:firstLine="0"/>
                              <w:rPr>
                                <w:sz w:val="32"/>
                              </w:rPr>
                            </w:pPr>
                          </w:p>
                        </w:tc>
                        <w:tc>
                          <w:tcPr>
                            <w:tcW w:w="0" w:type="auto"/>
                            <w:shd w:val="clear" w:color="auto" w:fill="auto"/>
                          </w:tcPr>
                          <w:p w14:paraId="13E479B6" w14:textId="77777777" w:rsidR="004F4849" w:rsidRPr="00073864" w:rsidRDefault="004F4849" w:rsidP="00073864">
                            <w:pPr>
                              <w:pStyle w:val="Question"/>
                              <w:ind w:left="0" w:firstLine="0"/>
                              <w:rPr>
                                <w:sz w:val="32"/>
                              </w:rPr>
                            </w:pPr>
                          </w:p>
                        </w:tc>
                        <w:tc>
                          <w:tcPr>
                            <w:tcW w:w="0" w:type="auto"/>
                            <w:shd w:val="clear" w:color="auto" w:fill="auto"/>
                          </w:tcPr>
                          <w:p w14:paraId="3F1DF111" w14:textId="77777777" w:rsidR="004F4849" w:rsidRPr="00073864" w:rsidRDefault="004F4849" w:rsidP="00073864">
                            <w:pPr>
                              <w:pStyle w:val="Question"/>
                              <w:ind w:left="0" w:firstLine="0"/>
                              <w:rPr>
                                <w:sz w:val="32"/>
                              </w:rPr>
                            </w:pPr>
                          </w:p>
                        </w:tc>
                      </w:tr>
                      <w:tr w:rsidR="004F4849" w14:paraId="224F80F3" w14:textId="77777777" w:rsidTr="00073864">
                        <w:tc>
                          <w:tcPr>
                            <w:tcW w:w="326" w:type="dxa"/>
                            <w:shd w:val="clear" w:color="auto" w:fill="auto"/>
                          </w:tcPr>
                          <w:p w14:paraId="2FF6C09C" w14:textId="77777777" w:rsidR="004F4849" w:rsidRPr="00073864" w:rsidRDefault="004F4849" w:rsidP="00073864">
                            <w:pPr>
                              <w:pStyle w:val="Question"/>
                              <w:ind w:left="0" w:firstLine="0"/>
                              <w:rPr>
                                <w:sz w:val="32"/>
                              </w:rPr>
                            </w:pPr>
                            <w:r w:rsidRPr="00073864">
                              <w:rPr>
                                <w:sz w:val="32"/>
                              </w:rPr>
                              <w:t>1</w:t>
                            </w:r>
                          </w:p>
                        </w:tc>
                        <w:tc>
                          <w:tcPr>
                            <w:tcW w:w="0" w:type="auto"/>
                            <w:shd w:val="clear" w:color="auto" w:fill="auto"/>
                          </w:tcPr>
                          <w:p w14:paraId="2847FB69" w14:textId="77777777" w:rsidR="004F4849" w:rsidRPr="00073864" w:rsidRDefault="004F4849" w:rsidP="00073864">
                            <w:pPr>
                              <w:pStyle w:val="Question"/>
                              <w:ind w:left="0" w:firstLine="0"/>
                              <w:rPr>
                                <w:sz w:val="32"/>
                              </w:rPr>
                            </w:pPr>
                          </w:p>
                        </w:tc>
                        <w:tc>
                          <w:tcPr>
                            <w:tcW w:w="0" w:type="auto"/>
                            <w:shd w:val="clear" w:color="auto" w:fill="auto"/>
                          </w:tcPr>
                          <w:p w14:paraId="6C84C3B5" w14:textId="77777777" w:rsidR="004F4849" w:rsidRPr="00073864" w:rsidRDefault="004F4849" w:rsidP="00073864">
                            <w:pPr>
                              <w:pStyle w:val="Question"/>
                              <w:ind w:left="0" w:firstLine="0"/>
                              <w:rPr>
                                <w:sz w:val="32"/>
                              </w:rPr>
                            </w:pPr>
                          </w:p>
                        </w:tc>
                        <w:tc>
                          <w:tcPr>
                            <w:tcW w:w="0" w:type="auto"/>
                            <w:shd w:val="clear" w:color="auto" w:fill="auto"/>
                          </w:tcPr>
                          <w:p w14:paraId="3C54EB6B" w14:textId="77777777" w:rsidR="004F4849" w:rsidRPr="00073864" w:rsidRDefault="004F4849" w:rsidP="00073864">
                            <w:pPr>
                              <w:pStyle w:val="Question"/>
                              <w:ind w:left="0" w:firstLine="0"/>
                              <w:rPr>
                                <w:sz w:val="32"/>
                              </w:rPr>
                            </w:pPr>
                          </w:p>
                        </w:tc>
                        <w:tc>
                          <w:tcPr>
                            <w:tcW w:w="0" w:type="auto"/>
                            <w:shd w:val="clear" w:color="auto" w:fill="auto"/>
                          </w:tcPr>
                          <w:p w14:paraId="20D83AAB" w14:textId="77777777" w:rsidR="004F4849" w:rsidRPr="00073864" w:rsidRDefault="004F4849" w:rsidP="00073864">
                            <w:pPr>
                              <w:pStyle w:val="Question"/>
                              <w:ind w:left="0" w:firstLine="0"/>
                              <w:rPr>
                                <w:sz w:val="32"/>
                              </w:rPr>
                            </w:pPr>
                          </w:p>
                        </w:tc>
                      </w:tr>
                    </w:tbl>
                    <w:p w14:paraId="5F12A10C" w14:textId="77777777" w:rsidR="004F4849" w:rsidRDefault="004F4849" w:rsidP="00257038"/>
                  </w:txbxContent>
                </v:textbox>
                <w10:wrap type="through"/>
              </v:shape>
            </w:pict>
          </mc:Fallback>
        </mc:AlternateContent>
      </w:r>
      <w:r>
        <w:rPr>
          <w:noProof/>
        </w:rPr>
        <mc:AlternateContent>
          <mc:Choice Requires="wps">
            <w:drawing>
              <wp:anchor distT="0" distB="0" distL="114300" distR="114300" simplePos="0" relativeHeight="251671552" behindDoc="0" locked="0" layoutInCell="1" allowOverlap="1" wp14:anchorId="362A64EF" wp14:editId="136EFB4B">
                <wp:simplePos x="0" y="0"/>
                <wp:positionH relativeFrom="column">
                  <wp:posOffset>284480</wp:posOffset>
                </wp:positionH>
                <wp:positionV relativeFrom="paragraph">
                  <wp:posOffset>149225</wp:posOffset>
                </wp:positionV>
                <wp:extent cx="2116455" cy="914400"/>
                <wp:effectExtent l="0" t="0" r="0" b="0"/>
                <wp:wrapThrough wrapText="bothSides">
                  <wp:wrapPolygon edited="0">
                    <wp:start x="0" y="0"/>
                    <wp:lineTo x="21600" y="0"/>
                    <wp:lineTo x="21600" y="21600"/>
                    <wp:lineTo x="0" y="2160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36"/>
                              <w:gridCol w:w="536"/>
                              <w:gridCol w:w="536"/>
                              <w:gridCol w:w="536"/>
                            </w:tblGrid>
                            <w:tr w:rsidR="004F4849" w14:paraId="155765DB" w14:textId="77777777" w:rsidTr="00073864">
                              <w:tc>
                                <w:tcPr>
                                  <w:tcW w:w="326" w:type="dxa"/>
                                  <w:shd w:val="clear" w:color="auto" w:fill="auto"/>
                                </w:tcPr>
                                <w:p w14:paraId="2603199A" w14:textId="77777777" w:rsidR="004F4849" w:rsidRPr="00073864" w:rsidRDefault="004F4849" w:rsidP="00073864">
                                  <w:pPr>
                                    <w:pStyle w:val="Question"/>
                                    <w:ind w:left="0" w:firstLine="0"/>
                                    <w:rPr>
                                      <w:sz w:val="32"/>
                                    </w:rPr>
                                  </w:pPr>
                                </w:p>
                              </w:tc>
                              <w:tc>
                                <w:tcPr>
                                  <w:tcW w:w="0" w:type="auto"/>
                                  <w:shd w:val="clear" w:color="auto" w:fill="auto"/>
                                </w:tcPr>
                                <w:p w14:paraId="5FF9E14A" w14:textId="77777777" w:rsidR="004F4849" w:rsidRPr="00073864" w:rsidRDefault="004F4849" w:rsidP="00073864">
                                  <w:pPr>
                                    <w:pStyle w:val="Question"/>
                                    <w:ind w:left="0" w:firstLine="0"/>
                                    <w:rPr>
                                      <w:sz w:val="32"/>
                                    </w:rPr>
                                  </w:pPr>
                                  <w:r w:rsidRPr="00073864">
                                    <w:rPr>
                                      <w:sz w:val="32"/>
                                    </w:rPr>
                                    <w:t>00</w:t>
                                  </w:r>
                                </w:p>
                              </w:tc>
                              <w:tc>
                                <w:tcPr>
                                  <w:tcW w:w="0" w:type="auto"/>
                                  <w:shd w:val="clear" w:color="auto" w:fill="auto"/>
                                </w:tcPr>
                                <w:p w14:paraId="1044C481" w14:textId="77777777" w:rsidR="004F4849" w:rsidRPr="00073864" w:rsidRDefault="004F4849" w:rsidP="00073864">
                                  <w:pPr>
                                    <w:pStyle w:val="Question"/>
                                    <w:ind w:left="0" w:firstLine="0"/>
                                    <w:rPr>
                                      <w:sz w:val="32"/>
                                    </w:rPr>
                                  </w:pPr>
                                  <w:r w:rsidRPr="00073864">
                                    <w:rPr>
                                      <w:sz w:val="32"/>
                                    </w:rPr>
                                    <w:t>01</w:t>
                                  </w:r>
                                </w:p>
                              </w:tc>
                              <w:tc>
                                <w:tcPr>
                                  <w:tcW w:w="0" w:type="auto"/>
                                  <w:shd w:val="clear" w:color="auto" w:fill="auto"/>
                                </w:tcPr>
                                <w:p w14:paraId="39333C91" w14:textId="77777777" w:rsidR="004F4849" w:rsidRPr="00073864" w:rsidRDefault="004F4849" w:rsidP="00073864">
                                  <w:pPr>
                                    <w:pStyle w:val="Question"/>
                                    <w:ind w:left="0" w:firstLine="0"/>
                                    <w:rPr>
                                      <w:sz w:val="32"/>
                                    </w:rPr>
                                  </w:pPr>
                                  <w:r w:rsidRPr="00073864">
                                    <w:rPr>
                                      <w:sz w:val="32"/>
                                    </w:rPr>
                                    <w:t>11</w:t>
                                  </w:r>
                                </w:p>
                              </w:tc>
                              <w:tc>
                                <w:tcPr>
                                  <w:tcW w:w="0" w:type="auto"/>
                                  <w:shd w:val="clear" w:color="auto" w:fill="auto"/>
                                </w:tcPr>
                                <w:p w14:paraId="7DA746E3" w14:textId="77777777" w:rsidR="004F4849" w:rsidRPr="00073864" w:rsidRDefault="004F4849" w:rsidP="00073864">
                                  <w:pPr>
                                    <w:pStyle w:val="Question"/>
                                    <w:ind w:left="0" w:firstLine="0"/>
                                    <w:rPr>
                                      <w:sz w:val="32"/>
                                    </w:rPr>
                                  </w:pPr>
                                  <w:r w:rsidRPr="00073864">
                                    <w:rPr>
                                      <w:sz w:val="32"/>
                                    </w:rPr>
                                    <w:t>10</w:t>
                                  </w:r>
                                </w:p>
                              </w:tc>
                            </w:tr>
                            <w:tr w:rsidR="004F4849" w14:paraId="6E82D088" w14:textId="77777777" w:rsidTr="00073864">
                              <w:tc>
                                <w:tcPr>
                                  <w:tcW w:w="326" w:type="dxa"/>
                                  <w:shd w:val="clear" w:color="auto" w:fill="auto"/>
                                </w:tcPr>
                                <w:p w14:paraId="54EB51E8" w14:textId="77777777" w:rsidR="004F4849" w:rsidRPr="00073864" w:rsidRDefault="004F4849" w:rsidP="00073864">
                                  <w:pPr>
                                    <w:pStyle w:val="Question"/>
                                    <w:ind w:left="0" w:firstLine="0"/>
                                    <w:rPr>
                                      <w:sz w:val="32"/>
                                    </w:rPr>
                                  </w:pPr>
                                  <w:r w:rsidRPr="00073864">
                                    <w:rPr>
                                      <w:sz w:val="32"/>
                                    </w:rPr>
                                    <w:t>0</w:t>
                                  </w:r>
                                </w:p>
                              </w:tc>
                              <w:tc>
                                <w:tcPr>
                                  <w:tcW w:w="0" w:type="auto"/>
                                  <w:shd w:val="clear" w:color="auto" w:fill="auto"/>
                                </w:tcPr>
                                <w:p w14:paraId="62B218D5" w14:textId="77777777" w:rsidR="004F4849" w:rsidRPr="00073864" w:rsidRDefault="004F4849" w:rsidP="00073864">
                                  <w:pPr>
                                    <w:pStyle w:val="Question"/>
                                    <w:ind w:left="0" w:firstLine="0"/>
                                    <w:rPr>
                                      <w:sz w:val="32"/>
                                    </w:rPr>
                                  </w:pPr>
                                </w:p>
                              </w:tc>
                              <w:tc>
                                <w:tcPr>
                                  <w:tcW w:w="0" w:type="auto"/>
                                  <w:shd w:val="clear" w:color="auto" w:fill="auto"/>
                                </w:tcPr>
                                <w:p w14:paraId="656F7E44" w14:textId="77777777" w:rsidR="004F4849" w:rsidRPr="00073864" w:rsidRDefault="004F4849" w:rsidP="00073864">
                                  <w:pPr>
                                    <w:pStyle w:val="Question"/>
                                    <w:ind w:left="0" w:firstLine="0"/>
                                    <w:rPr>
                                      <w:sz w:val="32"/>
                                    </w:rPr>
                                  </w:pPr>
                                </w:p>
                              </w:tc>
                              <w:tc>
                                <w:tcPr>
                                  <w:tcW w:w="0" w:type="auto"/>
                                  <w:shd w:val="clear" w:color="auto" w:fill="auto"/>
                                </w:tcPr>
                                <w:p w14:paraId="014BDD36" w14:textId="77777777" w:rsidR="004F4849" w:rsidRPr="00073864" w:rsidRDefault="004F4849" w:rsidP="00073864">
                                  <w:pPr>
                                    <w:pStyle w:val="Question"/>
                                    <w:ind w:left="0" w:firstLine="0"/>
                                    <w:rPr>
                                      <w:sz w:val="32"/>
                                    </w:rPr>
                                  </w:pPr>
                                </w:p>
                              </w:tc>
                              <w:tc>
                                <w:tcPr>
                                  <w:tcW w:w="0" w:type="auto"/>
                                  <w:shd w:val="clear" w:color="auto" w:fill="auto"/>
                                </w:tcPr>
                                <w:p w14:paraId="56720050" w14:textId="77777777" w:rsidR="004F4849" w:rsidRPr="00073864" w:rsidRDefault="004F4849" w:rsidP="00073864">
                                  <w:pPr>
                                    <w:pStyle w:val="Question"/>
                                    <w:ind w:left="0" w:firstLine="0"/>
                                    <w:rPr>
                                      <w:sz w:val="32"/>
                                    </w:rPr>
                                  </w:pPr>
                                </w:p>
                              </w:tc>
                            </w:tr>
                            <w:tr w:rsidR="004F4849" w14:paraId="504446C0" w14:textId="77777777" w:rsidTr="00073864">
                              <w:tc>
                                <w:tcPr>
                                  <w:tcW w:w="326" w:type="dxa"/>
                                  <w:shd w:val="clear" w:color="auto" w:fill="auto"/>
                                </w:tcPr>
                                <w:p w14:paraId="2B86E40C" w14:textId="77777777" w:rsidR="004F4849" w:rsidRPr="00073864" w:rsidRDefault="004F4849" w:rsidP="00073864">
                                  <w:pPr>
                                    <w:pStyle w:val="Question"/>
                                    <w:ind w:left="0" w:firstLine="0"/>
                                    <w:rPr>
                                      <w:sz w:val="32"/>
                                    </w:rPr>
                                  </w:pPr>
                                  <w:r w:rsidRPr="00073864">
                                    <w:rPr>
                                      <w:sz w:val="32"/>
                                    </w:rPr>
                                    <w:t>1</w:t>
                                  </w:r>
                                </w:p>
                              </w:tc>
                              <w:tc>
                                <w:tcPr>
                                  <w:tcW w:w="0" w:type="auto"/>
                                  <w:shd w:val="clear" w:color="auto" w:fill="auto"/>
                                </w:tcPr>
                                <w:p w14:paraId="70E776E6" w14:textId="77777777" w:rsidR="004F4849" w:rsidRPr="00073864" w:rsidRDefault="004F4849" w:rsidP="00073864">
                                  <w:pPr>
                                    <w:pStyle w:val="Question"/>
                                    <w:ind w:left="0" w:firstLine="0"/>
                                    <w:rPr>
                                      <w:sz w:val="32"/>
                                    </w:rPr>
                                  </w:pPr>
                                </w:p>
                              </w:tc>
                              <w:tc>
                                <w:tcPr>
                                  <w:tcW w:w="0" w:type="auto"/>
                                  <w:shd w:val="clear" w:color="auto" w:fill="auto"/>
                                </w:tcPr>
                                <w:p w14:paraId="7AC94DE3" w14:textId="77777777" w:rsidR="004F4849" w:rsidRPr="00073864" w:rsidRDefault="004F4849" w:rsidP="00073864">
                                  <w:pPr>
                                    <w:pStyle w:val="Question"/>
                                    <w:ind w:left="0" w:firstLine="0"/>
                                    <w:rPr>
                                      <w:sz w:val="32"/>
                                    </w:rPr>
                                  </w:pPr>
                                </w:p>
                              </w:tc>
                              <w:tc>
                                <w:tcPr>
                                  <w:tcW w:w="0" w:type="auto"/>
                                  <w:shd w:val="clear" w:color="auto" w:fill="auto"/>
                                </w:tcPr>
                                <w:p w14:paraId="17BDF2E1" w14:textId="77777777" w:rsidR="004F4849" w:rsidRPr="00073864" w:rsidRDefault="004F4849" w:rsidP="00073864">
                                  <w:pPr>
                                    <w:pStyle w:val="Question"/>
                                    <w:ind w:left="0" w:firstLine="0"/>
                                    <w:rPr>
                                      <w:sz w:val="32"/>
                                    </w:rPr>
                                  </w:pPr>
                                </w:p>
                              </w:tc>
                              <w:tc>
                                <w:tcPr>
                                  <w:tcW w:w="0" w:type="auto"/>
                                  <w:shd w:val="clear" w:color="auto" w:fill="auto"/>
                                </w:tcPr>
                                <w:p w14:paraId="6D1B6D7D" w14:textId="77777777" w:rsidR="004F4849" w:rsidRPr="00073864" w:rsidRDefault="004F4849" w:rsidP="00073864">
                                  <w:pPr>
                                    <w:pStyle w:val="Question"/>
                                    <w:ind w:left="0" w:firstLine="0"/>
                                    <w:rPr>
                                      <w:sz w:val="32"/>
                                    </w:rPr>
                                  </w:pPr>
                                </w:p>
                              </w:tc>
                            </w:tr>
                          </w:tbl>
                          <w:p w14:paraId="665B14C8" w14:textId="77777777" w:rsidR="004F4849" w:rsidRDefault="004F4849" w:rsidP="00257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64EF" id="Text Box 20" o:spid="_x0000_s1034" type="#_x0000_t202" style="position:absolute;left:0;text-align:left;margin-left:22.4pt;margin-top:11.75pt;width:166.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" filled="f" stroked="f">
                <v:textbox inset=",7.2pt,,7.2pt">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36"/>
                        <w:gridCol w:w="536"/>
                        <w:gridCol w:w="536"/>
                        <w:gridCol w:w="536"/>
                      </w:tblGrid>
                      <w:tr w:rsidR="004F4849" w14:paraId="155765DB" w14:textId="77777777" w:rsidTr="00073864">
                        <w:tc>
                          <w:tcPr>
                            <w:tcW w:w="326" w:type="dxa"/>
                            <w:shd w:val="clear" w:color="auto" w:fill="auto"/>
                          </w:tcPr>
                          <w:p w14:paraId="2603199A" w14:textId="77777777" w:rsidR="004F4849" w:rsidRPr="00073864" w:rsidRDefault="004F4849" w:rsidP="00073864">
                            <w:pPr>
                              <w:pStyle w:val="Question"/>
                              <w:ind w:left="0" w:firstLine="0"/>
                              <w:rPr>
                                <w:sz w:val="32"/>
                              </w:rPr>
                            </w:pPr>
                          </w:p>
                        </w:tc>
                        <w:tc>
                          <w:tcPr>
                            <w:tcW w:w="0" w:type="auto"/>
                            <w:shd w:val="clear" w:color="auto" w:fill="auto"/>
                          </w:tcPr>
                          <w:p w14:paraId="5FF9E14A" w14:textId="77777777" w:rsidR="004F4849" w:rsidRPr="00073864" w:rsidRDefault="004F4849" w:rsidP="00073864">
                            <w:pPr>
                              <w:pStyle w:val="Question"/>
                              <w:ind w:left="0" w:firstLine="0"/>
                              <w:rPr>
                                <w:sz w:val="32"/>
                              </w:rPr>
                            </w:pPr>
                            <w:r w:rsidRPr="00073864">
                              <w:rPr>
                                <w:sz w:val="32"/>
                              </w:rPr>
                              <w:t>00</w:t>
                            </w:r>
                          </w:p>
                        </w:tc>
                        <w:tc>
                          <w:tcPr>
                            <w:tcW w:w="0" w:type="auto"/>
                            <w:shd w:val="clear" w:color="auto" w:fill="auto"/>
                          </w:tcPr>
                          <w:p w14:paraId="1044C481" w14:textId="77777777" w:rsidR="004F4849" w:rsidRPr="00073864" w:rsidRDefault="004F4849" w:rsidP="00073864">
                            <w:pPr>
                              <w:pStyle w:val="Question"/>
                              <w:ind w:left="0" w:firstLine="0"/>
                              <w:rPr>
                                <w:sz w:val="32"/>
                              </w:rPr>
                            </w:pPr>
                            <w:r w:rsidRPr="00073864">
                              <w:rPr>
                                <w:sz w:val="32"/>
                              </w:rPr>
                              <w:t>01</w:t>
                            </w:r>
                          </w:p>
                        </w:tc>
                        <w:tc>
                          <w:tcPr>
                            <w:tcW w:w="0" w:type="auto"/>
                            <w:shd w:val="clear" w:color="auto" w:fill="auto"/>
                          </w:tcPr>
                          <w:p w14:paraId="39333C91" w14:textId="77777777" w:rsidR="004F4849" w:rsidRPr="00073864" w:rsidRDefault="004F4849" w:rsidP="00073864">
                            <w:pPr>
                              <w:pStyle w:val="Question"/>
                              <w:ind w:left="0" w:firstLine="0"/>
                              <w:rPr>
                                <w:sz w:val="32"/>
                              </w:rPr>
                            </w:pPr>
                            <w:r w:rsidRPr="00073864">
                              <w:rPr>
                                <w:sz w:val="32"/>
                              </w:rPr>
                              <w:t>11</w:t>
                            </w:r>
                          </w:p>
                        </w:tc>
                        <w:tc>
                          <w:tcPr>
                            <w:tcW w:w="0" w:type="auto"/>
                            <w:shd w:val="clear" w:color="auto" w:fill="auto"/>
                          </w:tcPr>
                          <w:p w14:paraId="7DA746E3" w14:textId="77777777" w:rsidR="004F4849" w:rsidRPr="00073864" w:rsidRDefault="004F4849" w:rsidP="00073864">
                            <w:pPr>
                              <w:pStyle w:val="Question"/>
                              <w:ind w:left="0" w:firstLine="0"/>
                              <w:rPr>
                                <w:sz w:val="32"/>
                              </w:rPr>
                            </w:pPr>
                            <w:r w:rsidRPr="00073864">
                              <w:rPr>
                                <w:sz w:val="32"/>
                              </w:rPr>
                              <w:t>10</w:t>
                            </w:r>
                          </w:p>
                        </w:tc>
                      </w:tr>
                      <w:tr w:rsidR="004F4849" w14:paraId="6E82D088" w14:textId="77777777" w:rsidTr="00073864">
                        <w:tc>
                          <w:tcPr>
                            <w:tcW w:w="326" w:type="dxa"/>
                            <w:shd w:val="clear" w:color="auto" w:fill="auto"/>
                          </w:tcPr>
                          <w:p w14:paraId="54EB51E8" w14:textId="77777777" w:rsidR="004F4849" w:rsidRPr="00073864" w:rsidRDefault="004F4849" w:rsidP="00073864">
                            <w:pPr>
                              <w:pStyle w:val="Question"/>
                              <w:ind w:left="0" w:firstLine="0"/>
                              <w:rPr>
                                <w:sz w:val="32"/>
                              </w:rPr>
                            </w:pPr>
                            <w:r w:rsidRPr="00073864">
                              <w:rPr>
                                <w:sz w:val="32"/>
                              </w:rPr>
                              <w:t>0</w:t>
                            </w:r>
                          </w:p>
                        </w:tc>
                        <w:tc>
                          <w:tcPr>
                            <w:tcW w:w="0" w:type="auto"/>
                            <w:shd w:val="clear" w:color="auto" w:fill="auto"/>
                          </w:tcPr>
                          <w:p w14:paraId="62B218D5" w14:textId="77777777" w:rsidR="004F4849" w:rsidRPr="00073864" w:rsidRDefault="004F4849" w:rsidP="00073864">
                            <w:pPr>
                              <w:pStyle w:val="Question"/>
                              <w:ind w:left="0" w:firstLine="0"/>
                              <w:rPr>
                                <w:sz w:val="32"/>
                              </w:rPr>
                            </w:pPr>
                          </w:p>
                        </w:tc>
                        <w:tc>
                          <w:tcPr>
                            <w:tcW w:w="0" w:type="auto"/>
                            <w:shd w:val="clear" w:color="auto" w:fill="auto"/>
                          </w:tcPr>
                          <w:p w14:paraId="656F7E44" w14:textId="77777777" w:rsidR="004F4849" w:rsidRPr="00073864" w:rsidRDefault="004F4849" w:rsidP="00073864">
                            <w:pPr>
                              <w:pStyle w:val="Question"/>
                              <w:ind w:left="0" w:firstLine="0"/>
                              <w:rPr>
                                <w:sz w:val="32"/>
                              </w:rPr>
                            </w:pPr>
                          </w:p>
                        </w:tc>
                        <w:tc>
                          <w:tcPr>
                            <w:tcW w:w="0" w:type="auto"/>
                            <w:shd w:val="clear" w:color="auto" w:fill="auto"/>
                          </w:tcPr>
                          <w:p w14:paraId="014BDD36" w14:textId="77777777" w:rsidR="004F4849" w:rsidRPr="00073864" w:rsidRDefault="004F4849" w:rsidP="00073864">
                            <w:pPr>
                              <w:pStyle w:val="Question"/>
                              <w:ind w:left="0" w:firstLine="0"/>
                              <w:rPr>
                                <w:sz w:val="32"/>
                              </w:rPr>
                            </w:pPr>
                          </w:p>
                        </w:tc>
                        <w:tc>
                          <w:tcPr>
                            <w:tcW w:w="0" w:type="auto"/>
                            <w:shd w:val="clear" w:color="auto" w:fill="auto"/>
                          </w:tcPr>
                          <w:p w14:paraId="56720050" w14:textId="77777777" w:rsidR="004F4849" w:rsidRPr="00073864" w:rsidRDefault="004F4849" w:rsidP="00073864">
                            <w:pPr>
                              <w:pStyle w:val="Question"/>
                              <w:ind w:left="0" w:firstLine="0"/>
                              <w:rPr>
                                <w:sz w:val="32"/>
                              </w:rPr>
                            </w:pPr>
                          </w:p>
                        </w:tc>
                      </w:tr>
                      <w:tr w:rsidR="004F4849" w14:paraId="504446C0" w14:textId="77777777" w:rsidTr="00073864">
                        <w:tc>
                          <w:tcPr>
                            <w:tcW w:w="326" w:type="dxa"/>
                            <w:shd w:val="clear" w:color="auto" w:fill="auto"/>
                          </w:tcPr>
                          <w:p w14:paraId="2B86E40C" w14:textId="77777777" w:rsidR="004F4849" w:rsidRPr="00073864" w:rsidRDefault="004F4849" w:rsidP="00073864">
                            <w:pPr>
                              <w:pStyle w:val="Question"/>
                              <w:ind w:left="0" w:firstLine="0"/>
                              <w:rPr>
                                <w:sz w:val="32"/>
                              </w:rPr>
                            </w:pPr>
                            <w:r w:rsidRPr="00073864">
                              <w:rPr>
                                <w:sz w:val="32"/>
                              </w:rPr>
                              <w:t>1</w:t>
                            </w:r>
                          </w:p>
                        </w:tc>
                        <w:tc>
                          <w:tcPr>
                            <w:tcW w:w="0" w:type="auto"/>
                            <w:shd w:val="clear" w:color="auto" w:fill="auto"/>
                          </w:tcPr>
                          <w:p w14:paraId="70E776E6" w14:textId="77777777" w:rsidR="004F4849" w:rsidRPr="00073864" w:rsidRDefault="004F4849" w:rsidP="00073864">
                            <w:pPr>
                              <w:pStyle w:val="Question"/>
                              <w:ind w:left="0" w:firstLine="0"/>
                              <w:rPr>
                                <w:sz w:val="32"/>
                              </w:rPr>
                            </w:pPr>
                          </w:p>
                        </w:tc>
                        <w:tc>
                          <w:tcPr>
                            <w:tcW w:w="0" w:type="auto"/>
                            <w:shd w:val="clear" w:color="auto" w:fill="auto"/>
                          </w:tcPr>
                          <w:p w14:paraId="7AC94DE3" w14:textId="77777777" w:rsidR="004F4849" w:rsidRPr="00073864" w:rsidRDefault="004F4849" w:rsidP="00073864">
                            <w:pPr>
                              <w:pStyle w:val="Question"/>
                              <w:ind w:left="0" w:firstLine="0"/>
                              <w:rPr>
                                <w:sz w:val="32"/>
                              </w:rPr>
                            </w:pPr>
                          </w:p>
                        </w:tc>
                        <w:tc>
                          <w:tcPr>
                            <w:tcW w:w="0" w:type="auto"/>
                            <w:shd w:val="clear" w:color="auto" w:fill="auto"/>
                          </w:tcPr>
                          <w:p w14:paraId="17BDF2E1" w14:textId="77777777" w:rsidR="004F4849" w:rsidRPr="00073864" w:rsidRDefault="004F4849" w:rsidP="00073864">
                            <w:pPr>
                              <w:pStyle w:val="Question"/>
                              <w:ind w:left="0" w:firstLine="0"/>
                              <w:rPr>
                                <w:sz w:val="32"/>
                              </w:rPr>
                            </w:pPr>
                          </w:p>
                        </w:tc>
                        <w:tc>
                          <w:tcPr>
                            <w:tcW w:w="0" w:type="auto"/>
                            <w:shd w:val="clear" w:color="auto" w:fill="auto"/>
                          </w:tcPr>
                          <w:p w14:paraId="6D1B6D7D" w14:textId="77777777" w:rsidR="004F4849" w:rsidRPr="00073864" w:rsidRDefault="004F4849" w:rsidP="00073864">
                            <w:pPr>
                              <w:pStyle w:val="Question"/>
                              <w:ind w:left="0" w:firstLine="0"/>
                              <w:rPr>
                                <w:sz w:val="32"/>
                              </w:rPr>
                            </w:pPr>
                          </w:p>
                        </w:tc>
                      </w:tr>
                    </w:tbl>
                    <w:p w14:paraId="665B14C8" w14:textId="77777777" w:rsidR="004F4849" w:rsidRDefault="004F4849" w:rsidP="00257038"/>
                  </w:txbxContent>
                </v:textbox>
                <w10:wrap type="through"/>
              </v:shape>
            </w:pict>
          </mc:Fallback>
        </mc:AlternateContent>
      </w:r>
      <w:r w:rsidR="00A934BD">
        <w:rPr>
          <w:b/>
        </w:rPr>
        <w:br/>
      </w:r>
    </w:p>
    <w:p w14:paraId="36E815DD" w14:textId="77777777" w:rsidR="00A934BD" w:rsidRDefault="00A934BD" w:rsidP="00881CF1">
      <w:pPr>
        <w:rPr>
          <w:b/>
        </w:rPr>
      </w:pPr>
    </w:p>
    <w:p w14:paraId="009B9B9A" w14:textId="77777777" w:rsidR="00257038" w:rsidRDefault="00257038" w:rsidP="00881CF1">
      <w:pPr>
        <w:rPr>
          <w:b/>
        </w:rPr>
      </w:pPr>
    </w:p>
    <w:p w14:paraId="6CAD0E07" w14:textId="77777777" w:rsidR="00257038" w:rsidRDefault="00257038" w:rsidP="00881CF1">
      <w:pPr>
        <w:rPr>
          <w:b/>
        </w:rPr>
      </w:pPr>
    </w:p>
    <w:p w14:paraId="46000D64" w14:textId="77777777" w:rsidR="00257038" w:rsidRDefault="00257038" w:rsidP="00881CF1">
      <w:pPr>
        <w:rPr>
          <w:b/>
        </w:rPr>
      </w:pPr>
    </w:p>
    <w:p w14:paraId="0B0E9B75" w14:textId="77777777" w:rsidR="00257038" w:rsidRDefault="00257038" w:rsidP="00881CF1">
      <w:pPr>
        <w:rPr>
          <w:b/>
        </w:rPr>
      </w:pPr>
    </w:p>
    <w:p w14:paraId="4A6EA115" w14:textId="77777777" w:rsidR="00257038" w:rsidRDefault="00257038" w:rsidP="00881CF1">
      <w:pPr>
        <w:rPr>
          <w:b/>
        </w:rPr>
      </w:pPr>
    </w:p>
    <w:p w14:paraId="11268AB5" w14:textId="77777777" w:rsidR="00257038" w:rsidRDefault="00257038" w:rsidP="00257038">
      <w:pPr>
        <w:pStyle w:val="Question"/>
        <w:spacing w:before="240"/>
        <w:rPr>
          <w:b/>
        </w:rPr>
      </w:pPr>
      <w:r>
        <w:t>(B)</w:t>
      </w:r>
      <w:r>
        <w:tab/>
        <w:t>What is the largest number of product terms possible in a minimal sum-of-products expression for a 3-input, 1-output Boolean function?</w:t>
      </w:r>
      <w:r>
        <w:br/>
      </w:r>
      <w:r>
        <w:br/>
      </w:r>
      <w:r>
        <w:tab/>
      </w:r>
      <w:r w:rsidRPr="00A577C8">
        <w:rPr>
          <w:b/>
        </w:rPr>
        <w:t>Largest number of product terms possible: __________</w:t>
      </w:r>
    </w:p>
    <w:p w14:paraId="0EA400B2" w14:textId="77777777" w:rsidR="00257038" w:rsidRDefault="00257038" w:rsidP="00257038">
      <w:pPr>
        <w:pStyle w:val="Question"/>
        <w:spacing w:before="240"/>
        <w:rPr>
          <w:b/>
        </w:rPr>
      </w:pPr>
    </w:p>
    <w:p w14:paraId="44BB7652" w14:textId="77777777" w:rsidR="00257038" w:rsidRDefault="007069E3">
      <w:pPr>
        <w:rPr>
          <w:b/>
        </w:rPr>
      </w:pPr>
      <w:r>
        <w:rPr>
          <w:noProof/>
        </w:rPr>
        <mc:AlternateContent>
          <mc:Choice Requires="wps">
            <w:drawing>
              <wp:anchor distT="0" distB="0" distL="114300" distR="114300" simplePos="0" relativeHeight="251678720" behindDoc="0" locked="0" layoutInCell="1" allowOverlap="1" wp14:anchorId="23AB3740" wp14:editId="7A736544">
                <wp:simplePos x="0" y="0"/>
                <wp:positionH relativeFrom="column">
                  <wp:posOffset>283845</wp:posOffset>
                </wp:positionH>
                <wp:positionV relativeFrom="paragraph">
                  <wp:posOffset>40640</wp:posOffset>
                </wp:positionV>
                <wp:extent cx="2116455" cy="914400"/>
                <wp:effectExtent l="0" t="0" r="0" b="0"/>
                <wp:wrapThrough wrapText="bothSides">
                  <wp:wrapPolygon edited="0">
                    <wp:start x="0" y="0"/>
                    <wp:lineTo x="21600" y="0"/>
                    <wp:lineTo x="21600" y="21600"/>
                    <wp:lineTo x="0" y="21600"/>
                    <wp:lineTo x="0" y="0"/>
                  </wp:wrapPolygon>
                </wp:wrapThrough>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36"/>
                              <w:gridCol w:w="536"/>
                              <w:gridCol w:w="536"/>
                              <w:gridCol w:w="536"/>
                            </w:tblGrid>
                            <w:tr w:rsidR="004F4849" w14:paraId="6744062B" w14:textId="77777777" w:rsidTr="00073864">
                              <w:tc>
                                <w:tcPr>
                                  <w:tcW w:w="326" w:type="dxa"/>
                                  <w:shd w:val="clear" w:color="auto" w:fill="auto"/>
                                </w:tcPr>
                                <w:p w14:paraId="5D6B68EF" w14:textId="77777777" w:rsidR="004F4849" w:rsidRPr="00073864" w:rsidRDefault="004F4849" w:rsidP="00073864">
                                  <w:pPr>
                                    <w:pStyle w:val="Question"/>
                                    <w:ind w:left="0" w:firstLine="0"/>
                                    <w:rPr>
                                      <w:sz w:val="32"/>
                                    </w:rPr>
                                  </w:pPr>
                                </w:p>
                              </w:tc>
                              <w:tc>
                                <w:tcPr>
                                  <w:tcW w:w="0" w:type="auto"/>
                                  <w:shd w:val="clear" w:color="auto" w:fill="auto"/>
                                </w:tcPr>
                                <w:p w14:paraId="7CA58B03" w14:textId="77777777" w:rsidR="004F4849" w:rsidRPr="00073864" w:rsidRDefault="004F4849" w:rsidP="00073864">
                                  <w:pPr>
                                    <w:pStyle w:val="Question"/>
                                    <w:ind w:left="0" w:firstLine="0"/>
                                    <w:rPr>
                                      <w:sz w:val="32"/>
                                    </w:rPr>
                                  </w:pPr>
                                  <w:r w:rsidRPr="00073864">
                                    <w:rPr>
                                      <w:sz w:val="32"/>
                                    </w:rPr>
                                    <w:t>00</w:t>
                                  </w:r>
                                </w:p>
                              </w:tc>
                              <w:tc>
                                <w:tcPr>
                                  <w:tcW w:w="0" w:type="auto"/>
                                  <w:shd w:val="clear" w:color="auto" w:fill="auto"/>
                                </w:tcPr>
                                <w:p w14:paraId="75D2EB65" w14:textId="77777777" w:rsidR="004F4849" w:rsidRPr="00073864" w:rsidRDefault="004F4849" w:rsidP="00073864">
                                  <w:pPr>
                                    <w:pStyle w:val="Question"/>
                                    <w:ind w:left="0" w:firstLine="0"/>
                                    <w:rPr>
                                      <w:sz w:val="32"/>
                                    </w:rPr>
                                  </w:pPr>
                                  <w:r w:rsidRPr="00073864">
                                    <w:rPr>
                                      <w:sz w:val="32"/>
                                    </w:rPr>
                                    <w:t>01</w:t>
                                  </w:r>
                                </w:p>
                              </w:tc>
                              <w:tc>
                                <w:tcPr>
                                  <w:tcW w:w="0" w:type="auto"/>
                                  <w:shd w:val="clear" w:color="auto" w:fill="auto"/>
                                </w:tcPr>
                                <w:p w14:paraId="379D84E4" w14:textId="77777777" w:rsidR="004F4849" w:rsidRPr="00073864" w:rsidRDefault="004F4849" w:rsidP="00073864">
                                  <w:pPr>
                                    <w:pStyle w:val="Question"/>
                                    <w:ind w:left="0" w:firstLine="0"/>
                                    <w:rPr>
                                      <w:sz w:val="32"/>
                                    </w:rPr>
                                  </w:pPr>
                                  <w:r w:rsidRPr="00073864">
                                    <w:rPr>
                                      <w:sz w:val="32"/>
                                    </w:rPr>
                                    <w:t>11</w:t>
                                  </w:r>
                                </w:p>
                              </w:tc>
                              <w:tc>
                                <w:tcPr>
                                  <w:tcW w:w="0" w:type="auto"/>
                                  <w:shd w:val="clear" w:color="auto" w:fill="auto"/>
                                </w:tcPr>
                                <w:p w14:paraId="30FFFAC4" w14:textId="77777777" w:rsidR="004F4849" w:rsidRPr="00073864" w:rsidRDefault="004F4849" w:rsidP="00073864">
                                  <w:pPr>
                                    <w:pStyle w:val="Question"/>
                                    <w:ind w:left="0" w:firstLine="0"/>
                                    <w:rPr>
                                      <w:sz w:val="32"/>
                                    </w:rPr>
                                  </w:pPr>
                                  <w:r w:rsidRPr="00073864">
                                    <w:rPr>
                                      <w:sz w:val="32"/>
                                    </w:rPr>
                                    <w:t>10</w:t>
                                  </w:r>
                                </w:p>
                              </w:tc>
                            </w:tr>
                            <w:tr w:rsidR="004F4849" w14:paraId="4AE34248" w14:textId="77777777" w:rsidTr="00073864">
                              <w:tc>
                                <w:tcPr>
                                  <w:tcW w:w="326" w:type="dxa"/>
                                  <w:shd w:val="clear" w:color="auto" w:fill="auto"/>
                                </w:tcPr>
                                <w:p w14:paraId="37AD9F13" w14:textId="77777777" w:rsidR="004F4849" w:rsidRPr="00073864" w:rsidRDefault="004F4849" w:rsidP="00073864">
                                  <w:pPr>
                                    <w:pStyle w:val="Question"/>
                                    <w:ind w:left="0" w:firstLine="0"/>
                                    <w:rPr>
                                      <w:sz w:val="32"/>
                                    </w:rPr>
                                  </w:pPr>
                                  <w:r w:rsidRPr="00073864">
                                    <w:rPr>
                                      <w:sz w:val="32"/>
                                    </w:rPr>
                                    <w:t>0</w:t>
                                  </w:r>
                                </w:p>
                              </w:tc>
                              <w:tc>
                                <w:tcPr>
                                  <w:tcW w:w="0" w:type="auto"/>
                                  <w:shd w:val="clear" w:color="auto" w:fill="auto"/>
                                </w:tcPr>
                                <w:p w14:paraId="1ABC749F" w14:textId="77777777" w:rsidR="004F4849" w:rsidRPr="00073864" w:rsidRDefault="004F4849" w:rsidP="00073864">
                                  <w:pPr>
                                    <w:pStyle w:val="Question"/>
                                    <w:ind w:left="0" w:firstLine="0"/>
                                    <w:rPr>
                                      <w:sz w:val="32"/>
                                    </w:rPr>
                                  </w:pPr>
                                </w:p>
                              </w:tc>
                              <w:tc>
                                <w:tcPr>
                                  <w:tcW w:w="0" w:type="auto"/>
                                  <w:shd w:val="clear" w:color="auto" w:fill="auto"/>
                                </w:tcPr>
                                <w:p w14:paraId="4AD2ADA3" w14:textId="77777777" w:rsidR="004F4849" w:rsidRPr="00073864" w:rsidRDefault="004F4849" w:rsidP="00073864">
                                  <w:pPr>
                                    <w:pStyle w:val="Question"/>
                                    <w:ind w:left="0" w:firstLine="0"/>
                                    <w:rPr>
                                      <w:sz w:val="32"/>
                                    </w:rPr>
                                  </w:pPr>
                                </w:p>
                              </w:tc>
                              <w:tc>
                                <w:tcPr>
                                  <w:tcW w:w="0" w:type="auto"/>
                                  <w:shd w:val="clear" w:color="auto" w:fill="auto"/>
                                </w:tcPr>
                                <w:p w14:paraId="0F5C10B2" w14:textId="77777777" w:rsidR="004F4849" w:rsidRPr="00073864" w:rsidRDefault="004F4849" w:rsidP="00073864">
                                  <w:pPr>
                                    <w:pStyle w:val="Question"/>
                                    <w:ind w:left="0" w:firstLine="0"/>
                                    <w:rPr>
                                      <w:sz w:val="32"/>
                                    </w:rPr>
                                  </w:pPr>
                                </w:p>
                              </w:tc>
                              <w:tc>
                                <w:tcPr>
                                  <w:tcW w:w="0" w:type="auto"/>
                                  <w:shd w:val="clear" w:color="auto" w:fill="auto"/>
                                </w:tcPr>
                                <w:p w14:paraId="59F94545" w14:textId="77777777" w:rsidR="004F4849" w:rsidRPr="00073864" w:rsidRDefault="004F4849" w:rsidP="00073864">
                                  <w:pPr>
                                    <w:pStyle w:val="Question"/>
                                    <w:ind w:left="0" w:firstLine="0"/>
                                    <w:rPr>
                                      <w:sz w:val="32"/>
                                    </w:rPr>
                                  </w:pPr>
                                </w:p>
                              </w:tc>
                            </w:tr>
                            <w:tr w:rsidR="004F4849" w14:paraId="2680B8AD" w14:textId="77777777" w:rsidTr="00073864">
                              <w:tc>
                                <w:tcPr>
                                  <w:tcW w:w="326" w:type="dxa"/>
                                  <w:shd w:val="clear" w:color="auto" w:fill="auto"/>
                                </w:tcPr>
                                <w:p w14:paraId="0B72924F" w14:textId="77777777" w:rsidR="004F4849" w:rsidRPr="00073864" w:rsidRDefault="004F4849" w:rsidP="00073864">
                                  <w:pPr>
                                    <w:pStyle w:val="Question"/>
                                    <w:ind w:left="0" w:firstLine="0"/>
                                    <w:rPr>
                                      <w:sz w:val="32"/>
                                    </w:rPr>
                                  </w:pPr>
                                  <w:r w:rsidRPr="00073864">
                                    <w:rPr>
                                      <w:sz w:val="32"/>
                                    </w:rPr>
                                    <w:t>1</w:t>
                                  </w:r>
                                </w:p>
                              </w:tc>
                              <w:tc>
                                <w:tcPr>
                                  <w:tcW w:w="0" w:type="auto"/>
                                  <w:shd w:val="clear" w:color="auto" w:fill="auto"/>
                                </w:tcPr>
                                <w:p w14:paraId="4563A57C" w14:textId="77777777" w:rsidR="004F4849" w:rsidRPr="00073864" w:rsidRDefault="004F4849" w:rsidP="00073864">
                                  <w:pPr>
                                    <w:pStyle w:val="Question"/>
                                    <w:ind w:left="0" w:firstLine="0"/>
                                    <w:rPr>
                                      <w:sz w:val="32"/>
                                    </w:rPr>
                                  </w:pPr>
                                </w:p>
                              </w:tc>
                              <w:tc>
                                <w:tcPr>
                                  <w:tcW w:w="0" w:type="auto"/>
                                  <w:shd w:val="clear" w:color="auto" w:fill="auto"/>
                                </w:tcPr>
                                <w:p w14:paraId="1AD05626" w14:textId="77777777" w:rsidR="004F4849" w:rsidRPr="00073864" w:rsidRDefault="004F4849" w:rsidP="00073864">
                                  <w:pPr>
                                    <w:pStyle w:val="Question"/>
                                    <w:ind w:left="0" w:firstLine="0"/>
                                    <w:rPr>
                                      <w:sz w:val="32"/>
                                    </w:rPr>
                                  </w:pPr>
                                </w:p>
                              </w:tc>
                              <w:tc>
                                <w:tcPr>
                                  <w:tcW w:w="0" w:type="auto"/>
                                  <w:shd w:val="clear" w:color="auto" w:fill="auto"/>
                                </w:tcPr>
                                <w:p w14:paraId="4585A9F3" w14:textId="77777777" w:rsidR="004F4849" w:rsidRPr="00073864" w:rsidRDefault="004F4849" w:rsidP="00073864">
                                  <w:pPr>
                                    <w:pStyle w:val="Question"/>
                                    <w:ind w:left="0" w:firstLine="0"/>
                                    <w:rPr>
                                      <w:sz w:val="32"/>
                                    </w:rPr>
                                  </w:pPr>
                                </w:p>
                              </w:tc>
                              <w:tc>
                                <w:tcPr>
                                  <w:tcW w:w="0" w:type="auto"/>
                                  <w:shd w:val="clear" w:color="auto" w:fill="auto"/>
                                </w:tcPr>
                                <w:p w14:paraId="33D5A752" w14:textId="77777777" w:rsidR="004F4849" w:rsidRPr="00073864" w:rsidRDefault="004F4849" w:rsidP="00073864">
                                  <w:pPr>
                                    <w:pStyle w:val="Question"/>
                                    <w:ind w:left="0" w:firstLine="0"/>
                                    <w:rPr>
                                      <w:sz w:val="32"/>
                                    </w:rPr>
                                  </w:pPr>
                                </w:p>
                              </w:tc>
                            </w:tr>
                          </w:tbl>
                          <w:p w14:paraId="33398E0E" w14:textId="77777777" w:rsidR="004F4849" w:rsidRDefault="004F4849" w:rsidP="007069E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B3740" id="_x0000_s1035" type="#_x0000_t202" style="position:absolute;margin-left:22.35pt;margin-top:3.2pt;width:166.65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" filled="f" stroked="f">
                <v:textbox inset=",7.2pt,,7.2pt">
                  <w:txbxContent>
                    <w:tbl>
                      <w:tblPr>
                        <w:tblW w:w="0" w:type="auto"/>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536"/>
                        <w:gridCol w:w="536"/>
                        <w:gridCol w:w="536"/>
                        <w:gridCol w:w="536"/>
                      </w:tblGrid>
                      <w:tr w:rsidR="004F4849" w14:paraId="6744062B" w14:textId="77777777" w:rsidTr="00073864">
                        <w:tc>
                          <w:tcPr>
                            <w:tcW w:w="326" w:type="dxa"/>
                            <w:shd w:val="clear" w:color="auto" w:fill="auto"/>
                          </w:tcPr>
                          <w:p w14:paraId="5D6B68EF" w14:textId="77777777" w:rsidR="004F4849" w:rsidRPr="00073864" w:rsidRDefault="004F4849" w:rsidP="00073864">
                            <w:pPr>
                              <w:pStyle w:val="Question"/>
                              <w:ind w:left="0" w:firstLine="0"/>
                              <w:rPr>
                                <w:sz w:val="32"/>
                              </w:rPr>
                            </w:pPr>
                          </w:p>
                        </w:tc>
                        <w:tc>
                          <w:tcPr>
                            <w:tcW w:w="0" w:type="auto"/>
                            <w:shd w:val="clear" w:color="auto" w:fill="auto"/>
                          </w:tcPr>
                          <w:p w14:paraId="7CA58B03" w14:textId="77777777" w:rsidR="004F4849" w:rsidRPr="00073864" w:rsidRDefault="004F4849" w:rsidP="00073864">
                            <w:pPr>
                              <w:pStyle w:val="Question"/>
                              <w:ind w:left="0" w:firstLine="0"/>
                              <w:rPr>
                                <w:sz w:val="32"/>
                              </w:rPr>
                            </w:pPr>
                            <w:r w:rsidRPr="00073864">
                              <w:rPr>
                                <w:sz w:val="32"/>
                              </w:rPr>
                              <w:t>00</w:t>
                            </w:r>
                          </w:p>
                        </w:tc>
                        <w:tc>
                          <w:tcPr>
                            <w:tcW w:w="0" w:type="auto"/>
                            <w:shd w:val="clear" w:color="auto" w:fill="auto"/>
                          </w:tcPr>
                          <w:p w14:paraId="75D2EB65" w14:textId="77777777" w:rsidR="004F4849" w:rsidRPr="00073864" w:rsidRDefault="004F4849" w:rsidP="00073864">
                            <w:pPr>
                              <w:pStyle w:val="Question"/>
                              <w:ind w:left="0" w:firstLine="0"/>
                              <w:rPr>
                                <w:sz w:val="32"/>
                              </w:rPr>
                            </w:pPr>
                            <w:r w:rsidRPr="00073864">
                              <w:rPr>
                                <w:sz w:val="32"/>
                              </w:rPr>
                              <w:t>01</w:t>
                            </w:r>
                          </w:p>
                        </w:tc>
                        <w:tc>
                          <w:tcPr>
                            <w:tcW w:w="0" w:type="auto"/>
                            <w:shd w:val="clear" w:color="auto" w:fill="auto"/>
                          </w:tcPr>
                          <w:p w14:paraId="379D84E4" w14:textId="77777777" w:rsidR="004F4849" w:rsidRPr="00073864" w:rsidRDefault="004F4849" w:rsidP="00073864">
                            <w:pPr>
                              <w:pStyle w:val="Question"/>
                              <w:ind w:left="0" w:firstLine="0"/>
                              <w:rPr>
                                <w:sz w:val="32"/>
                              </w:rPr>
                            </w:pPr>
                            <w:r w:rsidRPr="00073864">
                              <w:rPr>
                                <w:sz w:val="32"/>
                              </w:rPr>
                              <w:t>11</w:t>
                            </w:r>
                          </w:p>
                        </w:tc>
                        <w:tc>
                          <w:tcPr>
                            <w:tcW w:w="0" w:type="auto"/>
                            <w:shd w:val="clear" w:color="auto" w:fill="auto"/>
                          </w:tcPr>
                          <w:p w14:paraId="30FFFAC4" w14:textId="77777777" w:rsidR="004F4849" w:rsidRPr="00073864" w:rsidRDefault="004F4849" w:rsidP="00073864">
                            <w:pPr>
                              <w:pStyle w:val="Question"/>
                              <w:ind w:left="0" w:firstLine="0"/>
                              <w:rPr>
                                <w:sz w:val="32"/>
                              </w:rPr>
                            </w:pPr>
                            <w:r w:rsidRPr="00073864">
                              <w:rPr>
                                <w:sz w:val="32"/>
                              </w:rPr>
                              <w:t>10</w:t>
                            </w:r>
                          </w:p>
                        </w:tc>
                      </w:tr>
                      <w:tr w:rsidR="004F4849" w14:paraId="4AE34248" w14:textId="77777777" w:rsidTr="00073864">
                        <w:tc>
                          <w:tcPr>
                            <w:tcW w:w="326" w:type="dxa"/>
                            <w:shd w:val="clear" w:color="auto" w:fill="auto"/>
                          </w:tcPr>
                          <w:p w14:paraId="37AD9F13" w14:textId="77777777" w:rsidR="004F4849" w:rsidRPr="00073864" w:rsidRDefault="004F4849" w:rsidP="00073864">
                            <w:pPr>
                              <w:pStyle w:val="Question"/>
                              <w:ind w:left="0" w:firstLine="0"/>
                              <w:rPr>
                                <w:sz w:val="32"/>
                              </w:rPr>
                            </w:pPr>
                            <w:r w:rsidRPr="00073864">
                              <w:rPr>
                                <w:sz w:val="32"/>
                              </w:rPr>
                              <w:t>0</w:t>
                            </w:r>
                          </w:p>
                        </w:tc>
                        <w:tc>
                          <w:tcPr>
                            <w:tcW w:w="0" w:type="auto"/>
                            <w:shd w:val="clear" w:color="auto" w:fill="auto"/>
                          </w:tcPr>
                          <w:p w14:paraId="1ABC749F" w14:textId="77777777" w:rsidR="004F4849" w:rsidRPr="00073864" w:rsidRDefault="004F4849" w:rsidP="00073864">
                            <w:pPr>
                              <w:pStyle w:val="Question"/>
                              <w:ind w:left="0" w:firstLine="0"/>
                              <w:rPr>
                                <w:sz w:val="32"/>
                              </w:rPr>
                            </w:pPr>
                          </w:p>
                        </w:tc>
                        <w:tc>
                          <w:tcPr>
                            <w:tcW w:w="0" w:type="auto"/>
                            <w:shd w:val="clear" w:color="auto" w:fill="auto"/>
                          </w:tcPr>
                          <w:p w14:paraId="4AD2ADA3" w14:textId="77777777" w:rsidR="004F4849" w:rsidRPr="00073864" w:rsidRDefault="004F4849" w:rsidP="00073864">
                            <w:pPr>
                              <w:pStyle w:val="Question"/>
                              <w:ind w:left="0" w:firstLine="0"/>
                              <w:rPr>
                                <w:sz w:val="32"/>
                              </w:rPr>
                            </w:pPr>
                          </w:p>
                        </w:tc>
                        <w:tc>
                          <w:tcPr>
                            <w:tcW w:w="0" w:type="auto"/>
                            <w:shd w:val="clear" w:color="auto" w:fill="auto"/>
                          </w:tcPr>
                          <w:p w14:paraId="0F5C10B2" w14:textId="77777777" w:rsidR="004F4849" w:rsidRPr="00073864" w:rsidRDefault="004F4849" w:rsidP="00073864">
                            <w:pPr>
                              <w:pStyle w:val="Question"/>
                              <w:ind w:left="0" w:firstLine="0"/>
                              <w:rPr>
                                <w:sz w:val="32"/>
                              </w:rPr>
                            </w:pPr>
                          </w:p>
                        </w:tc>
                        <w:tc>
                          <w:tcPr>
                            <w:tcW w:w="0" w:type="auto"/>
                            <w:shd w:val="clear" w:color="auto" w:fill="auto"/>
                          </w:tcPr>
                          <w:p w14:paraId="59F94545" w14:textId="77777777" w:rsidR="004F4849" w:rsidRPr="00073864" w:rsidRDefault="004F4849" w:rsidP="00073864">
                            <w:pPr>
                              <w:pStyle w:val="Question"/>
                              <w:ind w:left="0" w:firstLine="0"/>
                              <w:rPr>
                                <w:sz w:val="32"/>
                              </w:rPr>
                            </w:pPr>
                          </w:p>
                        </w:tc>
                      </w:tr>
                      <w:tr w:rsidR="004F4849" w14:paraId="2680B8AD" w14:textId="77777777" w:rsidTr="00073864">
                        <w:tc>
                          <w:tcPr>
                            <w:tcW w:w="326" w:type="dxa"/>
                            <w:shd w:val="clear" w:color="auto" w:fill="auto"/>
                          </w:tcPr>
                          <w:p w14:paraId="0B72924F" w14:textId="77777777" w:rsidR="004F4849" w:rsidRPr="00073864" w:rsidRDefault="004F4849" w:rsidP="00073864">
                            <w:pPr>
                              <w:pStyle w:val="Question"/>
                              <w:ind w:left="0" w:firstLine="0"/>
                              <w:rPr>
                                <w:sz w:val="32"/>
                              </w:rPr>
                            </w:pPr>
                            <w:r w:rsidRPr="00073864">
                              <w:rPr>
                                <w:sz w:val="32"/>
                              </w:rPr>
                              <w:t>1</w:t>
                            </w:r>
                          </w:p>
                        </w:tc>
                        <w:tc>
                          <w:tcPr>
                            <w:tcW w:w="0" w:type="auto"/>
                            <w:shd w:val="clear" w:color="auto" w:fill="auto"/>
                          </w:tcPr>
                          <w:p w14:paraId="4563A57C" w14:textId="77777777" w:rsidR="004F4849" w:rsidRPr="00073864" w:rsidRDefault="004F4849" w:rsidP="00073864">
                            <w:pPr>
                              <w:pStyle w:val="Question"/>
                              <w:ind w:left="0" w:firstLine="0"/>
                              <w:rPr>
                                <w:sz w:val="32"/>
                              </w:rPr>
                            </w:pPr>
                          </w:p>
                        </w:tc>
                        <w:tc>
                          <w:tcPr>
                            <w:tcW w:w="0" w:type="auto"/>
                            <w:shd w:val="clear" w:color="auto" w:fill="auto"/>
                          </w:tcPr>
                          <w:p w14:paraId="1AD05626" w14:textId="77777777" w:rsidR="004F4849" w:rsidRPr="00073864" w:rsidRDefault="004F4849" w:rsidP="00073864">
                            <w:pPr>
                              <w:pStyle w:val="Question"/>
                              <w:ind w:left="0" w:firstLine="0"/>
                              <w:rPr>
                                <w:sz w:val="32"/>
                              </w:rPr>
                            </w:pPr>
                          </w:p>
                        </w:tc>
                        <w:tc>
                          <w:tcPr>
                            <w:tcW w:w="0" w:type="auto"/>
                            <w:shd w:val="clear" w:color="auto" w:fill="auto"/>
                          </w:tcPr>
                          <w:p w14:paraId="4585A9F3" w14:textId="77777777" w:rsidR="004F4849" w:rsidRPr="00073864" w:rsidRDefault="004F4849" w:rsidP="00073864">
                            <w:pPr>
                              <w:pStyle w:val="Question"/>
                              <w:ind w:left="0" w:firstLine="0"/>
                              <w:rPr>
                                <w:sz w:val="32"/>
                              </w:rPr>
                            </w:pPr>
                          </w:p>
                        </w:tc>
                        <w:tc>
                          <w:tcPr>
                            <w:tcW w:w="0" w:type="auto"/>
                            <w:shd w:val="clear" w:color="auto" w:fill="auto"/>
                          </w:tcPr>
                          <w:p w14:paraId="33D5A752" w14:textId="77777777" w:rsidR="004F4849" w:rsidRPr="00073864" w:rsidRDefault="004F4849" w:rsidP="00073864">
                            <w:pPr>
                              <w:pStyle w:val="Question"/>
                              <w:ind w:left="0" w:firstLine="0"/>
                              <w:rPr>
                                <w:sz w:val="32"/>
                              </w:rPr>
                            </w:pPr>
                          </w:p>
                        </w:tc>
                      </w:tr>
                    </w:tbl>
                    <w:p w14:paraId="33398E0E" w14:textId="77777777" w:rsidR="004F4849" w:rsidRDefault="004F4849" w:rsidP="007069E3"/>
                  </w:txbxContent>
                </v:textbox>
                <w10:wrap type="through"/>
              </v:shape>
            </w:pict>
          </mc:Fallback>
        </mc:AlternateContent>
      </w:r>
      <w:r w:rsidR="00257038">
        <w:rPr>
          <w:b/>
        </w:rPr>
        <w:br w:type="page"/>
      </w:r>
    </w:p>
    <w:p w14:paraId="66B6F078" w14:textId="77777777" w:rsidR="00257038" w:rsidRDefault="00257038" w:rsidP="00257038">
      <w:pPr>
        <w:pStyle w:val="Question"/>
        <w:spacing w:before="240"/>
        <w:rPr>
          <w:b/>
        </w:rPr>
      </w:pPr>
      <w:r>
        <w:rPr>
          <w:b/>
        </w:rPr>
        <w:lastRenderedPageBreak/>
        <w:t>Problem 7.</w:t>
      </w:r>
    </w:p>
    <w:p w14:paraId="13340CC7" w14:textId="77777777" w:rsidR="00257038" w:rsidRDefault="00257038" w:rsidP="00257038"/>
    <w:p w14:paraId="4EDAF852" w14:textId="77777777" w:rsidR="00257038" w:rsidRPr="00257038" w:rsidRDefault="00257038" w:rsidP="00257038">
      <w:pPr>
        <w:rPr>
          <w:b/>
        </w:rPr>
      </w:pPr>
      <w:r>
        <w:t>A minority gate has three inputs (call them A, B, C) and one output (call it Y).  The output will be 0 if two or more of the inputs are 1, and 1 if two or more of the inputs are 0.</w:t>
      </w:r>
    </w:p>
    <w:p w14:paraId="41754D50" w14:textId="77777777" w:rsidR="00257038" w:rsidRDefault="00257038" w:rsidP="00257038"/>
    <w:p w14:paraId="4C23C2A4" w14:textId="77777777" w:rsidR="00257038" w:rsidRDefault="00257038" w:rsidP="00257038">
      <w:pPr>
        <w:pStyle w:val="Question"/>
        <w:ind w:left="360" w:hanging="360"/>
        <w:rPr>
          <w:b/>
        </w:rPr>
      </w:pPr>
      <w:r>
        <w:t>(A)</w:t>
      </w:r>
      <w:r>
        <w:tab/>
        <w:t xml:space="preserve">Give a </w:t>
      </w:r>
      <w:r w:rsidRPr="000A3FBC">
        <w:rPr>
          <w:i/>
        </w:rPr>
        <w:t>minimal</w:t>
      </w:r>
      <w:r>
        <w:t xml:space="preserve"> </w:t>
      </w:r>
      <w:r w:rsidRPr="0009597D">
        <w:rPr>
          <w:b/>
        </w:rPr>
        <w:t>sum-of-products</w:t>
      </w:r>
      <w:r>
        <w:t xml:space="preserve"> Boolean expression for the minority gates output Y, in terms of its three inputs A, B, and C.</w:t>
      </w:r>
      <w:r>
        <w:br/>
      </w:r>
      <w:r>
        <w:br/>
      </w:r>
      <w:r>
        <w:tab/>
      </w:r>
      <w:r>
        <w:rPr>
          <w:b/>
        </w:rPr>
        <w:t>Minimal SOP expression:  Y = _________________________</w:t>
      </w:r>
      <w:r>
        <w:rPr>
          <w:b/>
        </w:rPr>
        <w:br/>
      </w:r>
      <w:r>
        <w:rPr>
          <w:b/>
        </w:rPr>
        <w:br/>
      </w:r>
      <w:r>
        <w:rPr>
          <w:b/>
        </w:rPr>
        <w:br/>
      </w:r>
      <w:r>
        <w:rPr>
          <w:b/>
        </w:rPr>
        <w:br/>
      </w:r>
      <w:r>
        <w:rPr>
          <w:b/>
        </w:rPr>
        <w:br/>
      </w:r>
      <w:r>
        <w:rPr>
          <w:b/>
        </w:rPr>
        <w:br/>
      </w:r>
    </w:p>
    <w:p w14:paraId="12EED97C" w14:textId="77777777" w:rsidR="00257038" w:rsidRDefault="00257038" w:rsidP="00257038">
      <w:pPr>
        <w:pStyle w:val="Question"/>
        <w:ind w:left="360"/>
        <w:rPr>
          <w:b/>
        </w:rPr>
      </w:pPr>
    </w:p>
    <w:p w14:paraId="701A1D98" w14:textId="77777777" w:rsidR="00257038" w:rsidRDefault="00257038" w:rsidP="00257038">
      <w:pPr>
        <w:pStyle w:val="Question"/>
        <w:ind w:left="360" w:hanging="360"/>
        <w:rPr>
          <w:b/>
        </w:rPr>
      </w:pPr>
      <w:r>
        <w:t>(B)</w:t>
      </w:r>
      <w:r>
        <w:tab/>
        <w:t xml:space="preserve">Is a minority gate </w:t>
      </w:r>
      <w:r w:rsidRPr="0013662B">
        <w:rPr>
          <w:i/>
        </w:rPr>
        <w:t>universal</w:t>
      </w:r>
      <w:r>
        <w:t xml:space="preserve">, in the sense that using only minority gates (along with constants 0 and 1) </w:t>
      </w:r>
      <w:proofErr w:type="spellStart"/>
      <w:r>
        <w:t>its</w:t>
      </w:r>
      <w:proofErr w:type="spellEnd"/>
      <w:r>
        <w:t xml:space="preserve"> possible to implement arbitrary combinational logic functions?</w:t>
      </w:r>
      <w:r>
        <w:br/>
      </w:r>
      <w:r>
        <w:br/>
      </w:r>
      <w:r>
        <w:tab/>
      </w:r>
      <w:r>
        <w:rPr>
          <w:b/>
        </w:rPr>
        <w:t>Universal?  Circle one:     YES       can’t tell      NO</w:t>
      </w:r>
    </w:p>
    <w:p w14:paraId="34EE4F39" w14:textId="77777777" w:rsidR="00257038" w:rsidRDefault="00257038">
      <w:r>
        <w:br w:type="page"/>
      </w:r>
    </w:p>
    <w:p w14:paraId="3562130D" w14:textId="77777777" w:rsidR="00257038" w:rsidRPr="00BB319C" w:rsidRDefault="00257038" w:rsidP="00257038">
      <w:pPr>
        <w:rPr>
          <w:b/>
        </w:rPr>
      </w:pPr>
      <w:r w:rsidRPr="00BB319C">
        <w:rPr>
          <w:b/>
        </w:rPr>
        <w:lastRenderedPageBreak/>
        <w:t>Problem 8.</w:t>
      </w:r>
    </w:p>
    <w:p w14:paraId="0E81AF4B" w14:textId="77777777" w:rsidR="00257038" w:rsidRDefault="00257038" w:rsidP="00257038"/>
    <w:p w14:paraId="202E945C" w14:textId="77777777" w:rsidR="00257038" w:rsidRDefault="00257038" w:rsidP="00257038">
      <w:r>
        <w:t>A 6.004 intern at Intel has designed the combinational circuit shown below.  His boss can’t figure out what it does and has asked for your help.</w:t>
      </w:r>
    </w:p>
    <w:p w14:paraId="35FE452B" w14:textId="77777777" w:rsidR="00257038" w:rsidRDefault="00257038" w:rsidP="00257038">
      <w:r>
        <w:rPr>
          <w:noProof/>
        </w:rPr>
        <mc:AlternateContent>
          <mc:Choice Requires="wps">
            <w:drawing>
              <wp:anchor distT="0" distB="0" distL="114300" distR="114300" simplePos="0" relativeHeight="251674624" behindDoc="0" locked="0" layoutInCell="1" allowOverlap="1" wp14:anchorId="3800EBCC" wp14:editId="1662C1F6">
                <wp:simplePos x="0" y="0"/>
                <wp:positionH relativeFrom="column">
                  <wp:posOffset>3912235</wp:posOffset>
                </wp:positionH>
                <wp:positionV relativeFrom="paragraph">
                  <wp:posOffset>25400</wp:posOffset>
                </wp:positionV>
                <wp:extent cx="1731645" cy="211645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645" cy="2116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76"/>
                              <w:gridCol w:w="1243"/>
                            </w:tblGrid>
                            <w:tr w:rsidR="004F4849" w14:paraId="72D3E524" w14:textId="77777777" w:rsidTr="00E3786D">
                              <w:tc>
                                <w:tcPr>
                                  <w:tcW w:w="563" w:type="dxa"/>
                                  <w:tcBorders>
                                    <w:bottom w:val="single" w:sz="24" w:space="0" w:color="auto"/>
                                  </w:tcBorders>
                                  <w:shd w:val="clear" w:color="auto" w:fill="auto"/>
                                  <w:vAlign w:val="center"/>
                                </w:tcPr>
                                <w:p w14:paraId="4C7A4155" w14:textId="77777777" w:rsidR="004F4849" w:rsidRPr="00E3786D" w:rsidRDefault="004F4849" w:rsidP="00E3786D">
                                  <w:pPr>
                                    <w:jc w:val="center"/>
                                    <w:rPr>
                                      <w:i/>
                                      <w:sz w:val="28"/>
                                    </w:rPr>
                                  </w:pPr>
                                  <w:r w:rsidRPr="00E3786D">
                                    <w:rPr>
                                      <w:i/>
                                      <w:sz w:val="28"/>
                                    </w:rPr>
                                    <w:t>A</w:t>
                                  </w:r>
                                </w:p>
                              </w:tc>
                              <w:tc>
                                <w:tcPr>
                                  <w:tcW w:w="563" w:type="dxa"/>
                                  <w:tcBorders>
                                    <w:bottom w:val="single" w:sz="24" w:space="0" w:color="auto"/>
                                  </w:tcBorders>
                                  <w:shd w:val="clear" w:color="auto" w:fill="auto"/>
                                  <w:vAlign w:val="center"/>
                                </w:tcPr>
                                <w:p w14:paraId="09294807" w14:textId="77777777" w:rsidR="004F4849" w:rsidRPr="00E3786D" w:rsidRDefault="004F4849" w:rsidP="00E3786D">
                                  <w:pPr>
                                    <w:jc w:val="center"/>
                                    <w:rPr>
                                      <w:i/>
                                      <w:sz w:val="28"/>
                                    </w:rPr>
                                  </w:pPr>
                                  <w:r w:rsidRPr="00E3786D">
                                    <w:rPr>
                                      <w:i/>
                                      <w:sz w:val="28"/>
                                    </w:rPr>
                                    <w:t>B</w:t>
                                  </w:r>
                                </w:p>
                              </w:tc>
                              <w:tc>
                                <w:tcPr>
                                  <w:tcW w:w="563" w:type="dxa"/>
                                  <w:tcBorders>
                                    <w:bottom w:val="single" w:sz="24" w:space="0" w:color="auto"/>
                                    <w:right w:val="single" w:sz="24" w:space="0" w:color="auto"/>
                                  </w:tcBorders>
                                  <w:shd w:val="clear" w:color="auto" w:fill="auto"/>
                                  <w:vAlign w:val="center"/>
                                </w:tcPr>
                                <w:p w14:paraId="0FBCE879" w14:textId="77777777" w:rsidR="004F4849" w:rsidRPr="00E3786D" w:rsidRDefault="004F4849" w:rsidP="00E3786D">
                                  <w:pPr>
                                    <w:jc w:val="center"/>
                                    <w:rPr>
                                      <w:i/>
                                      <w:sz w:val="28"/>
                                    </w:rPr>
                                  </w:pPr>
                                  <w:r w:rsidRPr="00E3786D">
                                    <w:rPr>
                                      <w:i/>
                                      <w:sz w:val="28"/>
                                    </w:rPr>
                                    <w:t>C</w:t>
                                  </w:r>
                                </w:p>
                              </w:tc>
                              <w:tc>
                                <w:tcPr>
                                  <w:tcW w:w="563" w:type="dxa"/>
                                  <w:tcBorders>
                                    <w:left w:val="single" w:sz="24" w:space="0" w:color="auto"/>
                                    <w:bottom w:val="single" w:sz="24" w:space="0" w:color="auto"/>
                                  </w:tcBorders>
                                  <w:shd w:val="clear" w:color="auto" w:fill="auto"/>
                                  <w:vAlign w:val="center"/>
                                </w:tcPr>
                                <w:p w14:paraId="5D2F18B6" w14:textId="77777777" w:rsidR="004F4849" w:rsidRPr="00E3786D" w:rsidRDefault="004F4849" w:rsidP="00E3786D">
                                  <w:pPr>
                                    <w:jc w:val="center"/>
                                    <w:rPr>
                                      <w:i/>
                                      <w:sz w:val="28"/>
                                    </w:rPr>
                                  </w:pPr>
                                  <w:r w:rsidRPr="00E3786D">
                                    <w:rPr>
                                      <w:i/>
                                      <w:sz w:val="28"/>
                                    </w:rPr>
                                    <w:t>F(</w:t>
                                  </w:r>
                                  <w:proofErr w:type="gramStart"/>
                                  <w:r w:rsidRPr="00E3786D">
                                    <w:rPr>
                                      <w:i/>
                                      <w:sz w:val="28"/>
                                    </w:rPr>
                                    <w:t>A,B</w:t>
                                  </w:r>
                                  <w:proofErr w:type="gramEnd"/>
                                  <w:r w:rsidRPr="00E3786D">
                                    <w:rPr>
                                      <w:i/>
                                      <w:sz w:val="28"/>
                                    </w:rPr>
                                    <w:t>,C)</w:t>
                                  </w:r>
                                </w:p>
                              </w:tc>
                            </w:tr>
                            <w:tr w:rsidR="004F4849" w14:paraId="087F6EC4" w14:textId="77777777" w:rsidTr="00E3786D">
                              <w:tc>
                                <w:tcPr>
                                  <w:tcW w:w="563" w:type="dxa"/>
                                  <w:tcBorders>
                                    <w:top w:val="single" w:sz="24" w:space="0" w:color="auto"/>
                                  </w:tcBorders>
                                  <w:shd w:val="clear" w:color="auto" w:fill="auto"/>
                                  <w:vAlign w:val="center"/>
                                </w:tcPr>
                                <w:p w14:paraId="460A8CEA" w14:textId="77777777" w:rsidR="004F4849" w:rsidRPr="00E3786D" w:rsidRDefault="004F4849" w:rsidP="00E3786D">
                                  <w:pPr>
                                    <w:jc w:val="center"/>
                                    <w:rPr>
                                      <w:sz w:val="28"/>
                                    </w:rPr>
                                  </w:pPr>
                                  <w:r w:rsidRPr="00E3786D">
                                    <w:rPr>
                                      <w:sz w:val="28"/>
                                    </w:rPr>
                                    <w:t>0</w:t>
                                  </w:r>
                                </w:p>
                              </w:tc>
                              <w:tc>
                                <w:tcPr>
                                  <w:tcW w:w="563" w:type="dxa"/>
                                  <w:tcBorders>
                                    <w:top w:val="single" w:sz="24" w:space="0" w:color="auto"/>
                                  </w:tcBorders>
                                  <w:shd w:val="clear" w:color="auto" w:fill="auto"/>
                                  <w:vAlign w:val="center"/>
                                </w:tcPr>
                                <w:p w14:paraId="1DCCCA25" w14:textId="77777777" w:rsidR="004F4849" w:rsidRPr="00E3786D" w:rsidRDefault="004F4849" w:rsidP="00E3786D">
                                  <w:pPr>
                                    <w:jc w:val="center"/>
                                    <w:rPr>
                                      <w:sz w:val="28"/>
                                    </w:rPr>
                                  </w:pPr>
                                  <w:r w:rsidRPr="00E3786D">
                                    <w:rPr>
                                      <w:sz w:val="28"/>
                                    </w:rPr>
                                    <w:t>0</w:t>
                                  </w:r>
                                </w:p>
                              </w:tc>
                              <w:tc>
                                <w:tcPr>
                                  <w:tcW w:w="563" w:type="dxa"/>
                                  <w:tcBorders>
                                    <w:top w:val="single" w:sz="24" w:space="0" w:color="auto"/>
                                    <w:right w:val="single" w:sz="24" w:space="0" w:color="auto"/>
                                  </w:tcBorders>
                                  <w:shd w:val="clear" w:color="auto" w:fill="auto"/>
                                  <w:vAlign w:val="center"/>
                                </w:tcPr>
                                <w:p w14:paraId="5473BED0" w14:textId="77777777" w:rsidR="004F4849" w:rsidRPr="00E3786D" w:rsidRDefault="004F4849" w:rsidP="00E3786D">
                                  <w:pPr>
                                    <w:jc w:val="center"/>
                                    <w:rPr>
                                      <w:sz w:val="28"/>
                                    </w:rPr>
                                  </w:pPr>
                                  <w:r w:rsidRPr="00E3786D">
                                    <w:rPr>
                                      <w:sz w:val="28"/>
                                    </w:rPr>
                                    <w:t>0</w:t>
                                  </w:r>
                                </w:p>
                              </w:tc>
                              <w:tc>
                                <w:tcPr>
                                  <w:tcW w:w="563" w:type="dxa"/>
                                  <w:tcBorders>
                                    <w:top w:val="single" w:sz="24" w:space="0" w:color="auto"/>
                                    <w:left w:val="single" w:sz="24" w:space="0" w:color="auto"/>
                                  </w:tcBorders>
                                  <w:shd w:val="clear" w:color="auto" w:fill="auto"/>
                                  <w:vAlign w:val="center"/>
                                </w:tcPr>
                                <w:p w14:paraId="776C1570" w14:textId="77777777" w:rsidR="004F4849" w:rsidRPr="00E3786D" w:rsidRDefault="004F4849" w:rsidP="00E3786D">
                                  <w:pPr>
                                    <w:jc w:val="center"/>
                                    <w:rPr>
                                      <w:sz w:val="28"/>
                                    </w:rPr>
                                  </w:pPr>
                                </w:p>
                              </w:tc>
                            </w:tr>
                            <w:tr w:rsidR="004F4849" w14:paraId="0C036A01" w14:textId="77777777" w:rsidTr="00E3786D">
                              <w:tc>
                                <w:tcPr>
                                  <w:tcW w:w="563" w:type="dxa"/>
                                  <w:shd w:val="clear" w:color="auto" w:fill="auto"/>
                                  <w:vAlign w:val="center"/>
                                </w:tcPr>
                                <w:p w14:paraId="1BC8F919" w14:textId="77777777" w:rsidR="004F4849" w:rsidRPr="00E3786D" w:rsidRDefault="004F4849" w:rsidP="00E3786D">
                                  <w:pPr>
                                    <w:jc w:val="center"/>
                                    <w:rPr>
                                      <w:sz w:val="28"/>
                                    </w:rPr>
                                  </w:pPr>
                                  <w:r w:rsidRPr="00E3786D">
                                    <w:rPr>
                                      <w:sz w:val="28"/>
                                    </w:rPr>
                                    <w:t>0</w:t>
                                  </w:r>
                                </w:p>
                              </w:tc>
                              <w:tc>
                                <w:tcPr>
                                  <w:tcW w:w="563" w:type="dxa"/>
                                  <w:shd w:val="clear" w:color="auto" w:fill="auto"/>
                                  <w:vAlign w:val="center"/>
                                </w:tcPr>
                                <w:p w14:paraId="0808E7C9" w14:textId="77777777" w:rsidR="004F4849" w:rsidRPr="00E3786D" w:rsidRDefault="004F4849" w:rsidP="00E3786D">
                                  <w:pPr>
                                    <w:jc w:val="center"/>
                                    <w:rPr>
                                      <w:sz w:val="28"/>
                                    </w:rPr>
                                  </w:pPr>
                                  <w:r w:rsidRPr="00E3786D">
                                    <w:rPr>
                                      <w:sz w:val="28"/>
                                    </w:rPr>
                                    <w:t>0</w:t>
                                  </w:r>
                                </w:p>
                              </w:tc>
                              <w:tc>
                                <w:tcPr>
                                  <w:tcW w:w="563" w:type="dxa"/>
                                  <w:tcBorders>
                                    <w:right w:val="single" w:sz="24" w:space="0" w:color="auto"/>
                                  </w:tcBorders>
                                  <w:shd w:val="clear" w:color="auto" w:fill="auto"/>
                                  <w:vAlign w:val="center"/>
                                </w:tcPr>
                                <w:p w14:paraId="58B0CA3B"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114B2CD4" w14:textId="77777777" w:rsidR="004F4849" w:rsidRPr="00E3786D" w:rsidRDefault="004F4849" w:rsidP="00E3786D">
                                  <w:pPr>
                                    <w:jc w:val="center"/>
                                    <w:rPr>
                                      <w:sz w:val="28"/>
                                    </w:rPr>
                                  </w:pPr>
                                </w:p>
                              </w:tc>
                            </w:tr>
                            <w:tr w:rsidR="004F4849" w14:paraId="081928A5" w14:textId="77777777" w:rsidTr="00E3786D">
                              <w:tc>
                                <w:tcPr>
                                  <w:tcW w:w="563" w:type="dxa"/>
                                  <w:shd w:val="clear" w:color="auto" w:fill="auto"/>
                                  <w:vAlign w:val="center"/>
                                </w:tcPr>
                                <w:p w14:paraId="7A06698C" w14:textId="77777777" w:rsidR="004F4849" w:rsidRPr="00E3786D" w:rsidRDefault="004F4849" w:rsidP="00E3786D">
                                  <w:pPr>
                                    <w:jc w:val="center"/>
                                    <w:rPr>
                                      <w:sz w:val="28"/>
                                    </w:rPr>
                                  </w:pPr>
                                  <w:r w:rsidRPr="00E3786D">
                                    <w:rPr>
                                      <w:sz w:val="28"/>
                                    </w:rPr>
                                    <w:t>0</w:t>
                                  </w:r>
                                </w:p>
                              </w:tc>
                              <w:tc>
                                <w:tcPr>
                                  <w:tcW w:w="563" w:type="dxa"/>
                                  <w:shd w:val="clear" w:color="auto" w:fill="auto"/>
                                  <w:vAlign w:val="center"/>
                                </w:tcPr>
                                <w:p w14:paraId="630C211C"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635F15BF" w14:textId="77777777" w:rsidR="004F4849" w:rsidRPr="00E3786D" w:rsidRDefault="004F4849" w:rsidP="00E3786D">
                                  <w:pPr>
                                    <w:jc w:val="center"/>
                                    <w:rPr>
                                      <w:sz w:val="28"/>
                                    </w:rPr>
                                  </w:pPr>
                                  <w:r w:rsidRPr="00E3786D">
                                    <w:rPr>
                                      <w:sz w:val="28"/>
                                    </w:rPr>
                                    <w:t>0</w:t>
                                  </w:r>
                                </w:p>
                              </w:tc>
                              <w:tc>
                                <w:tcPr>
                                  <w:tcW w:w="563" w:type="dxa"/>
                                  <w:tcBorders>
                                    <w:left w:val="single" w:sz="24" w:space="0" w:color="auto"/>
                                  </w:tcBorders>
                                  <w:shd w:val="clear" w:color="auto" w:fill="auto"/>
                                  <w:vAlign w:val="center"/>
                                </w:tcPr>
                                <w:p w14:paraId="51D233C7" w14:textId="77777777" w:rsidR="004F4849" w:rsidRPr="00E3786D" w:rsidRDefault="004F4849" w:rsidP="00E3786D">
                                  <w:pPr>
                                    <w:jc w:val="center"/>
                                    <w:rPr>
                                      <w:sz w:val="28"/>
                                    </w:rPr>
                                  </w:pPr>
                                </w:p>
                              </w:tc>
                            </w:tr>
                            <w:tr w:rsidR="004F4849" w14:paraId="296CAC95" w14:textId="77777777" w:rsidTr="00E3786D">
                              <w:tc>
                                <w:tcPr>
                                  <w:tcW w:w="563" w:type="dxa"/>
                                  <w:shd w:val="clear" w:color="auto" w:fill="auto"/>
                                  <w:vAlign w:val="center"/>
                                </w:tcPr>
                                <w:p w14:paraId="48390321" w14:textId="77777777" w:rsidR="004F4849" w:rsidRPr="00E3786D" w:rsidRDefault="004F4849" w:rsidP="00E3786D">
                                  <w:pPr>
                                    <w:jc w:val="center"/>
                                    <w:rPr>
                                      <w:sz w:val="28"/>
                                    </w:rPr>
                                  </w:pPr>
                                  <w:r w:rsidRPr="00E3786D">
                                    <w:rPr>
                                      <w:sz w:val="28"/>
                                    </w:rPr>
                                    <w:t>0</w:t>
                                  </w:r>
                                </w:p>
                              </w:tc>
                              <w:tc>
                                <w:tcPr>
                                  <w:tcW w:w="563" w:type="dxa"/>
                                  <w:shd w:val="clear" w:color="auto" w:fill="auto"/>
                                  <w:vAlign w:val="center"/>
                                </w:tcPr>
                                <w:p w14:paraId="4E39E3E0"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1DE7EEE1"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65C3F3CB" w14:textId="77777777" w:rsidR="004F4849" w:rsidRPr="00E3786D" w:rsidRDefault="004F4849" w:rsidP="00E3786D">
                                  <w:pPr>
                                    <w:jc w:val="center"/>
                                    <w:rPr>
                                      <w:sz w:val="28"/>
                                    </w:rPr>
                                  </w:pPr>
                                </w:p>
                              </w:tc>
                            </w:tr>
                            <w:tr w:rsidR="004F4849" w14:paraId="549DDCEC" w14:textId="77777777" w:rsidTr="00E3786D">
                              <w:tc>
                                <w:tcPr>
                                  <w:tcW w:w="563" w:type="dxa"/>
                                  <w:shd w:val="clear" w:color="auto" w:fill="auto"/>
                                  <w:vAlign w:val="center"/>
                                </w:tcPr>
                                <w:p w14:paraId="492590F1"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41364BF6" w14:textId="77777777" w:rsidR="004F4849" w:rsidRPr="00E3786D" w:rsidRDefault="004F4849" w:rsidP="00E3786D">
                                  <w:pPr>
                                    <w:jc w:val="center"/>
                                    <w:rPr>
                                      <w:sz w:val="28"/>
                                    </w:rPr>
                                  </w:pPr>
                                  <w:r w:rsidRPr="00E3786D">
                                    <w:rPr>
                                      <w:sz w:val="28"/>
                                    </w:rPr>
                                    <w:t>0</w:t>
                                  </w:r>
                                </w:p>
                              </w:tc>
                              <w:tc>
                                <w:tcPr>
                                  <w:tcW w:w="563" w:type="dxa"/>
                                  <w:tcBorders>
                                    <w:right w:val="single" w:sz="24" w:space="0" w:color="auto"/>
                                  </w:tcBorders>
                                  <w:shd w:val="clear" w:color="auto" w:fill="auto"/>
                                  <w:vAlign w:val="center"/>
                                </w:tcPr>
                                <w:p w14:paraId="5B0CF11C" w14:textId="77777777" w:rsidR="004F4849" w:rsidRPr="00E3786D" w:rsidRDefault="004F4849" w:rsidP="00E3786D">
                                  <w:pPr>
                                    <w:jc w:val="center"/>
                                    <w:rPr>
                                      <w:sz w:val="28"/>
                                    </w:rPr>
                                  </w:pPr>
                                  <w:r w:rsidRPr="00E3786D">
                                    <w:rPr>
                                      <w:sz w:val="28"/>
                                    </w:rPr>
                                    <w:t>0</w:t>
                                  </w:r>
                                </w:p>
                              </w:tc>
                              <w:tc>
                                <w:tcPr>
                                  <w:tcW w:w="563" w:type="dxa"/>
                                  <w:tcBorders>
                                    <w:left w:val="single" w:sz="24" w:space="0" w:color="auto"/>
                                  </w:tcBorders>
                                  <w:shd w:val="clear" w:color="auto" w:fill="auto"/>
                                  <w:vAlign w:val="center"/>
                                </w:tcPr>
                                <w:p w14:paraId="1A8AA9B9" w14:textId="77777777" w:rsidR="004F4849" w:rsidRPr="00E3786D" w:rsidRDefault="004F4849" w:rsidP="00E3786D">
                                  <w:pPr>
                                    <w:jc w:val="center"/>
                                    <w:rPr>
                                      <w:sz w:val="28"/>
                                    </w:rPr>
                                  </w:pPr>
                                </w:p>
                              </w:tc>
                            </w:tr>
                            <w:tr w:rsidR="004F4849" w14:paraId="7950CBFB" w14:textId="77777777" w:rsidTr="00E3786D">
                              <w:tc>
                                <w:tcPr>
                                  <w:tcW w:w="563" w:type="dxa"/>
                                  <w:shd w:val="clear" w:color="auto" w:fill="auto"/>
                                  <w:vAlign w:val="center"/>
                                </w:tcPr>
                                <w:p w14:paraId="473124D9"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435F6DE0" w14:textId="77777777" w:rsidR="004F4849" w:rsidRPr="00E3786D" w:rsidRDefault="004F4849" w:rsidP="00E3786D">
                                  <w:pPr>
                                    <w:jc w:val="center"/>
                                    <w:rPr>
                                      <w:sz w:val="28"/>
                                    </w:rPr>
                                  </w:pPr>
                                  <w:r w:rsidRPr="00E3786D">
                                    <w:rPr>
                                      <w:sz w:val="28"/>
                                    </w:rPr>
                                    <w:t>0</w:t>
                                  </w:r>
                                </w:p>
                              </w:tc>
                              <w:tc>
                                <w:tcPr>
                                  <w:tcW w:w="563" w:type="dxa"/>
                                  <w:tcBorders>
                                    <w:right w:val="single" w:sz="24" w:space="0" w:color="auto"/>
                                  </w:tcBorders>
                                  <w:shd w:val="clear" w:color="auto" w:fill="auto"/>
                                  <w:vAlign w:val="center"/>
                                </w:tcPr>
                                <w:p w14:paraId="3F070A6F"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0C2818EC" w14:textId="77777777" w:rsidR="004F4849" w:rsidRPr="00E3786D" w:rsidRDefault="004F4849" w:rsidP="00E3786D">
                                  <w:pPr>
                                    <w:jc w:val="center"/>
                                    <w:rPr>
                                      <w:sz w:val="28"/>
                                    </w:rPr>
                                  </w:pPr>
                                </w:p>
                              </w:tc>
                            </w:tr>
                            <w:tr w:rsidR="004F4849" w14:paraId="73B1DFBC" w14:textId="77777777" w:rsidTr="00E3786D">
                              <w:tc>
                                <w:tcPr>
                                  <w:tcW w:w="563" w:type="dxa"/>
                                  <w:shd w:val="clear" w:color="auto" w:fill="auto"/>
                                  <w:vAlign w:val="center"/>
                                </w:tcPr>
                                <w:p w14:paraId="2BAE4981"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5846B44D"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2B7FD108" w14:textId="77777777" w:rsidR="004F4849" w:rsidRPr="00E3786D" w:rsidRDefault="004F4849" w:rsidP="00E3786D">
                                  <w:pPr>
                                    <w:jc w:val="center"/>
                                    <w:rPr>
                                      <w:sz w:val="28"/>
                                    </w:rPr>
                                  </w:pPr>
                                  <w:r w:rsidRPr="00E3786D">
                                    <w:rPr>
                                      <w:sz w:val="28"/>
                                    </w:rPr>
                                    <w:t>0</w:t>
                                  </w:r>
                                </w:p>
                              </w:tc>
                              <w:tc>
                                <w:tcPr>
                                  <w:tcW w:w="563" w:type="dxa"/>
                                  <w:tcBorders>
                                    <w:left w:val="single" w:sz="24" w:space="0" w:color="auto"/>
                                  </w:tcBorders>
                                  <w:shd w:val="clear" w:color="auto" w:fill="auto"/>
                                  <w:vAlign w:val="center"/>
                                </w:tcPr>
                                <w:p w14:paraId="6182D853" w14:textId="77777777" w:rsidR="004F4849" w:rsidRPr="00E3786D" w:rsidRDefault="004F4849" w:rsidP="00E3786D">
                                  <w:pPr>
                                    <w:jc w:val="center"/>
                                    <w:rPr>
                                      <w:sz w:val="28"/>
                                    </w:rPr>
                                  </w:pPr>
                                </w:p>
                              </w:tc>
                            </w:tr>
                            <w:tr w:rsidR="004F4849" w14:paraId="25E92737" w14:textId="77777777" w:rsidTr="00E3786D">
                              <w:tc>
                                <w:tcPr>
                                  <w:tcW w:w="563" w:type="dxa"/>
                                  <w:shd w:val="clear" w:color="auto" w:fill="auto"/>
                                  <w:vAlign w:val="center"/>
                                </w:tcPr>
                                <w:p w14:paraId="09E12B9B"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1E5299F9"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61E9B5EE"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5DF54872" w14:textId="77777777" w:rsidR="004F4849" w:rsidRPr="00E3786D" w:rsidRDefault="004F4849" w:rsidP="00E3786D">
                                  <w:pPr>
                                    <w:jc w:val="center"/>
                                    <w:rPr>
                                      <w:sz w:val="28"/>
                                    </w:rPr>
                                  </w:pPr>
                                </w:p>
                              </w:tc>
                            </w:tr>
                          </w:tbl>
                          <w:p w14:paraId="7C922EBC" w14:textId="77777777" w:rsidR="004F4849" w:rsidRDefault="004F4849" w:rsidP="0025703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EBCC" id="Text Box 27" o:spid="_x0000_s1036" type="#_x0000_t202" style="position:absolute;margin-left:308.05pt;margin-top:2pt;width:136.35pt;height:16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" filled="f" stroked="f">
                <v:textbox inset=",7.2pt,,7.2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68"/>
                        <w:gridCol w:w="476"/>
                        <w:gridCol w:w="1243"/>
                      </w:tblGrid>
                      <w:tr w:rsidR="004F4849" w14:paraId="72D3E524" w14:textId="77777777" w:rsidTr="00E3786D">
                        <w:tc>
                          <w:tcPr>
                            <w:tcW w:w="563" w:type="dxa"/>
                            <w:tcBorders>
                              <w:bottom w:val="single" w:sz="24" w:space="0" w:color="auto"/>
                            </w:tcBorders>
                            <w:shd w:val="clear" w:color="auto" w:fill="auto"/>
                            <w:vAlign w:val="center"/>
                          </w:tcPr>
                          <w:p w14:paraId="4C7A4155" w14:textId="77777777" w:rsidR="004F4849" w:rsidRPr="00E3786D" w:rsidRDefault="004F4849" w:rsidP="00E3786D">
                            <w:pPr>
                              <w:jc w:val="center"/>
                              <w:rPr>
                                <w:i/>
                                <w:sz w:val="28"/>
                              </w:rPr>
                            </w:pPr>
                            <w:r w:rsidRPr="00E3786D">
                              <w:rPr>
                                <w:i/>
                                <w:sz w:val="28"/>
                              </w:rPr>
                              <w:t>A</w:t>
                            </w:r>
                          </w:p>
                        </w:tc>
                        <w:tc>
                          <w:tcPr>
                            <w:tcW w:w="563" w:type="dxa"/>
                            <w:tcBorders>
                              <w:bottom w:val="single" w:sz="24" w:space="0" w:color="auto"/>
                            </w:tcBorders>
                            <w:shd w:val="clear" w:color="auto" w:fill="auto"/>
                            <w:vAlign w:val="center"/>
                          </w:tcPr>
                          <w:p w14:paraId="09294807" w14:textId="77777777" w:rsidR="004F4849" w:rsidRPr="00E3786D" w:rsidRDefault="004F4849" w:rsidP="00E3786D">
                            <w:pPr>
                              <w:jc w:val="center"/>
                              <w:rPr>
                                <w:i/>
                                <w:sz w:val="28"/>
                              </w:rPr>
                            </w:pPr>
                            <w:r w:rsidRPr="00E3786D">
                              <w:rPr>
                                <w:i/>
                                <w:sz w:val="28"/>
                              </w:rPr>
                              <w:t>B</w:t>
                            </w:r>
                          </w:p>
                        </w:tc>
                        <w:tc>
                          <w:tcPr>
                            <w:tcW w:w="563" w:type="dxa"/>
                            <w:tcBorders>
                              <w:bottom w:val="single" w:sz="24" w:space="0" w:color="auto"/>
                              <w:right w:val="single" w:sz="24" w:space="0" w:color="auto"/>
                            </w:tcBorders>
                            <w:shd w:val="clear" w:color="auto" w:fill="auto"/>
                            <w:vAlign w:val="center"/>
                          </w:tcPr>
                          <w:p w14:paraId="0FBCE879" w14:textId="77777777" w:rsidR="004F4849" w:rsidRPr="00E3786D" w:rsidRDefault="004F4849" w:rsidP="00E3786D">
                            <w:pPr>
                              <w:jc w:val="center"/>
                              <w:rPr>
                                <w:i/>
                                <w:sz w:val="28"/>
                              </w:rPr>
                            </w:pPr>
                            <w:r w:rsidRPr="00E3786D">
                              <w:rPr>
                                <w:i/>
                                <w:sz w:val="28"/>
                              </w:rPr>
                              <w:t>C</w:t>
                            </w:r>
                          </w:p>
                        </w:tc>
                        <w:tc>
                          <w:tcPr>
                            <w:tcW w:w="563" w:type="dxa"/>
                            <w:tcBorders>
                              <w:left w:val="single" w:sz="24" w:space="0" w:color="auto"/>
                              <w:bottom w:val="single" w:sz="24" w:space="0" w:color="auto"/>
                            </w:tcBorders>
                            <w:shd w:val="clear" w:color="auto" w:fill="auto"/>
                            <w:vAlign w:val="center"/>
                          </w:tcPr>
                          <w:p w14:paraId="5D2F18B6" w14:textId="77777777" w:rsidR="004F4849" w:rsidRPr="00E3786D" w:rsidRDefault="004F4849" w:rsidP="00E3786D">
                            <w:pPr>
                              <w:jc w:val="center"/>
                              <w:rPr>
                                <w:i/>
                                <w:sz w:val="28"/>
                              </w:rPr>
                            </w:pPr>
                            <w:r w:rsidRPr="00E3786D">
                              <w:rPr>
                                <w:i/>
                                <w:sz w:val="28"/>
                              </w:rPr>
                              <w:t>F(</w:t>
                            </w:r>
                            <w:proofErr w:type="gramStart"/>
                            <w:r w:rsidRPr="00E3786D">
                              <w:rPr>
                                <w:i/>
                                <w:sz w:val="28"/>
                              </w:rPr>
                              <w:t>A,B</w:t>
                            </w:r>
                            <w:proofErr w:type="gramEnd"/>
                            <w:r w:rsidRPr="00E3786D">
                              <w:rPr>
                                <w:i/>
                                <w:sz w:val="28"/>
                              </w:rPr>
                              <w:t>,C)</w:t>
                            </w:r>
                          </w:p>
                        </w:tc>
                      </w:tr>
                      <w:tr w:rsidR="004F4849" w14:paraId="087F6EC4" w14:textId="77777777" w:rsidTr="00E3786D">
                        <w:tc>
                          <w:tcPr>
                            <w:tcW w:w="563" w:type="dxa"/>
                            <w:tcBorders>
                              <w:top w:val="single" w:sz="24" w:space="0" w:color="auto"/>
                            </w:tcBorders>
                            <w:shd w:val="clear" w:color="auto" w:fill="auto"/>
                            <w:vAlign w:val="center"/>
                          </w:tcPr>
                          <w:p w14:paraId="460A8CEA" w14:textId="77777777" w:rsidR="004F4849" w:rsidRPr="00E3786D" w:rsidRDefault="004F4849" w:rsidP="00E3786D">
                            <w:pPr>
                              <w:jc w:val="center"/>
                              <w:rPr>
                                <w:sz w:val="28"/>
                              </w:rPr>
                            </w:pPr>
                            <w:r w:rsidRPr="00E3786D">
                              <w:rPr>
                                <w:sz w:val="28"/>
                              </w:rPr>
                              <w:t>0</w:t>
                            </w:r>
                          </w:p>
                        </w:tc>
                        <w:tc>
                          <w:tcPr>
                            <w:tcW w:w="563" w:type="dxa"/>
                            <w:tcBorders>
                              <w:top w:val="single" w:sz="24" w:space="0" w:color="auto"/>
                            </w:tcBorders>
                            <w:shd w:val="clear" w:color="auto" w:fill="auto"/>
                            <w:vAlign w:val="center"/>
                          </w:tcPr>
                          <w:p w14:paraId="1DCCCA25" w14:textId="77777777" w:rsidR="004F4849" w:rsidRPr="00E3786D" w:rsidRDefault="004F4849" w:rsidP="00E3786D">
                            <w:pPr>
                              <w:jc w:val="center"/>
                              <w:rPr>
                                <w:sz w:val="28"/>
                              </w:rPr>
                            </w:pPr>
                            <w:r w:rsidRPr="00E3786D">
                              <w:rPr>
                                <w:sz w:val="28"/>
                              </w:rPr>
                              <w:t>0</w:t>
                            </w:r>
                          </w:p>
                        </w:tc>
                        <w:tc>
                          <w:tcPr>
                            <w:tcW w:w="563" w:type="dxa"/>
                            <w:tcBorders>
                              <w:top w:val="single" w:sz="24" w:space="0" w:color="auto"/>
                              <w:right w:val="single" w:sz="24" w:space="0" w:color="auto"/>
                            </w:tcBorders>
                            <w:shd w:val="clear" w:color="auto" w:fill="auto"/>
                            <w:vAlign w:val="center"/>
                          </w:tcPr>
                          <w:p w14:paraId="5473BED0" w14:textId="77777777" w:rsidR="004F4849" w:rsidRPr="00E3786D" w:rsidRDefault="004F4849" w:rsidP="00E3786D">
                            <w:pPr>
                              <w:jc w:val="center"/>
                              <w:rPr>
                                <w:sz w:val="28"/>
                              </w:rPr>
                            </w:pPr>
                            <w:r w:rsidRPr="00E3786D">
                              <w:rPr>
                                <w:sz w:val="28"/>
                              </w:rPr>
                              <w:t>0</w:t>
                            </w:r>
                          </w:p>
                        </w:tc>
                        <w:tc>
                          <w:tcPr>
                            <w:tcW w:w="563" w:type="dxa"/>
                            <w:tcBorders>
                              <w:top w:val="single" w:sz="24" w:space="0" w:color="auto"/>
                              <w:left w:val="single" w:sz="24" w:space="0" w:color="auto"/>
                            </w:tcBorders>
                            <w:shd w:val="clear" w:color="auto" w:fill="auto"/>
                            <w:vAlign w:val="center"/>
                          </w:tcPr>
                          <w:p w14:paraId="776C1570" w14:textId="77777777" w:rsidR="004F4849" w:rsidRPr="00E3786D" w:rsidRDefault="004F4849" w:rsidP="00E3786D">
                            <w:pPr>
                              <w:jc w:val="center"/>
                              <w:rPr>
                                <w:sz w:val="28"/>
                              </w:rPr>
                            </w:pPr>
                          </w:p>
                        </w:tc>
                      </w:tr>
                      <w:tr w:rsidR="004F4849" w14:paraId="0C036A01" w14:textId="77777777" w:rsidTr="00E3786D">
                        <w:tc>
                          <w:tcPr>
                            <w:tcW w:w="563" w:type="dxa"/>
                            <w:shd w:val="clear" w:color="auto" w:fill="auto"/>
                            <w:vAlign w:val="center"/>
                          </w:tcPr>
                          <w:p w14:paraId="1BC8F919" w14:textId="77777777" w:rsidR="004F4849" w:rsidRPr="00E3786D" w:rsidRDefault="004F4849" w:rsidP="00E3786D">
                            <w:pPr>
                              <w:jc w:val="center"/>
                              <w:rPr>
                                <w:sz w:val="28"/>
                              </w:rPr>
                            </w:pPr>
                            <w:r w:rsidRPr="00E3786D">
                              <w:rPr>
                                <w:sz w:val="28"/>
                              </w:rPr>
                              <w:t>0</w:t>
                            </w:r>
                          </w:p>
                        </w:tc>
                        <w:tc>
                          <w:tcPr>
                            <w:tcW w:w="563" w:type="dxa"/>
                            <w:shd w:val="clear" w:color="auto" w:fill="auto"/>
                            <w:vAlign w:val="center"/>
                          </w:tcPr>
                          <w:p w14:paraId="0808E7C9" w14:textId="77777777" w:rsidR="004F4849" w:rsidRPr="00E3786D" w:rsidRDefault="004F4849" w:rsidP="00E3786D">
                            <w:pPr>
                              <w:jc w:val="center"/>
                              <w:rPr>
                                <w:sz w:val="28"/>
                              </w:rPr>
                            </w:pPr>
                            <w:r w:rsidRPr="00E3786D">
                              <w:rPr>
                                <w:sz w:val="28"/>
                              </w:rPr>
                              <w:t>0</w:t>
                            </w:r>
                          </w:p>
                        </w:tc>
                        <w:tc>
                          <w:tcPr>
                            <w:tcW w:w="563" w:type="dxa"/>
                            <w:tcBorders>
                              <w:right w:val="single" w:sz="24" w:space="0" w:color="auto"/>
                            </w:tcBorders>
                            <w:shd w:val="clear" w:color="auto" w:fill="auto"/>
                            <w:vAlign w:val="center"/>
                          </w:tcPr>
                          <w:p w14:paraId="58B0CA3B"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114B2CD4" w14:textId="77777777" w:rsidR="004F4849" w:rsidRPr="00E3786D" w:rsidRDefault="004F4849" w:rsidP="00E3786D">
                            <w:pPr>
                              <w:jc w:val="center"/>
                              <w:rPr>
                                <w:sz w:val="28"/>
                              </w:rPr>
                            </w:pPr>
                          </w:p>
                        </w:tc>
                      </w:tr>
                      <w:tr w:rsidR="004F4849" w14:paraId="081928A5" w14:textId="77777777" w:rsidTr="00E3786D">
                        <w:tc>
                          <w:tcPr>
                            <w:tcW w:w="563" w:type="dxa"/>
                            <w:shd w:val="clear" w:color="auto" w:fill="auto"/>
                            <w:vAlign w:val="center"/>
                          </w:tcPr>
                          <w:p w14:paraId="7A06698C" w14:textId="77777777" w:rsidR="004F4849" w:rsidRPr="00E3786D" w:rsidRDefault="004F4849" w:rsidP="00E3786D">
                            <w:pPr>
                              <w:jc w:val="center"/>
                              <w:rPr>
                                <w:sz w:val="28"/>
                              </w:rPr>
                            </w:pPr>
                            <w:r w:rsidRPr="00E3786D">
                              <w:rPr>
                                <w:sz w:val="28"/>
                              </w:rPr>
                              <w:t>0</w:t>
                            </w:r>
                          </w:p>
                        </w:tc>
                        <w:tc>
                          <w:tcPr>
                            <w:tcW w:w="563" w:type="dxa"/>
                            <w:shd w:val="clear" w:color="auto" w:fill="auto"/>
                            <w:vAlign w:val="center"/>
                          </w:tcPr>
                          <w:p w14:paraId="630C211C"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635F15BF" w14:textId="77777777" w:rsidR="004F4849" w:rsidRPr="00E3786D" w:rsidRDefault="004F4849" w:rsidP="00E3786D">
                            <w:pPr>
                              <w:jc w:val="center"/>
                              <w:rPr>
                                <w:sz w:val="28"/>
                              </w:rPr>
                            </w:pPr>
                            <w:r w:rsidRPr="00E3786D">
                              <w:rPr>
                                <w:sz w:val="28"/>
                              </w:rPr>
                              <w:t>0</w:t>
                            </w:r>
                          </w:p>
                        </w:tc>
                        <w:tc>
                          <w:tcPr>
                            <w:tcW w:w="563" w:type="dxa"/>
                            <w:tcBorders>
                              <w:left w:val="single" w:sz="24" w:space="0" w:color="auto"/>
                            </w:tcBorders>
                            <w:shd w:val="clear" w:color="auto" w:fill="auto"/>
                            <w:vAlign w:val="center"/>
                          </w:tcPr>
                          <w:p w14:paraId="51D233C7" w14:textId="77777777" w:rsidR="004F4849" w:rsidRPr="00E3786D" w:rsidRDefault="004F4849" w:rsidP="00E3786D">
                            <w:pPr>
                              <w:jc w:val="center"/>
                              <w:rPr>
                                <w:sz w:val="28"/>
                              </w:rPr>
                            </w:pPr>
                          </w:p>
                        </w:tc>
                      </w:tr>
                      <w:tr w:rsidR="004F4849" w14:paraId="296CAC95" w14:textId="77777777" w:rsidTr="00E3786D">
                        <w:tc>
                          <w:tcPr>
                            <w:tcW w:w="563" w:type="dxa"/>
                            <w:shd w:val="clear" w:color="auto" w:fill="auto"/>
                            <w:vAlign w:val="center"/>
                          </w:tcPr>
                          <w:p w14:paraId="48390321" w14:textId="77777777" w:rsidR="004F4849" w:rsidRPr="00E3786D" w:rsidRDefault="004F4849" w:rsidP="00E3786D">
                            <w:pPr>
                              <w:jc w:val="center"/>
                              <w:rPr>
                                <w:sz w:val="28"/>
                              </w:rPr>
                            </w:pPr>
                            <w:r w:rsidRPr="00E3786D">
                              <w:rPr>
                                <w:sz w:val="28"/>
                              </w:rPr>
                              <w:t>0</w:t>
                            </w:r>
                          </w:p>
                        </w:tc>
                        <w:tc>
                          <w:tcPr>
                            <w:tcW w:w="563" w:type="dxa"/>
                            <w:shd w:val="clear" w:color="auto" w:fill="auto"/>
                            <w:vAlign w:val="center"/>
                          </w:tcPr>
                          <w:p w14:paraId="4E39E3E0"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1DE7EEE1"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65C3F3CB" w14:textId="77777777" w:rsidR="004F4849" w:rsidRPr="00E3786D" w:rsidRDefault="004F4849" w:rsidP="00E3786D">
                            <w:pPr>
                              <w:jc w:val="center"/>
                              <w:rPr>
                                <w:sz w:val="28"/>
                              </w:rPr>
                            </w:pPr>
                          </w:p>
                        </w:tc>
                      </w:tr>
                      <w:tr w:rsidR="004F4849" w14:paraId="549DDCEC" w14:textId="77777777" w:rsidTr="00E3786D">
                        <w:tc>
                          <w:tcPr>
                            <w:tcW w:w="563" w:type="dxa"/>
                            <w:shd w:val="clear" w:color="auto" w:fill="auto"/>
                            <w:vAlign w:val="center"/>
                          </w:tcPr>
                          <w:p w14:paraId="492590F1"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41364BF6" w14:textId="77777777" w:rsidR="004F4849" w:rsidRPr="00E3786D" w:rsidRDefault="004F4849" w:rsidP="00E3786D">
                            <w:pPr>
                              <w:jc w:val="center"/>
                              <w:rPr>
                                <w:sz w:val="28"/>
                              </w:rPr>
                            </w:pPr>
                            <w:r w:rsidRPr="00E3786D">
                              <w:rPr>
                                <w:sz w:val="28"/>
                              </w:rPr>
                              <w:t>0</w:t>
                            </w:r>
                          </w:p>
                        </w:tc>
                        <w:tc>
                          <w:tcPr>
                            <w:tcW w:w="563" w:type="dxa"/>
                            <w:tcBorders>
                              <w:right w:val="single" w:sz="24" w:space="0" w:color="auto"/>
                            </w:tcBorders>
                            <w:shd w:val="clear" w:color="auto" w:fill="auto"/>
                            <w:vAlign w:val="center"/>
                          </w:tcPr>
                          <w:p w14:paraId="5B0CF11C" w14:textId="77777777" w:rsidR="004F4849" w:rsidRPr="00E3786D" w:rsidRDefault="004F4849" w:rsidP="00E3786D">
                            <w:pPr>
                              <w:jc w:val="center"/>
                              <w:rPr>
                                <w:sz w:val="28"/>
                              </w:rPr>
                            </w:pPr>
                            <w:r w:rsidRPr="00E3786D">
                              <w:rPr>
                                <w:sz w:val="28"/>
                              </w:rPr>
                              <w:t>0</w:t>
                            </w:r>
                          </w:p>
                        </w:tc>
                        <w:tc>
                          <w:tcPr>
                            <w:tcW w:w="563" w:type="dxa"/>
                            <w:tcBorders>
                              <w:left w:val="single" w:sz="24" w:space="0" w:color="auto"/>
                            </w:tcBorders>
                            <w:shd w:val="clear" w:color="auto" w:fill="auto"/>
                            <w:vAlign w:val="center"/>
                          </w:tcPr>
                          <w:p w14:paraId="1A8AA9B9" w14:textId="77777777" w:rsidR="004F4849" w:rsidRPr="00E3786D" w:rsidRDefault="004F4849" w:rsidP="00E3786D">
                            <w:pPr>
                              <w:jc w:val="center"/>
                              <w:rPr>
                                <w:sz w:val="28"/>
                              </w:rPr>
                            </w:pPr>
                          </w:p>
                        </w:tc>
                      </w:tr>
                      <w:tr w:rsidR="004F4849" w14:paraId="7950CBFB" w14:textId="77777777" w:rsidTr="00E3786D">
                        <w:tc>
                          <w:tcPr>
                            <w:tcW w:w="563" w:type="dxa"/>
                            <w:shd w:val="clear" w:color="auto" w:fill="auto"/>
                            <w:vAlign w:val="center"/>
                          </w:tcPr>
                          <w:p w14:paraId="473124D9"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435F6DE0" w14:textId="77777777" w:rsidR="004F4849" w:rsidRPr="00E3786D" w:rsidRDefault="004F4849" w:rsidP="00E3786D">
                            <w:pPr>
                              <w:jc w:val="center"/>
                              <w:rPr>
                                <w:sz w:val="28"/>
                              </w:rPr>
                            </w:pPr>
                            <w:r w:rsidRPr="00E3786D">
                              <w:rPr>
                                <w:sz w:val="28"/>
                              </w:rPr>
                              <w:t>0</w:t>
                            </w:r>
                          </w:p>
                        </w:tc>
                        <w:tc>
                          <w:tcPr>
                            <w:tcW w:w="563" w:type="dxa"/>
                            <w:tcBorders>
                              <w:right w:val="single" w:sz="24" w:space="0" w:color="auto"/>
                            </w:tcBorders>
                            <w:shd w:val="clear" w:color="auto" w:fill="auto"/>
                            <w:vAlign w:val="center"/>
                          </w:tcPr>
                          <w:p w14:paraId="3F070A6F"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0C2818EC" w14:textId="77777777" w:rsidR="004F4849" w:rsidRPr="00E3786D" w:rsidRDefault="004F4849" w:rsidP="00E3786D">
                            <w:pPr>
                              <w:jc w:val="center"/>
                              <w:rPr>
                                <w:sz w:val="28"/>
                              </w:rPr>
                            </w:pPr>
                          </w:p>
                        </w:tc>
                      </w:tr>
                      <w:tr w:rsidR="004F4849" w14:paraId="73B1DFBC" w14:textId="77777777" w:rsidTr="00E3786D">
                        <w:tc>
                          <w:tcPr>
                            <w:tcW w:w="563" w:type="dxa"/>
                            <w:shd w:val="clear" w:color="auto" w:fill="auto"/>
                            <w:vAlign w:val="center"/>
                          </w:tcPr>
                          <w:p w14:paraId="2BAE4981"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5846B44D"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2B7FD108" w14:textId="77777777" w:rsidR="004F4849" w:rsidRPr="00E3786D" w:rsidRDefault="004F4849" w:rsidP="00E3786D">
                            <w:pPr>
                              <w:jc w:val="center"/>
                              <w:rPr>
                                <w:sz w:val="28"/>
                              </w:rPr>
                            </w:pPr>
                            <w:r w:rsidRPr="00E3786D">
                              <w:rPr>
                                <w:sz w:val="28"/>
                              </w:rPr>
                              <w:t>0</w:t>
                            </w:r>
                          </w:p>
                        </w:tc>
                        <w:tc>
                          <w:tcPr>
                            <w:tcW w:w="563" w:type="dxa"/>
                            <w:tcBorders>
                              <w:left w:val="single" w:sz="24" w:space="0" w:color="auto"/>
                            </w:tcBorders>
                            <w:shd w:val="clear" w:color="auto" w:fill="auto"/>
                            <w:vAlign w:val="center"/>
                          </w:tcPr>
                          <w:p w14:paraId="6182D853" w14:textId="77777777" w:rsidR="004F4849" w:rsidRPr="00E3786D" w:rsidRDefault="004F4849" w:rsidP="00E3786D">
                            <w:pPr>
                              <w:jc w:val="center"/>
                              <w:rPr>
                                <w:sz w:val="28"/>
                              </w:rPr>
                            </w:pPr>
                          </w:p>
                        </w:tc>
                      </w:tr>
                      <w:tr w:rsidR="004F4849" w14:paraId="25E92737" w14:textId="77777777" w:rsidTr="00E3786D">
                        <w:tc>
                          <w:tcPr>
                            <w:tcW w:w="563" w:type="dxa"/>
                            <w:shd w:val="clear" w:color="auto" w:fill="auto"/>
                            <w:vAlign w:val="center"/>
                          </w:tcPr>
                          <w:p w14:paraId="09E12B9B" w14:textId="77777777" w:rsidR="004F4849" w:rsidRPr="00E3786D" w:rsidRDefault="004F4849" w:rsidP="00E3786D">
                            <w:pPr>
                              <w:jc w:val="center"/>
                              <w:rPr>
                                <w:sz w:val="28"/>
                              </w:rPr>
                            </w:pPr>
                            <w:r w:rsidRPr="00E3786D">
                              <w:rPr>
                                <w:sz w:val="28"/>
                              </w:rPr>
                              <w:t>1</w:t>
                            </w:r>
                          </w:p>
                        </w:tc>
                        <w:tc>
                          <w:tcPr>
                            <w:tcW w:w="563" w:type="dxa"/>
                            <w:shd w:val="clear" w:color="auto" w:fill="auto"/>
                            <w:vAlign w:val="center"/>
                          </w:tcPr>
                          <w:p w14:paraId="1E5299F9" w14:textId="77777777" w:rsidR="004F4849" w:rsidRPr="00E3786D" w:rsidRDefault="004F4849" w:rsidP="00E3786D">
                            <w:pPr>
                              <w:jc w:val="center"/>
                              <w:rPr>
                                <w:sz w:val="28"/>
                              </w:rPr>
                            </w:pPr>
                            <w:r w:rsidRPr="00E3786D">
                              <w:rPr>
                                <w:sz w:val="28"/>
                              </w:rPr>
                              <w:t>1</w:t>
                            </w:r>
                          </w:p>
                        </w:tc>
                        <w:tc>
                          <w:tcPr>
                            <w:tcW w:w="563" w:type="dxa"/>
                            <w:tcBorders>
                              <w:right w:val="single" w:sz="24" w:space="0" w:color="auto"/>
                            </w:tcBorders>
                            <w:shd w:val="clear" w:color="auto" w:fill="auto"/>
                            <w:vAlign w:val="center"/>
                          </w:tcPr>
                          <w:p w14:paraId="61E9B5EE" w14:textId="77777777" w:rsidR="004F4849" w:rsidRPr="00E3786D" w:rsidRDefault="004F4849" w:rsidP="00E3786D">
                            <w:pPr>
                              <w:jc w:val="center"/>
                              <w:rPr>
                                <w:sz w:val="28"/>
                              </w:rPr>
                            </w:pPr>
                            <w:r w:rsidRPr="00E3786D">
                              <w:rPr>
                                <w:sz w:val="28"/>
                              </w:rPr>
                              <w:t>1</w:t>
                            </w:r>
                          </w:p>
                        </w:tc>
                        <w:tc>
                          <w:tcPr>
                            <w:tcW w:w="563" w:type="dxa"/>
                            <w:tcBorders>
                              <w:left w:val="single" w:sz="24" w:space="0" w:color="auto"/>
                            </w:tcBorders>
                            <w:shd w:val="clear" w:color="auto" w:fill="auto"/>
                            <w:vAlign w:val="center"/>
                          </w:tcPr>
                          <w:p w14:paraId="5DF54872" w14:textId="77777777" w:rsidR="004F4849" w:rsidRPr="00E3786D" w:rsidRDefault="004F4849" w:rsidP="00E3786D">
                            <w:pPr>
                              <w:jc w:val="center"/>
                              <w:rPr>
                                <w:sz w:val="28"/>
                              </w:rPr>
                            </w:pPr>
                          </w:p>
                        </w:tc>
                      </w:tr>
                    </w:tbl>
                    <w:p w14:paraId="7C922EBC" w14:textId="77777777" w:rsidR="004F4849" w:rsidRDefault="004F4849" w:rsidP="00257038"/>
                  </w:txbxContent>
                </v:textbox>
              </v:shape>
            </w:pict>
          </mc:Fallback>
        </mc:AlternateContent>
      </w:r>
    </w:p>
    <w:p w14:paraId="76B061DA" w14:textId="77777777" w:rsidR="00257038" w:rsidRDefault="00257038" w:rsidP="00257038">
      <w:r>
        <w:rPr>
          <w:noProof/>
        </w:rPr>
        <w:drawing>
          <wp:inline distT="0" distB="0" distL="0" distR="0" wp14:anchorId="65B7AD77" wp14:editId="5286A9C9">
            <wp:extent cx="3649345" cy="1908175"/>
            <wp:effectExtent l="0" t="0" r="8255" b="0"/>
            <wp:docPr id="25" name="Picture 25" descr="Google ChromeScreenSnapz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oogle ChromeScreenSnapz009"/>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3649345" cy="1908175"/>
                    </a:xfrm>
                    <a:prstGeom prst="rect">
                      <a:avLst/>
                    </a:prstGeom>
                    <a:noFill/>
                    <a:ln>
                      <a:noFill/>
                    </a:ln>
                  </pic:spPr>
                </pic:pic>
              </a:graphicData>
            </a:graphic>
          </wp:inline>
        </w:drawing>
      </w:r>
    </w:p>
    <w:p w14:paraId="67A6E33A" w14:textId="77777777" w:rsidR="00257038" w:rsidRDefault="00257038" w:rsidP="00257038"/>
    <w:p w14:paraId="08680BCE" w14:textId="77777777" w:rsidR="00257038" w:rsidRDefault="00257038" w:rsidP="00257038">
      <w:pPr>
        <w:pStyle w:val="Question"/>
      </w:pPr>
      <w:r>
        <w:t>(A)</w:t>
      </w:r>
      <w:r>
        <w:tab/>
        <w:t>Please fill in the truth table for F(</w:t>
      </w:r>
      <w:proofErr w:type="gramStart"/>
      <w:r>
        <w:t>A,B</w:t>
      </w:r>
      <w:proofErr w:type="gramEnd"/>
      <w:r>
        <w:t>,C) above.</w:t>
      </w:r>
      <w:r>
        <w:br/>
      </w:r>
      <w:r>
        <w:tab/>
      </w:r>
      <w:r w:rsidRPr="00032457">
        <w:rPr>
          <w:b/>
        </w:rPr>
        <w:t>Fill in truth table above</w:t>
      </w:r>
      <w:r>
        <w:br/>
      </w:r>
      <w:r>
        <w:br/>
      </w:r>
    </w:p>
    <w:p w14:paraId="1A99883F" w14:textId="77777777" w:rsidR="00257038" w:rsidRDefault="00257038" w:rsidP="00257038">
      <w:pPr>
        <w:pStyle w:val="Question"/>
      </w:pPr>
      <w:r>
        <w:t xml:space="preserve"> (B)</w:t>
      </w:r>
      <w:r>
        <w:tab/>
        <w:t>Express F(</w:t>
      </w:r>
      <w:proofErr w:type="gramStart"/>
      <w:r>
        <w:t>A,B</w:t>
      </w:r>
      <w:proofErr w:type="gramEnd"/>
      <w:r>
        <w:t xml:space="preserve">,C) in minimal sum-of-products form.  Hint: use a </w:t>
      </w:r>
      <w:proofErr w:type="spellStart"/>
      <w:r>
        <w:t>Karnaugh</w:t>
      </w:r>
      <w:proofErr w:type="spellEnd"/>
      <w:r>
        <w:t xml:space="preserve"> map!</w:t>
      </w:r>
      <w:r>
        <w:br/>
      </w:r>
      <w:r>
        <w:br/>
      </w:r>
      <w:r>
        <w:br/>
      </w:r>
      <w:r>
        <w:tab/>
      </w:r>
      <w:r w:rsidRPr="00032457">
        <w:rPr>
          <w:b/>
        </w:rPr>
        <w:t>minimal sum-of-products</w:t>
      </w:r>
      <w:r>
        <w:rPr>
          <w:b/>
        </w:rPr>
        <w:t xml:space="preserve"> expression</w:t>
      </w:r>
      <w:r w:rsidRPr="00032457">
        <w:rPr>
          <w:b/>
        </w:rPr>
        <w:t xml:space="preserve"> for F(</w:t>
      </w:r>
      <w:proofErr w:type="gramStart"/>
      <w:r w:rsidRPr="00032457">
        <w:rPr>
          <w:b/>
        </w:rPr>
        <w:t>A,B</w:t>
      </w:r>
      <w:proofErr w:type="gramEnd"/>
      <w:r w:rsidRPr="00032457">
        <w:rPr>
          <w:b/>
        </w:rPr>
        <w:t>,C) = _____________________</w:t>
      </w:r>
      <w:r>
        <w:br/>
      </w:r>
      <w:r>
        <w:br/>
      </w:r>
      <w:r>
        <w:br/>
      </w:r>
      <w:r>
        <w:br/>
      </w:r>
      <w:r>
        <w:br/>
      </w:r>
      <w:r>
        <w:br/>
      </w:r>
      <w:r>
        <w:br/>
      </w:r>
      <w:r>
        <w:br/>
      </w:r>
      <w:r>
        <w:br/>
      </w:r>
    </w:p>
    <w:p w14:paraId="0F0CAB63" w14:textId="77777777" w:rsidR="00257038" w:rsidRDefault="00257038" w:rsidP="00257038">
      <w:pPr>
        <w:pStyle w:val="Question"/>
      </w:pPr>
      <w:r>
        <w:t>(C</w:t>
      </w:r>
      <w:r w:rsidR="003238EF">
        <w:t>)</w:t>
      </w:r>
      <w:r w:rsidR="003238EF">
        <w:tab/>
      </w:r>
      <w:r>
        <w:t>The boss isn’t quite sure what it means but he knows his engineers are always impressed if he asks “is the circuit universal?”  Is it?  Circle YES or NO.</w:t>
      </w:r>
      <w:r>
        <w:br/>
      </w:r>
      <w:r>
        <w:br/>
      </w:r>
      <w:r>
        <w:tab/>
      </w:r>
      <w:r w:rsidRPr="00032457">
        <w:rPr>
          <w:b/>
        </w:rPr>
        <w:t>F(</w:t>
      </w:r>
      <w:proofErr w:type="gramStart"/>
      <w:r w:rsidRPr="00032457">
        <w:rPr>
          <w:b/>
        </w:rPr>
        <w:t>A,B</w:t>
      </w:r>
      <w:proofErr w:type="gramEnd"/>
      <w:r w:rsidRPr="00032457">
        <w:rPr>
          <w:b/>
        </w:rPr>
        <w:t xml:space="preserve">,C) universal?    </w:t>
      </w:r>
      <w:proofErr w:type="gramStart"/>
      <w:r w:rsidRPr="00032457">
        <w:rPr>
          <w:b/>
        </w:rPr>
        <w:t>YES  …</w:t>
      </w:r>
      <w:proofErr w:type="gramEnd"/>
      <w:r w:rsidRPr="00032457">
        <w:rPr>
          <w:b/>
        </w:rPr>
        <w:t xml:space="preserve">   NO</w:t>
      </w:r>
    </w:p>
    <w:p w14:paraId="7417A7EA" w14:textId="77777777" w:rsidR="003B6A72" w:rsidRDefault="003B6A72">
      <w:pPr>
        <w:rPr>
          <w:b/>
        </w:rPr>
      </w:pPr>
      <w:r>
        <w:rPr>
          <w:b/>
        </w:rPr>
        <w:br w:type="page"/>
      </w:r>
    </w:p>
    <w:tbl>
      <w:tblPr>
        <w:tblpPr w:leftFromText="576" w:rightFromText="187" w:vertAnchor="text" w:horzAnchor="page" w:tblpX="8960" w:tblpY="-57"/>
        <w:tblOverlap w:val="never"/>
        <w:tblW w:w="0" w:type="auto"/>
        <w:tblBorders>
          <w:top w:val="nil"/>
          <w:left w:val="nil"/>
          <w:right w:val="nil"/>
        </w:tblBorders>
        <w:tblLook w:val="0000" w:firstRow="0" w:lastRow="0" w:firstColumn="0" w:lastColumn="0" w:noHBand="0" w:noVBand="0"/>
      </w:tblPr>
      <w:tblGrid>
        <w:gridCol w:w="390"/>
        <w:gridCol w:w="390"/>
        <w:gridCol w:w="545"/>
        <w:gridCol w:w="390"/>
        <w:gridCol w:w="705"/>
      </w:tblGrid>
      <w:tr w:rsidR="003B6A72" w14:paraId="72C2E191" w14:textId="77777777" w:rsidTr="003B6A72">
        <w:tc>
          <w:tcPr>
            <w:tcW w:w="390" w:type="dxa"/>
            <w:tcBorders>
              <w:bottom w:val="single" w:sz="18" w:space="0" w:color="auto"/>
              <w:right w:val="single" w:sz="4" w:space="0" w:color="auto"/>
            </w:tcBorders>
            <w:vAlign w:val="center"/>
          </w:tcPr>
          <w:p w14:paraId="4A91A9A1"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lastRenderedPageBreak/>
              <w:t>X</w:t>
            </w:r>
          </w:p>
        </w:tc>
        <w:tc>
          <w:tcPr>
            <w:tcW w:w="0" w:type="auto"/>
            <w:tcBorders>
              <w:left w:val="single" w:sz="4" w:space="0" w:color="auto"/>
              <w:bottom w:val="single" w:sz="18" w:space="0" w:color="auto"/>
              <w:right w:val="single" w:sz="4" w:space="0" w:color="auto"/>
            </w:tcBorders>
            <w:vAlign w:val="center"/>
          </w:tcPr>
          <w:p w14:paraId="51255570"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Y</w:t>
            </w:r>
          </w:p>
        </w:tc>
        <w:tc>
          <w:tcPr>
            <w:tcW w:w="0" w:type="auto"/>
            <w:tcBorders>
              <w:left w:val="single" w:sz="4" w:space="0" w:color="auto"/>
              <w:bottom w:val="single" w:sz="18" w:space="0" w:color="auto"/>
              <w:right w:val="single" w:sz="24" w:space="0" w:color="auto"/>
            </w:tcBorders>
            <w:vAlign w:val="center"/>
          </w:tcPr>
          <w:p w14:paraId="204B7C43"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B</w:t>
            </w:r>
            <w:r w:rsidRPr="00F82D6E">
              <w:rPr>
                <w:sz w:val="24"/>
                <w:szCs w:val="18"/>
                <w:vertAlign w:val="subscript"/>
              </w:rPr>
              <w:t>IN</w:t>
            </w:r>
          </w:p>
        </w:tc>
        <w:tc>
          <w:tcPr>
            <w:tcW w:w="0" w:type="auto"/>
            <w:tcBorders>
              <w:left w:val="single" w:sz="24" w:space="0" w:color="auto"/>
              <w:bottom w:val="single" w:sz="18" w:space="0" w:color="auto"/>
              <w:right w:val="single" w:sz="4" w:space="0" w:color="auto"/>
            </w:tcBorders>
            <w:vAlign w:val="center"/>
          </w:tcPr>
          <w:p w14:paraId="0AEAD043"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D</w:t>
            </w:r>
          </w:p>
        </w:tc>
        <w:tc>
          <w:tcPr>
            <w:tcW w:w="0" w:type="auto"/>
            <w:tcBorders>
              <w:left w:val="single" w:sz="4" w:space="0" w:color="auto"/>
              <w:bottom w:val="single" w:sz="18" w:space="0" w:color="auto"/>
            </w:tcBorders>
            <w:vAlign w:val="center"/>
          </w:tcPr>
          <w:p w14:paraId="6D445D79"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B</w:t>
            </w:r>
            <w:r w:rsidRPr="00F82D6E">
              <w:rPr>
                <w:sz w:val="24"/>
                <w:szCs w:val="18"/>
                <w:vertAlign w:val="subscript"/>
              </w:rPr>
              <w:t>OUT</w:t>
            </w:r>
          </w:p>
        </w:tc>
      </w:tr>
      <w:tr w:rsidR="003B6A72" w14:paraId="396E2989" w14:textId="77777777" w:rsidTr="003B6A72">
        <w:tblPrEx>
          <w:tblBorders>
            <w:top w:val="none" w:sz="0" w:space="0" w:color="auto"/>
          </w:tblBorders>
        </w:tblPrEx>
        <w:tc>
          <w:tcPr>
            <w:tcW w:w="390" w:type="dxa"/>
            <w:tcBorders>
              <w:top w:val="single" w:sz="18" w:space="0" w:color="auto"/>
              <w:bottom w:val="single" w:sz="4" w:space="0" w:color="auto"/>
              <w:right w:val="single" w:sz="4" w:space="0" w:color="auto"/>
            </w:tcBorders>
            <w:vAlign w:val="center"/>
          </w:tcPr>
          <w:p w14:paraId="39546632"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18" w:space="0" w:color="auto"/>
              <w:left w:val="single" w:sz="4" w:space="0" w:color="auto"/>
              <w:bottom w:val="single" w:sz="4" w:space="0" w:color="auto"/>
              <w:right w:val="single" w:sz="4" w:space="0" w:color="auto"/>
            </w:tcBorders>
            <w:vAlign w:val="center"/>
          </w:tcPr>
          <w:p w14:paraId="75E16301"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18" w:space="0" w:color="auto"/>
              <w:left w:val="single" w:sz="4" w:space="0" w:color="auto"/>
              <w:bottom w:val="single" w:sz="4" w:space="0" w:color="auto"/>
              <w:right w:val="single" w:sz="24" w:space="0" w:color="auto"/>
            </w:tcBorders>
            <w:vAlign w:val="center"/>
          </w:tcPr>
          <w:p w14:paraId="62A00B35"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18" w:space="0" w:color="auto"/>
              <w:left w:val="single" w:sz="24" w:space="0" w:color="auto"/>
              <w:bottom w:val="single" w:sz="4" w:space="0" w:color="auto"/>
              <w:right w:val="single" w:sz="4" w:space="0" w:color="auto"/>
            </w:tcBorders>
            <w:vAlign w:val="center"/>
          </w:tcPr>
          <w:p w14:paraId="30DAD52F"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18" w:space="0" w:color="auto"/>
              <w:left w:val="single" w:sz="4" w:space="0" w:color="auto"/>
              <w:bottom w:val="single" w:sz="4" w:space="0" w:color="auto"/>
            </w:tcBorders>
            <w:vAlign w:val="center"/>
          </w:tcPr>
          <w:p w14:paraId="56313940"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r>
      <w:tr w:rsidR="003B6A72" w14:paraId="5EC1CB87" w14:textId="77777777" w:rsidTr="003B6A72">
        <w:tblPrEx>
          <w:tblBorders>
            <w:top w:val="none" w:sz="0" w:space="0" w:color="auto"/>
          </w:tblBorders>
        </w:tblPrEx>
        <w:tc>
          <w:tcPr>
            <w:tcW w:w="390" w:type="dxa"/>
            <w:tcBorders>
              <w:top w:val="single" w:sz="4" w:space="0" w:color="auto"/>
              <w:bottom w:val="single" w:sz="4" w:space="0" w:color="auto"/>
              <w:right w:val="single" w:sz="4" w:space="0" w:color="auto"/>
            </w:tcBorders>
            <w:vAlign w:val="center"/>
          </w:tcPr>
          <w:p w14:paraId="523C4C14" w14:textId="77777777" w:rsidR="003B6A72" w:rsidRPr="00F82D6E" w:rsidRDefault="003B6A72" w:rsidP="003B6A72">
            <w:pPr>
              <w:widowControl w:val="0"/>
              <w:tabs>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14:paraId="6E3F76E7"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right w:val="single" w:sz="24" w:space="0" w:color="auto"/>
            </w:tcBorders>
            <w:vAlign w:val="center"/>
          </w:tcPr>
          <w:p w14:paraId="13C15B61"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24" w:space="0" w:color="auto"/>
              <w:bottom w:val="single" w:sz="4" w:space="0" w:color="auto"/>
              <w:right w:val="single" w:sz="4" w:space="0" w:color="auto"/>
            </w:tcBorders>
            <w:vAlign w:val="center"/>
          </w:tcPr>
          <w:p w14:paraId="7BDB5B98"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tcBorders>
            <w:vAlign w:val="center"/>
          </w:tcPr>
          <w:p w14:paraId="2955E1BD"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r>
      <w:tr w:rsidR="003B6A72" w14:paraId="799177D5" w14:textId="77777777" w:rsidTr="003B6A72">
        <w:tblPrEx>
          <w:tblBorders>
            <w:top w:val="none" w:sz="0" w:space="0" w:color="auto"/>
          </w:tblBorders>
        </w:tblPrEx>
        <w:tc>
          <w:tcPr>
            <w:tcW w:w="390" w:type="dxa"/>
            <w:tcBorders>
              <w:top w:val="single" w:sz="4" w:space="0" w:color="auto"/>
              <w:bottom w:val="single" w:sz="4" w:space="0" w:color="auto"/>
              <w:right w:val="single" w:sz="4" w:space="0" w:color="auto"/>
            </w:tcBorders>
            <w:vAlign w:val="center"/>
          </w:tcPr>
          <w:p w14:paraId="4BA9D8E7"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14:paraId="4DF2EE1C"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right w:val="single" w:sz="24" w:space="0" w:color="auto"/>
            </w:tcBorders>
            <w:vAlign w:val="center"/>
          </w:tcPr>
          <w:p w14:paraId="7BA579FE"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24" w:space="0" w:color="auto"/>
              <w:bottom w:val="single" w:sz="4" w:space="0" w:color="auto"/>
              <w:right w:val="single" w:sz="4" w:space="0" w:color="auto"/>
            </w:tcBorders>
            <w:vAlign w:val="center"/>
          </w:tcPr>
          <w:p w14:paraId="1645EC9A"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tcBorders>
            <w:vAlign w:val="center"/>
          </w:tcPr>
          <w:p w14:paraId="13929602"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r>
      <w:tr w:rsidR="003B6A72" w14:paraId="6B53A590" w14:textId="77777777" w:rsidTr="003B6A72">
        <w:tblPrEx>
          <w:tblBorders>
            <w:top w:val="none" w:sz="0" w:space="0" w:color="auto"/>
          </w:tblBorders>
        </w:tblPrEx>
        <w:tc>
          <w:tcPr>
            <w:tcW w:w="390" w:type="dxa"/>
            <w:tcBorders>
              <w:top w:val="single" w:sz="4" w:space="0" w:color="auto"/>
              <w:bottom w:val="single" w:sz="4" w:space="0" w:color="auto"/>
              <w:right w:val="single" w:sz="4" w:space="0" w:color="auto"/>
            </w:tcBorders>
            <w:vAlign w:val="center"/>
          </w:tcPr>
          <w:p w14:paraId="5CAF0D8E"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right w:val="single" w:sz="4" w:space="0" w:color="auto"/>
            </w:tcBorders>
            <w:vAlign w:val="center"/>
          </w:tcPr>
          <w:p w14:paraId="42A7DF12"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right w:val="single" w:sz="24" w:space="0" w:color="auto"/>
            </w:tcBorders>
            <w:vAlign w:val="center"/>
          </w:tcPr>
          <w:p w14:paraId="3D259140"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24" w:space="0" w:color="auto"/>
              <w:bottom w:val="single" w:sz="4" w:space="0" w:color="auto"/>
              <w:right w:val="single" w:sz="4" w:space="0" w:color="auto"/>
            </w:tcBorders>
            <w:vAlign w:val="center"/>
          </w:tcPr>
          <w:p w14:paraId="65422AAD"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tcBorders>
            <w:vAlign w:val="center"/>
          </w:tcPr>
          <w:p w14:paraId="366C144D"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r>
      <w:tr w:rsidR="003B6A72" w14:paraId="6069E35C" w14:textId="77777777" w:rsidTr="003B6A72">
        <w:tblPrEx>
          <w:tblBorders>
            <w:top w:val="none" w:sz="0" w:space="0" w:color="auto"/>
          </w:tblBorders>
        </w:tblPrEx>
        <w:tc>
          <w:tcPr>
            <w:tcW w:w="390" w:type="dxa"/>
            <w:tcBorders>
              <w:top w:val="single" w:sz="4" w:space="0" w:color="auto"/>
              <w:bottom w:val="single" w:sz="4" w:space="0" w:color="auto"/>
              <w:right w:val="single" w:sz="4" w:space="0" w:color="auto"/>
            </w:tcBorders>
            <w:vAlign w:val="center"/>
          </w:tcPr>
          <w:p w14:paraId="03036C1E"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14:paraId="35577678"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right w:val="single" w:sz="24" w:space="0" w:color="auto"/>
            </w:tcBorders>
            <w:vAlign w:val="center"/>
          </w:tcPr>
          <w:p w14:paraId="77689C94"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24" w:space="0" w:color="auto"/>
              <w:bottom w:val="single" w:sz="4" w:space="0" w:color="auto"/>
              <w:right w:val="single" w:sz="4" w:space="0" w:color="auto"/>
            </w:tcBorders>
            <w:vAlign w:val="center"/>
          </w:tcPr>
          <w:p w14:paraId="034BD973"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tcBorders>
            <w:vAlign w:val="center"/>
          </w:tcPr>
          <w:p w14:paraId="0FE1B1AD"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r>
      <w:tr w:rsidR="003B6A72" w14:paraId="77F81895" w14:textId="77777777" w:rsidTr="003B6A72">
        <w:tblPrEx>
          <w:tblBorders>
            <w:top w:val="none" w:sz="0" w:space="0" w:color="auto"/>
          </w:tblBorders>
        </w:tblPrEx>
        <w:tc>
          <w:tcPr>
            <w:tcW w:w="390" w:type="dxa"/>
            <w:tcBorders>
              <w:top w:val="single" w:sz="4" w:space="0" w:color="auto"/>
              <w:bottom w:val="single" w:sz="4" w:space="0" w:color="auto"/>
              <w:right w:val="single" w:sz="4" w:space="0" w:color="auto"/>
            </w:tcBorders>
            <w:vAlign w:val="center"/>
          </w:tcPr>
          <w:p w14:paraId="59442307"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14:paraId="26009EE2"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right w:val="single" w:sz="24" w:space="0" w:color="auto"/>
            </w:tcBorders>
            <w:vAlign w:val="center"/>
          </w:tcPr>
          <w:p w14:paraId="00DC07B1"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24" w:space="0" w:color="auto"/>
              <w:bottom w:val="single" w:sz="4" w:space="0" w:color="auto"/>
              <w:right w:val="single" w:sz="4" w:space="0" w:color="auto"/>
            </w:tcBorders>
            <w:vAlign w:val="center"/>
          </w:tcPr>
          <w:p w14:paraId="141FBEA3"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tcBorders>
            <w:vAlign w:val="center"/>
          </w:tcPr>
          <w:p w14:paraId="20E12293"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r>
      <w:tr w:rsidR="003B6A72" w14:paraId="45494954" w14:textId="77777777" w:rsidTr="003B6A72">
        <w:tblPrEx>
          <w:tblBorders>
            <w:top w:val="none" w:sz="0" w:space="0" w:color="auto"/>
          </w:tblBorders>
        </w:tblPrEx>
        <w:tc>
          <w:tcPr>
            <w:tcW w:w="390" w:type="dxa"/>
            <w:tcBorders>
              <w:top w:val="single" w:sz="4" w:space="0" w:color="auto"/>
              <w:bottom w:val="single" w:sz="4" w:space="0" w:color="auto"/>
              <w:right w:val="single" w:sz="4" w:space="0" w:color="auto"/>
            </w:tcBorders>
            <w:vAlign w:val="center"/>
          </w:tcPr>
          <w:p w14:paraId="03D41703"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right w:val="single" w:sz="4" w:space="0" w:color="auto"/>
            </w:tcBorders>
            <w:vAlign w:val="center"/>
          </w:tcPr>
          <w:p w14:paraId="7A838828"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bottom w:val="single" w:sz="4" w:space="0" w:color="auto"/>
              <w:right w:val="single" w:sz="24" w:space="0" w:color="auto"/>
            </w:tcBorders>
            <w:vAlign w:val="center"/>
          </w:tcPr>
          <w:p w14:paraId="230B5DF8"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24" w:space="0" w:color="auto"/>
              <w:bottom w:val="single" w:sz="4" w:space="0" w:color="auto"/>
              <w:right w:val="single" w:sz="4" w:space="0" w:color="auto"/>
            </w:tcBorders>
            <w:vAlign w:val="center"/>
          </w:tcPr>
          <w:p w14:paraId="0620BB41"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c>
          <w:tcPr>
            <w:tcW w:w="0" w:type="auto"/>
            <w:tcBorders>
              <w:top w:val="single" w:sz="4" w:space="0" w:color="auto"/>
              <w:left w:val="single" w:sz="4" w:space="0" w:color="auto"/>
              <w:bottom w:val="single" w:sz="4" w:space="0" w:color="auto"/>
            </w:tcBorders>
            <w:vAlign w:val="center"/>
          </w:tcPr>
          <w:p w14:paraId="30BC5D05"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0</w:t>
            </w:r>
          </w:p>
        </w:tc>
      </w:tr>
      <w:tr w:rsidR="003B6A72" w14:paraId="30087672" w14:textId="77777777" w:rsidTr="003B6A72">
        <w:tc>
          <w:tcPr>
            <w:tcW w:w="390" w:type="dxa"/>
            <w:tcBorders>
              <w:top w:val="single" w:sz="4" w:space="0" w:color="auto"/>
              <w:right w:val="single" w:sz="4" w:space="0" w:color="auto"/>
            </w:tcBorders>
            <w:vAlign w:val="center"/>
          </w:tcPr>
          <w:p w14:paraId="278F046B"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right w:val="single" w:sz="4" w:space="0" w:color="auto"/>
            </w:tcBorders>
            <w:vAlign w:val="center"/>
          </w:tcPr>
          <w:p w14:paraId="34A93BBD"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right w:val="single" w:sz="24" w:space="0" w:color="auto"/>
            </w:tcBorders>
            <w:vAlign w:val="center"/>
          </w:tcPr>
          <w:p w14:paraId="5B658458"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24" w:space="0" w:color="auto"/>
              <w:right w:val="single" w:sz="4" w:space="0" w:color="auto"/>
            </w:tcBorders>
            <w:vAlign w:val="center"/>
          </w:tcPr>
          <w:p w14:paraId="60931722"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c>
          <w:tcPr>
            <w:tcW w:w="0" w:type="auto"/>
            <w:tcBorders>
              <w:top w:val="single" w:sz="4" w:space="0" w:color="auto"/>
              <w:left w:val="single" w:sz="4" w:space="0" w:color="auto"/>
            </w:tcBorders>
            <w:vAlign w:val="center"/>
          </w:tcPr>
          <w:p w14:paraId="05EB542A" w14:textId="77777777" w:rsidR="003B6A72" w:rsidRPr="00F82D6E" w:rsidRDefault="003B6A72" w:rsidP="003B6A72">
            <w:pPr>
              <w:widowControl w:val="0"/>
              <w:tabs>
                <w:tab w:val="left" w:pos="361"/>
                <w:tab w:val="left" w:pos="99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sz w:val="24"/>
                <w:szCs w:val="24"/>
              </w:rPr>
            </w:pPr>
            <w:r w:rsidRPr="00F82D6E">
              <w:rPr>
                <w:sz w:val="24"/>
                <w:szCs w:val="28"/>
              </w:rPr>
              <w:t>1</w:t>
            </w:r>
          </w:p>
        </w:tc>
      </w:tr>
    </w:tbl>
    <w:p w14:paraId="4FB4CD2D" w14:textId="77777777" w:rsidR="003B6A72" w:rsidRPr="003B6A72" w:rsidRDefault="003B6A72" w:rsidP="003B6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Cs w:val="22"/>
        </w:rPr>
      </w:pPr>
      <w:r w:rsidRPr="003B6A72">
        <w:rPr>
          <w:b/>
          <w:szCs w:val="22"/>
        </w:rPr>
        <w:t>Problem 9.</w:t>
      </w:r>
    </w:p>
    <w:p w14:paraId="6630286A" w14:textId="77777777" w:rsidR="003B6A72" w:rsidRDefault="003B6A72" w:rsidP="003B6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14:paraId="608B4804" w14:textId="77777777" w:rsidR="003B6A72" w:rsidRPr="00BB50E1" w:rsidRDefault="003B6A72" w:rsidP="003B6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r>
        <w:rPr>
          <w:szCs w:val="22"/>
        </w:rPr>
        <w:t xml:space="preserve">The full </w:t>
      </w:r>
      <w:proofErr w:type="spellStart"/>
      <w:r>
        <w:rPr>
          <w:szCs w:val="22"/>
        </w:rPr>
        <w:t>subtractor</w:t>
      </w:r>
      <w:proofErr w:type="spellEnd"/>
      <w:r>
        <w:rPr>
          <w:szCs w:val="22"/>
        </w:rPr>
        <w:t xml:space="preserve"> (FS) implements a one-column binary subtraction of two bits (X and Y) producing their difference (D), accepting a borrow-in (B</w:t>
      </w:r>
      <w:r w:rsidRPr="00D2106C">
        <w:rPr>
          <w:szCs w:val="22"/>
          <w:vertAlign w:val="subscript"/>
        </w:rPr>
        <w:t>IN</w:t>
      </w:r>
      <w:r>
        <w:rPr>
          <w:szCs w:val="22"/>
        </w:rPr>
        <w:t>) from the previous column and producing a borrow-out (B</w:t>
      </w:r>
      <w:r w:rsidRPr="00D2106C">
        <w:rPr>
          <w:szCs w:val="22"/>
          <w:vertAlign w:val="subscript"/>
        </w:rPr>
        <w:t>OUT</w:t>
      </w:r>
      <w:r>
        <w:rPr>
          <w:szCs w:val="22"/>
        </w:rPr>
        <w:t>) for the next column.   Numerically FS computes X−Y−B</w:t>
      </w:r>
      <w:r w:rsidRPr="00D2106C">
        <w:rPr>
          <w:szCs w:val="22"/>
          <w:vertAlign w:val="subscript"/>
        </w:rPr>
        <w:t>IN</w:t>
      </w:r>
      <w:r>
        <w:rPr>
          <w:szCs w:val="22"/>
        </w:rPr>
        <w:t xml:space="preserve"> and encodes the possible answers (1, 0, −1, −2) using D and B</w:t>
      </w:r>
      <w:r w:rsidRPr="00D2106C">
        <w:rPr>
          <w:szCs w:val="22"/>
          <w:vertAlign w:val="subscript"/>
        </w:rPr>
        <w:t>OUT</w:t>
      </w:r>
      <w:r>
        <w:rPr>
          <w:szCs w:val="22"/>
        </w:rPr>
        <w:t xml:space="preserve"> as shown in the truth table to the right.</w:t>
      </w:r>
    </w:p>
    <w:p w14:paraId="5A56B5AA" w14:textId="77777777" w:rsidR="003B6A72" w:rsidRDefault="003B6A72" w:rsidP="003B6A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2"/>
        </w:rPr>
      </w:pPr>
    </w:p>
    <w:p w14:paraId="4B843065" w14:textId="77777777" w:rsidR="003B6A72" w:rsidRPr="0020529F" w:rsidRDefault="003B6A72" w:rsidP="003B6A72">
      <w:pPr>
        <w:pStyle w:val="Question"/>
        <w:rPr>
          <w:b/>
        </w:rPr>
      </w:pPr>
      <w:r>
        <w:t>(A)</w:t>
      </w:r>
      <w:r>
        <w:tab/>
        <w:t>(2 Points) Give a sum-of-products expression for B</w:t>
      </w:r>
      <w:r w:rsidRPr="00D2106C">
        <w:rPr>
          <w:vertAlign w:val="subscript"/>
        </w:rPr>
        <w:t>OUT</w:t>
      </w:r>
      <w:r>
        <w:t>.</w:t>
      </w:r>
      <w:r>
        <w:br/>
      </w:r>
      <w:r>
        <w:br/>
      </w:r>
      <w:r>
        <w:tab/>
      </w:r>
      <w:r w:rsidRPr="0020529F">
        <w:rPr>
          <w:b/>
        </w:rPr>
        <w:t>Sum of products expression: B</w:t>
      </w:r>
      <w:r w:rsidRPr="0020529F">
        <w:rPr>
          <w:b/>
          <w:vertAlign w:val="subscript"/>
        </w:rPr>
        <w:t>OUT</w:t>
      </w:r>
      <w:r w:rsidRPr="0020529F">
        <w:rPr>
          <w:b/>
        </w:rPr>
        <w:t xml:space="preserve"> = ___________________________________</w:t>
      </w:r>
      <w:r>
        <w:rPr>
          <w:b/>
        </w:rPr>
        <w:t>_______</w:t>
      </w:r>
      <w:r>
        <w:rPr>
          <w:b/>
        </w:rPr>
        <w:br/>
      </w:r>
      <w:r w:rsidRPr="0020529F">
        <w:rPr>
          <w:b/>
        </w:rPr>
        <w:br/>
      </w:r>
    </w:p>
    <w:p w14:paraId="29417347" w14:textId="77777777" w:rsidR="003B6A72" w:rsidRDefault="003B6A72" w:rsidP="003B6A72">
      <w:pPr>
        <w:pStyle w:val="Question"/>
      </w:pPr>
      <w:r>
        <w:t>(B)</w:t>
      </w:r>
      <w:r>
        <w:tab/>
        <w:t>(1 Point) Is the FS(</w:t>
      </w:r>
      <w:proofErr w:type="gramStart"/>
      <w:r>
        <w:t>X,Y</w:t>
      </w:r>
      <w:proofErr w:type="gramEnd"/>
      <w:r>
        <w:t>,B</w:t>
      </w:r>
      <w:r w:rsidRPr="00D20735">
        <w:rPr>
          <w:vertAlign w:val="subscript"/>
        </w:rPr>
        <w:t>IN</w:t>
      </w:r>
      <w:r>
        <w:t xml:space="preserve">) circuit universal in the sense that 2-input NOR and 2-input NAND are universal?  In other words, using only acyclic networks of FS circuits (perhaps with one or more of their inputs tied to “0” or “1”), can one implement any combinational logic function? </w:t>
      </w:r>
      <w:r>
        <w:br/>
      </w:r>
      <w:r>
        <w:br/>
      </w:r>
      <w:r>
        <w:tab/>
      </w:r>
      <w:r w:rsidRPr="0020529F">
        <w:rPr>
          <w:b/>
        </w:rPr>
        <w:t>FS Universal:   …  YES …  NO …</w:t>
      </w:r>
      <w:r>
        <w:rPr>
          <w:b/>
        </w:rPr>
        <w:br/>
      </w:r>
      <w:r>
        <w:rPr>
          <w:b/>
        </w:rPr>
        <w:br/>
      </w:r>
      <w:r>
        <w:br/>
      </w:r>
    </w:p>
    <w:p w14:paraId="4EF02370" w14:textId="77777777" w:rsidR="003B6A72" w:rsidRDefault="003B6A72" w:rsidP="003B6A72">
      <w:pPr>
        <w:pStyle w:val="Question"/>
      </w:pPr>
      <w:r>
        <w:t>(C)</w:t>
      </w:r>
      <w:r>
        <w:tab/>
        <w:t>(2 Points) You’re trying to build an implementation for the B</w:t>
      </w:r>
      <w:r w:rsidRPr="00A70989">
        <w:rPr>
          <w:vertAlign w:val="subscript"/>
        </w:rPr>
        <w:t>OUT</w:t>
      </w:r>
      <w:r>
        <w:t xml:space="preserve"> part of the FS circuit (see truth table above) but discover that the NITGFOC supply room only has 4-to-1 multiplexors in stock.   In desperation, you call up your 6.004 TA who says “No problem!  In fact, you can produce B</w:t>
      </w:r>
      <w:r w:rsidRPr="00A70989">
        <w:rPr>
          <w:vertAlign w:val="subscript"/>
        </w:rPr>
        <w:t>OUT</w:t>
      </w:r>
      <w:r>
        <w:t xml:space="preserve"> with just a single 4-to-1 mux: connect X to S1 and Y to S0, then hook each of the data inputs to the appropriate choice of ‘0’, ‘1’ or B</w:t>
      </w:r>
      <w:r w:rsidRPr="00A70989">
        <w:rPr>
          <w:vertAlign w:val="subscript"/>
        </w:rPr>
        <w:t>IN</w:t>
      </w:r>
      <w:r>
        <w:t>.”   Using this hint, finish off the implementation shown below.</w:t>
      </w:r>
      <w:r>
        <w:br/>
      </w:r>
      <w:r>
        <w:br/>
      </w:r>
      <w:r>
        <w:tab/>
      </w:r>
      <w:r w:rsidRPr="00A70989">
        <w:rPr>
          <w:b/>
        </w:rPr>
        <w:t xml:space="preserve">Show connections for </w:t>
      </w:r>
      <w:r>
        <w:rPr>
          <w:b/>
        </w:rPr>
        <w:t>data inputs using only ‘0’, ‘1’</w:t>
      </w:r>
      <w:r w:rsidRPr="00A70989">
        <w:rPr>
          <w:b/>
        </w:rPr>
        <w:t xml:space="preserve"> or B</w:t>
      </w:r>
      <w:r w:rsidRPr="00A70989">
        <w:rPr>
          <w:b/>
          <w:vertAlign w:val="subscript"/>
        </w:rPr>
        <w:t>IN</w:t>
      </w:r>
    </w:p>
    <w:p w14:paraId="6D8C65D0" w14:textId="77777777" w:rsidR="00257038" w:rsidRPr="007069E3" w:rsidRDefault="003B6A72" w:rsidP="001D0AD2">
      <w:pPr>
        <w:rPr>
          <w:b/>
        </w:rPr>
      </w:pPr>
      <w:r>
        <w:rPr>
          <w:noProof/>
        </w:rPr>
        <w:drawing>
          <wp:anchor distT="0" distB="0" distL="114300" distR="114300" simplePos="0" relativeHeight="251676672" behindDoc="0" locked="0" layoutInCell="1" allowOverlap="1" wp14:anchorId="132C7204" wp14:editId="2B1ECFCF">
            <wp:simplePos x="0" y="0"/>
            <wp:positionH relativeFrom="column">
              <wp:posOffset>1924050</wp:posOffset>
            </wp:positionH>
            <wp:positionV relativeFrom="paragraph">
              <wp:posOffset>111760</wp:posOffset>
            </wp:positionV>
            <wp:extent cx="1831975" cy="2244725"/>
            <wp:effectExtent l="0" t="0" r="0" b="0"/>
            <wp:wrapSquare wrapText="bothSides"/>
            <wp:docPr id="28" name="Picture 28"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1975" cy="224472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1D0AD2" w:rsidRPr="007069E3">
        <w:rPr>
          <w:b/>
        </w:rPr>
        <w:lastRenderedPageBreak/>
        <w:t>Problem 10.</w:t>
      </w:r>
    </w:p>
    <w:p w14:paraId="3E2ACC81" w14:textId="77777777" w:rsidR="001D0AD2" w:rsidRDefault="001D0AD2" w:rsidP="001D0AD2"/>
    <w:p w14:paraId="0AF45918" w14:textId="77777777" w:rsidR="001D0AD2" w:rsidRDefault="001D0AD2" w:rsidP="001D0AD2">
      <w:r>
        <w:t>The 3</w:t>
      </w:r>
      <w:r w:rsidR="007069E3">
        <w:t>-input B</w:t>
      </w:r>
      <w:r>
        <w:t>oolean function G(</w:t>
      </w:r>
      <w:proofErr w:type="gramStart"/>
      <w:r>
        <w:t>A,B</w:t>
      </w:r>
      <w:proofErr w:type="gramEnd"/>
      <w:r>
        <w:t xml:space="preserve">,C) computes </w:t>
      </w:r>
      <w:r w:rsidR="00E84C7D" w:rsidRPr="0040006F">
        <w:rPr>
          <w:noProof/>
          <w:position w:val="-6"/>
        </w:rPr>
        <w:object w:dxaOrig="1800" w:dyaOrig="340" w14:anchorId="67D2CBE9">
          <v:shape id="_x0000_i1025" type="#_x0000_t75" alt="" style="width:81.35pt;height:15.35pt;mso-width-percent:0;mso-height-percent:0;mso-width-percent:0;mso-height-percent:0" o:ole="">
            <v:imagedata r:id="rId44" o:title=""/>
          </v:shape>
          <o:OLEObject Type="Embed" ProgID="Equation.3" ShapeID="_x0000_i1025" DrawAspect="Content" ObjectID="_1579769907" r:id="rId45"/>
        </w:object>
      </w:r>
      <w:r>
        <w:t>.</w:t>
      </w:r>
    </w:p>
    <w:p w14:paraId="5B0A943B" w14:textId="77777777" w:rsidR="001D0AD2" w:rsidRDefault="001D0AD2" w:rsidP="001D0AD2"/>
    <w:p w14:paraId="3FE58336" w14:textId="77777777" w:rsidR="001D0AD2" w:rsidRDefault="001D0AD2" w:rsidP="001D0AD2">
      <w:pPr>
        <w:pStyle w:val="Question"/>
      </w:pPr>
      <w:r>
        <w:t>(A)</w:t>
      </w:r>
      <w:r>
        <w:tab/>
        <w:t xml:space="preserve">How many 1’s </w:t>
      </w:r>
      <w:proofErr w:type="gramStart"/>
      <w:r>
        <w:t>are</w:t>
      </w:r>
      <w:proofErr w:type="gramEnd"/>
      <w:r>
        <w:t xml:space="preserve"> there in the output column of G’s 8-row truth table?</w:t>
      </w:r>
      <w:r>
        <w:br/>
      </w:r>
      <w:r>
        <w:br/>
      </w:r>
      <w:r>
        <w:br/>
      </w:r>
    </w:p>
    <w:p w14:paraId="62E7780C" w14:textId="77777777" w:rsidR="001D0AD2" w:rsidRDefault="001D0AD2" w:rsidP="001D0AD2">
      <w:pPr>
        <w:pStyle w:val="Question"/>
      </w:pPr>
      <w:r>
        <w:t>(B)</w:t>
      </w:r>
      <w:r>
        <w:tab/>
        <w:t>Give a minimal sum-of-products expression for G.</w:t>
      </w:r>
      <w:r>
        <w:br/>
      </w:r>
      <w:r>
        <w:br/>
      </w:r>
      <w:r>
        <w:br/>
      </w:r>
      <w:r>
        <w:br/>
      </w:r>
      <w:r>
        <w:br/>
      </w:r>
      <w:r>
        <w:br/>
      </w:r>
    </w:p>
    <w:p w14:paraId="64F53E7F" w14:textId="77777777" w:rsidR="001D0AD2" w:rsidRDefault="001D0AD2" w:rsidP="001D0AD2">
      <w:pPr>
        <w:pStyle w:val="Question"/>
        <w:tabs>
          <w:tab w:val="left" w:pos="900"/>
        </w:tabs>
      </w:pPr>
      <w:r>
        <w:t>(C)</w:t>
      </w:r>
      <w:r>
        <w:tab/>
        <w:t>There’s good news and bad news: the bad news is that the stockroom only has G gates.  The good news is that it has as many as you need.  Using only combinational circuits built from G gates, one can implement</w:t>
      </w:r>
      <w:r w:rsidR="007069E3">
        <w:t xml:space="preserve"> (choose the best response)</w:t>
      </w:r>
      <w:r>
        <w:br/>
      </w:r>
      <w:r>
        <w:br/>
        <w:t>(A)</w:t>
      </w:r>
      <w:r>
        <w:tab/>
        <w:t>only inverting functions</w:t>
      </w:r>
      <w:r>
        <w:br/>
        <w:t>(B)</w:t>
      </w:r>
      <w:r>
        <w:tab/>
        <w:t>only non-inverting functions</w:t>
      </w:r>
      <w:r>
        <w:br/>
        <w:t>(C)</w:t>
      </w:r>
      <w:r>
        <w:tab/>
        <w:t>any function (G is universal)</w:t>
      </w:r>
      <w:r>
        <w:br/>
        <w:t>(D)</w:t>
      </w:r>
      <w:r>
        <w:tab/>
        <w:t>only functions with 3 inputs or less</w:t>
      </w:r>
      <w:r>
        <w:br/>
        <w:t>(E)</w:t>
      </w:r>
      <w:r>
        <w:tab/>
        <w:t>only functions with the same truth table as G</w:t>
      </w:r>
      <w:r w:rsidR="007069E3">
        <w:br/>
      </w:r>
      <w:r w:rsidR="007069E3">
        <w:br/>
      </w:r>
    </w:p>
    <w:p w14:paraId="2F6B7BAF" w14:textId="77777777" w:rsidR="007069E3" w:rsidRDefault="007069E3" w:rsidP="001D0AD2">
      <w:pPr>
        <w:pStyle w:val="Question"/>
        <w:tabs>
          <w:tab w:val="left" w:pos="900"/>
        </w:tabs>
      </w:pPr>
      <w:r>
        <w:t>(D)</w:t>
      </w:r>
      <w:r>
        <w:tab/>
        <w:t>Can a sum-of-products expression involving 3 input variables with greater than 4</w:t>
      </w:r>
      <w:r w:rsidRPr="00DA5895">
        <w:rPr>
          <w:vertAlign w:val="superscript"/>
        </w:rPr>
        <w:t xml:space="preserve"> </w:t>
      </w:r>
      <w:r>
        <w:t xml:space="preserve">product terms </w:t>
      </w:r>
      <w:r w:rsidRPr="00DA5895">
        <w:rPr>
          <w:i/>
        </w:rPr>
        <w:t>always</w:t>
      </w:r>
      <w:r>
        <w:t xml:space="preserve"> be simplified to a sum-of-products expression using fewer product terms?</w:t>
      </w:r>
    </w:p>
    <w:p w14:paraId="4974B17B" w14:textId="77777777" w:rsidR="007069E3" w:rsidRDefault="007069E3" w:rsidP="001D0AD2">
      <w:pPr>
        <w:pStyle w:val="Question"/>
        <w:tabs>
          <w:tab w:val="left" w:pos="900"/>
        </w:tabs>
      </w:pPr>
    </w:p>
    <w:p w14:paraId="1CC98B69" w14:textId="77777777" w:rsidR="007069E3" w:rsidRDefault="007069E3" w:rsidP="001D0AD2">
      <w:pPr>
        <w:pStyle w:val="Question"/>
        <w:tabs>
          <w:tab w:val="left" w:pos="900"/>
        </w:tabs>
      </w:pPr>
    </w:p>
    <w:p w14:paraId="7AF5F8CF" w14:textId="77777777" w:rsidR="007069E3" w:rsidRDefault="007069E3" w:rsidP="001D0AD2">
      <w:pPr>
        <w:pStyle w:val="Question"/>
        <w:tabs>
          <w:tab w:val="left" w:pos="900"/>
        </w:tabs>
      </w:pPr>
    </w:p>
    <w:p w14:paraId="495709D8" w14:textId="77777777" w:rsidR="007069E3" w:rsidRDefault="007069E3" w:rsidP="001D0AD2">
      <w:pPr>
        <w:pStyle w:val="Question"/>
        <w:tabs>
          <w:tab w:val="left" w:pos="900"/>
        </w:tabs>
      </w:pPr>
      <w:r>
        <w:br/>
      </w:r>
    </w:p>
    <w:p w14:paraId="2B218BFF" w14:textId="77777777" w:rsidR="001D0AD2" w:rsidRDefault="001D0AD2" w:rsidP="001D0AD2">
      <w:pPr>
        <w:pStyle w:val="Question"/>
        <w:tabs>
          <w:tab w:val="left" w:pos="900"/>
        </w:tabs>
      </w:pPr>
      <w:r>
        <w:br/>
      </w:r>
      <w:r>
        <w:br/>
      </w:r>
    </w:p>
    <w:p w14:paraId="41047806" w14:textId="77777777" w:rsidR="001D0AD2" w:rsidRPr="00A934BD" w:rsidRDefault="001D0AD2" w:rsidP="003B6A72">
      <w:pPr>
        <w:pStyle w:val="Question"/>
        <w:spacing w:before="240"/>
        <w:rPr>
          <w:b/>
        </w:rPr>
      </w:pPr>
    </w:p>
    <w:sectPr w:rsidR="001D0AD2" w:rsidRPr="00A934BD" w:rsidSect="00CA456E">
      <w:headerReference w:type="default" r:id="rId46"/>
      <w:footerReference w:type="even" r:id="rId47"/>
      <w:footerReference w:type="default" r:id="rId48"/>
      <w:headerReference w:type="first" r:id="rId49"/>
      <w:footerReference w:type="first" r:id="rId50"/>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D6E2" w14:textId="77777777" w:rsidR="00E84C7D" w:rsidRDefault="00E84C7D">
      <w:r>
        <w:separator/>
      </w:r>
    </w:p>
  </w:endnote>
  <w:endnote w:type="continuationSeparator" w:id="0">
    <w:p w14:paraId="0BEE978B" w14:textId="77777777" w:rsidR="00E84C7D" w:rsidRDefault="00E8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097FB" w14:textId="77777777" w:rsidR="004F4849" w:rsidRDefault="004F4849"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736799" w14:textId="77777777" w:rsidR="004F4849" w:rsidRDefault="004F4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823F" w14:textId="77777777" w:rsidR="004F4849" w:rsidRDefault="004F4849">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 xml:space="preserve"> -</w:t>
    </w:r>
    <w:r>
      <w:tab/>
      <w:t>Combinational Log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C60D" w14:textId="77777777" w:rsidR="004F4849" w:rsidRDefault="004F4849"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0</w:t>
    </w:r>
    <w:r>
      <w:rPr>
        <w:rStyle w:val="PageNumber"/>
      </w:rPr>
      <w:fldChar w:fldCharType="end"/>
    </w:r>
    <w:r>
      <w:rPr>
        <w:rStyle w:val="PageNumber"/>
      </w:rPr>
      <w:t xml:space="preserve"> -</w:t>
    </w:r>
    <w:r>
      <w:rPr>
        <w:rStyle w:val="PageNumber"/>
      </w:rPr>
      <w:tab/>
      <w:t>Combinational Log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428F8" w14:textId="77777777" w:rsidR="00E84C7D" w:rsidRDefault="00E84C7D">
      <w:r>
        <w:separator/>
      </w:r>
    </w:p>
  </w:footnote>
  <w:footnote w:type="continuationSeparator" w:id="0">
    <w:p w14:paraId="4836EFAA" w14:textId="77777777" w:rsidR="00E84C7D" w:rsidRDefault="00E8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EF5D" w14:textId="77777777" w:rsidR="004F4849" w:rsidRDefault="004F4849" w:rsidP="00CA456E">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9CDA6" w14:textId="77777777" w:rsidR="004F4849" w:rsidRDefault="004F484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D1C56"/>
    <w:multiLevelType w:val="hybridMultilevel"/>
    <w:tmpl w:val="53265D7A"/>
    <w:lvl w:ilvl="0" w:tplc="0EECE1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BC3702"/>
    <w:multiLevelType w:val="hybridMultilevel"/>
    <w:tmpl w:val="11122F4C"/>
    <w:lvl w:ilvl="0" w:tplc="6E647CB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C0348"/>
    <w:multiLevelType w:val="hybridMultilevel"/>
    <w:tmpl w:val="F288EED2"/>
    <w:lvl w:ilvl="0" w:tplc="6E647C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671E2B"/>
    <w:multiLevelType w:val="hybridMultilevel"/>
    <w:tmpl w:val="F2C64404"/>
    <w:lvl w:ilvl="0" w:tplc="EECC9A30">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84A1D"/>
    <w:multiLevelType w:val="multilevel"/>
    <w:tmpl w:val="7020D9BE"/>
    <w:lvl w:ilvl="0">
      <w:start w:val="1"/>
      <w:numFmt w:val="upperLetter"/>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5" w15:restartNumberingAfterBreak="0">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514EA4"/>
    <w:multiLevelType w:val="hybridMultilevel"/>
    <w:tmpl w:val="39E69AA8"/>
    <w:lvl w:ilvl="0" w:tplc="2564CAC2">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CDA7B0A"/>
    <w:multiLevelType w:val="hybridMultilevel"/>
    <w:tmpl w:val="AD94A984"/>
    <w:lvl w:ilvl="0" w:tplc="B6D24DC6">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F2CC1"/>
    <w:multiLevelType w:val="hybridMultilevel"/>
    <w:tmpl w:val="34761C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351DDB"/>
    <w:multiLevelType w:val="hybridMultilevel"/>
    <w:tmpl w:val="A6904E68"/>
    <w:lvl w:ilvl="0" w:tplc="6A3E6C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C24C3F"/>
    <w:multiLevelType w:val="hybridMultilevel"/>
    <w:tmpl w:val="9350E6E8"/>
    <w:lvl w:ilvl="0" w:tplc="0F300AB2">
      <w:start w:val="1"/>
      <w:numFmt w:val="upperLetter"/>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DB5ACA"/>
    <w:multiLevelType w:val="hybridMultilevel"/>
    <w:tmpl w:val="B7724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42A04"/>
    <w:multiLevelType w:val="hybridMultilevel"/>
    <w:tmpl w:val="ED825C58"/>
    <w:lvl w:ilvl="0" w:tplc="19D8C7F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674D57"/>
    <w:multiLevelType w:val="hybridMultilevel"/>
    <w:tmpl w:val="A3E0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8010D2"/>
    <w:multiLevelType w:val="hybridMultilevel"/>
    <w:tmpl w:val="FD681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FA226D4"/>
    <w:multiLevelType w:val="hybridMultilevel"/>
    <w:tmpl w:val="9FDE9F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4944755"/>
    <w:multiLevelType w:val="hybridMultilevel"/>
    <w:tmpl w:val="8C66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620DE"/>
    <w:multiLevelType w:val="hybridMultilevel"/>
    <w:tmpl w:val="8A7E6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9F5411"/>
    <w:multiLevelType w:val="hybridMultilevel"/>
    <w:tmpl w:val="05329A70"/>
    <w:lvl w:ilvl="0" w:tplc="2564CAC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90B42"/>
    <w:multiLevelType w:val="hybridMultilevel"/>
    <w:tmpl w:val="0988EC9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AF860CF"/>
    <w:multiLevelType w:val="hybridMultilevel"/>
    <w:tmpl w:val="9E46574C"/>
    <w:lvl w:ilvl="0" w:tplc="46582930">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043D2A"/>
    <w:multiLevelType w:val="hybridMultilevel"/>
    <w:tmpl w:val="5C66204A"/>
    <w:lvl w:ilvl="0" w:tplc="C010C252">
      <w:start w:val="2"/>
      <w:numFmt w:val="upp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806420"/>
    <w:multiLevelType w:val="hybridMultilevel"/>
    <w:tmpl w:val="D42074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511508"/>
    <w:multiLevelType w:val="hybridMultilevel"/>
    <w:tmpl w:val="1BAAA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E0EC6"/>
    <w:multiLevelType w:val="hybridMultilevel"/>
    <w:tmpl w:val="4C782D6E"/>
    <w:lvl w:ilvl="0" w:tplc="B136156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3DA49FC"/>
    <w:multiLevelType w:val="hybridMultilevel"/>
    <w:tmpl w:val="188651F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67A6AF5"/>
    <w:multiLevelType w:val="multilevel"/>
    <w:tmpl w:val="F288EE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36"/>
  </w:num>
  <w:num w:numId="14">
    <w:abstractNumId w:val="11"/>
  </w:num>
  <w:num w:numId="15">
    <w:abstractNumId w:val="15"/>
  </w:num>
  <w:num w:numId="16">
    <w:abstractNumId w:val="19"/>
  </w:num>
  <w:num w:numId="17">
    <w:abstractNumId w:val="23"/>
  </w:num>
  <w:num w:numId="18">
    <w:abstractNumId w:val="13"/>
  </w:num>
  <w:num w:numId="19">
    <w:abstractNumId w:val="17"/>
  </w:num>
  <w:num w:numId="20">
    <w:abstractNumId w:val="28"/>
  </w:num>
  <w:num w:numId="21">
    <w:abstractNumId w:val="18"/>
  </w:num>
  <w:num w:numId="22">
    <w:abstractNumId w:val="26"/>
  </w:num>
  <w:num w:numId="23">
    <w:abstractNumId w:val="22"/>
  </w:num>
  <w:num w:numId="24">
    <w:abstractNumId w:val="14"/>
  </w:num>
  <w:num w:numId="25">
    <w:abstractNumId w:val="27"/>
  </w:num>
  <w:num w:numId="26">
    <w:abstractNumId w:val="31"/>
  </w:num>
  <w:num w:numId="27">
    <w:abstractNumId w:val="21"/>
  </w:num>
  <w:num w:numId="28">
    <w:abstractNumId w:val="33"/>
  </w:num>
  <w:num w:numId="29">
    <w:abstractNumId w:val="29"/>
  </w:num>
  <w:num w:numId="30">
    <w:abstractNumId w:val="35"/>
  </w:num>
  <w:num w:numId="31">
    <w:abstractNumId w:val="24"/>
  </w:num>
  <w:num w:numId="32">
    <w:abstractNumId w:val="32"/>
  </w:num>
  <w:num w:numId="33">
    <w:abstractNumId w:val="30"/>
  </w:num>
  <w:num w:numId="34">
    <w:abstractNumId w:val="34"/>
  </w:num>
  <w:num w:numId="35">
    <w:abstractNumId w:val="16"/>
  </w:num>
  <w:num w:numId="36">
    <w:abstractNumId w:val="25"/>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BD0"/>
    <w:rsid w:val="000039E5"/>
    <w:rsid w:val="000043A8"/>
    <w:rsid w:val="00004A5C"/>
    <w:rsid w:val="000143FE"/>
    <w:rsid w:val="0002180D"/>
    <w:rsid w:val="00021AEB"/>
    <w:rsid w:val="000239B4"/>
    <w:rsid w:val="000279BD"/>
    <w:rsid w:val="00032457"/>
    <w:rsid w:val="00033D20"/>
    <w:rsid w:val="00036FA0"/>
    <w:rsid w:val="00040F6F"/>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F1472"/>
    <w:rsid w:val="000F3D9F"/>
    <w:rsid w:val="000F4B36"/>
    <w:rsid w:val="000F6402"/>
    <w:rsid w:val="001043E0"/>
    <w:rsid w:val="00106170"/>
    <w:rsid w:val="00107147"/>
    <w:rsid w:val="00110892"/>
    <w:rsid w:val="0011259D"/>
    <w:rsid w:val="00115CF7"/>
    <w:rsid w:val="001160A6"/>
    <w:rsid w:val="00122414"/>
    <w:rsid w:val="0012301E"/>
    <w:rsid w:val="00123CB5"/>
    <w:rsid w:val="00126845"/>
    <w:rsid w:val="00127BB7"/>
    <w:rsid w:val="00136B7A"/>
    <w:rsid w:val="00140C32"/>
    <w:rsid w:val="001421E2"/>
    <w:rsid w:val="00151CBF"/>
    <w:rsid w:val="001521FA"/>
    <w:rsid w:val="00156F43"/>
    <w:rsid w:val="00162511"/>
    <w:rsid w:val="00163901"/>
    <w:rsid w:val="00163EEB"/>
    <w:rsid w:val="001640ED"/>
    <w:rsid w:val="00165257"/>
    <w:rsid w:val="001653A8"/>
    <w:rsid w:val="00171C86"/>
    <w:rsid w:val="0017300C"/>
    <w:rsid w:val="00174C3B"/>
    <w:rsid w:val="00177F43"/>
    <w:rsid w:val="001837B2"/>
    <w:rsid w:val="001872EC"/>
    <w:rsid w:val="001947EE"/>
    <w:rsid w:val="00195617"/>
    <w:rsid w:val="00197BBF"/>
    <w:rsid w:val="001A1AF6"/>
    <w:rsid w:val="001A1BF3"/>
    <w:rsid w:val="001A3E2D"/>
    <w:rsid w:val="001A4DDE"/>
    <w:rsid w:val="001B1255"/>
    <w:rsid w:val="001B1A82"/>
    <w:rsid w:val="001B7122"/>
    <w:rsid w:val="001B799F"/>
    <w:rsid w:val="001C1111"/>
    <w:rsid w:val="001C5BCE"/>
    <w:rsid w:val="001D05FD"/>
    <w:rsid w:val="001D0AD2"/>
    <w:rsid w:val="001D7E55"/>
    <w:rsid w:val="001E12C8"/>
    <w:rsid w:val="001E34AC"/>
    <w:rsid w:val="001E6580"/>
    <w:rsid w:val="001F055C"/>
    <w:rsid w:val="001F1647"/>
    <w:rsid w:val="001F456B"/>
    <w:rsid w:val="00200E88"/>
    <w:rsid w:val="0020142B"/>
    <w:rsid w:val="0020529F"/>
    <w:rsid w:val="002062F7"/>
    <w:rsid w:val="0021048C"/>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2B1C"/>
    <w:rsid w:val="002532E0"/>
    <w:rsid w:val="00253B6E"/>
    <w:rsid w:val="00253BE7"/>
    <w:rsid w:val="00255ACD"/>
    <w:rsid w:val="00255BE7"/>
    <w:rsid w:val="00257038"/>
    <w:rsid w:val="00262898"/>
    <w:rsid w:val="00263BCD"/>
    <w:rsid w:val="0026621F"/>
    <w:rsid w:val="002672EE"/>
    <w:rsid w:val="00270F3F"/>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4C1"/>
    <w:rsid w:val="002C5E16"/>
    <w:rsid w:val="002D24D6"/>
    <w:rsid w:val="002D24E7"/>
    <w:rsid w:val="002D3F61"/>
    <w:rsid w:val="002E3896"/>
    <w:rsid w:val="002E6D89"/>
    <w:rsid w:val="002F211D"/>
    <w:rsid w:val="002F22F2"/>
    <w:rsid w:val="00301D19"/>
    <w:rsid w:val="00301EFD"/>
    <w:rsid w:val="003103C6"/>
    <w:rsid w:val="0032053A"/>
    <w:rsid w:val="00321BDA"/>
    <w:rsid w:val="00322204"/>
    <w:rsid w:val="003238EF"/>
    <w:rsid w:val="00325474"/>
    <w:rsid w:val="00331603"/>
    <w:rsid w:val="00332DE2"/>
    <w:rsid w:val="00336D23"/>
    <w:rsid w:val="003377E7"/>
    <w:rsid w:val="0034268C"/>
    <w:rsid w:val="00350C9D"/>
    <w:rsid w:val="0035270E"/>
    <w:rsid w:val="00354AB3"/>
    <w:rsid w:val="00354D8E"/>
    <w:rsid w:val="00355CEA"/>
    <w:rsid w:val="003567B6"/>
    <w:rsid w:val="00360C9C"/>
    <w:rsid w:val="00363232"/>
    <w:rsid w:val="00364464"/>
    <w:rsid w:val="00364B3D"/>
    <w:rsid w:val="003678B1"/>
    <w:rsid w:val="0037729F"/>
    <w:rsid w:val="00377441"/>
    <w:rsid w:val="003840D7"/>
    <w:rsid w:val="0038761C"/>
    <w:rsid w:val="0039007F"/>
    <w:rsid w:val="00392449"/>
    <w:rsid w:val="00396C18"/>
    <w:rsid w:val="003A11A3"/>
    <w:rsid w:val="003A1F05"/>
    <w:rsid w:val="003A3354"/>
    <w:rsid w:val="003A49C9"/>
    <w:rsid w:val="003A5234"/>
    <w:rsid w:val="003A717F"/>
    <w:rsid w:val="003B10A9"/>
    <w:rsid w:val="003B5A23"/>
    <w:rsid w:val="003B6A72"/>
    <w:rsid w:val="003B6C4F"/>
    <w:rsid w:val="003B7CB1"/>
    <w:rsid w:val="003C04B6"/>
    <w:rsid w:val="003C23B0"/>
    <w:rsid w:val="003C3068"/>
    <w:rsid w:val="003C679C"/>
    <w:rsid w:val="003D1ECB"/>
    <w:rsid w:val="003D2C6D"/>
    <w:rsid w:val="003D3BBB"/>
    <w:rsid w:val="003D3EC2"/>
    <w:rsid w:val="003E6C92"/>
    <w:rsid w:val="003E77BB"/>
    <w:rsid w:val="003F1190"/>
    <w:rsid w:val="003F1492"/>
    <w:rsid w:val="003F184C"/>
    <w:rsid w:val="003F66A5"/>
    <w:rsid w:val="0040006F"/>
    <w:rsid w:val="00403BBC"/>
    <w:rsid w:val="00404558"/>
    <w:rsid w:val="0041066B"/>
    <w:rsid w:val="0042343F"/>
    <w:rsid w:val="00424366"/>
    <w:rsid w:val="00424431"/>
    <w:rsid w:val="00424DAB"/>
    <w:rsid w:val="00425FF2"/>
    <w:rsid w:val="004263B6"/>
    <w:rsid w:val="0042685D"/>
    <w:rsid w:val="0043473F"/>
    <w:rsid w:val="00437326"/>
    <w:rsid w:val="004527B0"/>
    <w:rsid w:val="00462C7B"/>
    <w:rsid w:val="00463BED"/>
    <w:rsid w:val="0047324A"/>
    <w:rsid w:val="00475A53"/>
    <w:rsid w:val="00475D70"/>
    <w:rsid w:val="00476701"/>
    <w:rsid w:val="0047769D"/>
    <w:rsid w:val="0048048C"/>
    <w:rsid w:val="004810AC"/>
    <w:rsid w:val="00482E4A"/>
    <w:rsid w:val="004839D6"/>
    <w:rsid w:val="00484D4B"/>
    <w:rsid w:val="00491F93"/>
    <w:rsid w:val="00494A91"/>
    <w:rsid w:val="00495018"/>
    <w:rsid w:val="00496E3E"/>
    <w:rsid w:val="004A1752"/>
    <w:rsid w:val="004A472E"/>
    <w:rsid w:val="004A753B"/>
    <w:rsid w:val="004B0B03"/>
    <w:rsid w:val="004B1565"/>
    <w:rsid w:val="004B3EC9"/>
    <w:rsid w:val="004B40C5"/>
    <w:rsid w:val="004C1093"/>
    <w:rsid w:val="004C216C"/>
    <w:rsid w:val="004C22F5"/>
    <w:rsid w:val="004D31B1"/>
    <w:rsid w:val="004D33C2"/>
    <w:rsid w:val="004D73B8"/>
    <w:rsid w:val="004E13AF"/>
    <w:rsid w:val="004E36E1"/>
    <w:rsid w:val="004E7DDA"/>
    <w:rsid w:val="004F4354"/>
    <w:rsid w:val="004F4849"/>
    <w:rsid w:val="004F7171"/>
    <w:rsid w:val="004F76AB"/>
    <w:rsid w:val="00500AE3"/>
    <w:rsid w:val="00505DFE"/>
    <w:rsid w:val="00506A1A"/>
    <w:rsid w:val="00515A77"/>
    <w:rsid w:val="0051743A"/>
    <w:rsid w:val="00521F08"/>
    <w:rsid w:val="00522430"/>
    <w:rsid w:val="005227DE"/>
    <w:rsid w:val="00522ECF"/>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5A7B"/>
    <w:rsid w:val="00576C24"/>
    <w:rsid w:val="00580FAC"/>
    <w:rsid w:val="00582436"/>
    <w:rsid w:val="00585DD2"/>
    <w:rsid w:val="00587390"/>
    <w:rsid w:val="00592B27"/>
    <w:rsid w:val="005932A9"/>
    <w:rsid w:val="005967CA"/>
    <w:rsid w:val="005A1EA9"/>
    <w:rsid w:val="005A3688"/>
    <w:rsid w:val="005A5191"/>
    <w:rsid w:val="005B0633"/>
    <w:rsid w:val="005B20B6"/>
    <w:rsid w:val="005B6416"/>
    <w:rsid w:val="005B6742"/>
    <w:rsid w:val="005B77BD"/>
    <w:rsid w:val="005C0DCF"/>
    <w:rsid w:val="005C27DC"/>
    <w:rsid w:val="005C51EB"/>
    <w:rsid w:val="005D2A35"/>
    <w:rsid w:val="005D41F5"/>
    <w:rsid w:val="005D7DA2"/>
    <w:rsid w:val="005E08E3"/>
    <w:rsid w:val="005E359A"/>
    <w:rsid w:val="005E39BA"/>
    <w:rsid w:val="005E4933"/>
    <w:rsid w:val="005E6113"/>
    <w:rsid w:val="005E7100"/>
    <w:rsid w:val="005F1E86"/>
    <w:rsid w:val="005F3695"/>
    <w:rsid w:val="005F3EDD"/>
    <w:rsid w:val="006003D2"/>
    <w:rsid w:val="00601767"/>
    <w:rsid w:val="0060774A"/>
    <w:rsid w:val="006118D6"/>
    <w:rsid w:val="00612CF5"/>
    <w:rsid w:val="0061519E"/>
    <w:rsid w:val="006156BC"/>
    <w:rsid w:val="00620166"/>
    <w:rsid w:val="0062772D"/>
    <w:rsid w:val="00627A8D"/>
    <w:rsid w:val="00627D2A"/>
    <w:rsid w:val="00631C8F"/>
    <w:rsid w:val="00631D64"/>
    <w:rsid w:val="0063210B"/>
    <w:rsid w:val="006337E0"/>
    <w:rsid w:val="0063452A"/>
    <w:rsid w:val="00635536"/>
    <w:rsid w:val="00640A50"/>
    <w:rsid w:val="00642C3C"/>
    <w:rsid w:val="0064493D"/>
    <w:rsid w:val="00645041"/>
    <w:rsid w:val="00647A7E"/>
    <w:rsid w:val="00651D84"/>
    <w:rsid w:val="00657595"/>
    <w:rsid w:val="00663804"/>
    <w:rsid w:val="00663FB7"/>
    <w:rsid w:val="006647D8"/>
    <w:rsid w:val="006654B8"/>
    <w:rsid w:val="00665B82"/>
    <w:rsid w:val="0066617D"/>
    <w:rsid w:val="00667900"/>
    <w:rsid w:val="00667A96"/>
    <w:rsid w:val="00671925"/>
    <w:rsid w:val="00673CEC"/>
    <w:rsid w:val="00676020"/>
    <w:rsid w:val="00680736"/>
    <w:rsid w:val="0068266B"/>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EEC"/>
    <w:rsid w:val="006D1412"/>
    <w:rsid w:val="006D258E"/>
    <w:rsid w:val="006D3381"/>
    <w:rsid w:val="006D400B"/>
    <w:rsid w:val="006E00DC"/>
    <w:rsid w:val="006E1CB2"/>
    <w:rsid w:val="006E2308"/>
    <w:rsid w:val="006E2A7C"/>
    <w:rsid w:val="006F0FA0"/>
    <w:rsid w:val="006F24D1"/>
    <w:rsid w:val="006F3F96"/>
    <w:rsid w:val="006F6DBB"/>
    <w:rsid w:val="007025E7"/>
    <w:rsid w:val="0070360A"/>
    <w:rsid w:val="00704942"/>
    <w:rsid w:val="00705E01"/>
    <w:rsid w:val="00705FC3"/>
    <w:rsid w:val="007066BF"/>
    <w:rsid w:val="007069E3"/>
    <w:rsid w:val="007111A6"/>
    <w:rsid w:val="00711DD1"/>
    <w:rsid w:val="00716AEE"/>
    <w:rsid w:val="007204CF"/>
    <w:rsid w:val="00721992"/>
    <w:rsid w:val="00723ABF"/>
    <w:rsid w:val="0072497A"/>
    <w:rsid w:val="00731451"/>
    <w:rsid w:val="0073300F"/>
    <w:rsid w:val="00734C04"/>
    <w:rsid w:val="00735F0B"/>
    <w:rsid w:val="007361BB"/>
    <w:rsid w:val="0073742B"/>
    <w:rsid w:val="007420FF"/>
    <w:rsid w:val="00750258"/>
    <w:rsid w:val="007554F9"/>
    <w:rsid w:val="00756FD5"/>
    <w:rsid w:val="00765032"/>
    <w:rsid w:val="007660B5"/>
    <w:rsid w:val="00770A7B"/>
    <w:rsid w:val="007757BD"/>
    <w:rsid w:val="00780E8D"/>
    <w:rsid w:val="00785045"/>
    <w:rsid w:val="0078794D"/>
    <w:rsid w:val="0079056E"/>
    <w:rsid w:val="00796F12"/>
    <w:rsid w:val="007A1EDC"/>
    <w:rsid w:val="007A2471"/>
    <w:rsid w:val="007A411D"/>
    <w:rsid w:val="007A5D38"/>
    <w:rsid w:val="007A6220"/>
    <w:rsid w:val="007A67DE"/>
    <w:rsid w:val="007B5C2D"/>
    <w:rsid w:val="007B6105"/>
    <w:rsid w:val="007B7AFD"/>
    <w:rsid w:val="007C2271"/>
    <w:rsid w:val="007C737E"/>
    <w:rsid w:val="007D0158"/>
    <w:rsid w:val="007D243D"/>
    <w:rsid w:val="007E1AE0"/>
    <w:rsid w:val="007E57DE"/>
    <w:rsid w:val="007E6052"/>
    <w:rsid w:val="007E6A40"/>
    <w:rsid w:val="007E7F1D"/>
    <w:rsid w:val="007F1E4E"/>
    <w:rsid w:val="007F396D"/>
    <w:rsid w:val="00804C44"/>
    <w:rsid w:val="00810840"/>
    <w:rsid w:val="0081444E"/>
    <w:rsid w:val="008149F0"/>
    <w:rsid w:val="0081507F"/>
    <w:rsid w:val="00821000"/>
    <w:rsid w:val="008213BC"/>
    <w:rsid w:val="00821674"/>
    <w:rsid w:val="008218D2"/>
    <w:rsid w:val="00822D1A"/>
    <w:rsid w:val="00833AE7"/>
    <w:rsid w:val="00834DD7"/>
    <w:rsid w:val="00837E51"/>
    <w:rsid w:val="0084095C"/>
    <w:rsid w:val="0084139C"/>
    <w:rsid w:val="00847EAF"/>
    <w:rsid w:val="0085073F"/>
    <w:rsid w:val="008517A2"/>
    <w:rsid w:val="00854706"/>
    <w:rsid w:val="00855681"/>
    <w:rsid w:val="008572B1"/>
    <w:rsid w:val="0086358C"/>
    <w:rsid w:val="0086535B"/>
    <w:rsid w:val="00871ECE"/>
    <w:rsid w:val="00872F4B"/>
    <w:rsid w:val="00873A7D"/>
    <w:rsid w:val="00873B1C"/>
    <w:rsid w:val="00881CF1"/>
    <w:rsid w:val="00882270"/>
    <w:rsid w:val="00882794"/>
    <w:rsid w:val="00883059"/>
    <w:rsid w:val="008901BC"/>
    <w:rsid w:val="00893514"/>
    <w:rsid w:val="00893D83"/>
    <w:rsid w:val="008948FC"/>
    <w:rsid w:val="0089564B"/>
    <w:rsid w:val="008A05CA"/>
    <w:rsid w:val="008A198C"/>
    <w:rsid w:val="008A4157"/>
    <w:rsid w:val="008A68B3"/>
    <w:rsid w:val="008B0837"/>
    <w:rsid w:val="008B3B4A"/>
    <w:rsid w:val="008B427C"/>
    <w:rsid w:val="008B4A10"/>
    <w:rsid w:val="008B753A"/>
    <w:rsid w:val="008B7F92"/>
    <w:rsid w:val="008C0186"/>
    <w:rsid w:val="008C0FFD"/>
    <w:rsid w:val="008C132F"/>
    <w:rsid w:val="008C2D4A"/>
    <w:rsid w:val="008C425B"/>
    <w:rsid w:val="008C5E45"/>
    <w:rsid w:val="008C6BA3"/>
    <w:rsid w:val="008C6D01"/>
    <w:rsid w:val="008D1242"/>
    <w:rsid w:val="008F19DA"/>
    <w:rsid w:val="008F28EA"/>
    <w:rsid w:val="008F383F"/>
    <w:rsid w:val="008F646F"/>
    <w:rsid w:val="008F768C"/>
    <w:rsid w:val="00901AF9"/>
    <w:rsid w:val="00901DDB"/>
    <w:rsid w:val="00905385"/>
    <w:rsid w:val="00916232"/>
    <w:rsid w:val="00917DE1"/>
    <w:rsid w:val="00917DFF"/>
    <w:rsid w:val="00923EA2"/>
    <w:rsid w:val="009273B7"/>
    <w:rsid w:val="0093200C"/>
    <w:rsid w:val="00932614"/>
    <w:rsid w:val="00935EF9"/>
    <w:rsid w:val="00941569"/>
    <w:rsid w:val="009422A6"/>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1DF8"/>
    <w:rsid w:val="00997E02"/>
    <w:rsid w:val="009A083C"/>
    <w:rsid w:val="009A3377"/>
    <w:rsid w:val="009A377F"/>
    <w:rsid w:val="009A5C3F"/>
    <w:rsid w:val="009A78EF"/>
    <w:rsid w:val="009B34C7"/>
    <w:rsid w:val="009B788F"/>
    <w:rsid w:val="009C0EC3"/>
    <w:rsid w:val="009C2575"/>
    <w:rsid w:val="009C49CA"/>
    <w:rsid w:val="009C5BF1"/>
    <w:rsid w:val="009C7F10"/>
    <w:rsid w:val="009D4359"/>
    <w:rsid w:val="009D6869"/>
    <w:rsid w:val="009D757C"/>
    <w:rsid w:val="009E38CF"/>
    <w:rsid w:val="009E788E"/>
    <w:rsid w:val="009F240A"/>
    <w:rsid w:val="009F7656"/>
    <w:rsid w:val="00A1502F"/>
    <w:rsid w:val="00A2271E"/>
    <w:rsid w:val="00A22F28"/>
    <w:rsid w:val="00A2400D"/>
    <w:rsid w:val="00A2573C"/>
    <w:rsid w:val="00A3651D"/>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7673"/>
    <w:rsid w:val="00AA0B22"/>
    <w:rsid w:val="00AA5ABF"/>
    <w:rsid w:val="00AB33F4"/>
    <w:rsid w:val="00AB34E5"/>
    <w:rsid w:val="00AB514F"/>
    <w:rsid w:val="00AB60C3"/>
    <w:rsid w:val="00AB6484"/>
    <w:rsid w:val="00AC0334"/>
    <w:rsid w:val="00AD0CAE"/>
    <w:rsid w:val="00AD1916"/>
    <w:rsid w:val="00AD295E"/>
    <w:rsid w:val="00AD31DC"/>
    <w:rsid w:val="00AD4BE1"/>
    <w:rsid w:val="00AD561F"/>
    <w:rsid w:val="00AD641B"/>
    <w:rsid w:val="00AE7EB8"/>
    <w:rsid w:val="00AF0019"/>
    <w:rsid w:val="00AF14E9"/>
    <w:rsid w:val="00AF1919"/>
    <w:rsid w:val="00AF6BAF"/>
    <w:rsid w:val="00B00697"/>
    <w:rsid w:val="00B05170"/>
    <w:rsid w:val="00B07243"/>
    <w:rsid w:val="00B15C81"/>
    <w:rsid w:val="00B21651"/>
    <w:rsid w:val="00B300AC"/>
    <w:rsid w:val="00B303E0"/>
    <w:rsid w:val="00B33EB4"/>
    <w:rsid w:val="00B3689E"/>
    <w:rsid w:val="00B37634"/>
    <w:rsid w:val="00B40767"/>
    <w:rsid w:val="00B430A7"/>
    <w:rsid w:val="00B469DA"/>
    <w:rsid w:val="00B46C92"/>
    <w:rsid w:val="00B51A6F"/>
    <w:rsid w:val="00B5540F"/>
    <w:rsid w:val="00B55447"/>
    <w:rsid w:val="00B60C94"/>
    <w:rsid w:val="00B61A11"/>
    <w:rsid w:val="00B638B8"/>
    <w:rsid w:val="00B7303A"/>
    <w:rsid w:val="00B81396"/>
    <w:rsid w:val="00B83593"/>
    <w:rsid w:val="00B858BC"/>
    <w:rsid w:val="00B8746A"/>
    <w:rsid w:val="00B90A87"/>
    <w:rsid w:val="00B947C5"/>
    <w:rsid w:val="00B94FC4"/>
    <w:rsid w:val="00B96BD3"/>
    <w:rsid w:val="00BB319C"/>
    <w:rsid w:val="00BB50E1"/>
    <w:rsid w:val="00BB5796"/>
    <w:rsid w:val="00BB7145"/>
    <w:rsid w:val="00BB7DDC"/>
    <w:rsid w:val="00BC06C3"/>
    <w:rsid w:val="00BC3CFF"/>
    <w:rsid w:val="00BC41AC"/>
    <w:rsid w:val="00BD3AC0"/>
    <w:rsid w:val="00BD4DCF"/>
    <w:rsid w:val="00BD574E"/>
    <w:rsid w:val="00BD65A4"/>
    <w:rsid w:val="00BD743D"/>
    <w:rsid w:val="00BE08E0"/>
    <w:rsid w:val="00BE12A4"/>
    <w:rsid w:val="00BE159C"/>
    <w:rsid w:val="00BE1EF7"/>
    <w:rsid w:val="00BE4397"/>
    <w:rsid w:val="00BE79AC"/>
    <w:rsid w:val="00BF1D8C"/>
    <w:rsid w:val="00BF3D4C"/>
    <w:rsid w:val="00BF6C5A"/>
    <w:rsid w:val="00BF75A2"/>
    <w:rsid w:val="00C050E5"/>
    <w:rsid w:val="00C11BC1"/>
    <w:rsid w:val="00C15FBF"/>
    <w:rsid w:val="00C23B9D"/>
    <w:rsid w:val="00C3085A"/>
    <w:rsid w:val="00C30D5E"/>
    <w:rsid w:val="00C32A11"/>
    <w:rsid w:val="00C33DA4"/>
    <w:rsid w:val="00C37FB6"/>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3F2B"/>
    <w:rsid w:val="00C916D3"/>
    <w:rsid w:val="00C91801"/>
    <w:rsid w:val="00C9331F"/>
    <w:rsid w:val="00C943D3"/>
    <w:rsid w:val="00C94DDF"/>
    <w:rsid w:val="00C9726C"/>
    <w:rsid w:val="00CA456E"/>
    <w:rsid w:val="00CA4D05"/>
    <w:rsid w:val="00CA5C01"/>
    <w:rsid w:val="00CA7E13"/>
    <w:rsid w:val="00CB01AC"/>
    <w:rsid w:val="00CB05E2"/>
    <w:rsid w:val="00CB0A4D"/>
    <w:rsid w:val="00CB1853"/>
    <w:rsid w:val="00CB3101"/>
    <w:rsid w:val="00CB539F"/>
    <w:rsid w:val="00CB7CB0"/>
    <w:rsid w:val="00CC0644"/>
    <w:rsid w:val="00CC13E5"/>
    <w:rsid w:val="00CC44B1"/>
    <w:rsid w:val="00CD4FEB"/>
    <w:rsid w:val="00CD6C5C"/>
    <w:rsid w:val="00CE3933"/>
    <w:rsid w:val="00CE46C8"/>
    <w:rsid w:val="00CE7D4F"/>
    <w:rsid w:val="00CF1BE9"/>
    <w:rsid w:val="00D009AF"/>
    <w:rsid w:val="00D01EA9"/>
    <w:rsid w:val="00D02C12"/>
    <w:rsid w:val="00D03B69"/>
    <w:rsid w:val="00D05675"/>
    <w:rsid w:val="00D11153"/>
    <w:rsid w:val="00D11C24"/>
    <w:rsid w:val="00D15502"/>
    <w:rsid w:val="00D1592C"/>
    <w:rsid w:val="00D20735"/>
    <w:rsid w:val="00D20A5C"/>
    <w:rsid w:val="00D2106C"/>
    <w:rsid w:val="00D221A8"/>
    <w:rsid w:val="00D22F3D"/>
    <w:rsid w:val="00D25362"/>
    <w:rsid w:val="00D30904"/>
    <w:rsid w:val="00D30C2C"/>
    <w:rsid w:val="00D32813"/>
    <w:rsid w:val="00D35FDD"/>
    <w:rsid w:val="00D37C62"/>
    <w:rsid w:val="00D4467D"/>
    <w:rsid w:val="00D508E2"/>
    <w:rsid w:val="00D5394C"/>
    <w:rsid w:val="00D558EA"/>
    <w:rsid w:val="00D60163"/>
    <w:rsid w:val="00D60A35"/>
    <w:rsid w:val="00D610E1"/>
    <w:rsid w:val="00D6139C"/>
    <w:rsid w:val="00D62EB3"/>
    <w:rsid w:val="00D63FA8"/>
    <w:rsid w:val="00D70332"/>
    <w:rsid w:val="00D706F1"/>
    <w:rsid w:val="00D711D1"/>
    <w:rsid w:val="00D712DC"/>
    <w:rsid w:val="00D7166D"/>
    <w:rsid w:val="00D75159"/>
    <w:rsid w:val="00D7625D"/>
    <w:rsid w:val="00D77AA2"/>
    <w:rsid w:val="00D80800"/>
    <w:rsid w:val="00D83EE8"/>
    <w:rsid w:val="00D84982"/>
    <w:rsid w:val="00D84EC8"/>
    <w:rsid w:val="00D86724"/>
    <w:rsid w:val="00D91473"/>
    <w:rsid w:val="00D9170C"/>
    <w:rsid w:val="00D949BE"/>
    <w:rsid w:val="00D95AB1"/>
    <w:rsid w:val="00DA0024"/>
    <w:rsid w:val="00DA031D"/>
    <w:rsid w:val="00DA5895"/>
    <w:rsid w:val="00DA5A5D"/>
    <w:rsid w:val="00DA7E2F"/>
    <w:rsid w:val="00DB0C58"/>
    <w:rsid w:val="00DB1210"/>
    <w:rsid w:val="00DB15DE"/>
    <w:rsid w:val="00DB2CE7"/>
    <w:rsid w:val="00DB6206"/>
    <w:rsid w:val="00DB6C27"/>
    <w:rsid w:val="00DB7EA8"/>
    <w:rsid w:val="00DC38D9"/>
    <w:rsid w:val="00DC6EFE"/>
    <w:rsid w:val="00DC75F1"/>
    <w:rsid w:val="00DC7A1E"/>
    <w:rsid w:val="00DD6F57"/>
    <w:rsid w:val="00DE16DF"/>
    <w:rsid w:val="00DE198E"/>
    <w:rsid w:val="00DE1C67"/>
    <w:rsid w:val="00DE2B03"/>
    <w:rsid w:val="00DE4EC1"/>
    <w:rsid w:val="00DE5527"/>
    <w:rsid w:val="00DE6E91"/>
    <w:rsid w:val="00DE73C0"/>
    <w:rsid w:val="00DF6AF3"/>
    <w:rsid w:val="00DF7474"/>
    <w:rsid w:val="00E0243A"/>
    <w:rsid w:val="00E04B65"/>
    <w:rsid w:val="00E04CFC"/>
    <w:rsid w:val="00E10534"/>
    <w:rsid w:val="00E114DA"/>
    <w:rsid w:val="00E11979"/>
    <w:rsid w:val="00E1259B"/>
    <w:rsid w:val="00E16B51"/>
    <w:rsid w:val="00E176DC"/>
    <w:rsid w:val="00E2156F"/>
    <w:rsid w:val="00E24403"/>
    <w:rsid w:val="00E24CFB"/>
    <w:rsid w:val="00E2581F"/>
    <w:rsid w:val="00E265A4"/>
    <w:rsid w:val="00E315A6"/>
    <w:rsid w:val="00E37059"/>
    <w:rsid w:val="00E3786D"/>
    <w:rsid w:val="00E37EEE"/>
    <w:rsid w:val="00E42A47"/>
    <w:rsid w:val="00E43EB9"/>
    <w:rsid w:val="00E44089"/>
    <w:rsid w:val="00E445F4"/>
    <w:rsid w:val="00E474B7"/>
    <w:rsid w:val="00E521A3"/>
    <w:rsid w:val="00E5502E"/>
    <w:rsid w:val="00E5519B"/>
    <w:rsid w:val="00E56C11"/>
    <w:rsid w:val="00E60B80"/>
    <w:rsid w:val="00E738D8"/>
    <w:rsid w:val="00E73EC1"/>
    <w:rsid w:val="00E75173"/>
    <w:rsid w:val="00E84C7D"/>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61E7"/>
    <w:rsid w:val="00ED6324"/>
    <w:rsid w:val="00EE0244"/>
    <w:rsid w:val="00EE5460"/>
    <w:rsid w:val="00EF408F"/>
    <w:rsid w:val="00EF4B92"/>
    <w:rsid w:val="00EF7DDD"/>
    <w:rsid w:val="00F02B27"/>
    <w:rsid w:val="00F054B8"/>
    <w:rsid w:val="00F13BD0"/>
    <w:rsid w:val="00F17858"/>
    <w:rsid w:val="00F221E8"/>
    <w:rsid w:val="00F2603E"/>
    <w:rsid w:val="00F279D6"/>
    <w:rsid w:val="00F27FA8"/>
    <w:rsid w:val="00F301A6"/>
    <w:rsid w:val="00F30FC3"/>
    <w:rsid w:val="00F34ACC"/>
    <w:rsid w:val="00F35D0B"/>
    <w:rsid w:val="00F42B8A"/>
    <w:rsid w:val="00F42F02"/>
    <w:rsid w:val="00F4587E"/>
    <w:rsid w:val="00F45BAB"/>
    <w:rsid w:val="00F46762"/>
    <w:rsid w:val="00F54508"/>
    <w:rsid w:val="00F5654D"/>
    <w:rsid w:val="00F61199"/>
    <w:rsid w:val="00F6233A"/>
    <w:rsid w:val="00F62C49"/>
    <w:rsid w:val="00F6688D"/>
    <w:rsid w:val="00F719DA"/>
    <w:rsid w:val="00F745A1"/>
    <w:rsid w:val="00F74A4E"/>
    <w:rsid w:val="00F76CA0"/>
    <w:rsid w:val="00F7790C"/>
    <w:rsid w:val="00F82D6E"/>
    <w:rsid w:val="00F902D6"/>
    <w:rsid w:val="00F940ED"/>
    <w:rsid w:val="00FA0F39"/>
    <w:rsid w:val="00FA27B7"/>
    <w:rsid w:val="00FB18C5"/>
    <w:rsid w:val="00FB72A9"/>
    <w:rsid w:val="00FC42AC"/>
    <w:rsid w:val="00FC4519"/>
    <w:rsid w:val="00FC6531"/>
    <w:rsid w:val="00FC7A72"/>
    <w:rsid w:val="00FD164F"/>
    <w:rsid w:val="00FD336F"/>
    <w:rsid w:val="00FD50E3"/>
    <w:rsid w:val="00FE112F"/>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4AFF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2.emf"/><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8.emf"/><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DAD5-B249-144C-8528-54341B74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8703</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8</cp:revision>
  <cp:lastPrinted>2017-12-17T21:05:00Z</cp:lastPrinted>
  <dcterms:created xsi:type="dcterms:W3CDTF">2017-09-16T11:34:00Z</dcterms:created>
  <dcterms:modified xsi:type="dcterms:W3CDTF">2018-02-10T17:11:00Z</dcterms:modified>
  <cp:category/>
</cp:coreProperties>
</file>